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737773" w:rsidRPr="00737773" w14:paraId="3DC3946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AC77B" w14:textId="77777777" w:rsidR="00737773" w:rsidRPr="00737773" w:rsidRDefault="00737773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r w:rsidRPr="00737773">
              <w:rPr>
                <w:rFonts w:eastAsia="Times New Roman" w:cs="Calibri"/>
                <w:color w:val="0563C1"/>
                <w:u w:val="single"/>
              </w:rPr>
              <w:fldChar w:fldCharType="begin"/>
            </w:r>
            <w:r w:rsidRPr="00737773">
              <w:rPr>
                <w:rFonts w:eastAsia="Times New Roman" w:cs="Calibri"/>
                <w:color w:val="0563C1"/>
                <w:u w:val="single"/>
              </w:rPr>
              <w:instrText>HYPERLINK "https://www.dau.edu/aafdid/" \t "_parent"</w:instrText>
            </w:r>
            <w:r w:rsidRPr="00737773">
              <w:rPr>
                <w:rFonts w:eastAsia="Times New Roman" w:cs="Calibri"/>
                <w:color w:val="0563C1"/>
                <w:u w:val="single"/>
              </w:rPr>
            </w:r>
            <w:r w:rsidRPr="00737773">
              <w:rPr>
                <w:rFonts w:eastAsia="Times New Roman" w:cs="Calibri"/>
                <w:color w:val="0563C1"/>
                <w:u w:val="single"/>
              </w:rPr>
              <w:fldChar w:fldCharType="separate"/>
            </w:r>
            <w:r w:rsidRPr="00737773">
              <w:rPr>
                <w:rFonts w:eastAsia="Times New Roman" w:cs="Calibri"/>
                <w:color w:val="0563C1"/>
                <w:u w:val="single"/>
              </w:rPr>
              <w:t>Adaptive Acquisition Framework Document Identification Tool (AAFDID) (12 August 2021)</w:t>
            </w:r>
            <w:r w:rsidRPr="00737773">
              <w:rPr>
                <w:rFonts w:eastAsia="Times New Roman" w:cs="Calibri"/>
                <w:color w:val="0563C1"/>
                <w:u w:val="single"/>
              </w:rPr>
              <w:fldChar w:fldCharType="end"/>
            </w:r>
          </w:p>
        </w:tc>
      </w:tr>
      <w:tr w:rsidR="00737773" w:rsidRPr="00737773" w14:paraId="129445C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1CBC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A, Capability Development Overview and Operational Capability Requirements Governance (23 November 2022)</w:t>
              </w:r>
            </w:hyperlink>
          </w:p>
        </w:tc>
      </w:tr>
      <w:tr w:rsidR="00737773" w:rsidRPr="00737773" w14:paraId="50A4C18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8FA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B, Capability Development Plan System Development Plan Guidebook (September 2023)</w:t>
              </w:r>
            </w:hyperlink>
          </w:p>
        </w:tc>
      </w:tr>
      <w:tr w:rsidR="00737773" w:rsidRPr="00737773" w14:paraId="4D60522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12E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C, Capability Based Assessment (CBA) and CBA-Like Studies (21 July 2022)</w:t>
              </w:r>
            </w:hyperlink>
          </w:p>
        </w:tc>
      </w:tr>
      <w:tr w:rsidR="00737773" w:rsidRPr="00737773" w14:paraId="7274614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DBC7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D Annex A, Analysis of Alternatives (</w:t>
              </w:r>
              <w:proofErr w:type="spell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oA</w:t>
              </w:r>
              <w:proofErr w:type="spell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) (December 2023)</w:t>
              </w:r>
            </w:hyperlink>
          </w:p>
        </w:tc>
      </w:tr>
      <w:tr w:rsidR="00737773" w:rsidRPr="00737773" w14:paraId="0EDB41F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482C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D, JCIDS Document Development (October 2022)</w:t>
              </w:r>
            </w:hyperlink>
          </w:p>
        </w:tc>
      </w:tr>
      <w:tr w:rsidR="00737773" w:rsidRPr="00737773" w14:paraId="53FE4FE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DDFC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E, Strategic Requirements Document Guidebook (September 2023)</w:t>
              </w:r>
            </w:hyperlink>
          </w:p>
        </w:tc>
      </w:tr>
      <w:tr w:rsidR="00737773" w:rsidRPr="00737773" w14:paraId="24DE6D8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C016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F, Middle Tier Acquisition-Rapid Requirements Guidebook (October 2023)</w:t>
              </w:r>
            </w:hyperlink>
          </w:p>
        </w:tc>
      </w:tr>
      <w:tr w:rsidR="00737773" w:rsidRPr="00737773" w14:paraId="686AB17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D058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G, Urgent Needs Process (April 2023)</w:t>
              </w:r>
            </w:hyperlink>
          </w:p>
        </w:tc>
      </w:tr>
      <w:tr w:rsidR="00737773" w:rsidRPr="00737773" w14:paraId="4EA1BE4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6E16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H, Modifications Guidebook (September 2023)</w:t>
              </w:r>
            </w:hyperlink>
          </w:p>
        </w:tc>
      </w:tr>
      <w:tr w:rsidR="00737773" w:rsidRPr="00737773" w14:paraId="3094AFC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C7FE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I, Software Development (September 2023)</w:t>
              </w:r>
            </w:hyperlink>
          </w:p>
        </w:tc>
      </w:tr>
      <w:tr w:rsidR="00737773" w:rsidRPr="00737773" w14:paraId="3A977EF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7D80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J, Document Writing Team (October 2023)</w:t>
              </w:r>
            </w:hyperlink>
          </w:p>
        </w:tc>
      </w:tr>
      <w:tr w:rsidR="00737773" w:rsidRPr="00737773" w14:paraId="4E1FF04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F0F0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GM 2016-90-1101 Air Force Strategic Planning Process (3 October 2016)</w:t>
              </w:r>
            </w:hyperlink>
          </w:p>
        </w:tc>
      </w:tr>
      <w:tr w:rsidR="00737773" w:rsidRPr="00737773" w14:paraId="4D6FC03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0EBB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10-601 Operational Capability Requirements Documentation and Validation (27 April 2021)</w:t>
              </w:r>
            </w:hyperlink>
          </w:p>
        </w:tc>
      </w:tr>
      <w:tr w:rsidR="00737773" w:rsidRPr="00737773" w14:paraId="2677630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DFE0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16-1001 Verification, Validation and Accreditation (VV&amp;A) (29 April 2020)</w:t>
              </w:r>
            </w:hyperlink>
          </w:p>
        </w:tc>
      </w:tr>
      <w:tr w:rsidR="00737773" w:rsidRPr="00737773" w14:paraId="12CC4A1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DFEF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16-1005 Modeling &amp; Simulation Management (23 June 2016)</w:t>
              </w:r>
            </w:hyperlink>
          </w:p>
        </w:tc>
      </w:tr>
      <w:tr w:rsidR="00737773" w:rsidRPr="00737773" w14:paraId="47C044B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40D5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17-101_DAFGM2022-01 Risk Management Framework (RMF) for Air Force Information Technology (IT) (6 February 2020 with 15 June 2023 GM)</w:t>
              </w:r>
            </w:hyperlink>
          </w:p>
        </w:tc>
      </w:tr>
      <w:tr w:rsidR="00737773" w:rsidRPr="00737773" w14:paraId="66872E6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88A8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17-130 Cybersecurity Program Management (13 February 2020)</w:t>
              </w:r>
            </w:hyperlink>
          </w:p>
        </w:tc>
      </w:tr>
      <w:tr w:rsidR="00737773" w:rsidRPr="00737773" w14:paraId="590CC0A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C7C6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17-140 Air Force Architecting (29 June 2018)</w:t>
              </w:r>
            </w:hyperlink>
          </w:p>
        </w:tc>
      </w:tr>
      <w:tr w:rsidR="00737773" w:rsidRPr="00737773" w14:paraId="4C0DFA8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8771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32-1023 Designing and Constructing Military Construction Projects (23 December 2020)</w:t>
              </w:r>
            </w:hyperlink>
          </w:p>
        </w:tc>
      </w:tr>
      <w:tr w:rsidR="00737773" w:rsidRPr="00737773" w14:paraId="52E032D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033C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32-9010 Management and Reporting of Air Force Space and Building Services in OSD Assigned Facilities and in the Washington DC Area (6 June 2019)</w:t>
              </w:r>
            </w:hyperlink>
          </w:p>
        </w:tc>
      </w:tr>
      <w:tr w:rsidR="00737773" w:rsidRPr="00737773" w14:paraId="30F3896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C17A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36-1301 Management of Acquisition Key Leadership Positions (23 July 2019)</w:t>
              </w:r>
            </w:hyperlink>
          </w:p>
        </w:tc>
      </w:tr>
      <w:tr w:rsidR="00737773" w:rsidRPr="00737773" w14:paraId="19BCC99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0F7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38-101_AFGM2023-01 Manpower and Organization (29 August 2019 with 19 July 2023 GM)</w:t>
              </w:r>
            </w:hyperlink>
          </w:p>
        </w:tc>
      </w:tr>
      <w:tr w:rsidR="00737773" w:rsidRPr="00737773" w14:paraId="3813162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E16F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51-401 The Law of War (3 August 2018)</w:t>
              </w:r>
            </w:hyperlink>
          </w:p>
        </w:tc>
      </w:tr>
      <w:tr w:rsidR="00737773" w:rsidRPr="00737773" w14:paraId="23B0CE9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4F67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60-101 Materiel Standardization (29 March 2019)</w:t>
              </w:r>
            </w:hyperlink>
          </w:p>
        </w:tc>
      </w:tr>
      <w:tr w:rsidR="00737773" w:rsidRPr="00737773" w14:paraId="1799859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30F2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61-101 Management of Science and Technology (14 March 2013)</w:t>
              </w:r>
            </w:hyperlink>
          </w:p>
        </w:tc>
      </w:tr>
      <w:tr w:rsidR="00737773" w:rsidRPr="00737773" w14:paraId="546E428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6C8B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63-101/20-101 Integrated Life Cycle Management (30 June 2020 with 23 November 2021 Change)</w:t>
              </w:r>
            </w:hyperlink>
          </w:p>
        </w:tc>
      </w:tr>
      <w:tr w:rsidR="00737773" w:rsidRPr="00737773" w14:paraId="7BF76CF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0660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65-508 Cost Analysis Guidance and Procedures (6 December 2018)</w:t>
              </w:r>
            </w:hyperlink>
          </w:p>
        </w:tc>
      </w:tr>
      <w:tr w:rsidR="00737773" w:rsidRPr="00737773" w14:paraId="54D451F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B353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65-601, Volume 2 Budget Management for Operations (29 January 2021)</w:t>
              </w:r>
            </w:hyperlink>
          </w:p>
        </w:tc>
      </w:tr>
      <w:tr w:rsidR="00737773" w:rsidRPr="00737773" w14:paraId="35B54B5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987A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I 90-1801 Small Business Programs (2 August 2018)</w:t>
              </w:r>
            </w:hyperlink>
          </w:p>
        </w:tc>
      </w:tr>
      <w:tr w:rsidR="00737773" w:rsidRPr="00737773" w14:paraId="1879F59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7007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MAN 17-1402 Clinger-Cohen Act (CCA) Compliance (20 June 2018)</w:t>
              </w:r>
            </w:hyperlink>
          </w:p>
        </w:tc>
      </w:tr>
      <w:tr w:rsidR="00737773" w:rsidRPr="00737773" w14:paraId="34E0871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FD8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MAN 63-122 Depot Source of Repair Planning and Activation (21 January 2020)</w:t>
              </w:r>
            </w:hyperlink>
          </w:p>
        </w:tc>
      </w:tr>
      <w:tr w:rsidR="00737773" w:rsidRPr="00737773" w14:paraId="0994209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C85C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MAN 63-143 Centralized Asset Management Procedures (18 December 2020)</w:t>
              </w:r>
            </w:hyperlink>
          </w:p>
        </w:tc>
      </w:tr>
      <w:tr w:rsidR="00737773" w:rsidRPr="00737773" w14:paraId="2594125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42FA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MC Guidebook for Implementing Modular Open Systems Approaches in Weapon Systems (12 September 2022)</w:t>
              </w:r>
            </w:hyperlink>
          </w:p>
        </w:tc>
      </w:tr>
      <w:tr w:rsidR="00737773" w:rsidRPr="00737773" w14:paraId="1703BE8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B88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MCI 63-1201 Integrated Life Cycle Systems Engineering and Technical Management (2 December 2022)</w:t>
              </w:r>
            </w:hyperlink>
          </w:p>
        </w:tc>
      </w:tr>
      <w:tr w:rsidR="00737773" w:rsidRPr="00737773" w14:paraId="502859F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01BD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MCMAN 63-1202 Air Force Materiel Command Engineering Technical Assistance Request (ETAR) Process (30 September 2022)</w:t>
              </w:r>
            </w:hyperlink>
          </w:p>
        </w:tc>
      </w:tr>
      <w:tr w:rsidR="00737773" w:rsidRPr="00737773" w14:paraId="352EDFC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17E8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PD 63-1/20-1 Integrated Life Cycle Management (7 August 2018)</w:t>
              </w:r>
            </w:hyperlink>
          </w:p>
        </w:tc>
      </w:tr>
      <w:tr w:rsidR="00737773" w:rsidRPr="00737773" w14:paraId="29EA2AB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C732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FPD 90-6 Air Force Strategy, Planning, Programming, Budgeting, and Execution (SPPBE) Process (26 June 2019)</w:t>
              </w:r>
            </w:hyperlink>
          </w:p>
        </w:tc>
      </w:tr>
      <w:tr w:rsidR="00737773" w:rsidRPr="00737773" w14:paraId="0753C9B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53A8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(SAF/AQ) Memorandum: Institutionalizing the Acquisition Process Model (11 September 2016)</w:t>
              </w:r>
            </w:hyperlink>
          </w:p>
        </w:tc>
      </w:tr>
      <w:tr w:rsidR="00737773" w:rsidRPr="00737773" w14:paraId="7221C2B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DC4C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(SAF/AQ) Memorandum: Updated Should Cost Management Guidance and Business Rules (19 August 2016)</w:t>
              </w:r>
            </w:hyperlink>
          </w:p>
        </w:tc>
      </w:tr>
      <w:tr w:rsidR="00737773" w:rsidRPr="00737773" w14:paraId="5060181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856A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(SAF/AQX) Memorandum: Timelines for Air Force ACAT I/IA Reviews (12 May 2015)</w:t>
              </w:r>
            </w:hyperlink>
          </w:p>
        </w:tc>
      </w:tr>
      <w:tr w:rsidR="00737773" w:rsidRPr="00737773" w14:paraId="6B5CEDD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9B7C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Acquisition Excellence &amp; Change Office (AQXC) Schedule Risk Assessment (SRA) Process, Version 2 (18 January 2012)</w:t>
              </w:r>
            </w:hyperlink>
          </w:p>
        </w:tc>
      </w:tr>
      <w:tr w:rsidR="00737773" w:rsidRPr="00737773" w14:paraId="67E256C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D3E0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IMS Assessment Process, Version 4 (21 September 2012)</w:t>
              </w:r>
            </w:hyperlink>
          </w:p>
        </w:tc>
      </w:tr>
      <w:tr w:rsidR="00737773" w:rsidRPr="00737773" w14:paraId="0652D9D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28B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Integrated Baseline Review (IBR) Process, Version 3 (20 September 2012)</w:t>
              </w:r>
            </w:hyperlink>
          </w:p>
        </w:tc>
      </w:tr>
      <w:tr w:rsidR="00737773" w:rsidRPr="00737773" w14:paraId="0C83A2C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AE3D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Process Guide for Congressional Inquiries, Version 5.1 (12 February 2014)</w:t>
              </w:r>
            </w:hyperlink>
          </w:p>
        </w:tc>
      </w:tr>
      <w:tr w:rsidR="00737773" w:rsidRPr="00737773" w14:paraId="48A8712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930F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Process Guide for Reprogramming Requests, Version 3.1 (9 June 2022)</w:t>
              </w:r>
            </w:hyperlink>
          </w:p>
        </w:tc>
      </w:tr>
      <w:tr w:rsidR="00737773" w:rsidRPr="00737773" w14:paraId="79D2B89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0E4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Process Guide for Schedule Management Fundamentals, Version 5.0 (8 November 2019)</w:t>
              </w:r>
            </w:hyperlink>
          </w:p>
        </w:tc>
      </w:tr>
      <w:tr w:rsidR="00737773" w:rsidRPr="00737773" w14:paraId="20A108C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F9FC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Process Guide for Spring Program Review, Version 2.0 (15 April 2021)</w:t>
              </w:r>
            </w:hyperlink>
          </w:p>
        </w:tc>
      </w:tr>
      <w:tr w:rsidR="00737773" w:rsidRPr="00737773" w14:paraId="4C45E1E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AADA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Process Guide for System Engineering Plans (SEP), Version 1.3 (21 October 2021)</w:t>
              </w:r>
            </w:hyperlink>
          </w:p>
        </w:tc>
      </w:tr>
      <w:tr w:rsidR="00737773" w:rsidRPr="00737773" w14:paraId="7ED9856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9024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Annual Program Office Cost Estimate, Version 3.3 (18 March 2021)</w:t>
              </w:r>
            </w:hyperlink>
          </w:p>
        </w:tc>
      </w:tr>
      <w:tr w:rsidR="00737773" w:rsidRPr="00737773" w14:paraId="19D32F9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FCD4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Capability Development, Version 3.0 (16 August 2018)</w:t>
              </w:r>
            </w:hyperlink>
          </w:p>
        </w:tc>
      </w:tr>
      <w:tr w:rsidR="00737773" w:rsidRPr="00737773" w14:paraId="6A7908D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5144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Configuration Change Management, Version 4.0 (17 November 2022)</w:t>
              </w:r>
            </w:hyperlink>
          </w:p>
        </w:tc>
      </w:tr>
      <w:tr w:rsidR="00737773" w:rsidRPr="00737773" w14:paraId="1CD6879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520C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Contract Award (Source Selection) Competitive Acquisition Source Selection, Version 7.0 (17 November 2022)</w:t>
              </w:r>
            </w:hyperlink>
          </w:p>
        </w:tc>
      </w:tr>
      <w:tr w:rsidR="00737773" w:rsidRPr="00737773" w14:paraId="01FB765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CB93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Contract Award Sole Source, Version 4.4 (18 August 2022)</w:t>
              </w:r>
            </w:hyperlink>
          </w:p>
        </w:tc>
      </w:tr>
      <w:tr w:rsidR="00737773" w:rsidRPr="00737773" w14:paraId="2702335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8848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Contract Data Management, Version 1.1 (17 November 2022)</w:t>
              </w:r>
            </w:hyperlink>
          </w:p>
        </w:tc>
      </w:tr>
      <w:tr w:rsidR="00737773" w:rsidRPr="00737773" w14:paraId="00CD5B2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7CBA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Cybersecurity Assessment and Authorization, Version 3.4 (20 October 2022)</w:t>
              </w:r>
            </w:hyperlink>
          </w:p>
        </w:tc>
      </w:tr>
      <w:tr w:rsidR="00737773" w:rsidRPr="00737773" w14:paraId="34FA822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DCC1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Designation of Lead Developmental Test and Evaluation Organization (LDTO), Version 4.0 (15 October 2020)</w:t>
              </w:r>
            </w:hyperlink>
          </w:p>
        </w:tc>
      </w:tr>
      <w:tr w:rsidR="00737773" w:rsidRPr="00737773" w14:paraId="53C2360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705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Engineering Data Management, Version 8.0 (15 September 2022)</w:t>
              </w:r>
            </w:hyperlink>
          </w:p>
        </w:tc>
      </w:tr>
      <w:tr w:rsidR="00737773" w:rsidRPr="00737773" w14:paraId="5385ADB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CF5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Financial Funds Flow &amp; Funds Control, Version 1.9 (18 August 2022)</w:t>
              </w:r>
            </w:hyperlink>
          </w:p>
        </w:tc>
      </w:tr>
      <w:tr w:rsidR="00737773" w:rsidRPr="00737773" w14:paraId="594877A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67FF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Implementing a Modular Open Systems Approach, Version 1.4 (17 February 2022)</w:t>
              </w:r>
            </w:hyperlink>
          </w:p>
        </w:tc>
      </w:tr>
      <w:tr w:rsidR="00737773" w:rsidRPr="00737773" w14:paraId="59C60DC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2453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Intelligence Supportability Analysis, Version 3.0 (18 November 2021)</w:t>
              </w:r>
            </w:hyperlink>
          </w:p>
        </w:tc>
      </w:tr>
      <w:tr w:rsidR="00737773" w:rsidRPr="00737773" w14:paraId="2BF0513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B20A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Life Cycle Sustainment Plan, Version 8.0 (21 October 2021)</w:t>
              </w:r>
            </w:hyperlink>
          </w:p>
        </w:tc>
      </w:tr>
      <w:tr w:rsidR="00737773" w:rsidRPr="00737773" w14:paraId="7FF86BE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8FE8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Logistics Health Assessment, Version 1.13 (16 February 2023)</w:t>
              </w:r>
            </w:hyperlink>
          </w:p>
        </w:tc>
      </w:tr>
      <w:tr w:rsidR="00737773" w:rsidRPr="00737773" w14:paraId="6E2EAD1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19E3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Packaging, Handling, Storage &amp; Transportation (PHS&amp;T Data), Version 5.0 (20 March 2021)</w:t>
              </w:r>
            </w:hyperlink>
          </w:p>
        </w:tc>
      </w:tr>
      <w:tr w:rsidR="00737773" w:rsidRPr="00737773" w14:paraId="4866DD5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25B5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Pre-Award Acquisition Strategy (AS) and Request for Proposal (RFP) Development, Version 2.8 (17 November 2022)</w:t>
              </w:r>
            </w:hyperlink>
          </w:p>
        </w:tc>
      </w:tr>
      <w:tr w:rsidR="00737773" w:rsidRPr="00737773" w14:paraId="53246D3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5358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Product Support Business Case Analysis (BCA) Process, Version 1.9 (15 July 2021)</w:t>
              </w:r>
            </w:hyperlink>
          </w:p>
        </w:tc>
      </w:tr>
      <w:tr w:rsidR="00737773" w:rsidRPr="00737773" w14:paraId="11FEDDB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EAEA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Self-Assessment / Independent Logistics Assessment (ILA), Version 1.8 (15 April 2022)</w:t>
              </w:r>
            </w:hyperlink>
          </w:p>
        </w:tc>
      </w:tr>
      <w:tr w:rsidR="00737773" w:rsidRPr="00737773" w14:paraId="1B3BA9D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C6CE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Supply Chain Risk Management (SCRM), Version 1.1 (20 October 2022)</w:t>
              </w:r>
            </w:hyperlink>
          </w:p>
        </w:tc>
      </w:tr>
      <w:tr w:rsidR="00737773" w:rsidRPr="00737773" w14:paraId="14A92B0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EC28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Transition Support Plan (TSP), Version 1.8 (16 June 2022)</w:t>
              </w:r>
            </w:hyperlink>
          </w:p>
        </w:tc>
      </w:tr>
      <w:tr w:rsidR="00737773" w:rsidRPr="00737773" w14:paraId="0D6B361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3922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to Conduct Unit Self-Assessment Program, Version 6.0 (17 March 2022)</w:t>
              </w:r>
            </w:hyperlink>
          </w:p>
        </w:tc>
      </w:tr>
      <w:tr w:rsidR="00737773" w:rsidRPr="00737773" w14:paraId="30FD745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5F7B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to Develop and Manage AFLCMC Standard Processes/Internal Process Guides, Version 6.1 (17 March 2022)</w:t>
              </w:r>
            </w:hyperlink>
          </w:p>
        </w:tc>
      </w:tr>
      <w:tr w:rsidR="00737773" w:rsidRPr="00737773" w14:paraId="64D70E6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4D1F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to Execute Risk and Issue Management in Acquisition Programs, Version 2.1 (20 January 2022)</w:t>
              </w:r>
            </w:hyperlink>
          </w:p>
        </w:tc>
      </w:tr>
      <w:tr w:rsidR="00737773" w:rsidRPr="00737773" w14:paraId="2C15C00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1397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Force Technology Development and Transition Strategy User's Guide (July 2010)</w:t>
              </w:r>
            </w:hyperlink>
          </w:p>
        </w:tc>
      </w:tr>
      <w:tr w:rsidR="00737773" w:rsidRPr="00737773" w14:paraId="0EA0F65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5934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ir Staff Acquisition Document Coordination Matrix (19 October 2022)</w:t>
              </w:r>
            </w:hyperlink>
          </w:p>
        </w:tc>
      </w:tr>
      <w:tr w:rsidR="00737773" w:rsidRPr="00737773" w14:paraId="2ECDACA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741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PM Configuration Management Process (6 October 2015)</w:t>
              </w:r>
            </w:hyperlink>
          </w:p>
        </w:tc>
      </w:tr>
      <w:tr w:rsidR="00737773" w:rsidRPr="00737773" w14:paraId="103C5BE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5B77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Business Capability Acquisition Cycle (BCAC) Process Document, Version 1.2 (August 2017)</w:t>
              </w:r>
            </w:hyperlink>
          </w:p>
        </w:tc>
      </w:tr>
      <w:tr w:rsidR="00737773" w:rsidRPr="00737773" w14:paraId="3277F04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E503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CJCSI 3010.02E Guidance for Developing and Implementing Joint Concepts (17 August 2016)</w:t>
              </w:r>
            </w:hyperlink>
          </w:p>
        </w:tc>
      </w:tr>
      <w:tr w:rsidR="00737773" w:rsidRPr="00737773" w14:paraId="4975198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A74F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CJCSI 3100.01E Joint Strategic Planning System (21 May 2021)</w:t>
              </w:r>
            </w:hyperlink>
          </w:p>
        </w:tc>
      </w:tr>
      <w:tr w:rsidR="00737773" w:rsidRPr="00737773" w14:paraId="16BB8B2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C03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CJCSI 5123.01I Charter of the Joint Requirements Oversight Council (JROC) and Implementation of the Joint Capabilities Integration and Development System (JCIDS) (30 October 2021)</w:t>
              </w:r>
            </w:hyperlink>
          </w:p>
        </w:tc>
      </w:tr>
      <w:tr w:rsidR="00737773" w:rsidRPr="00737773" w14:paraId="0FBFDF1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50F7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9" w:anchor="_Toc8071357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FARS Part 5301.90 Clearance (1 July 2022)</w:t>
              </w:r>
            </w:hyperlink>
          </w:p>
        </w:tc>
      </w:tr>
      <w:tr w:rsidR="00737773" w:rsidRPr="00737773" w14:paraId="6471312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F37E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FARS Part 5301.9000 Scope and Definitions (20 December 2022)</w:t>
              </w:r>
            </w:hyperlink>
          </w:p>
        </w:tc>
      </w:tr>
      <w:tr w:rsidR="00737773" w:rsidRPr="00737773" w14:paraId="307EED5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7658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FARS Part 5301.9001 Policy, Thresholds, and Approvals (20 December 2022)</w:t>
              </w:r>
            </w:hyperlink>
          </w:p>
        </w:tc>
      </w:tr>
      <w:tr w:rsidR="00737773" w:rsidRPr="00737773" w14:paraId="1207C1B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51C9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FARS Part 5306 Competition Requirements (1 July 2022)</w:t>
              </w:r>
            </w:hyperlink>
          </w:p>
        </w:tc>
      </w:tr>
      <w:tr w:rsidR="00737773" w:rsidRPr="00737773" w14:paraId="3BCD25A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EC3D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FARS Part 5307 Acquisition Planning (1 July 2022)</w:t>
              </w:r>
            </w:hyperlink>
          </w:p>
        </w:tc>
      </w:tr>
      <w:tr w:rsidR="00737773" w:rsidRPr="00737773" w14:paraId="2F1D8CB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ADAE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4" w:anchor="_Toc7603756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FARS Part 5307.104 Acquisition Planning (1 July 2022)</w:t>
              </w:r>
            </w:hyperlink>
          </w:p>
        </w:tc>
      </w:tr>
      <w:tr w:rsidR="00737773" w:rsidRPr="00737773" w14:paraId="358AF70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C216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FARS Part 5315.3 Source Selection (7 July 2023)</w:t>
              </w:r>
            </w:hyperlink>
          </w:p>
        </w:tc>
      </w:tr>
      <w:tr w:rsidR="00737773" w:rsidRPr="00737773" w14:paraId="555C34C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3129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6" w:anchor="_Toc7646145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FARS Part 5319.201 Small Business Programs General Policy (1 July 2022)</w:t>
              </w:r>
            </w:hyperlink>
          </w:p>
        </w:tc>
      </w:tr>
      <w:tr w:rsidR="00737773" w:rsidRPr="00737773" w14:paraId="25DCD00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1393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7" w:anchor="_Toc7646146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FARS Part 5319.705-4 Reviewing the Subcontracting Plan (1 July 2022)</w:t>
              </w:r>
            </w:hyperlink>
          </w:p>
        </w:tc>
      </w:tr>
      <w:tr w:rsidR="00737773" w:rsidRPr="00737773" w14:paraId="03EA310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6006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I 10-503 Strategic Basing (12 June 2023)</w:t>
              </w:r>
            </w:hyperlink>
          </w:p>
        </w:tc>
      </w:tr>
      <w:tr w:rsidR="00737773" w:rsidRPr="00737773" w14:paraId="3044310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8C46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I 17-220 Spectrum Operations (8 June 2021)</w:t>
              </w:r>
            </w:hyperlink>
          </w:p>
        </w:tc>
      </w:tr>
      <w:tr w:rsidR="00737773" w:rsidRPr="00737773" w14:paraId="3263EF6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086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I 23-101 Air Force Materiel Management (8 July 2021 with 8 August 2023 GM)</w:t>
              </w:r>
            </w:hyperlink>
          </w:p>
        </w:tc>
      </w:tr>
      <w:tr w:rsidR="00737773" w:rsidRPr="00737773" w14:paraId="45555DC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3D45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I 32-1020_DAFGM 2023-01 Planning and Programming Built Infrastructure Projects (18 December 2019 with 20 July 2023 GM)</w:t>
              </w:r>
            </w:hyperlink>
          </w:p>
        </w:tc>
      </w:tr>
      <w:tr w:rsidR="00737773" w:rsidRPr="00737773" w14:paraId="4AEE963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C5FA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I 38-401_DAFGM 2023-01 Continuous Process Improvement (CPI) (23 August 2019 with 10 March 2023 GM)</w:t>
              </w:r>
            </w:hyperlink>
          </w:p>
        </w:tc>
      </w:tr>
      <w:tr w:rsidR="00737773" w:rsidRPr="00737773" w14:paraId="12ABAFE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B4B05" w14:textId="77777777" w:rsid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I 61-201 Management of Science and Technical Information (STINFO) (30 November 2020)</w:t>
              </w:r>
            </w:hyperlink>
          </w:p>
          <w:p w14:paraId="3E064C58" w14:textId="097D9B51" w:rsidR="008D4C25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4" w:tgtFrame="_parent" w:history="1">
              <w:r>
                <w:rPr>
                  <w:rFonts w:eastAsia="Times New Roman" w:cs="Calibri"/>
                  <w:color w:val="0563C1"/>
                  <w:u w:val="single"/>
                </w:rPr>
                <w:t>DAFI 63-138 Acquisition of Services (2 January 2024)</w:t>
              </w:r>
            </w:hyperlink>
          </w:p>
        </w:tc>
      </w:tr>
      <w:tr w:rsidR="00737773" w:rsidRPr="00737773" w14:paraId="1F9666A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66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I 63-140 Aircraft Structural Integrity Program and Air and Space Equipment Structural Management (6 August 2020)</w:t>
              </w:r>
            </w:hyperlink>
          </w:p>
        </w:tc>
      </w:tr>
      <w:tr w:rsidR="00737773" w:rsidRPr="00737773" w14:paraId="765E888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C7C0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I 65-301 Internal Audit Services (1 March 2023)</w:t>
              </w:r>
            </w:hyperlink>
          </w:p>
        </w:tc>
      </w:tr>
      <w:tr w:rsidR="00737773" w:rsidRPr="00737773" w14:paraId="75CABE6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7C20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I 65-302 External Audit Services (28 October 2022)</w:t>
              </w:r>
            </w:hyperlink>
          </w:p>
        </w:tc>
      </w:tr>
      <w:tr w:rsidR="00737773" w:rsidRPr="00737773" w14:paraId="7D1F4C3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6B8D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I 65-601, Volume 1 Budget Guidance and Procedures (22 June 2022)</w:t>
              </w:r>
            </w:hyperlink>
          </w:p>
        </w:tc>
      </w:tr>
      <w:tr w:rsidR="00737773" w:rsidRPr="00737773" w14:paraId="120D70E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573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I 90-160 Publications and Forms Management (14 April 2022)</w:t>
              </w:r>
            </w:hyperlink>
          </w:p>
        </w:tc>
      </w:tr>
      <w:tr w:rsidR="00737773" w:rsidRPr="00737773" w14:paraId="123CFDF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65C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I 90-302 The Inspection System of the Department of the Air Force (15 March 2023)</w:t>
              </w:r>
            </w:hyperlink>
          </w:p>
        </w:tc>
      </w:tr>
      <w:tr w:rsidR="00737773" w:rsidRPr="00737773" w14:paraId="0AD1756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8174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I 90-7001 Enterprise Data Sharing &amp; Data Stewardship (22 April 2021)</w:t>
              </w:r>
            </w:hyperlink>
          </w:p>
        </w:tc>
      </w:tr>
      <w:tr w:rsidR="00737773" w:rsidRPr="00737773" w14:paraId="383996D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2BBC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I 91-202_DAFGM 2023-01 The US Air Force Mishap Prevention Program (12 March 2020 with 13 April 2023 GM)</w:t>
              </w:r>
            </w:hyperlink>
          </w:p>
        </w:tc>
      </w:tr>
      <w:tr w:rsidR="00737773" w:rsidRPr="00737773" w14:paraId="31357C6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C3A4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I 99-106 Joint Test and Evaluation (14 February 2022)</w:t>
              </w:r>
            </w:hyperlink>
          </w:p>
        </w:tc>
      </w:tr>
      <w:tr w:rsidR="00737773" w:rsidRPr="00737773" w14:paraId="4F2D039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272D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MAN 23-119 Government Furnished Property (6 April 2022)</w:t>
              </w:r>
            </w:hyperlink>
          </w:p>
        </w:tc>
      </w:tr>
      <w:tr w:rsidR="00737773" w:rsidRPr="00737773" w14:paraId="38AD15D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E9A9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MAN 36-2806 Military Awards: Criteria and Procedures (27 October 2022)</w:t>
              </w:r>
            </w:hyperlink>
          </w:p>
        </w:tc>
      </w:tr>
      <w:tr w:rsidR="00737773" w:rsidRPr="00737773" w14:paraId="3142E75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303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MAN 63-119 Mission-Oriented Test Readiness Certification (15 April 2021)</w:t>
              </w:r>
            </w:hyperlink>
          </w:p>
        </w:tc>
      </w:tr>
      <w:tr w:rsidR="00737773" w:rsidRPr="00737773" w14:paraId="49B69D5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2501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MAN 65-605, Volume 1 Budget Guidance and Technical Procedures (31 March 2021)</w:t>
              </w:r>
            </w:hyperlink>
          </w:p>
        </w:tc>
      </w:tr>
      <w:tr w:rsidR="00737773" w:rsidRPr="00737773" w14:paraId="329B529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F653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PAM 63-123 Product Support Business Case Analysis (14 April 2022)</w:t>
              </w:r>
            </w:hyperlink>
          </w:p>
        </w:tc>
      </w:tr>
      <w:tr w:rsidR="00737773" w:rsidRPr="00737773" w14:paraId="7225B06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D244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PAM 63-128 Integrated Life Cycle Management (3 February 2021)</w:t>
              </w:r>
            </w:hyperlink>
          </w:p>
        </w:tc>
      </w:tr>
      <w:tr w:rsidR="00737773" w:rsidRPr="00737773" w14:paraId="0EC2803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E305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FPD 61-1 Management of the Science and Technology Enterprise (5 February 2021)</w:t>
              </w:r>
            </w:hyperlink>
          </w:p>
        </w:tc>
      </w:tr>
      <w:tr w:rsidR="00737773" w:rsidRPr="00737773" w14:paraId="3658908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D46F9" w14:textId="6E880C82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static.e-publishing.af.mil/production/1/saf_aa/publication/dafpd90-1/dafpd90-1.pdf" \t "_parent"</w:instrText>
            </w:r>
            <w:r>
              <w:fldChar w:fldCharType="separate"/>
            </w:r>
            <w:r>
              <w:rPr>
                <w:rFonts w:eastAsia="Times New Roman" w:cs="Calibri"/>
                <w:color w:val="0563C1"/>
                <w:u w:val="single"/>
              </w:rPr>
              <w:t>DAFPD 90-1 Policy, Publications, and DoD Issuance Management (24 March 2023)</w:t>
            </w:r>
            <w:r>
              <w:rPr>
                <w:rFonts w:eastAsia="Times New Roman" w:cs="Calibri"/>
                <w:color w:val="0563C1"/>
                <w:u w:val="single"/>
              </w:rPr>
              <w:fldChar w:fldCharType="end"/>
            </w:r>
          </w:p>
        </w:tc>
      </w:tr>
      <w:tr w:rsidR="00737773" w:rsidRPr="00737773" w14:paraId="39ED37E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C7AB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U's A Guide to Program Management Business Processes, Version 1.1, (4 August 2022)</w:t>
              </w:r>
            </w:hyperlink>
          </w:p>
        </w:tc>
      </w:tr>
      <w:tr w:rsidR="00737773" w:rsidRPr="00737773" w14:paraId="421A9A3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7001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U Adaptive Acquisition Framework Acquisition of Services</w:t>
              </w:r>
            </w:hyperlink>
          </w:p>
        </w:tc>
      </w:tr>
      <w:tr w:rsidR="00737773" w:rsidRPr="00737773" w14:paraId="2891E7C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FEF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AU Service Acquisition Mall (SAM)</w:t>
              </w:r>
            </w:hyperlink>
          </w:p>
        </w:tc>
      </w:tr>
      <w:tr w:rsidR="00737773" w:rsidRPr="00737773" w14:paraId="6557942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6B70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BS Investment Management Guidance, Version 4.1 (26 June 2018)</w:t>
              </w:r>
            </w:hyperlink>
          </w:p>
        </w:tc>
      </w:tr>
      <w:tr w:rsidR="00737773" w:rsidRPr="00737773" w14:paraId="5EDD75C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B807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CAPE Analysis of Alternatives Cost Estimating Handbook (July 2021)</w:t>
              </w:r>
            </w:hyperlink>
          </w:p>
        </w:tc>
      </w:tr>
      <w:tr w:rsidR="00737773" w:rsidRPr="00737773" w14:paraId="77221F2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B636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efense Acquisition University Course WSM 011 (19 July 2022)</w:t>
              </w:r>
            </w:hyperlink>
          </w:p>
        </w:tc>
      </w:tr>
      <w:tr w:rsidR="00737773" w:rsidRPr="00737773" w14:paraId="2AED0B3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2950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epartment of Defense Independent Technical Risk Assessment Execution Guidance (December 2020)</w:t>
              </w:r>
            </w:hyperlink>
          </w:p>
        </w:tc>
      </w:tr>
      <w:tr w:rsidR="00737773" w:rsidRPr="00737773" w14:paraId="189D0F8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4CBD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epartment of Defense Product Support Manager Guidebook (May 2022)</w:t>
              </w:r>
            </w:hyperlink>
          </w:p>
        </w:tc>
      </w:tr>
      <w:tr w:rsidR="00737773" w:rsidRPr="00737773" w14:paraId="3D70A79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8D99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epartment of Defense Risk, Issue, and Opportunity Management Guide for Defense Acquisition Programs (January 2017)</w:t>
              </w:r>
            </w:hyperlink>
          </w:p>
        </w:tc>
      </w:tr>
      <w:tr w:rsidR="00737773" w:rsidRPr="00737773" w14:paraId="364ABB6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9F9A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epartment of Defense Source Selection Procedures (20 August 2022)</w:t>
              </w:r>
            </w:hyperlink>
          </w:p>
        </w:tc>
      </w:tr>
      <w:tr w:rsidR="00737773" w:rsidRPr="00737773" w14:paraId="5750D0D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357E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epartment of Defense Systems Engineering Guide for System of Systems (August 2008)</w:t>
              </w:r>
            </w:hyperlink>
          </w:p>
        </w:tc>
      </w:tr>
      <w:tr w:rsidR="00737773" w:rsidRPr="00737773" w14:paraId="2219E5C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9060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epartment of Defense Technology and Program Protection Guidebook (26 July 2022)</w:t>
              </w:r>
            </w:hyperlink>
          </w:p>
        </w:tc>
      </w:tr>
      <w:tr w:rsidR="00737773" w:rsidRPr="00737773" w14:paraId="3976043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1FBC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epartment of Defense Test and Evaluation Management Guide (December 2012)</w:t>
              </w:r>
            </w:hyperlink>
          </w:p>
        </w:tc>
      </w:tr>
      <w:tr w:rsidR="00737773" w:rsidRPr="00737773" w14:paraId="5950C50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CD83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4" w:anchor="DFARS-201.17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FARS 201.170 Peer Reviews (28 October 2022)</w:t>
              </w:r>
            </w:hyperlink>
          </w:p>
        </w:tc>
      </w:tr>
      <w:tr w:rsidR="00737773" w:rsidRPr="00737773" w14:paraId="5B53554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476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FARS 206 Competition Requirements (28 October 2022)</w:t>
              </w:r>
            </w:hyperlink>
          </w:p>
        </w:tc>
      </w:tr>
      <w:tr w:rsidR="00737773" w:rsidRPr="00737773" w14:paraId="01EED36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AE34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6" w:anchor="DFARS-SUBPART_215.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FARS 215.3 Source Selection (28 October 2022)</w:t>
              </w:r>
            </w:hyperlink>
          </w:p>
        </w:tc>
      </w:tr>
      <w:tr w:rsidR="00737773" w:rsidRPr="00737773" w14:paraId="5DDEF70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09C0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7" w:anchor="DFARS-215.30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FARS 215.304 Evaluation Factors and Significant Subfactors (28 October 2022)</w:t>
              </w:r>
            </w:hyperlink>
          </w:p>
        </w:tc>
      </w:tr>
      <w:tr w:rsidR="00737773" w:rsidRPr="00737773" w14:paraId="039DD14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7149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8" w:anchor="DFARS-219.20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FARS 219.201 Policies (28 October 2022)</w:t>
              </w:r>
            </w:hyperlink>
          </w:p>
        </w:tc>
      </w:tr>
      <w:tr w:rsidR="00737773" w:rsidRPr="00737773" w14:paraId="377D458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2644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9" w:anchor="DFARS-SUBPART_219.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FARS 219.7 The Small Business Subcontracting Program (28 October 2022)</w:t>
              </w:r>
            </w:hyperlink>
          </w:p>
        </w:tc>
      </w:tr>
      <w:tr w:rsidR="00737773" w:rsidRPr="00737773" w14:paraId="56E73F8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0B75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0" w:anchor="DFARS-SUBPART_219.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FARS 219.8 Contracting with the Small Business Administration (The 8(A) Program) (28 October 2022)</w:t>
              </w:r>
            </w:hyperlink>
          </w:p>
        </w:tc>
      </w:tr>
      <w:tr w:rsidR="00737773" w:rsidRPr="00737773" w14:paraId="57BF6DE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D089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1" w:anchor="DFARS-252.234-700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FARS 252.234-7001 Notice of Earned Value Management System (28 October 2022)</w:t>
              </w:r>
            </w:hyperlink>
          </w:p>
        </w:tc>
      </w:tr>
      <w:tr w:rsidR="00737773" w:rsidRPr="00737773" w14:paraId="41068BB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44F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FARS Appendix F Material Inspection and Receiving Report (28 October 2022)</w:t>
              </w:r>
            </w:hyperlink>
          </w:p>
        </w:tc>
      </w:tr>
      <w:tr w:rsidR="00737773" w:rsidRPr="00737773" w14:paraId="6DDCFAA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A03B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ISA Container Hardening Process Guide Version 1, Release 2 (24 August 2022)</w:t>
              </w:r>
            </w:hyperlink>
          </w:p>
        </w:tc>
      </w:tr>
      <w:tr w:rsidR="00737773" w:rsidRPr="00737773" w14:paraId="70779A5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82EC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 AI-112 Washington Headquarters Services Fire Regulations (WHSFRs) (18 May 2011 with 24 February 2022 change)</w:t>
              </w:r>
            </w:hyperlink>
          </w:p>
        </w:tc>
      </w:tr>
      <w:tr w:rsidR="00737773" w:rsidRPr="00737773" w14:paraId="3AABED9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8630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DoD Enterprise </w:t>
              </w:r>
              <w:proofErr w:type="spell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evSecOps</w:t>
              </w:r>
              <w:proofErr w:type="spell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 Fundamentals Guidebook: </w:t>
              </w:r>
              <w:proofErr w:type="spell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evSecOps</w:t>
              </w:r>
              <w:proofErr w:type="spell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 Tools &amp; Activities, Version 2.1 (September 2021)</w:t>
              </w:r>
            </w:hyperlink>
          </w:p>
        </w:tc>
      </w:tr>
      <w:tr w:rsidR="00737773" w:rsidRPr="00737773" w14:paraId="6ABE113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5AE5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DoD Enterprise </w:t>
              </w:r>
              <w:proofErr w:type="spell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evSecOps</w:t>
              </w:r>
              <w:proofErr w:type="spell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 Fundamentals Playbook, Version 2.1 (September 2021)</w:t>
              </w:r>
            </w:hyperlink>
          </w:p>
        </w:tc>
      </w:tr>
      <w:tr w:rsidR="00737773" w:rsidRPr="00737773" w14:paraId="51AF114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6CA6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DoD Enterprise </w:t>
              </w:r>
              <w:proofErr w:type="spell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evSecOps</w:t>
              </w:r>
              <w:proofErr w:type="spell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 Fundamentals, Version 2.1 (September 2021)</w:t>
              </w:r>
            </w:hyperlink>
          </w:p>
        </w:tc>
      </w:tr>
      <w:tr w:rsidR="00737773" w:rsidRPr="00737773" w14:paraId="0333B86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6BE6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DoD Enterprise </w:t>
              </w:r>
              <w:proofErr w:type="spell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evSecOps</w:t>
              </w:r>
              <w:proofErr w:type="spell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 Reference Design, Version 1.0 (12 August 2019)</w:t>
              </w:r>
            </w:hyperlink>
          </w:p>
        </w:tc>
      </w:tr>
      <w:tr w:rsidR="00737773" w:rsidRPr="00737773" w14:paraId="02C5D64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533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DoD Enterprise </w:t>
              </w:r>
              <w:proofErr w:type="spell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evSecOps</w:t>
              </w:r>
              <w:proofErr w:type="spell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 Reference Design: CNCF Kubernetes, Version 2.1 (September 2021)</w:t>
              </w:r>
            </w:hyperlink>
          </w:p>
        </w:tc>
      </w:tr>
      <w:tr w:rsidR="00737773" w:rsidRPr="00737773" w14:paraId="724D3C7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AFB7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DoD Enterprise </w:t>
              </w:r>
              <w:proofErr w:type="spell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evSecOps</w:t>
              </w:r>
              <w:proofErr w:type="spell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 Strategy Guide, Version 2.1 (September 2021)</w:t>
              </w:r>
            </w:hyperlink>
          </w:p>
        </w:tc>
      </w:tr>
      <w:tr w:rsidR="00737773" w:rsidRPr="00737773" w14:paraId="7784551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4F83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 FMR 7000.14-R Volume 3 Budget Execution - Availability and Use of Budgetary Resources (January 2020)</w:t>
              </w:r>
            </w:hyperlink>
          </w:p>
        </w:tc>
      </w:tr>
      <w:tr w:rsidR="00737773" w:rsidRPr="00737773" w14:paraId="4E601AD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122C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 Integrated Product Support Implementation Roadmap (9 February 2017)</w:t>
              </w:r>
            </w:hyperlink>
          </w:p>
        </w:tc>
      </w:tr>
      <w:tr w:rsidR="00737773" w:rsidRPr="00737773" w14:paraId="6508A16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1745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 Logistics Assessment Guidebook (July 2011)</w:t>
              </w:r>
            </w:hyperlink>
          </w:p>
        </w:tc>
      </w:tr>
      <w:tr w:rsidR="00737773" w:rsidRPr="00737773" w14:paraId="69D9304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4623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 Product Support Manager Website (29 July 2022)</w:t>
              </w:r>
            </w:hyperlink>
          </w:p>
        </w:tc>
      </w:tr>
      <w:tr w:rsidR="00737773" w:rsidRPr="00737773" w14:paraId="52386C3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EBCA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 Sole Source Streamlining Toolbox (21 October 2020)</w:t>
              </w:r>
            </w:hyperlink>
          </w:p>
        </w:tc>
      </w:tr>
      <w:tr w:rsidR="00737773" w:rsidRPr="00737773" w14:paraId="4195100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B9AF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 Systems Engineering Guidebook (February 2022)</w:t>
              </w:r>
            </w:hyperlink>
          </w:p>
        </w:tc>
      </w:tr>
      <w:tr w:rsidR="00737773" w:rsidRPr="00737773" w14:paraId="5D640A7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3F67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 Technology Readiness Assessment Guidance (13 May 2011)</w:t>
              </w:r>
            </w:hyperlink>
          </w:p>
        </w:tc>
      </w:tr>
      <w:tr w:rsidR="00737773" w:rsidRPr="00737773" w14:paraId="39E9043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C7D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D 3100.10 Space Policy (30 August 2022)</w:t>
              </w:r>
            </w:hyperlink>
          </w:p>
        </w:tc>
      </w:tr>
      <w:tr w:rsidR="00737773" w:rsidRPr="00737773" w14:paraId="2491725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1AB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D 4151.18 Maintenance of Military Materiel (31 March 2004 with 31 August 2018 Change)</w:t>
              </w:r>
            </w:hyperlink>
          </w:p>
        </w:tc>
      </w:tr>
      <w:tr w:rsidR="00737773" w:rsidRPr="00737773" w14:paraId="6B9A796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C2C3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D 5000.01 The Defense Acquisition System (9 September 2020 with 28 July 2022 Change)</w:t>
              </w:r>
            </w:hyperlink>
          </w:p>
        </w:tc>
      </w:tr>
      <w:tr w:rsidR="00737773" w:rsidRPr="00737773" w14:paraId="50E5E4F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F47E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D 5000.71 Rapid Fulfillment of Combatant Commander Urgent Operational Needs (18 October 2022)</w:t>
              </w:r>
            </w:hyperlink>
          </w:p>
        </w:tc>
      </w:tr>
      <w:tr w:rsidR="00737773" w:rsidRPr="00737773" w14:paraId="2248521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D001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D 5105.84 Director of Cost Assessment and Program Evaluation (DCAPE) (14 August 2020)</w:t>
              </w:r>
            </w:hyperlink>
          </w:p>
        </w:tc>
      </w:tr>
      <w:tr w:rsidR="00737773" w:rsidRPr="00737773" w14:paraId="4FCF931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1DB8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D 5200.47E Anti Tamper (4 September 2020 with 22 December 2020 Change)</w:t>
              </w:r>
            </w:hyperlink>
          </w:p>
        </w:tc>
      </w:tr>
      <w:tr w:rsidR="00737773" w:rsidRPr="00737773" w14:paraId="7DDB6BC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B03B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D 5250.01 Management of Intelligence Mission Data (IMD) in DoD Acquisition (22 January 2013 with 29 August 2017 change)</w:t>
              </w:r>
            </w:hyperlink>
          </w:p>
        </w:tc>
      </w:tr>
      <w:tr w:rsidR="00737773" w:rsidRPr="00737773" w14:paraId="244C958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3D19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D 7045.14 The Planning, Programming, Budgeting, and Execution (PPBE) Process (25 January 2013 with 29 August 2017 change)</w:t>
              </w:r>
            </w:hyperlink>
          </w:p>
        </w:tc>
      </w:tr>
      <w:tr w:rsidR="00737773" w:rsidRPr="00737773" w14:paraId="368386B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21A3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2000.25 DoD Procedures for Reviewing and Monitoring Transactions Filed with the Committee on Foreign Investment in the United States (16 December 2021 with 27 May 2022 change)</w:t>
              </w:r>
            </w:hyperlink>
          </w:p>
        </w:tc>
      </w:tr>
      <w:tr w:rsidR="00737773" w:rsidRPr="00737773" w14:paraId="583072D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40E2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3000.04 DoD Munitions Requirements Process (24 September 2009 with 31 August 2018 change)</w:t>
              </w:r>
            </w:hyperlink>
          </w:p>
        </w:tc>
      </w:tr>
      <w:tr w:rsidR="00737773" w:rsidRPr="00737773" w14:paraId="40A2070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29F9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3150.09 Chemical, Biological, Radiological, and Nuclear Survivability Policy (8 April 2015 with 26 October 2022 change)</w:t>
              </w:r>
            </w:hyperlink>
          </w:p>
        </w:tc>
      </w:tr>
      <w:tr w:rsidR="00737773" w:rsidRPr="00737773" w14:paraId="15D9D7D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46BD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4120.11 Mobile Electric Power Systems (MEPS) (24 August 2018)</w:t>
              </w:r>
            </w:hyperlink>
          </w:p>
        </w:tc>
      </w:tr>
      <w:tr w:rsidR="00737773" w:rsidRPr="00737773" w14:paraId="153ED38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A50E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4120.24 Defense Standardization Program (31 March 2022)</w:t>
              </w:r>
            </w:hyperlink>
          </w:p>
        </w:tc>
      </w:tr>
      <w:tr w:rsidR="00737773" w:rsidRPr="00737773" w14:paraId="41F98DA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50C6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4151.20 Depot Maintenance Core Capabilities Determination Process (4 May 2018 with 31 August 2018 change)</w:t>
              </w:r>
            </w:hyperlink>
          </w:p>
        </w:tc>
      </w:tr>
      <w:tr w:rsidR="00737773" w:rsidRPr="00737773" w14:paraId="5772BC2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C2F6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4151.24 Depot Source of Repair (DSOR) Determination Process (13 October 2017 with 28 May 2019 change)</w:t>
              </w:r>
            </w:hyperlink>
          </w:p>
        </w:tc>
      </w:tr>
      <w:tr w:rsidR="00737773" w:rsidRPr="00737773" w14:paraId="3FF8C65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8560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4205.01 DoD Small Business Programs (SBP) (8 June 2016 with 31 August 2018 Change)</w:t>
              </w:r>
            </w:hyperlink>
          </w:p>
        </w:tc>
      </w:tr>
      <w:tr w:rsidR="00737773" w:rsidRPr="00737773" w14:paraId="743B5B0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E179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4245.14 DoD Value Engineering (VE) Program (26 October 2012 with 15 October 2018 change)</w:t>
              </w:r>
            </w:hyperlink>
          </w:p>
        </w:tc>
      </w:tr>
      <w:tr w:rsidR="00737773" w:rsidRPr="00737773" w14:paraId="071EA0B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530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4630.09 Communication Waveform Management and Standardization (23 November 2020)</w:t>
              </w:r>
            </w:hyperlink>
          </w:p>
        </w:tc>
      </w:tr>
      <w:tr w:rsidR="00737773" w:rsidRPr="00737773" w14:paraId="632D9DD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77C0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4650.01 Policy and Procedures for Management and Use of the Electromagnetic Spectrum (9 January 2009 with 17 October 2017 change)</w:t>
              </w:r>
            </w:hyperlink>
          </w:p>
        </w:tc>
      </w:tr>
      <w:tr w:rsidR="00737773" w:rsidRPr="00737773" w14:paraId="7BB5A12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DFD2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4650.08 Positioning, Navigation, and Timing and Navigation Warfare (27 December 2018 with 30 December 2020 Change)</w:t>
              </w:r>
            </w:hyperlink>
          </w:p>
        </w:tc>
      </w:tr>
      <w:tr w:rsidR="00737773" w:rsidRPr="00737773" w14:paraId="0DE7A67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422C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02 Operation of the Adaptive Acquisition Framework (23 January 2020 with 8 June 2022 Change)</w:t>
              </w:r>
            </w:hyperlink>
          </w:p>
        </w:tc>
      </w:tr>
      <w:tr w:rsidR="00737773" w:rsidRPr="00737773" w14:paraId="61BABC9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A834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60 Defense Industrial Base Assessments (18 July 2014 with 5 August 2022 change)</w:t>
              </w:r>
            </w:hyperlink>
          </w:p>
        </w:tc>
      </w:tr>
      <w:tr w:rsidR="00737773" w:rsidRPr="00737773" w14:paraId="19A1548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1D47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61 DoD Modeling and Simulation (M&amp;S) Verification, Validation, and Accreditation (VV&amp;A) (9 December 2009 with 15 October 2018 change)</w:t>
              </w:r>
            </w:hyperlink>
          </w:p>
        </w:tc>
      </w:tr>
      <w:tr w:rsidR="00737773" w:rsidRPr="00737773" w14:paraId="5860D26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5148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66 Defense Acquisition Workforce Education, Training, Experience, and Career Development Program (27 July 2017 with 25 March 2022 change)</w:t>
              </w:r>
            </w:hyperlink>
          </w:p>
        </w:tc>
      </w:tr>
      <w:tr w:rsidR="00737773" w:rsidRPr="00737773" w14:paraId="1BC7B69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3EFE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73 Cost Analysis Guidance and Procedures (13 March 2020)</w:t>
              </w:r>
            </w:hyperlink>
          </w:p>
        </w:tc>
      </w:tr>
      <w:tr w:rsidR="00737773" w:rsidRPr="00737773" w14:paraId="360AB1D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42C0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74 Defense Acquisition of Services (10 January 2020 with 24 June 2021 change)</w:t>
              </w:r>
            </w:hyperlink>
          </w:p>
        </w:tc>
      </w:tr>
      <w:tr w:rsidR="00737773" w:rsidRPr="00737773" w14:paraId="2877011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6152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75 Business Systems Requirements and Acquisition (2 February 2017 with 24 January 2020 change)</w:t>
              </w:r>
            </w:hyperlink>
          </w:p>
        </w:tc>
      </w:tr>
      <w:tr w:rsidR="00737773" w:rsidRPr="00737773" w14:paraId="1775137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0B8F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DoDI 5000.75_DAFI 63-144 Business Systems Requirements </w:t>
              </w:r>
              <w:proofErr w:type="gram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nd</w:t>
              </w:r>
              <w:proofErr w:type="gram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 Acquisition (26 January 2023)</w:t>
              </w:r>
            </w:hyperlink>
          </w:p>
        </w:tc>
      </w:tr>
      <w:tr w:rsidR="00737773" w:rsidRPr="00737773" w14:paraId="7B162F8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831A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80 Operation of the Middle Tier of Acquisition (MTA) (30 December 2019)</w:t>
              </w:r>
            </w:hyperlink>
          </w:p>
        </w:tc>
      </w:tr>
      <w:tr w:rsidR="00737773" w:rsidRPr="00737773" w14:paraId="582875D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9658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80_DAFI 63-146 Operation of the Middle Tier of Acquisition (MTA) (7 May 2021)</w:t>
              </w:r>
            </w:hyperlink>
          </w:p>
        </w:tc>
      </w:tr>
      <w:tr w:rsidR="00737773" w:rsidRPr="00737773" w14:paraId="27CC021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E4AE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81 Urgent Capability Acquisition (31 December 2019)</w:t>
              </w:r>
            </w:hyperlink>
          </w:p>
        </w:tc>
      </w:tr>
      <w:tr w:rsidR="00737773" w:rsidRPr="00737773" w14:paraId="37794C1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9107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81_DAFI 63-147 Urgent Capability Acquisition (4 February 2021)</w:t>
              </w:r>
            </w:hyperlink>
          </w:p>
        </w:tc>
      </w:tr>
      <w:tr w:rsidR="00737773" w:rsidRPr="00737773" w14:paraId="546E565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9FF2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82 Requirements for the Acquisition of Digital Capabilities (1 June 2023)</w:t>
              </w:r>
            </w:hyperlink>
          </w:p>
        </w:tc>
      </w:tr>
      <w:tr w:rsidR="00737773" w:rsidRPr="00737773" w14:paraId="4CA9377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BD1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83 Technology and Program Protection to Maintain Technological Advantage (20 July 2020 with 21 May 2021 Change)</w:t>
              </w:r>
            </w:hyperlink>
          </w:p>
        </w:tc>
      </w:tr>
      <w:tr w:rsidR="00737773" w:rsidRPr="00737773" w14:paraId="3B2AA7F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184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83_DAFI 63-113 Technology and Program Protection to Maintain Technological Advantage (8 March 2022)</w:t>
              </w:r>
            </w:hyperlink>
          </w:p>
        </w:tc>
      </w:tr>
      <w:tr w:rsidR="00737773" w:rsidRPr="00737773" w14:paraId="792A783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AD42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84 Analysis of Alternatives (4 August 2020)</w:t>
              </w:r>
            </w:hyperlink>
          </w:p>
        </w:tc>
      </w:tr>
      <w:tr w:rsidR="00737773" w:rsidRPr="00737773" w14:paraId="2164F2F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ED4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85 Major Capability Acquisition (6 August 2020 with 4 November 2021 Change)</w:t>
              </w:r>
            </w:hyperlink>
          </w:p>
        </w:tc>
      </w:tr>
      <w:tr w:rsidR="00737773" w:rsidRPr="00737773" w14:paraId="52F6EAB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AB10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85_DAFI 63-151 Major Capability Acquisition (19 August 2022)</w:t>
              </w:r>
            </w:hyperlink>
          </w:p>
        </w:tc>
      </w:tr>
      <w:tr w:rsidR="00737773" w:rsidRPr="00737773" w14:paraId="103E694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7EBD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86 Acquisition Intelligence (11 September 2020)</w:t>
              </w:r>
            </w:hyperlink>
          </w:p>
        </w:tc>
      </w:tr>
      <w:tr w:rsidR="00737773" w:rsidRPr="00737773" w14:paraId="12AB4FA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96CA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87 Operation of the Software Acquisition Pathway (2 October 2020)</w:t>
              </w:r>
            </w:hyperlink>
          </w:p>
        </w:tc>
      </w:tr>
      <w:tr w:rsidR="00737773" w:rsidRPr="00737773" w14:paraId="14E066C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B06C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87_DAFI 63-150 Operation of the Software Acquisition Pathway (11 August 2021)</w:t>
              </w:r>
            </w:hyperlink>
          </w:p>
        </w:tc>
      </w:tr>
      <w:tr w:rsidR="00737773" w:rsidRPr="00737773" w14:paraId="7146505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3894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88 Engineering of Defense Systems (18 November 2020)</w:t>
              </w:r>
            </w:hyperlink>
          </w:p>
        </w:tc>
      </w:tr>
      <w:tr w:rsidR="00737773" w:rsidRPr="00737773" w14:paraId="5A69E9E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1B0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89 Test and Evaluation (19 November 2020)</w:t>
              </w:r>
            </w:hyperlink>
          </w:p>
        </w:tc>
      </w:tr>
      <w:tr w:rsidR="00737773" w:rsidRPr="00737773" w14:paraId="6698E1C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E218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89_DAFI 99-103 Capabilities-Based Test and Evaluation (9 December 2021 with 13 July 2022 changes)</w:t>
              </w:r>
            </w:hyperlink>
          </w:p>
        </w:tc>
      </w:tr>
      <w:tr w:rsidR="00737773" w:rsidRPr="00737773" w14:paraId="1B3FE38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6FC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DoDI 5000.90 Cybersecurity </w:t>
              </w:r>
              <w:proofErr w:type="gram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or</w:t>
              </w:r>
              <w:proofErr w:type="gram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 Acquisition Decision Authorities and Program Managers (31 December 2020)</w:t>
              </w:r>
            </w:hyperlink>
          </w:p>
        </w:tc>
      </w:tr>
      <w:tr w:rsidR="00737773" w:rsidRPr="00737773" w14:paraId="3761BB5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802D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91 Product Support Management for the Adaptive Acquisition Framework (4 November 2021)</w:t>
              </w:r>
            </w:hyperlink>
          </w:p>
        </w:tc>
      </w:tr>
      <w:tr w:rsidR="00737773" w:rsidRPr="00737773" w14:paraId="47B0640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BB15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92 Innovation and Technology to Sustain Materiel Readiness (7 May 2021)</w:t>
              </w:r>
            </w:hyperlink>
          </w:p>
        </w:tc>
      </w:tr>
      <w:tr w:rsidR="00737773" w:rsidRPr="00737773" w14:paraId="1B4BB98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A243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93 Use of Additive Manufacturing in the DoD (10 June 2021 with 6 July 2021 Change)</w:t>
              </w:r>
            </w:hyperlink>
          </w:p>
        </w:tc>
      </w:tr>
      <w:tr w:rsidR="00737773" w:rsidRPr="00737773" w14:paraId="6336337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A4E2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000.93_DAFI 63-149 Use of Additive Manufacturing (6 January 2022 with 30 January 2023 changes)</w:t>
              </w:r>
            </w:hyperlink>
          </w:p>
        </w:tc>
      </w:tr>
      <w:tr w:rsidR="00737773" w:rsidRPr="00737773" w14:paraId="26429D6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2617C" w14:textId="77777777" w:rsidR="00737773" w:rsidRPr="008D4C25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7" w:tgtFrame="_parent" w:history="1">
              <w:r w:rsidR="00737773" w:rsidRPr="008D4C25">
                <w:rPr>
                  <w:rFonts w:eastAsia="Times New Roman" w:cs="Calibri"/>
                  <w:color w:val="0563C1"/>
                  <w:u w:val="single"/>
                </w:rPr>
                <w:t>DoDI 5000.94 Use of Robotic Systems for Manufacturing and Sustainment in the DoD (28 March 2022)</w:t>
              </w:r>
            </w:hyperlink>
          </w:p>
        </w:tc>
      </w:tr>
      <w:tr w:rsidR="00737773" w:rsidRPr="00737773" w14:paraId="235B443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83C97" w14:textId="77777777" w:rsidR="00737773" w:rsidRPr="008D4C25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8" w:tgtFrame="_parent" w:history="1">
              <w:r w:rsidR="00737773" w:rsidRPr="008D4C25">
                <w:rPr>
                  <w:rFonts w:eastAsia="Times New Roman" w:cs="Calibri"/>
                  <w:color w:val="0563C1"/>
                  <w:u w:val="single"/>
                </w:rPr>
                <w:t>DoDI 5000.95 Human Systems Integration in Defense Acquisition (1 April 2022)</w:t>
              </w:r>
            </w:hyperlink>
          </w:p>
          <w:p w14:paraId="649E2E18" w14:textId="1FB4C365" w:rsidR="008D4C25" w:rsidRPr="008D4C25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9" w:history="1">
              <w:r w:rsidRPr="008D4C25">
                <w:rPr>
                  <w:color w:val="0563C1"/>
                  <w:u w:val="single"/>
                </w:rPr>
                <w:t>DoDI 5000.97 Digital Engineering (21 December 2023)</w:t>
              </w:r>
            </w:hyperlink>
          </w:p>
        </w:tc>
      </w:tr>
      <w:tr w:rsidR="00737773" w:rsidRPr="00737773" w14:paraId="668899C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477E5" w14:textId="77777777" w:rsidR="00737773" w:rsidRPr="008D4C25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0" w:tgtFrame="_parent" w:history="1">
              <w:r w:rsidR="00737773" w:rsidRPr="008D4C25">
                <w:rPr>
                  <w:rFonts w:eastAsia="Times New Roman" w:cs="Calibri"/>
                  <w:color w:val="0563C1"/>
                  <w:u w:val="single"/>
                </w:rPr>
                <w:t>DoDI 5010.43 Implementation and Management of the DoD-Wide Continuous Process Improvement/Lean Six Sigma (CPI/LSS) Program (17 July 2009)</w:t>
              </w:r>
            </w:hyperlink>
          </w:p>
        </w:tc>
      </w:tr>
      <w:tr w:rsidR="00737773" w:rsidRPr="00737773" w14:paraId="7A4E235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1595E" w14:textId="77777777" w:rsidR="00737773" w:rsidRPr="008D4C25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1" w:tgtFrame="_parent" w:history="1">
              <w:r w:rsidR="00737773" w:rsidRPr="008D4C25">
                <w:rPr>
                  <w:rFonts w:eastAsia="Times New Roman" w:cs="Calibri"/>
                  <w:color w:val="0563C1"/>
                  <w:u w:val="single"/>
                </w:rPr>
                <w:t>DoDI 5010.44 Intellectual Property (IP) Acquisition and Licensing (16 October 2019)</w:t>
              </w:r>
            </w:hyperlink>
          </w:p>
        </w:tc>
      </w:tr>
      <w:tr w:rsidR="00737773" w:rsidRPr="00737773" w14:paraId="267AC7B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EC9A7" w14:textId="77777777" w:rsidR="00737773" w:rsidRPr="008D4C25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2" w:tgtFrame="_parent" w:history="1">
              <w:r w:rsidR="00737773" w:rsidRPr="008D4C25">
                <w:rPr>
                  <w:rFonts w:eastAsia="Times New Roman" w:cs="Calibri"/>
                  <w:color w:val="0563C1"/>
                  <w:u w:val="single"/>
                </w:rPr>
                <w:t>DoDI 5025.01 DoD Issuances Program (1 August 2016 with 7 June 2023 changes)</w:t>
              </w:r>
            </w:hyperlink>
          </w:p>
        </w:tc>
      </w:tr>
      <w:tr w:rsidR="00737773" w:rsidRPr="00737773" w14:paraId="1C49197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715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200.39 Critical Program Information (CPI) Identification and Protection Within Research, Development, Test, and Evaluation (28 May 2015 with 1 October 2020 change)</w:t>
              </w:r>
            </w:hyperlink>
          </w:p>
        </w:tc>
      </w:tr>
      <w:tr w:rsidR="00737773" w:rsidRPr="00737773" w14:paraId="503226F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2967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5200.44 Protection of Mission Critical Functions to Achieve Trusted Systems and Networks (TSN) (5 November 2012 with 15 October 2018 change)</w:t>
              </w:r>
            </w:hyperlink>
          </w:p>
        </w:tc>
      </w:tr>
      <w:tr w:rsidR="00737773" w:rsidRPr="00737773" w14:paraId="4294547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DE19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7041.03 Economic Analysis for Decision-making (9 September 2015 with 2 October 2017 change)</w:t>
              </w:r>
            </w:hyperlink>
          </w:p>
        </w:tc>
      </w:tr>
      <w:tr w:rsidR="00737773" w:rsidRPr="00737773" w14:paraId="7ABF87A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947A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7650.02 Engaging with the Government Accountability Office (GAO) on GAO Audits (24 January 2020 with 26 January 2022 Change)</w:t>
              </w:r>
            </w:hyperlink>
          </w:p>
        </w:tc>
      </w:tr>
      <w:tr w:rsidR="00737773" w:rsidRPr="00737773" w14:paraId="0E4172B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AFF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8310.01 Information Technology Standards in the DoD (7 April 2023)</w:t>
              </w:r>
            </w:hyperlink>
          </w:p>
        </w:tc>
      </w:tr>
      <w:tr w:rsidR="00737773" w:rsidRPr="00737773" w14:paraId="002753F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A98D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8320.02 Sharing Data, Information, and Information Technology (IT) Services in the Department of Defense (5 August 2013 with 24 June 2020 change)</w:t>
              </w:r>
            </w:hyperlink>
          </w:p>
        </w:tc>
      </w:tr>
      <w:tr w:rsidR="00737773" w:rsidRPr="00737773" w14:paraId="527D8D9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C0F8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8320.04 Item Unique Identification (IUID) Standards for Tangible Personal Property (3 September 2015 with 27 August 2019 change)</w:t>
              </w:r>
            </w:hyperlink>
          </w:p>
        </w:tc>
      </w:tr>
      <w:tr w:rsidR="00737773" w:rsidRPr="00737773" w14:paraId="7E75D29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E656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8320.07 Implementing the Sharing of Data, Information, and Information Technology (IT) Services in the Department of Defense (3 August 2015 with 5 December 2017 change)</w:t>
              </w:r>
            </w:hyperlink>
          </w:p>
        </w:tc>
      </w:tr>
      <w:tr w:rsidR="00737773" w:rsidRPr="00737773" w14:paraId="19C1EF1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C324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8330.01 Interoperability of Information Technology, Including National Security Systems (27 September 2022)</w:t>
              </w:r>
            </w:hyperlink>
          </w:p>
        </w:tc>
      </w:tr>
      <w:tr w:rsidR="00737773" w:rsidRPr="00737773" w14:paraId="35E860C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F082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8410.03 Network Management (NM) (29 August 2012 with 19 July 2017 change)</w:t>
              </w:r>
            </w:hyperlink>
          </w:p>
        </w:tc>
      </w:tr>
      <w:tr w:rsidR="00737773" w:rsidRPr="00737773" w14:paraId="3A82EDF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4F33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8440.01 DoD Information Technology (IT) Service Management (ITSM) (24 December 2015)</w:t>
              </w:r>
            </w:hyperlink>
          </w:p>
        </w:tc>
      </w:tr>
      <w:tr w:rsidR="00737773" w:rsidRPr="00737773" w14:paraId="626E1A6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072B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8500.01 Cybersecurity (14 March 2014 with 7 October 2019 change)</w:t>
              </w:r>
            </w:hyperlink>
          </w:p>
        </w:tc>
      </w:tr>
      <w:tr w:rsidR="00737773" w:rsidRPr="00737773" w14:paraId="35C83C7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8545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I 8510.01 Risk Management Framework (RMF) for DoD Systems (19 July 2022)</w:t>
              </w:r>
            </w:hyperlink>
          </w:p>
        </w:tc>
      </w:tr>
      <w:tr w:rsidR="00737773" w:rsidRPr="00737773" w14:paraId="2AB9822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35C5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M 4120.24 Defense Standardization Program (DSP) Procedures (24 September 2014 with 15 October 2018 change)</w:t>
              </w:r>
            </w:hyperlink>
          </w:p>
        </w:tc>
      </w:tr>
      <w:tr w:rsidR="00737773" w:rsidRPr="00737773" w14:paraId="252CBAF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27C7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M 4245.15 Management of Diminishing Manufacturing Sources and Material Shortages (26 October 2022)</w:t>
              </w:r>
            </w:hyperlink>
          </w:p>
        </w:tc>
      </w:tr>
      <w:tr w:rsidR="00737773" w:rsidRPr="00737773" w14:paraId="5E24E9B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D6D3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M 5000.04 Cost and Software Data Reporting (7 May 2021)</w:t>
              </w:r>
            </w:hyperlink>
          </w:p>
        </w:tc>
      </w:tr>
      <w:tr w:rsidR="00737773" w:rsidRPr="00737773" w14:paraId="7CB2C32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71DE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DoDM 5010.12-M Procedures for the Acquisition and </w:t>
              </w:r>
              <w:proofErr w:type="spell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Managment</w:t>
              </w:r>
              <w:proofErr w:type="spell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 of Technical Data (May 1993 with 31 August 2018 change)</w:t>
              </w:r>
            </w:hyperlink>
          </w:p>
        </w:tc>
      </w:tr>
      <w:tr w:rsidR="00737773" w:rsidRPr="00737773" w14:paraId="2A955D1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0E7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M 5200.01, Volume 1, AFMAN 16-1404, Volume 1, Information Security Program: Overview, Classification, and Declassification (6 April 2022)</w:t>
              </w:r>
            </w:hyperlink>
          </w:p>
        </w:tc>
      </w:tr>
      <w:tr w:rsidR="00737773" w:rsidRPr="00737773" w14:paraId="549551A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048C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M 5200.01, Volume 1, DoD Information Security Program: Overview, Classification, and Declassification (24 February 2012 with 28 July 2020 change)</w:t>
              </w:r>
            </w:hyperlink>
          </w:p>
        </w:tc>
      </w:tr>
      <w:tr w:rsidR="00737773" w:rsidRPr="00737773" w14:paraId="15610C6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9B56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M 5200.02 Procedures for the DoD Personnel Security Program (PSP) (3 April 2017 with 29 October 2020 change)</w:t>
              </w:r>
            </w:hyperlink>
          </w:p>
        </w:tc>
      </w:tr>
      <w:tr w:rsidR="00737773" w:rsidRPr="00737773" w14:paraId="32D0538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B3E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M 5220.22, Volume 2, AFMAN 16-1406, Volume 2, National Industrial Security Program Industrial Security Procedures for Government Activities (8 May 2020 with 25 March 2022 changes)</w:t>
              </w:r>
            </w:hyperlink>
          </w:p>
        </w:tc>
      </w:tr>
      <w:tr w:rsidR="00737773" w:rsidRPr="00737773" w14:paraId="7926A24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114C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M 5400.07_AFMAN 33-302 Freedom of Information Act (27 April 2018)</w:t>
              </w:r>
            </w:hyperlink>
          </w:p>
        </w:tc>
      </w:tr>
      <w:tr w:rsidR="00737773" w:rsidRPr="00737773" w14:paraId="78466D3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806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5" w:tgtFrame="_parent" w:history="1">
              <w:proofErr w:type="spell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DMAN</w:t>
              </w:r>
              <w:proofErr w:type="spell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 5200.02_DAFMAN 16-1405_DAFGM 2023-01 Air Force Personnel Security Program (29 November 2023)</w:t>
              </w:r>
            </w:hyperlink>
          </w:p>
        </w:tc>
      </w:tr>
      <w:tr w:rsidR="00737773" w:rsidRPr="00737773" w14:paraId="00785A1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9D97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OT&amp;E Test and Evaluation Enterprise Guidebook (June 2022)</w:t>
              </w:r>
            </w:hyperlink>
          </w:p>
        </w:tc>
      </w:tr>
      <w:tr w:rsidR="00737773" w:rsidRPr="00737773" w14:paraId="575BE63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5C0A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SPO SD-22 Diminishing Manufacturing Sources and Material Shortages (May 2022)</w:t>
              </w:r>
            </w:hyperlink>
          </w:p>
        </w:tc>
      </w:tr>
      <w:tr w:rsidR="00737773" w:rsidRPr="00737773" w14:paraId="3CFD7CD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C79E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Early Systems Engineering Guidebook (31 March 2009)</w:t>
              </w:r>
            </w:hyperlink>
          </w:p>
        </w:tc>
      </w:tr>
      <w:tr w:rsidR="00737773" w:rsidRPr="00737773" w14:paraId="5E00D96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C247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Executive Order 12114 - Environmental Effects Abroad of Major Federal Actions (4 January 1979)</w:t>
              </w:r>
            </w:hyperlink>
          </w:p>
        </w:tc>
      </w:tr>
      <w:tr w:rsidR="00737773" w:rsidRPr="00737773" w14:paraId="22E9A7D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21AC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Executive Order 13526 Original Classification Authority (29 December 2009)</w:t>
              </w:r>
            </w:hyperlink>
          </w:p>
        </w:tc>
      </w:tr>
      <w:tr w:rsidR="00737773" w:rsidRPr="00737773" w14:paraId="10F42E3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7FC3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.602.1 Authority (30 December 2022)</w:t>
              </w:r>
            </w:hyperlink>
          </w:p>
        </w:tc>
      </w:tr>
      <w:tr w:rsidR="00737773" w:rsidRPr="00737773" w14:paraId="76CBF28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DB24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0 Market Research (6 December 2021)</w:t>
              </w:r>
            </w:hyperlink>
          </w:p>
        </w:tc>
      </w:tr>
      <w:tr w:rsidR="00737773" w:rsidRPr="00737773" w14:paraId="6A711D1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4F90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5 Contracting by Negotiating (6 December 2021)</w:t>
              </w:r>
            </w:hyperlink>
          </w:p>
        </w:tc>
      </w:tr>
      <w:tr w:rsidR="00737773" w:rsidRPr="00737773" w14:paraId="0EC6874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5B5A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5.002 Types of Negotiated Acquisition (30 December 2022)</w:t>
              </w:r>
            </w:hyperlink>
          </w:p>
        </w:tc>
      </w:tr>
      <w:tr w:rsidR="00737773" w:rsidRPr="00737773" w14:paraId="5ABF903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0B72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5" w:anchor="FAR_15_20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5.201 Exchanges with Industry before Receipt of Proposals (15 January 2020)</w:t>
              </w:r>
            </w:hyperlink>
          </w:p>
        </w:tc>
      </w:tr>
      <w:tr w:rsidR="00737773" w:rsidRPr="00737773" w14:paraId="2CD5E48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C4C4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6" w:anchor="FAR_15_20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5.203 Requests for Proposals (15 January 2020)</w:t>
              </w:r>
            </w:hyperlink>
          </w:p>
        </w:tc>
      </w:tr>
      <w:tr w:rsidR="00737773" w:rsidRPr="00737773" w14:paraId="3DEA1F1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DE2F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7" w:anchor="FAR_Subpart_15_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5.3 Source Selection (1 May 2022)</w:t>
              </w:r>
            </w:hyperlink>
          </w:p>
        </w:tc>
      </w:tr>
      <w:tr w:rsidR="00737773" w:rsidRPr="00737773" w14:paraId="6D43194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76FA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5.305 Proposal Evaluation (30 December 2022)</w:t>
              </w:r>
            </w:hyperlink>
          </w:p>
        </w:tc>
      </w:tr>
      <w:tr w:rsidR="00737773" w:rsidRPr="00737773" w14:paraId="7058323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DC12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5.404-2 Data to Support Proposal Analysis (30 December 2022)</w:t>
              </w:r>
            </w:hyperlink>
          </w:p>
        </w:tc>
      </w:tr>
      <w:tr w:rsidR="00737773" w:rsidRPr="00737773" w14:paraId="2F4436D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262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5.404 Proposal Analysis Techniques (30 December 2022)</w:t>
              </w:r>
            </w:hyperlink>
          </w:p>
        </w:tc>
      </w:tr>
      <w:tr w:rsidR="00737773" w:rsidRPr="00737773" w14:paraId="61F4E4A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862D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5.405 (30 December 2022)</w:t>
              </w:r>
            </w:hyperlink>
          </w:p>
        </w:tc>
      </w:tr>
      <w:tr w:rsidR="00737773" w:rsidRPr="00737773" w14:paraId="7BA6571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532B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5.406-1 Pre-negotiation Objectives (30 December 2022)</w:t>
              </w:r>
            </w:hyperlink>
          </w:p>
        </w:tc>
      </w:tr>
      <w:tr w:rsidR="00737773" w:rsidRPr="00737773" w14:paraId="4B1FE7A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8D0D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3" w:anchor="FAR_15_50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5.503(b) Notifications to Unsuccessful Offerors: Post award Notices (15 January 2020)</w:t>
              </w:r>
            </w:hyperlink>
          </w:p>
        </w:tc>
      </w:tr>
      <w:tr w:rsidR="00737773" w:rsidRPr="00737773" w14:paraId="17C911B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7941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4" w:anchor="FAR_15_50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5.504 Award to Successful Offeror (15 January 2020)</w:t>
              </w:r>
            </w:hyperlink>
          </w:p>
        </w:tc>
      </w:tr>
      <w:tr w:rsidR="00737773" w:rsidRPr="00737773" w14:paraId="207573F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89D4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5" w:anchor="FAR_15_50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Federal Acquisition Regulation (FAR), Part 15.506 </w:t>
              </w:r>
              <w:proofErr w:type="spell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Postaward</w:t>
              </w:r>
              <w:proofErr w:type="spell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 Debriefing of Offerors (6 December 2021)</w:t>
              </w:r>
            </w:hyperlink>
          </w:p>
        </w:tc>
      </w:tr>
      <w:tr w:rsidR="00737773" w:rsidRPr="00737773" w14:paraId="44CF78E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DE0A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6" w:anchor="FAR_19_20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9.201 Small Business (12 July 2021)</w:t>
              </w:r>
            </w:hyperlink>
          </w:p>
        </w:tc>
      </w:tr>
      <w:tr w:rsidR="00737773" w:rsidRPr="00737773" w14:paraId="3B37403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DE56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7" w:anchor="FAR_Subpart_19_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9.6 Certificates of Competency and Determinations of Responsibility (16 February 2021)</w:t>
              </w:r>
            </w:hyperlink>
          </w:p>
        </w:tc>
      </w:tr>
      <w:tr w:rsidR="00737773" w:rsidRPr="00737773" w14:paraId="1FCC17D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71F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8" w:anchor="FAR_19_70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9.704 Subcontracting Plan Requirements (6 December 2021)</w:t>
              </w:r>
            </w:hyperlink>
          </w:p>
        </w:tc>
      </w:tr>
      <w:tr w:rsidR="00737773" w:rsidRPr="00737773" w14:paraId="642D597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AE69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9" w:anchor="FAR_19_705_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9.705-4 Reviewing the Subcontracting Plan (10 September 2021)</w:t>
              </w:r>
            </w:hyperlink>
          </w:p>
        </w:tc>
      </w:tr>
      <w:tr w:rsidR="00737773" w:rsidRPr="00737773" w14:paraId="0FEE90A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E1B0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0" w:anchor="FAR_19_804_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9.804-2 Agency Offering (30 March 2020)</w:t>
              </w:r>
            </w:hyperlink>
          </w:p>
        </w:tc>
      </w:tr>
      <w:tr w:rsidR="00737773" w:rsidRPr="00737773" w14:paraId="136F3E0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F9B8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1" w:anchor="FAR_19_805_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19.805-2 Contracting with the Small Business Administration (The 8(a) Program) (15 January 2020)</w:t>
              </w:r>
            </w:hyperlink>
          </w:p>
        </w:tc>
      </w:tr>
      <w:tr w:rsidR="00737773" w:rsidRPr="00737773" w14:paraId="798AEB0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A4E4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2" w:anchor="FAR_42_00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42 Contract Administration and Audit Services (25 October 2022)</w:t>
              </w:r>
            </w:hyperlink>
          </w:p>
        </w:tc>
      </w:tr>
      <w:tr w:rsidR="00737773" w:rsidRPr="00737773" w14:paraId="63D4C36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7BD4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44.202 Contracting Officer's Evaluation (30 December 2022)</w:t>
              </w:r>
            </w:hyperlink>
          </w:p>
        </w:tc>
      </w:tr>
      <w:tr w:rsidR="00737773" w:rsidRPr="00737773" w14:paraId="3E67D4D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A11B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4" w:anchor="FAR_49_40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49.402 Termination of Fixed-Price Contracts for Default (15 January 2020)</w:t>
              </w:r>
            </w:hyperlink>
          </w:p>
        </w:tc>
      </w:tr>
      <w:tr w:rsidR="00737773" w:rsidRPr="00737773" w14:paraId="714D0A4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C06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5" w:anchor="FAR_52_20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52.209 Contractor Qualifications Provisions and Clauses (6 December 2021)</w:t>
              </w:r>
            </w:hyperlink>
          </w:p>
        </w:tc>
      </w:tr>
      <w:tr w:rsidR="00737773" w:rsidRPr="00737773" w14:paraId="392BF1D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012B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6 Competition Requirements (6 December 2021)</w:t>
              </w:r>
            </w:hyperlink>
          </w:p>
        </w:tc>
      </w:tr>
      <w:tr w:rsidR="00737773" w:rsidRPr="00737773" w14:paraId="523AF0C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B7B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7 Acquisition Planning (6 December 2021)</w:t>
              </w:r>
            </w:hyperlink>
          </w:p>
        </w:tc>
      </w:tr>
      <w:tr w:rsidR="00737773" w:rsidRPr="00737773" w14:paraId="750C197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3ECB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8" w:anchor="FAR_7_10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7.104 Acquisition Plans (30 March 2020)</w:t>
              </w:r>
            </w:hyperlink>
          </w:p>
        </w:tc>
      </w:tr>
      <w:tr w:rsidR="00737773" w:rsidRPr="00737773" w14:paraId="5E12553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8E76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9" w:anchor="FAR_Subpart_9_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ederal Acquisition Regulation (FAR), Part 9.3 Contractor Qualifications: First Article Testing and Approval (15 January 2020)</w:t>
              </w:r>
            </w:hyperlink>
          </w:p>
        </w:tc>
      </w:tr>
      <w:tr w:rsidR="00737773" w:rsidRPr="00737773" w14:paraId="72FB2E7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C60D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FY23 Summer Execution Review Timeline (5 May 2023)</w:t>
              </w:r>
            </w:hyperlink>
          </w:p>
        </w:tc>
      </w:tr>
      <w:tr w:rsidR="00737773" w:rsidRPr="00737773" w14:paraId="01360F9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2140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Guide to DoD Management Business Processes (29 April 2022)</w:t>
              </w:r>
            </w:hyperlink>
          </w:p>
        </w:tc>
      </w:tr>
      <w:tr w:rsidR="00737773" w:rsidRPr="00737773" w14:paraId="5B801E7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16B5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Guidelines for Creating and Maintaining a Competitive Environment for Supplies and Services in the Department of Defense (3 December 2014)</w:t>
              </w:r>
            </w:hyperlink>
          </w:p>
        </w:tc>
      </w:tr>
      <w:tr w:rsidR="00737773" w:rsidRPr="00737773" w14:paraId="483D903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D4DC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Headquarters Air Force (HAF) Mission Directive (MD) 1-10 Assistant Secretary of the Air Force (Acquisition) (2 September 2016)</w:t>
              </w:r>
            </w:hyperlink>
          </w:p>
        </w:tc>
      </w:tr>
      <w:tr w:rsidR="00737773" w:rsidRPr="00737773" w14:paraId="40C5E71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2DF1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Headquarters Air Force (HAF) Mission Directive (MD) 1-30 Director, Small Business Programs (30 June 2021)</w:t>
              </w:r>
            </w:hyperlink>
          </w:p>
        </w:tc>
      </w:tr>
      <w:tr w:rsidR="00737773" w:rsidRPr="00737773" w14:paraId="1413D54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E9CD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Headquarters Operating Instruction (HOI) 10-2 Air Force Crisis Action Team Organization, Manning, and </w:t>
              </w:r>
              <w:proofErr w:type="gram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Operations(</w:t>
              </w:r>
              <w:proofErr w:type="gram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26 October 2022)</w:t>
              </w:r>
            </w:hyperlink>
          </w:p>
        </w:tc>
      </w:tr>
      <w:tr w:rsidR="00737773" w:rsidRPr="00737773" w14:paraId="15A914E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8B65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Incorporating Test and Evaluation into DoD Acquisition Contracts</w:t>
              </w:r>
            </w:hyperlink>
          </w:p>
        </w:tc>
      </w:tr>
      <w:tr w:rsidR="00737773" w:rsidRPr="00737773" w14:paraId="28F55F7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2E8B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Integrated Product Support (IPS) Elements Guidebook (31 July 2019)</w:t>
              </w:r>
            </w:hyperlink>
          </w:p>
        </w:tc>
      </w:tr>
      <w:tr w:rsidR="00737773" w:rsidRPr="00737773" w14:paraId="2BE6EB3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BFC3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Intelligence Support to the Adaptive Acquisition Framework (15 September 2021)</w:t>
              </w:r>
            </w:hyperlink>
          </w:p>
        </w:tc>
      </w:tr>
      <w:tr w:rsidR="00737773" w:rsidRPr="00737773" w14:paraId="4099042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9BF9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JCIDS Manual (30 October 2021)</w:t>
              </w:r>
            </w:hyperlink>
          </w:p>
        </w:tc>
      </w:tr>
      <w:tr w:rsidR="00737773" w:rsidRPr="00737773" w14:paraId="72819DE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8B1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Joint Publication 5-0 Joint Planning (1 December 2020)</w:t>
              </w:r>
            </w:hyperlink>
          </w:p>
        </w:tc>
      </w:tr>
      <w:tr w:rsidR="00737773" w:rsidRPr="00737773" w14:paraId="76ED2B5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4DCF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1" w:anchor="_Toc8071357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Mandatory Procedure (MP) 5301.9001(</w:t>
              </w:r>
              <w:proofErr w:type="spell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i</w:t>
              </w:r>
              <w:proofErr w:type="spell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) Business Clearance Approval by the DAS(C) / ADAS(C) (October 2019)</w:t>
              </w:r>
            </w:hyperlink>
          </w:p>
        </w:tc>
      </w:tr>
      <w:tr w:rsidR="00737773" w:rsidRPr="00737773" w14:paraId="3D5FE15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3C8ED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Mandatory Procedure (MP) 5304 Administrative Matters (1 March 2023)</w:t>
              </w:r>
            </w:hyperlink>
          </w:p>
        </w:tc>
      </w:tr>
      <w:tr w:rsidR="00737773" w:rsidRPr="00737773" w14:paraId="52718BA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5D8F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Mandatory Procedure (MP) 5305.303 Announcement of Contract Award (20 December 2022)</w:t>
              </w:r>
            </w:hyperlink>
          </w:p>
        </w:tc>
      </w:tr>
      <w:tr w:rsidR="00737773" w:rsidRPr="00737773" w14:paraId="71822B9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7F65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Mandatory Procedure (MP) 5315.4-1 Proposal Instructions (01 March 2023)</w:t>
              </w:r>
            </w:hyperlink>
          </w:p>
        </w:tc>
      </w:tr>
      <w:tr w:rsidR="00737773" w:rsidRPr="00737773" w14:paraId="6528517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E29D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Memo: Continuous Authorization to Operate (ATO) (4 February 2022)</w:t>
              </w:r>
            </w:hyperlink>
          </w:p>
        </w:tc>
      </w:tr>
      <w:tr w:rsidR="00737773" w:rsidRPr="00737773" w14:paraId="1857C6C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9D75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NIST Special Publication 800-37 Revision 2 (December 2018)</w:t>
              </w:r>
            </w:hyperlink>
          </w:p>
        </w:tc>
      </w:tr>
      <w:tr w:rsidR="00737773" w:rsidRPr="00737773" w14:paraId="18888E0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2934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OMB Circular A-94 Guidelines and Discount Rates for Benefit-Cost Analysis of Federal Programs (November 2016)</w:t>
              </w:r>
            </w:hyperlink>
          </w:p>
        </w:tc>
      </w:tr>
      <w:tr w:rsidR="00737773" w:rsidRPr="00737773" w14:paraId="7306605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D021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OSD Manufacturing Readiness Level (MRL) </w:t>
              </w:r>
              <w:proofErr w:type="spell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Deskbook</w:t>
              </w:r>
              <w:proofErr w:type="spell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, Version 2022 (1 October 2022)</w:t>
              </w:r>
            </w:hyperlink>
          </w:p>
        </w:tc>
      </w:tr>
      <w:tr w:rsidR="00737773" w:rsidRPr="00737773" w14:paraId="6653EEA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A824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OSD(R&amp;E) DoD Engineering of Defense Systems Guidebook (February 2022)</w:t>
              </w:r>
            </w:hyperlink>
          </w:p>
        </w:tc>
      </w:tr>
      <w:tr w:rsidR="00737773" w:rsidRPr="00737773" w14:paraId="1817F65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82E6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OSD(R&amp;E) Human Systems Integration Guidebook (May 2022)</w:t>
              </w:r>
            </w:hyperlink>
          </w:p>
        </w:tc>
      </w:tr>
      <w:tr w:rsidR="00737773" w:rsidRPr="00737773" w14:paraId="4590144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121F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OSD(R&amp;E) PBL Guidebook (29 April 2016)</w:t>
              </w:r>
            </w:hyperlink>
          </w:p>
        </w:tc>
      </w:tr>
      <w:tr w:rsidR="00737773" w:rsidRPr="00737773" w14:paraId="071178D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7FAE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PGI 204.201 Procedures (18 March 2022)</w:t>
              </w:r>
            </w:hyperlink>
          </w:p>
        </w:tc>
      </w:tr>
      <w:tr w:rsidR="00737773" w:rsidRPr="00737773" w14:paraId="7C55738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97E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PGI 215.402 Pricing Policy (31 January 2023)</w:t>
              </w:r>
            </w:hyperlink>
          </w:p>
        </w:tc>
      </w:tr>
      <w:tr w:rsidR="00737773" w:rsidRPr="00737773" w14:paraId="65EEE7C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FBB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PGI 215.404-2 Data to Support Proposal Analysis (31 January 2023)</w:t>
              </w:r>
            </w:hyperlink>
          </w:p>
        </w:tc>
      </w:tr>
      <w:tr w:rsidR="00737773" w:rsidRPr="00737773" w14:paraId="41251D1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FD6E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PPBE Reference Manual (February 2022)</w:t>
              </w:r>
            </w:hyperlink>
          </w:p>
        </w:tc>
      </w:tr>
      <w:tr w:rsidR="00737773" w:rsidRPr="00737773" w14:paraId="5FC7E0A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8B5E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Product Support Tool Kit (15 July 2021)</w:t>
              </w:r>
            </w:hyperlink>
          </w:p>
        </w:tc>
      </w:tr>
      <w:tr w:rsidR="00737773" w:rsidRPr="00737773" w14:paraId="174A4C2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2FA5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Public Law 101-576 Chief Financial Officers Act of 1990 (15 November 1990)</w:t>
              </w:r>
            </w:hyperlink>
          </w:p>
        </w:tc>
      </w:tr>
      <w:tr w:rsidR="00737773" w:rsidRPr="00737773" w14:paraId="290D050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8FDC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Public Law 102-538, Section 104 Telecommunications Authorization act of 1992 (27 October 1992)</w:t>
              </w:r>
            </w:hyperlink>
          </w:p>
        </w:tc>
      </w:tr>
      <w:tr w:rsidR="00737773" w:rsidRPr="00737773" w14:paraId="69D54D5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5A9F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Public Law 106-398, Section 811 Enactment of Fiscal Year 2001 National Defense Authorization Act (30 October 2000)</w:t>
              </w:r>
            </w:hyperlink>
          </w:p>
        </w:tc>
      </w:tr>
      <w:tr w:rsidR="00737773" w:rsidRPr="00737773" w14:paraId="40E8871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47425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Public Law 109-364, Section 818 John Warner National Defense Authorization Act for Fiscal Year 2007 (17 October 2006)</w:t>
              </w:r>
            </w:hyperlink>
          </w:p>
        </w:tc>
      </w:tr>
      <w:tr w:rsidR="00737773" w:rsidRPr="00737773" w14:paraId="50807F9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4049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Public Law 110-417, Sections 815 &amp; 1047 Duncan Hunter National Defense Authorization Act for Fiscal Year 2009 (14 October 2008)</w:t>
              </w:r>
            </w:hyperlink>
          </w:p>
        </w:tc>
      </w:tr>
      <w:tr w:rsidR="00737773" w:rsidRPr="00737773" w14:paraId="7A2FF4C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B142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Public Law 112-239, Section 811 National Defense Authorization Act for Fiscal Year 2013 (2 January 2013)</w:t>
              </w:r>
            </w:hyperlink>
          </w:p>
        </w:tc>
      </w:tr>
      <w:tr w:rsidR="00737773" w:rsidRPr="00737773" w14:paraId="3326EB9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E588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Public Law 112-239, Section 812 National Defense Authorization Act for Fiscal Year 2013 (2 January 2013)</w:t>
              </w:r>
            </w:hyperlink>
          </w:p>
        </w:tc>
      </w:tr>
      <w:tr w:rsidR="00737773" w:rsidRPr="00737773" w14:paraId="187EDCD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9C53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Public Law 112-81, Section 801 National Defense Authorization Act for Fiscal Year 2012 (31 December 2011)</w:t>
              </w:r>
            </w:hyperlink>
          </w:p>
        </w:tc>
      </w:tr>
      <w:tr w:rsidR="00737773" w:rsidRPr="00737773" w14:paraId="57B2193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F20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Public Law 115-91, Section 826 National Defense Authorization Act for Fiscal Year 2018 (12 December 2017)</w:t>
              </w:r>
            </w:hyperlink>
          </w:p>
        </w:tc>
      </w:tr>
      <w:tr w:rsidR="00737773" w:rsidRPr="00737773" w14:paraId="39D3F5F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F39A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Requirements for the Acquisition of Digital Capabilities Guidebook (February 2022)</w:t>
              </w:r>
            </w:hyperlink>
          </w:p>
        </w:tc>
      </w:tr>
      <w:tr w:rsidR="00737773" w:rsidRPr="00737773" w14:paraId="6C52433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EE77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SAF/AQ CPI Plan (1 October 2021)</w:t>
              </w:r>
            </w:hyperlink>
          </w:p>
        </w:tc>
      </w:tr>
      <w:tr w:rsidR="00737773" w:rsidRPr="00737773" w14:paraId="6B1367C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9EC1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SAF/AQC Source Selection Training (Acquisition Planning) (8 November 2023)</w:t>
              </w:r>
            </w:hyperlink>
          </w:p>
        </w:tc>
      </w:tr>
      <w:tr w:rsidR="00737773" w:rsidRPr="00737773" w14:paraId="3318B2C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212D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SAF/AQC Source Selection Training (Execution) (8 November 2023)</w:t>
              </w:r>
            </w:hyperlink>
          </w:p>
        </w:tc>
      </w:tr>
      <w:tr w:rsidR="00737773" w:rsidRPr="00737773" w14:paraId="68A86C2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EF70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SAF/AQX DAES Summary Overview (27 Oct 2020)</w:t>
              </w:r>
            </w:hyperlink>
          </w:p>
        </w:tc>
      </w:tr>
      <w:tr w:rsidR="00737773" w:rsidRPr="00737773" w14:paraId="3A00E8F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9605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Selected Acquisition Report (SAR) (December 2022)</w:t>
              </w:r>
            </w:hyperlink>
          </w:p>
        </w:tc>
      </w:tr>
      <w:tr w:rsidR="00737773" w:rsidRPr="00737773" w14:paraId="2082023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5B733" w14:textId="562B5501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Smart Shutdown Primer (Defense Acquisition University)</w:t>
              </w:r>
            </w:hyperlink>
          </w:p>
        </w:tc>
      </w:tr>
      <w:tr w:rsidR="00737773" w:rsidRPr="00737773" w14:paraId="08928CC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B8D9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Statement of Federal Financial Accounting Standards No. 23 (June 2022)</w:t>
              </w:r>
            </w:hyperlink>
          </w:p>
        </w:tc>
      </w:tr>
      <w:tr w:rsidR="00737773" w:rsidRPr="00737773" w14:paraId="2EA8FBF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F825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Statement of Federal Financial Accounting Standards No. 6 (June 2022)</w:t>
              </w:r>
            </w:hyperlink>
          </w:p>
        </w:tc>
      </w:tr>
      <w:tr w:rsidR="00737773" w:rsidRPr="00737773" w14:paraId="248A348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7B01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Summer Execution Review Business Rules (20 May 2023)</w:t>
              </w:r>
            </w:hyperlink>
          </w:p>
        </w:tc>
      </w:tr>
      <w:tr w:rsidR="00737773" w:rsidRPr="00737773" w14:paraId="5BFC24E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DC2E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Systems Engineering Assessment Model Guide (28 July 2014)</w:t>
              </w:r>
            </w:hyperlink>
          </w:p>
        </w:tc>
      </w:tr>
      <w:tr w:rsidR="00737773" w:rsidRPr="00737773" w14:paraId="2D88160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FFF0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139 Director of Operational Test and Evaluation (27 December 2021)</w:t>
              </w:r>
            </w:hyperlink>
          </w:p>
        </w:tc>
      </w:tr>
      <w:tr w:rsidR="00737773" w:rsidRPr="00737773" w14:paraId="1A11299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1B38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2222 Defense business systems: architecture, accountability, and modernization (20 December 2019)</w:t>
              </w:r>
            </w:hyperlink>
          </w:p>
        </w:tc>
      </w:tr>
      <w:tr w:rsidR="00737773" w:rsidRPr="00737773" w14:paraId="7ACCFD4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5871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2350 (a) Other Cooperative Agreements (1 January 2021)</w:t>
              </w:r>
            </w:hyperlink>
          </w:p>
        </w:tc>
      </w:tr>
      <w:tr w:rsidR="00737773" w:rsidRPr="00737773" w14:paraId="24BDF4C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EAC1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2464 Core logistics capabilities (13 August 2018)</w:t>
              </w:r>
            </w:hyperlink>
          </w:p>
        </w:tc>
      </w:tr>
      <w:tr w:rsidR="00737773" w:rsidRPr="00737773" w14:paraId="1CAC277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570F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2466 Limitations on the Performance of Depot-Level Maintenance of Materiel (28 October 2009)</w:t>
              </w:r>
            </w:hyperlink>
          </w:p>
        </w:tc>
      </w:tr>
      <w:tr w:rsidR="00737773" w:rsidRPr="00737773" w14:paraId="42EF19E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3221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3227 Guidelines and Collection Method for Acquisition of Cost Data (1 January 2021)</w:t>
              </w:r>
            </w:hyperlink>
          </w:p>
        </w:tc>
      </w:tr>
      <w:tr w:rsidR="00737773" w:rsidRPr="00737773" w14:paraId="6818A0CF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28FE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3453 Preference for Commercial Products and Commercial Services (1 January 2021)</w:t>
              </w:r>
            </w:hyperlink>
          </w:p>
        </w:tc>
      </w:tr>
      <w:tr w:rsidR="00737773" w:rsidRPr="00737773" w14:paraId="48F238C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E0F0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3501 Multiyear Contracts: Acquisition of Property (27 December 2021)</w:t>
              </w:r>
            </w:hyperlink>
          </w:p>
        </w:tc>
      </w:tr>
      <w:tr w:rsidR="00737773" w:rsidRPr="00737773" w14:paraId="147FC1F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84871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3771 Rights in Technical Data: Regulations (1 January 2021)</w:t>
              </w:r>
            </w:hyperlink>
          </w:p>
        </w:tc>
      </w:tr>
      <w:tr w:rsidR="00737773" w:rsidRPr="00737773" w14:paraId="690E145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1BD7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3772 Rights in Technical Data: Provisions Required in Contracts (1 January 2021)</w:t>
              </w:r>
            </w:hyperlink>
          </w:p>
        </w:tc>
      </w:tr>
      <w:tr w:rsidR="00737773" w:rsidRPr="00737773" w14:paraId="0FE50FD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EF11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3773 Domestic Business Concerns: Programs for Replenishment Parts (1 January 2021)</w:t>
              </w:r>
            </w:hyperlink>
          </w:p>
        </w:tc>
      </w:tr>
      <w:tr w:rsidR="00737773" w:rsidRPr="00737773" w14:paraId="7DC0EDD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DCCA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3774 Major Weapon Systems and Subsystems: Long-Term Technical Data Needs (1 January 2021)</w:t>
              </w:r>
            </w:hyperlink>
          </w:p>
        </w:tc>
      </w:tr>
      <w:tr w:rsidR="00737773" w:rsidRPr="00737773" w14:paraId="0DDBB68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0723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3775 Definitions (1 January 2022)</w:t>
              </w:r>
            </w:hyperlink>
          </w:p>
        </w:tc>
      </w:tr>
      <w:tr w:rsidR="00737773" w:rsidRPr="00737773" w14:paraId="3B25922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6123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171 Operational Test and Evaluation of Defense Acquisition Programs (27 December 2021)</w:t>
              </w:r>
            </w:hyperlink>
          </w:p>
        </w:tc>
      </w:tr>
      <w:tr w:rsidR="00737773" w:rsidRPr="00737773" w14:paraId="5D0A319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501F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172 Major Systems and Munitions Programs: Survivability Testing and Lethality Testing Required Before Full-Scale Production (27 December 2021)</w:t>
              </w:r>
            </w:hyperlink>
          </w:p>
        </w:tc>
      </w:tr>
      <w:tr w:rsidR="00737773" w:rsidRPr="00737773" w14:paraId="7819150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DFA52" w14:textId="7B741156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2" w:history="1">
              <w:r w:rsidR="00737773" w:rsidRPr="00737773">
                <w:rPr>
                  <w:color w:val="0563C1"/>
                  <w:u w:val="single"/>
                </w:rPr>
                <w:t>Title 10, Section 4201 Major Defense Acquisition Programs: Definition; Exceptions (1 January 2021)</w:t>
              </w:r>
            </w:hyperlink>
          </w:p>
        </w:tc>
      </w:tr>
      <w:tr w:rsidR="00737773" w:rsidRPr="00737773" w14:paraId="7429554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85D1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211 Acquisition Strategy (27 December 2021)</w:t>
              </w:r>
            </w:hyperlink>
          </w:p>
        </w:tc>
      </w:tr>
      <w:tr w:rsidR="00737773" w:rsidRPr="00737773" w14:paraId="224B07F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9C86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212 Risk Management and Mitigation in Major Defense Acquisition Programs and Major Systems (1 January 2021)</w:t>
              </w:r>
            </w:hyperlink>
          </w:p>
        </w:tc>
      </w:tr>
      <w:tr w:rsidR="00737773" w:rsidRPr="00737773" w14:paraId="12744CD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E61A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231 Major Systems: Determination of Quantity for Low-Rate Initial Production (27 December 2021)</w:t>
              </w:r>
            </w:hyperlink>
          </w:p>
        </w:tc>
      </w:tr>
      <w:tr w:rsidR="00737773" w:rsidRPr="00737773" w14:paraId="2C89B87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45E1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Title 10, Section 4251 Major Defense Acquisition Programs: Determination Required Before Milestone </w:t>
              </w:r>
              <w:proofErr w:type="gramStart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A</w:t>
              </w:r>
              <w:proofErr w:type="gramEnd"/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 xml:space="preserve"> Approval (1 January 2021)</w:t>
              </w:r>
            </w:hyperlink>
          </w:p>
        </w:tc>
      </w:tr>
      <w:tr w:rsidR="00737773" w:rsidRPr="00737773" w14:paraId="5649B92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5DA6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252 Major Defense Acquisition Programs: Certification Required Before Milestone B Approval (27 December 2021)</w:t>
              </w:r>
            </w:hyperlink>
          </w:p>
        </w:tc>
      </w:tr>
      <w:tr w:rsidR="00737773" w:rsidRPr="00737773" w14:paraId="11081BC8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1DFE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253 Major Defense Acquisition Programs: Submissions to Congress on Milestone C (1 January 2021)</w:t>
              </w:r>
            </w:hyperlink>
          </w:p>
        </w:tc>
      </w:tr>
      <w:tr w:rsidR="00737773" w:rsidRPr="00737773" w14:paraId="502A103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8039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271 Program Cost, Fielding, and Performance Goals in Planning Major Defense Acquisition Programs (27 December 2021)</w:t>
              </w:r>
            </w:hyperlink>
          </w:p>
        </w:tc>
      </w:tr>
      <w:tr w:rsidR="00737773" w:rsidRPr="00737773" w14:paraId="174940C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D754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272 Independent Technical Risk Assessments (1 January 2021)</w:t>
              </w:r>
            </w:hyperlink>
          </w:p>
        </w:tc>
      </w:tr>
      <w:tr w:rsidR="00737773" w:rsidRPr="00737773" w14:paraId="03E5114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8C7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273 Performance Assessments and Root Cause Analyses (27 December 2021)</w:t>
              </w:r>
            </w:hyperlink>
          </w:p>
        </w:tc>
      </w:tr>
      <w:tr w:rsidR="00737773" w:rsidRPr="00737773" w14:paraId="3A0499E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43BB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292 Contracts: Limitations on Lead System Integrators (1 January 2021)</w:t>
              </w:r>
            </w:hyperlink>
          </w:p>
        </w:tc>
      </w:tr>
      <w:tr w:rsidR="00737773" w:rsidRPr="00737773" w14:paraId="42F974A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1F1E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321 Development of Major Defense Acquisition Programs: Sustainment of System to be Replaced (1 January 2021)</w:t>
              </w:r>
            </w:hyperlink>
          </w:p>
        </w:tc>
      </w:tr>
      <w:tr w:rsidR="00737773" w:rsidRPr="00737773" w14:paraId="7D76177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DB0D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323 Sustainment Reviews (1 January 2021)</w:t>
              </w:r>
            </w:hyperlink>
          </w:p>
        </w:tc>
      </w:tr>
      <w:tr w:rsidR="00737773" w:rsidRPr="00737773" w14:paraId="4570345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E6D9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324 Life-Cycle Management and Product Support (27 December 2021)</w:t>
              </w:r>
            </w:hyperlink>
          </w:p>
        </w:tc>
      </w:tr>
      <w:tr w:rsidR="00737773" w:rsidRPr="00737773" w14:paraId="52E4C07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3F32B" w14:textId="311C2B1D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6" w:history="1">
              <w:r w:rsidR="00737773" w:rsidRPr="00737773">
                <w:rPr>
                  <w:color w:val="0563C1"/>
                  <w:u w:val="single"/>
                </w:rPr>
                <w:t>Title 10, Section 4325 Major Weapon Systems: Assessment, Management, and Control of Operating and Support Costs (1 January 2021)</w:t>
              </w:r>
            </w:hyperlink>
          </w:p>
        </w:tc>
      </w:tr>
      <w:tr w:rsidR="00737773" w:rsidRPr="00737773" w14:paraId="3C5B824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87B3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328 Weapon System Design: Sustainment Factors (1 January 2021)</w:t>
              </w:r>
            </w:hyperlink>
          </w:p>
        </w:tc>
      </w:tr>
      <w:tr w:rsidR="00737773" w:rsidRPr="00737773" w14:paraId="46AE37C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10E4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351 Selected Acquisition Reports (27 December 2021)</w:t>
              </w:r>
            </w:hyperlink>
          </w:p>
        </w:tc>
      </w:tr>
      <w:tr w:rsidR="00737773" w:rsidRPr="00737773" w14:paraId="169E5784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F842C" w14:textId="7357DEDC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9" w:history="1">
              <w:r w:rsidR="00737773" w:rsidRPr="00737773">
                <w:rPr>
                  <w:color w:val="0563C1"/>
                  <w:u w:val="single"/>
                </w:rPr>
                <w:t>Title 10, Section 4372 Unit Cost Reports: Quarterly Report from Program Manager to Service Acquisition Executive (27 December 2021)</w:t>
              </w:r>
            </w:hyperlink>
          </w:p>
        </w:tc>
      </w:tr>
      <w:tr w:rsidR="00737773" w:rsidRPr="00737773" w14:paraId="5A43456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01A0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401 Requirement for Modular Open System Approach in Major Defense Acquisition Programs; Definitions (1 January 2021)</w:t>
              </w:r>
            </w:hyperlink>
          </w:p>
        </w:tc>
      </w:tr>
      <w:tr w:rsidR="00737773" w:rsidRPr="00737773" w14:paraId="4C7CA57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B39F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402 Requirement to Address Modular Open System Approach in Program Capabilities Development and Acquisition Weapon System Design (1 January 2021)</w:t>
              </w:r>
            </w:hyperlink>
          </w:p>
        </w:tc>
      </w:tr>
      <w:tr w:rsidR="00737773" w:rsidRPr="00737773" w14:paraId="4A2A0C5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5423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0, Section 4820 National Technology and Industrial Base Plans, Policy, and Guidance (27 December 2021)</w:t>
              </w:r>
            </w:hyperlink>
          </w:p>
        </w:tc>
      </w:tr>
      <w:tr w:rsidR="00737773" w:rsidRPr="00737773" w14:paraId="139E62BE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A067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5, Section 631 Declaration of Policy (27 September 2010)</w:t>
              </w:r>
            </w:hyperlink>
          </w:p>
        </w:tc>
      </w:tr>
      <w:tr w:rsidR="00737773" w:rsidRPr="00737773" w14:paraId="093AEF3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C5E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5, Section 632 Definitions (1 January 2021)</w:t>
              </w:r>
            </w:hyperlink>
          </w:p>
        </w:tc>
      </w:tr>
      <w:tr w:rsidR="00737773" w:rsidRPr="00737773" w14:paraId="19989A7B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984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5, Section 638 Research and Development (30 September 2022)</w:t>
              </w:r>
            </w:hyperlink>
          </w:p>
        </w:tc>
      </w:tr>
      <w:tr w:rsidR="00737773" w:rsidRPr="00737773" w14:paraId="3F0DA24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B2240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5, Section 644 Awards or Contracts (27 December 2021)</w:t>
              </w:r>
            </w:hyperlink>
          </w:p>
        </w:tc>
      </w:tr>
      <w:tr w:rsidR="00737773" w:rsidRPr="00737773" w14:paraId="3BDA8E8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6698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15, Section 657q Consolidation of contract requirements (25 November 2015)</w:t>
              </w:r>
            </w:hyperlink>
          </w:p>
        </w:tc>
      </w:tr>
      <w:tr w:rsidR="00737773" w:rsidRPr="00737773" w14:paraId="2142DD60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A6C8B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32, Part 117 National Industrial Security Program Operating Manual (13 December 2021)</w:t>
              </w:r>
            </w:hyperlink>
          </w:p>
        </w:tc>
      </w:tr>
      <w:tr w:rsidR="00737773" w:rsidRPr="00737773" w14:paraId="58F47950" w14:textId="77777777" w:rsidTr="00737773">
        <w:trPr>
          <w:trHeight w:val="8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36D4A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40, Section 11312 Capital planning and investment control (17 December 2004)</w:t>
              </w:r>
            </w:hyperlink>
          </w:p>
        </w:tc>
      </w:tr>
      <w:tr w:rsidR="00737773" w:rsidRPr="00737773" w14:paraId="3F4CAE13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ECC3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40, Section 11313 Performance and Results-Based Management (21 December 2002)</w:t>
              </w:r>
            </w:hyperlink>
          </w:p>
        </w:tc>
      </w:tr>
      <w:tr w:rsidR="00737773" w:rsidRPr="00737773" w14:paraId="6369EFEC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ED7C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1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40, Subtitle 3 Information Technology Management (17 December 2002)</w:t>
              </w:r>
            </w:hyperlink>
          </w:p>
        </w:tc>
      </w:tr>
      <w:tr w:rsidR="00737773" w:rsidRPr="00737773" w14:paraId="39F7697D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614C3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2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41, Section 3306 Planning and Solicitation Requirements (13 August 2018)</w:t>
              </w:r>
            </w:hyperlink>
          </w:p>
        </w:tc>
      </w:tr>
      <w:tr w:rsidR="00737773" w:rsidRPr="00737773" w14:paraId="24E7A3CA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6A292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3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41, Section 3307 Preference for Commercial Products and Commercial Services (27 December 2021)</w:t>
              </w:r>
            </w:hyperlink>
          </w:p>
        </w:tc>
      </w:tr>
      <w:tr w:rsidR="00737773" w:rsidRPr="00737773" w14:paraId="7A2DDEC6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53AC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4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42, Sections 4321-4347 Authorization of appropriations (3 July 1975)</w:t>
              </w:r>
            </w:hyperlink>
          </w:p>
        </w:tc>
      </w:tr>
      <w:tr w:rsidR="00737773" w:rsidRPr="00737773" w14:paraId="39F2CBE5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84458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5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Title 47, Sections 305 and 901-904 Government owned stations (8 February 1996)</w:t>
              </w:r>
            </w:hyperlink>
          </w:p>
        </w:tc>
      </w:tr>
      <w:tr w:rsidR="00737773" w:rsidRPr="00737773" w14:paraId="2FB42AD9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4E78F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6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United States Air Force Clinger-Cohen Act Implementation Guide (18 October 2022)</w:t>
              </w:r>
            </w:hyperlink>
          </w:p>
        </w:tc>
      </w:tr>
      <w:tr w:rsidR="00737773" w:rsidRPr="00737773" w14:paraId="015DB71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8EC4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7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United States Air Force Strategy, Planning, Programming, Budgeting, and Execution (SPPBE) Playbook, Version 6.2 (26 February 2018)</w:t>
              </w:r>
            </w:hyperlink>
          </w:p>
        </w:tc>
      </w:tr>
      <w:tr w:rsidR="00737773" w:rsidRPr="00737773" w14:paraId="0287DE81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D40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8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USD (A&amp;S) Memorandum for Accounting for Program Costs When Acquisition Framework Pathways Are Used Sequentially or in Combination (19 July 2022)</w:t>
              </w:r>
            </w:hyperlink>
          </w:p>
        </w:tc>
      </w:tr>
      <w:tr w:rsidR="00737773" w:rsidRPr="00737773" w14:paraId="23C3B2C2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FA96E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9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USD (A&amp;S) Memorandum for Implementation of Title 10, United States Code, Section 2443 - Sustainment Factors in Weapon System Design (31 January 2019)</w:t>
              </w:r>
            </w:hyperlink>
          </w:p>
        </w:tc>
      </w:tr>
      <w:tr w:rsidR="00737773" w:rsidRPr="00737773" w14:paraId="0A958AD7" w14:textId="77777777" w:rsidTr="00737773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D7606" w14:textId="77777777" w:rsidR="00737773" w:rsidRPr="00737773" w:rsidRDefault="008D4C25" w:rsidP="007377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70" w:tgtFrame="_parent" w:history="1">
              <w:r w:rsidR="00737773" w:rsidRPr="00737773">
                <w:rPr>
                  <w:rFonts w:eastAsia="Times New Roman" w:cs="Calibri"/>
                  <w:color w:val="0563C1"/>
                  <w:u w:val="single"/>
                </w:rPr>
                <w:t>USD (AT&amp;L) Memorandum for Development Request for Proposal Review Procedures (7 May 2015)</w:t>
              </w:r>
            </w:hyperlink>
          </w:p>
        </w:tc>
      </w:tr>
    </w:tbl>
    <w:p w14:paraId="068A26D8" w14:textId="77777777" w:rsidR="00A668DB" w:rsidRPr="00737773" w:rsidRDefault="00A668DB" w:rsidP="00737773">
      <w:pPr>
        <w:ind w:hanging="450"/>
      </w:pPr>
    </w:p>
    <w:sectPr w:rsidR="00A668DB" w:rsidRPr="00737773" w:rsidSect="008165A6">
      <w:headerReference w:type="default" r:id="rId371"/>
      <w:footerReference w:type="default" r:id="rId3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6886" w14:textId="77777777" w:rsidR="007C6966" w:rsidRDefault="007C6966" w:rsidP="007374EB">
      <w:pPr>
        <w:spacing w:after="0" w:line="240" w:lineRule="auto"/>
      </w:pPr>
      <w:r>
        <w:separator/>
      </w:r>
    </w:p>
  </w:endnote>
  <w:endnote w:type="continuationSeparator" w:id="0">
    <w:p w14:paraId="5F92A2E7" w14:textId="77777777" w:rsidR="007C6966" w:rsidRDefault="007C6966" w:rsidP="0073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6553" w14:textId="670C354A" w:rsidR="00BF0AE1" w:rsidRDefault="00BF0A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DE90255" w14:textId="77777777" w:rsidR="00BF0AE1" w:rsidRDefault="00BF0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9ABC" w14:textId="77777777" w:rsidR="007C6966" w:rsidRDefault="007C6966" w:rsidP="007374EB">
      <w:pPr>
        <w:spacing w:after="0" w:line="240" w:lineRule="auto"/>
      </w:pPr>
      <w:r>
        <w:separator/>
      </w:r>
    </w:p>
  </w:footnote>
  <w:footnote w:type="continuationSeparator" w:id="0">
    <w:p w14:paraId="2F1E8080" w14:textId="77777777" w:rsidR="007C6966" w:rsidRDefault="007C6966" w:rsidP="0073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4306" w14:textId="77777777" w:rsidR="00BF0AE1" w:rsidRPr="007374EB" w:rsidRDefault="00BF0AE1" w:rsidP="007374EB">
    <w:pPr>
      <w:pStyle w:val="Header"/>
      <w:jc w:val="center"/>
      <w:rPr>
        <w:b/>
      </w:rPr>
    </w:pPr>
    <w:r w:rsidRPr="007374EB">
      <w:rPr>
        <w:b/>
      </w:rPr>
      <w:t xml:space="preserve">Reference Documents used in the </w:t>
    </w:r>
    <w:proofErr w:type="gramStart"/>
    <w:r w:rsidRPr="007374EB">
      <w:rPr>
        <w:b/>
      </w:rPr>
      <w:t>APM</w:t>
    </w:r>
    <w:proofErr w:type="gramEnd"/>
  </w:p>
  <w:p w14:paraId="0172E537" w14:textId="6086838F" w:rsidR="00617345" w:rsidRPr="007374EB" w:rsidRDefault="00FD7F5E" w:rsidP="00B93373">
    <w:pPr>
      <w:pStyle w:val="Header"/>
      <w:jc w:val="center"/>
      <w:rPr>
        <w:b/>
      </w:rPr>
    </w:pPr>
    <w:r>
      <w:rPr>
        <w:b/>
      </w:rPr>
      <w:t>29</w:t>
    </w:r>
    <w:r w:rsidR="00B2156C">
      <w:rPr>
        <w:b/>
      </w:rPr>
      <w:t xml:space="preserve"> </w:t>
    </w:r>
    <w:r>
      <w:rPr>
        <w:b/>
      </w:rPr>
      <w:t>December</w:t>
    </w:r>
    <w:r w:rsidR="00B93373">
      <w:rPr>
        <w:b/>
      </w:rPr>
      <w:t xml:space="preserve"> </w:t>
    </w:r>
    <w:r w:rsidR="00A30321">
      <w:rPr>
        <w:b/>
      </w:rPr>
      <w:t>202</w:t>
    </w:r>
    <w:r w:rsidR="00F42518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D4B"/>
    <w:multiLevelType w:val="hybridMultilevel"/>
    <w:tmpl w:val="819E3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2A3"/>
    <w:multiLevelType w:val="hybridMultilevel"/>
    <w:tmpl w:val="8C00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150A"/>
    <w:multiLevelType w:val="hybridMultilevel"/>
    <w:tmpl w:val="1C80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D71A7"/>
    <w:multiLevelType w:val="hybridMultilevel"/>
    <w:tmpl w:val="B66A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352D4"/>
    <w:multiLevelType w:val="hybridMultilevel"/>
    <w:tmpl w:val="9C58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2758D"/>
    <w:multiLevelType w:val="hybridMultilevel"/>
    <w:tmpl w:val="F4F2AC72"/>
    <w:lvl w:ilvl="0" w:tplc="2CF296AA">
      <w:start w:val="1"/>
      <w:numFmt w:val="decimal"/>
      <w:pStyle w:val="ListParagraph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57294"/>
    <w:multiLevelType w:val="hybridMultilevel"/>
    <w:tmpl w:val="D2EC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0E4B"/>
    <w:multiLevelType w:val="hybridMultilevel"/>
    <w:tmpl w:val="13BEC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36461"/>
    <w:multiLevelType w:val="hybridMultilevel"/>
    <w:tmpl w:val="6524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E23EA"/>
    <w:multiLevelType w:val="hybridMultilevel"/>
    <w:tmpl w:val="1BC4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C28CB"/>
    <w:multiLevelType w:val="hybridMultilevel"/>
    <w:tmpl w:val="5168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D4429"/>
    <w:multiLevelType w:val="hybridMultilevel"/>
    <w:tmpl w:val="2608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85ECE"/>
    <w:multiLevelType w:val="hybridMultilevel"/>
    <w:tmpl w:val="BAC2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19A8"/>
    <w:multiLevelType w:val="hybridMultilevel"/>
    <w:tmpl w:val="F3D4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46E53"/>
    <w:multiLevelType w:val="hybridMultilevel"/>
    <w:tmpl w:val="5A62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42519"/>
    <w:multiLevelType w:val="hybridMultilevel"/>
    <w:tmpl w:val="BDE2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687">
    <w:abstractNumId w:val="5"/>
  </w:num>
  <w:num w:numId="2" w16cid:durableId="136803469">
    <w:abstractNumId w:val="1"/>
  </w:num>
  <w:num w:numId="3" w16cid:durableId="536283239">
    <w:abstractNumId w:val="14"/>
  </w:num>
  <w:num w:numId="4" w16cid:durableId="139738564">
    <w:abstractNumId w:val="5"/>
  </w:num>
  <w:num w:numId="5" w16cid:durableId="1474904752">
    <w:abstractNumId w:val="0"/>
  </w:num>
  <w:num w:numId="6" w16cid:durableId="2099131137">
    <w:abstractNumId w:val="11"/>
  </w:num>
  <w:num w:numId="7" w16cid:durableId="866720905">
    <w:abstractNumId w:val="5"/>
  </w:num>
  <w:num w:numId="8" w16cid:durableId="79370752">
    <w:abstractNumId w:val="5"/>
  </w:num>
  <w:num w:numId="9" w16cid:durableId="1964114837">
    <w:abstractNumId w:val="2"/>
  </w:num>
  <w:num w:numId="10" w16cid:durableId="793524915">
    <w:abstractNumId w:val="5"/>
  </w:num>
  <w:num w:numId="11" w16cid:durableId="1824734590">
    <w:abstractNumId w:val="5"/>
  </w:num>
  <w:num w:numId="12" w16cid:durableId="1014763369">
    <w:abstractNumId w:val="5"/>
  </w:num>
  <w:num w:numId="13" w16cid:durableId="1885755067">
    <w:abstractNumId w:val="13"/>
  </w:num>
  <w:num w:numId="14" w16cid:durableId="255017991">
    <w:abstractNumId w:val="5"/>
  </w:num>
  <w:num w:numId="15" w16cid:durableId="513961602">
    <w:abstractNumId w:val="7"/>
  </w:num>
  <w:num w:numId="16" w16cid:durableId="1303118681">
    <w:abstractNumId w:val="5"/>
  </w:num>
  <w:num w:numId="17" w16cid:durableId="1257445989">
    <w:abstractNumId w:val="5"/>
  </w:num>
  <w:num w:numId="18" w16cid:durableId="886717709">
    <w:abstractNumId w:val="6"/>
  </w:num>
  <w:num w:numId="19" w16cid:durableId="271667576">
    <w:abstractNumId w:val="5"/>
  </w:num>
  <w:num w:numId="20" w16cid:durableId="1551383571">
    <w:abstractNumId w:val="5"/>
  </w:num>
  <w:num w:numId="21" w16cid:durableId="202909107">
    <w:abstractNumId w:val="12"/>
  </w:num>
  <w:num w:numId="22" w16cid:durableId="2113622080">
    <w:abstractNumId w:val="5"/>
  </w:num>
  <w:num w:numId="23" w16cid:durableId="1545681601">
    <w:abstractNumId w:val="5"/>
  </w:num>
  <w:num w:numId="24" w16cid:durableId="366031793">
    <w:abstractNumId w:val="8"/>
  </w:num>
  <w:num w:numId="25" w16cid:durableId="568732339">
    <w:abstractNumId w:val="10"/>
  </w:num>
  <w:num w:numId="26" w16cid:durableId="201554318">
    <w:abstractNumId w:val="5"/>
  </w:num>
  <w:num w:numId="27" w16cid:durableId="1074547176">
    <w:abstractNumId w:val="5"/>
  </w:num>
  <w:num w:numId="28" w16cid:durableId="47263083">
    <w:abstractNumId w:val="5"/>
  </w:num>
  <w:num w:numId="29" w16cid:durableId="1259362478">
    <w:abstractNumId w:val="9"/>
  </w:num>
  <w:num w:numId="30" w16cid:durableId="1025063425">
    <w:abstractNumId w:val="5"/>
  </w:num>
  <w:num w:numId="31" w16cid:durableId="585190665">
    <w:abstractNumId w:val="3"/>
  </w:num>
  <w:num w:numId="32" w16cid:durableId="1056510379">
    <w:abstractNumId w:val="5"/>
  </w:num>
  <w:num w:numId="33" w16cid:durableId="677000144">
    <w:abstractNumId w:val="5"/>
  </w:num>
  <w:num w:numId="34" w16cid:durableId="1882790719">
    <w:abstractNumId w:val="5"/>
  </w:num>
  <w:num w:numId="35" w16cid:durableId="1164198154">
    <w:abstractNumId w:val="5"/>
  </w:num>
  <w:num w:numId="36" w16cid:durableId="1441414800">
    <w:abstractNumId w:val="5"/>
  </w:num>
  <w:num w:numId="37" w16cid:durableId="304967481">
    <w:abstractNumId w:val="4"/>
  </w:num>
  <w:num w:numId="38" w16cid:durableId="20016400">
    <w:abstractNumId w:val="5"/>
  </w:num>
  <w:num w:numId="39" w16cid:durableId="680788631">
    <w:abstractNumId w:val="5"/>
  </w:num>
  <w:num w:numId="40" w16cid:durableId="1544707743">
    <w:abstractNumId w:val="5"/>
  </w:num>
  <w:num w:numId="41" w16cid:durableId="2064520919">
    <w:abstractNumId w:val="15"/>
  </w:num>
  <w:num w:numId="42" w16cid:durableId="60407068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D5"/>
    <w:rsid w:val="00003261"/>
    <w:rsid w:val="0000335E"/>
    <w:rsid w:val="00003B91"/>
    <w:rsid w:val="000045C1"/>
    <w:rsid w:val="00011243"/>
    <w:rsid w:val="000157A8"/>
    <w:rsid w:val="00015FEF"/>
    <w:rsid w:val="00016F10"/>
    <w:rsid w:val="00021E59"/>
    <w:rsid w:val="000248B7"/>
    <w:rsid w:val="00026D09"/>
    <w:rsid w:val="00026F75"/>
    <w:rsid w:val="000274B7"/>
    <w:rsid w:val="0003287E"/>
    <w:rsid w:val="00032AFC"/>
    <w:rsid w:val="00035B01"/>
    <w:rsid w:val="00035C68"/>
    <w:rsid w:val="00036510"/>
    <w:rsid w:val="00040CDC"/>
    <w:rsid w:val="00046A1A"/>
    <w:rsid w:val="00046FE4"/>
    <w:rsid w:val="00047C6C"/>
    <w:rsid w:val="0005010F"/>
    <w:rsid w:val="00064B6D"/>
    <w:rsid w:val="00064E9B"/>
    <w:rsid w:val="00065AFB"/>
    <w:rsid w:val="00072F44"/>
    <w:rsid w:val="000754AE"/>
    <w:rsid w:val="00080C7A"/>
    <w:rsid w:val="00083764"/>
    <w:rsid w:val="00084935"/>
    <w:rsid w:val="0008778F"/>
    <w:rsid w:val="00092C0F"/>
    <w:rsid w:val="00096F72"/>
    <w:rsid w:val="00097050"/>
    <w:rsid w:val="000A1218"/>
    <w:rsid w:val="000A1632"/>
    <w:rsid w:val="000A48A8"/>
    <w:rsid w:val="000A49B0"/>
    <w:rsid w:val="000A6E0B"/>
    <w:rsid w:val="000B21EB"/>
    <w:rsid w:val="000B244B"/>
    <w:rsid w:val="000C3302"/>
    <w:rsid w:val="000C475C"/>
    <w:rsid w:val="000C51F3"/>
    <w:rsid w:val="000C641E"/>
    <w:rsid w:val="000C708C"/>
    <w:rsid w:val="000D14D4"/>
    <w:rsid w:val="000D53AF"/>
    <w:rsid w:val="000E1C5B"/>
    <w:rsid w:val="000E7571"/>
    <w:rsid w:val="000F0405"/>
    <w:rsid w:val="000F0940"/>
    <w:rsid w:val="000F154E"/>
    <w:rsid w:val="000F18E3"/>
    <w:rsid w:val="001002D0"/>
    <w:rsid w:val="00100C4A"/>
    <w:rsid w:val="001015C9"/>
    <w:rsid w:val="0010212E"/>
    <w:rsid w:val="00107DDF"/>
    <w:rsid w:val="00112A99"/>
    <w:rsid w:val="00113FE2"/>
    <w:rsid w:val="00122627"/>
    <w:rsid w:val="0012527D"/>
    <w:rsid w:val="00125288"/>
    <w:rsid w:val="001264CD"/>
    <w:rsid w:val="0013253B"/>
    <w:rsid w:val="001328AD"/>
    <w:rsid w:val="001332C2"/>
    <w:rsid w:val="00133340"/>
    <w:rsid w:val="001374F3"/>
    <w:rsid w:val="001417A0"/>
    <w:rsid w:val="0015600F"/>
    <w:rsid w:val="00157351"/>
    <w:rsid w:val="00160BA2"/>
    <w:rsid w:val="00162F75"/>
    <w:rsid w:val="00171179"/>
    <w:rsid w:val="00171636"/>
    <w:rsid w:val="00171D69"/>
    <w:rsid w:val="001771FB"/>
    <w:rsid w:val="00177D75"/>
    <w:rsid w:val="00187640"/>
    <w:rsid w:val="00190721"/>
    <w:rsid w:val="00193322"/>
    <w:rsid w:val="001A30AD"/>
    <w:rsid w:val="001A3B55"/>
    <w:rsid w:val="001B33D3"/>
    <w:rsid w:val="001B3D92"/>
    <w:rsid w:val="001B42EF"/>
    <w:rsid w:val="001C00D8"/>
    <w:rsid w:val="001C1E67"/>
    <w:rsid w:val="001C25E1"/>
    <w:rsid w:val="001C2F79"/>
    <w:rsid w:val="001C6941"/>
    <w:rsid w:val="001D28A4"/>
    <w:rsid w:val="001D3012"/>
    <w:rsid w:val="001D3C6C"/>
    <w:rsid w:val="001D6E6E"/>
    <w:rsid w:val="001D7432"/>
    <w:rsid w:val="001D7C3E"/>
    <w:rsid w:val="001D7E89"/>
    <w:rsid w:val="001E3FC4"/>
    <w:rsid w:val="001E50E5"/>
    <w:rsid w:val="001E5D6E"/>
    <w:rsid w:val="001E5ED0"/>
    <w:rsid w:val="001E7B5E"/>
    <w:rsid w:val="001F11BB"/>
    <w:rsid w:val="001F4C1A"/>
    <w:rsid w:val="001F500C"/>
    <w:rsid w:val="001F52FF"/>
    <w:rsid w:val="001F7749"/>
    <w:rsid w:val="002006D2"/>
    <w:rsid w:val="002022D4"/>
    <w:rsid w:val="0020705C"/>
    <w:rsid w:val="002103ED"/>
    <w:rsid w:val="00211D35"/>
    <w:rsid w:val="002172CB"/>
    <w:rsid w:val="002202D1"/>
    <w:rsid w:val="002220D1"/>
    <w:rsid w:val="002346A6"/>
    <w:rsid w:val="00237AC0"/>
    <w:rsid w:val="00240945"/>
    <w:rsid w:val="0024305F"/>
    <w:rsid w:val="00245FAD"/>
    <w:rsid w:val="00246068"/>
    <w:rsid w:val="002502A3"/>
    <w:rsid w:val="00252D2A"/>
    <w:rsid w:val="00253EB7"/>
    <w:rsid w:val="00257D42"/>
    <w:rsid w:val="0026545F"/>
    <w:rsid w:val="002659D4"/>
    <w:rsid w:val="00271C62"/>
    <w:rsid w:val="00273089"/>
    <w:rsid w:val="0028056D"/>
    <w:rsid w:val="00284705"/>
    <w:rsid w:val="002874A0"/>
    <w:rsid w:val="00291E83"/>
    <w:rsid w:val="00293955"/>
    <w:rsid w:val="00293C5C"/>
    <w:rsid w:val="0029657D"/>
    <w:rsid w:val="002A4DDD"/>
    <w:rsid w:val="002A54AA"/>
    <w:rsid w:val="002A7658"/>
    <w:rsid w:val="002B3498"/>
    <w:rsid w:val="002B6FE2"/>
    <w:rsid w:val="002B7D3B"/>
    <w:rsid w:val="002B7DF0"/>
    <w:rsid w:val="002C0B70"/>
    <w:rsid w:val="002C5B46"/>
    <w:rsid w:val="002C6626"/>
    <w:rsid w:val="002C6AB1"/>
    <w:rsid w:val="002D1209"/>
    <w:rsid w:val="002D1934"/>
    <w:rsid w:val="002D2709"/>
    <w:rsid w:val="002E096B"/>
    <w:rsid w:val="002E1491"/>
    <w:rsid w:val="002E4A67"/>
    <w:rsid w:val="002E72CF"/>
    <w:rsid w:val="002F05C2"/>
    <w:rsid w:val="002F271A"/>
    <w:rsid w:val="002F2925"/>
    <w:rsid w:val="002F5F2E"/>
    <w:rsid w:val="0030061C"/>
    <w:rsid w:val="003009AD"/>
    <w:rsid w:val="00303134"/>
    <w:rsid w:val="00310E52"/>
    <w:rsid w:val="003169EB"/>
    <w:rsid w:val="00316DA5"/>
    <w:rsid w:val="003306A3"/>
    <w:rsid w:val="00331F9D"/>
    <w:rsid w:val="003354AE"/>
    <w:rsid w:val="00336C5D"/>
    <w:rsid w:val="00336ECA"/>
    <w:rsid w:val="00337FCA"/>
    <w:rsid w:val="0034029C"/>
    <w:rsid w:val="0034064D"/>
    <w:rsid w:val="00341055"/>
    <w:rsid w:val="00343F4A"/>
    <w:rsid w:val="0034669A"/>
    <w:rsid w:val="003501B4"/>
    <w:rsid w:val="00352034"/>
    <w:rsid w:val="003555BA"/>
    <w:rsid w:val="0036119C"/>
    <w:rsid w:val="003624E5"/>
    <w:rsid w:val="00366606"/>
    <w:rsid w:val="00370365"/>
    <w:rsid w:val="00372B58"/>
    <w:rsid w:val="00373650"/>
    <w:rsid w:val="003759AB"/>
    <w:rsid w:val="003814E6"/>
    <w:rsid w:val="00382F5B"/>
    <w:rsid w:val="00385332"/>
    <w:rsid w:val="00387B03"/>
    <w:rsid w:val="00387D90"/>
    <w:rsid w:val="003A21FE"/>
    <w:rsid w:val="003A255D"/>
    <w:rsid w:val="003B2C20"/>
    <w:rsid w:val="003B4E01"/>
    <w:rsid w:val="003B66BF"/>
    <w:rsid w:val="003B7323"/>
    <w:rsid w:val="003B77C0"/>
    <w:rsid w:val="003B7A11"/>
    <w:rsid w:val="003B7D60"/>
    <w:rsid w:val="003C1B91"/>
    <w:rsid w:val="003C3809"/>
    <w:rsid w:val="003C5F17"/>
    <w:rsid w:val="003C627E"/>
    <w:rsid w:val="003C6337"/>
    <w:rsid w:val="003D1A1E"/>
    <w:rsid w:val="003D6ED7"/>
    <w:rsid w:val="003D74DD"/>
    <w:rsid w:val="003E0C5F"/>
    <w:rsid w:val="003E10C0"/>
    <w:rsid w:val="003E2D15"/>
    <w:rsid w:val="003E3349"/>
    <w:rsid w:val="003E5FCE"/>
    <w:rsid w:val="003E6005"/>
    <w:rsid w:val="003E6D38"/>
    <w:rsid w:val="003F057C"/>
    <w:rsid w:val="003F2891"/>
    <w:rsid w:val="003F5AE7"/>
    <w:rsid w:val="003F7311"/>
    <w:rsid w:val="003F748A"/>
    <w:rsid w:val="00401D42"/>
    <w:rsid w:val="00406A24"/>
    <w:rsid w:val="004076E0"/>
    <w:rsid w:val="00411074"/>
    <w:rsid w:val="00412D54"/>
    <w:rsid w:val="004133EB"/>
    <w:rsid w:val="004143C8"/>
    <w:rsid w:val="0041610E"/>
    <w:rsid w:val="004216AF"/>
    <w:rsid w:val="004218C1"/>
    <w:rsid w:val="0042226C"/>
    <w:rsid w:val="00422E9E"/>
    <w:rsid w:val="00426F9F"/>
    <w:rsid w:val="004306CD"/>
    <w:rsid w:val="00433D3A"/>
    <w:rsid w:val="0043402B"/>
    <w:rsid w:val="00436D70"/>
    <w:rsid w:val="00440B6A"/>
    <w:rsid w:val="0044149F"/>
    <w:rsid w:val="00443E1D"/>
    <w:rsid w:val="00444698"/>
    <w:rsid w:val="00446D94"/>
    <w:rsid w:val="00451B19"/>
    <w:rsid w:val="004525AE"/>
    <w:rsid w:val="00455C8F"/>
    <w:rsid w:val="00457A70"/>
    <w:rsid w:val="004668E9"/>
    <w:rsid w:val="00466AAC"/>
    <w:rsid w:val="004677AC"/>
    <w:rsid w:val="00472B03"/>
    <w:rsid w:val="00475AE4"/>
    <w:rsid w:val="00477A94"/>
    <w:rsid w:val="0048055B"/>
    <w:rsid w:val="00485DED"/>
    <w:rsid w:val="0049078C"/>
    <w:rsid w:val="00491B12"/>
    <w:rsid w:val="0049246F"/>
    <w:rsid w:val="004924E1"/>
    <w:rsid w:val="00494720"/>
    <w:rsid w:val="0049702A"/>
    <w:rsid w:val="00497187"/>
    <w:rsid w:val="004A064E"/>
    <w:rsid w:val="004A10B7"/>
    <w:rsid w:val="004A6069"/>
    <w:rsid w:val="004A6EA5"/>
    <w:rsid w:val="004B0728"/>
    <w:rsid w:val="004B4FB3"/>
    <w:rsid w:val="004C4FC6"/>
    <w:rsid w:val="004D0AD6"/>
    <w:rsid w:val="004E0CE3"/>
    <w:rsid w:val="004E615C"/>
    <w:rsid w:val="004E6404"/>
    <w:rsid w:val="004E687B"/>
    <w:rsid w:val="004E6D19"/>
    <w:rsid w:val="004E7FA4"/>
    <w:rsid w:val="004F0B31"/>
    <w:rsid w:val="004F35C7"/>
    <w:rsid w:val="004F455D"/>
    <w:rsid w:val="004F6137"/>
    <w:rsid w:val="005001B7"/>
    <w:rsid w:val="0050129B"/>
    <w:rsid w:val="00501D44"/>
    <w:rsid w:val="00503667"/>
    <w:rsid w:val="00516D15"/>
    <w:rsid w:val="0051747A"/>
    <w:rsid w:val="005230E3"/>
    <w:rsid w:val="0052415A"/>
    <w:rsid w:val="00530211"/>
    <w:rsid w:val="00530C18"/>
    <w:rsid w:val="0053186F"/>
    <w:rsid w:val="00531C16"/>
    <w:rsid w:val="00532771"/>
    <w:rsid w:val="00534C6C"/>
    <w:rsid w:val="00536D65"/>
    <w:rsid w:val="00537DEE"/>
    <w:rsid w:val="0054267B"/>
    <w:rsid w:val="005508DD"/>
    <w:rsid w:val="00551C8F"/>
    <w:rsid w:val="00553545"/>
    <w:rsid w:val="00553EB1"/>
    <w:rsid w:val="0056516B"/>
    <w:rsid w:val="00571446"/>
    <w:rsid w:val="005714F5"/>
    <w:rsid w:val="005719B0"/>
    <w:rsid w:val="005764F4"/>
    <w:rsid w:val="00576CA9"/>
    <w:rsid w:val="00580A41"/>
    <w:rsid w:val="00581DE6"/>
    <w:rsid w:val="00582BE5"/>
    <w:rsid w:val="00590DC0"/>
    <w:rsid w:val="00591206"/>
    <w:rsid w:val="005A0B23"/>
    <w:rsid w:val="005A2E6A"/>
    <w:rsid w:val="005A3003"/>
    <w:rsid w:val="005B0D35"/>
    <w:rsid w:val="005B14CC"/>
    <w:rsid w:val="005B2166"/>
    <w:rsid w:val="005C17D7"/>
    <w:rsid w:val="005C23D4"/>
    <w:rsid w:val="005C2461"/>
    <w:rsid w:val="005C2D61"/>
    <w:rsid w:val="005C6F8C"/>
    <w:rsid w:val="005D01E5"/>
    <w:rsid w:val="005D26DC"/>
    <w:rsid w:val="005D4A8B"/>
    <w:rsid w:val="005D7832"/>
    <w:rsid w:val="005E36D7"/>
    <w:rsid w:val="005E438E"/>
    <w:rsid w:val="005E5DE7"/>
    <w:rsid w:val="005E6213"/>
    <w:rsid w:val="005E626A"/>
    <w:rsid w:val="005E6461"/>
    <w:rsid w:val="005F21BD"/>
    <w:rsid w:val="005F2FCA"/>
    <w:rsid w:val="00600312"/>
    <w:rsid w:val="0060104D"/>
    <w:rsid w:val="00603888"/>
    <w:rsid w:val="0060483F"/>
    <w:rsid w:val="006108F4"/>
    <w:rsid w:val="00610C6A"/>
    <w:rsid w:val="0061122B"/>
    <w:rsid w:val="00611A36"/>
    <w:rsid w:val="0061397B"/>
    <w:rsid w:val="00614D18"/>
    <w:rsid w:val="00617345"/>
    <w:rsid w:val="00626D62"/>
    <w:rsid w:val="00627D20"/>
    <w:rsid w:val="00630567"/>
    <w:rsid w:val="00633D72"/>
    <w:rsid w:val="00634070"/>
    <w:rsid w:val="006340CC"/>
    <w:rsid w:val="00634E0A"/>
    <w:rsid w:val="006352A7"/>
    <w:rsid w:val="00636160"/>
    <w:rsid w:val="00647E3A"/>
    <w:rsid w:val="0065275A"/>
    <w:rsid w:val="00654573"/>
    <w:rsid w:val="00655819"/>
    <w:rsid w:val="00656CF2"/>
    <w:rsid w:val="00661B95"/>
    <w:rsid w:val="006620F9"/>
    <w:rsid w:val="006632E6"/>
    <w:rsid w:val="00666E51"/>
    <w:rsid w:val="0066797A"/>
    <w:rsid w:val="00671511"/>
    <w:rsid w:val="00671CC9"/>
    <w:rsid w:val="00672CED"/>
    <w:rsid w:val="0067500A"/>
    <w:rsid w:val="00675DB9"/>
    <w:rsid w:val="00684469"/>
    <w:rsid w:val="00685CB6"/>
    <w:rsid w:val="00690189"/>
    <w:rsid w:val="00693BD9"/>
    <w:rsid w:val="006A26A7"/>
    <w:rsid w:val="006A4A46"/>
    <w:rsid w:val="006A52CF"/>
    <w:rsid w:val="006A52F8"/>
    <w:rsid w:val="006B1ED2"/>
    <w:rsid w:val="006B26B1"/>
    <w:rsid w:val="006B2D9F"/>
    <w:rsid w:val="006B3636"/>
    <w:rsid w:val="006C0348"/>
    <w:rsid w:val="006C15A6"/>
    <w:rsid w:val="006C35A7"/>
    <w:rsid w:val="006C42F9"/>
    <w:rsid w:val="006D45DB"/>
    <w:rsid w:val="006D5C16"/>
    <w:rsid w:val="006D7BB0"/>
    <w:rsid w:val="006E5297"/>
    <w:rsid w:val="006E67D7"/>
    <w:rsid w:val="006F1E6F"/>
    <w:rsid w:val="006F32E7"/>
    <w:rsid w:val="006F3CD8"/>
    <w:rsid w:val="006F3F12"/>
    <w:rsid w:val="006F4C4A"/>
    <w:rsid w:val="006F5608"/>
    <w:rsid w:val="006F59D9"/>
    <w:rsid w:val="006F660C"/>
    <w:rsid w:val="006F6CD2"/>
    <w:rsid w:val="00702BAA"/>
    <w:rsid w:val="007045B5"/>
    <w:rsid w:val="00706B1C"/>
    <w:rsid w:val="00712632"/>
    <w:rsid w:val="007225A1"/>
    <w:rsid w:val="00722BCA"/>
    <w:rsid w:val="00723350"/>
    <w:rsid w:val="00723B86"/>
    <w:rsid w:val="00726EA4"/>
    <w:rsid w:val="00730BF0"/>
    <w:rsid w:val="0073203D"/>
    <w:rsid w:val="007328EE"/>
    <w:rsid w:val="00735AFB"/>
    <w:rsid w:val="007374EB"/>
    <w:rsid w:val="00737773"/>
    <w:rsid w:val="00740F24"/>
    <w:rsid w:val="007455D8"/>
    <w:rsid w:val="00754BC0"/>
    <w:rsid w:val="00754C36"/>
    <w:rsid w:val="00757B73"/>
    <w:rsid w:val="00760457"/>
    <w:rsid w:val="00766821"/>
    <w:rsid w:val="007671FD"/>
    <w:rsid w:val="007707E7"/>
    <w:rsid w:val="00771809"/>
    <w:rsid w:val="007760CC"/>
    <w:rsid w:val="0077614C"/>
    <w:rsid w:val="00776430"/>
    <w:rsid w:val="007801D3"/>
    <w:rsid w:val="0078155C"/>
    <w:rsid w:val="00783D1B"/>
    <w:rsid w:val="00786BDE"/>
    <w:rsid w:val="00791E9E"/>
    <w:rsid w:val="00792E08"/>
    <w:rsid w:val="00797151"/>
    <w:rsid w:val="007A3BB4"/>
    <w:rsid w:val="007A3F18"/>
    <w:rsid w:val="007B4001"/>
    <w:rsid w:val="007B5391"/>
    <w:rsid w:val="007B789D"/>
    <w:rsid w:val="007C1C47"/>
    <w:rsid w:val="007C1CC0"/>
    <w:rsid w:val="007C3471"/>
    <w:rsid w:val="007C377C"/>
    <w:rsid w:val="007C5554"/>
    <w:rsid w:val="007C5D35"/>
    <w:rsid w:val="007C64F9"/>
    <w:rsid w:val="007C6966"/>
    <w:rsid w:val="007C7162"/>
    <w:rsid w:val="007C72F1"/>
    <w:rsid w:val="007C7C53"/>
    <w:rsid w:val="007C7D93"/>
    <w:rsid w:val="007D0D49"/>
    <w:rsid w:val="007D2A20"/>
    <w:rsid w:val="007D4F25"/>
    <w:rsid w:val="007E085F"/>
    <w:rsid w:val="007E446D"/>
    <w:rsid w:val="007E657B"/>
    <w:rsid w:val="007E6798"/>
    <w:rsid w:val="007E7676"/>
    <w:rsid w:val="007F039C"/>
    <w:rsid w:val="007F1E13"/>
    <w:rsid w:val="007F6C75"/>
    <w:rsid w:val="007F77DE"/>
    <w:rsid w:val="00800B54"/>
    <w:rsid w:val="00801839"/>
    <w:rsid w:val="00805AB5"/>
    <w:rsid w:val="00807C82"/>
    <w:rsid w:val="00810540"/>
    <w:rsid w:val="00815509"/>
    <w:rsid w:val="008165A6"/>
    <w:rsid w:val="008251C3"/>
    <w:rsid w:val="00826048"/>
    <w:rsid w:val="008303FE"/>
    <w:rsid w:val="00832829"/>
    <w:rsid w:val="00834826"/>
    <w:rsid w:val="0083594B"/>
    <w:rsid w:val="00836CF4"/>
    <w:rsid w:val="00837C54"/>
    <w:rsid w:val="0084199A"/>
    <w:rsid w:val="00841CF5"/>
    <w:rsid w:val="008461DB"/>
    <w:rsid w:val="00846F1D"/>
    <w:rsid w:val="0084715F"/>
    <w:rsid w:val="008500AF"/>
    <w:rsid w:val="00852823"/>
    <w:rsid w:val="008532AB"/>
    <w:rsid w:val="00854756"/>
    <w:rsid w:val="00855662"/>
    <w:rsid w:val="00856D39"/>
    <w:rsid w:val="00866D40"/>
    <w:rsid w:val="00870C3C"/>
    <w:rsid w:val="00875EAE"/>
    <w:rsid w:val="0087669E"/>
    <w:rsid w:val="008804CC"/>
    <w:rsid w:val="00884EE8"/>
    <w:rsid w:val="00891C29"/>
    <w:rsid w:val="00895B88"/>
    <w:rsid w:val="0089624E"/>
    <w:rsid w:val="00896433"/>
    <w:rsid w:val="00896A78"/>
    <w:rsid w:val="00897D4B"/>
    <w:rsid w:val="008A3DBA"/>
    <w:rsid w:val="008A53F3"/>
    <w:rsid w:val="008A5EF8"/>
    <w:rsid w:val="008A6296"/>
    <w:rsid w:val="008B09EF"/>
    <w:rsid w:val="008B6693"/>
    <w:rsid w:val="008B7E2E"/>
    <w:rsid w:val="008C3B76"/>
    <w:rsid w:val="008C6240"/>
    <w:rsid w:val="008C6C3F"/>
    <w:rsid w:val="008D495F"/>
    <w:rsid w:val="008D4C25"/>
    <w:rsid w:val="008D6E6C"/>
    <w:rsid w:val="008E346B"/>
    <w:rsid w:val="008E526B"/>
    <w:rsid w:val="008E6340"/>
    <w:rsid w:val="008E7F7C"/>
    <w:rsid w:val="008F020D"/>
    <w:rsid w:val="008F3D17"/>
    <w:rsid w:val="00901B23"/>
    <w:rsid w:val="00907C29"/>
    <w:rsid w:val="00911CE8"/>
    <w:rsid w:val="00912AE5"/>
    <w:rsid w:val="00914B18"/>
    <w:rsid w:val="0091529C"/>
    <w:rsid w:val="00915E85"/>
    <w:rsid w:val="00916CF4"/>
    <w:rsid w:val="0091714B"/>
    <w:rsid w:val="00917420"/>
    <w:rsid w:val="00920781"/>
    <w:rsid w:val="00925C81"/>
    <w:rsid w:val="00933779"/>
    <w:rsid w:val="00935E1A"/>
    <w:rsid w:val="00936E42"/>
    <w:rsid w:val="009379EC"/>
    <w:rsid w:val="009436E4"/>
    <w:rsid w:val="00944A8F"/>
    <w:rsid w:val="00946A94"/>
    <w:rsid w:val="009506F6"/>
    <w:rsid w:val="0095173D"/>
    <w:rsid w:val="0095389E"/>
    <w:rsid w:val="0095392D"/>
    <w:rsid w:val="00955FE2"/>
    <w:rsid w:val="00956F77"/>
    <w:rsid w:val="00967991"/>
    <w:rsid w:val="00967ECC"/>
    <w:rsid w:val="00973E97"/>
    <w:rsid w:val="00977E8F"/>
    <w:rsid w:val="009817EE"/>
    <w:rsid w:val="00982E73"/>
    <w:rsid w:val="009876D8"/>
    <w:rsid w:val="00987ABD"/>
    <w:rsid w:val="009931B9"/>
    <w:rsid w:val="00994DB4"/>
    <w:rsid w:val="00997EA6"/>
    <w:rsid w:val="009A0538"/>
    <w:rsid w:val="009A1A36"/>
    <w:rsid w:val="009A2346"/>
    <w:rsid w:val="009A25A1"/>
    <w:rsid w:val="009A25F3"/>
    <w:rsid w:val="009A26CD"/>
    <w:rsid w:val="009B1761"/>
    <w:rsid w:val="009B19A6"/>
    <w:rsid w:val="009B4854"/>
    <w:rsid w:val="009B4A27"/>
    <w:rsid w:val="009B76EB"/>
    <w:rsid w:val="009C0541"/>
    <w:rsid w:val="009C172F"/>
    <w:rsid w:val="009C3CD8"/>
    <w:rsid w:val="009D0136"/>
    <w:rsid w:val="009D01E0"/>
    <w:rsid w:val="009D1CC3"/>
    <w:rsid w:val="009D2726"/>
    <w:rsid w:val="009D31FF"/>
    <w:rsid w:val="009D5464"/>
    <w:rsid w:val="009D6172"/>
    <w:rsid w:val="009D7768"/>
    <w:rsid w:val="009E035E"/>
    <w:rsid w:val="009E7887"/>
    <w:rsid w:val="009F2900"/>
    <w:rsid w:val="009F2F21"/>
    <w:rsid w:val="009F6839"/>
    <w:rsid w:val="00A0062C"/>
    <w:rsid w:val="00A02557"/>
    <w:rsid w:val="00A03B2D"/>
    <w:rsid w:val="00A07A60"/>
    <w:rsid w:val="00A15C50"/>
    <w:rsid w:val="00A16A8F"/>
    <w:rsid w:val="00A20BD5"/>
    <w:rsid w:val="00A21902"/>
    <w:rsid w:val="00A21F52"/>
    <w:rsid w:val="00A21FD3"/>
    <w:rsid w:val="00A22E53"/>
    <w:rsid w:val="00A30321"/>
    <w:rsid w:val="00A30B75"/>
    <w:rsid w:val="00A329E6"/>
    <w:rsid w:val="00A40597"/>
    <w:rsid w:val="00A40762"/>
    <w:rsid w:val="00A41E7A"/>
    <w:rsid w:val="00A43C12"/>
    <w:rsid w:val="00A46826"/>
    <w:rsid w:val="00A473E5"/>
    <w:rsid w:val="00A476ED"/>
    <w:rsid w:val="00A50AC9"/>
    <w:rsid w:val="00A56EF6"/>
    <w:rsid w:val="00A6290F"/>
    <w:rsid w:val="00A668DB"/>
    <w:rsid w:val="00A706CF"/>
    <w:rsid w:val="00A708DB"/>
    <w:rsid w:val="00A757E7"/>
    <w:rsid w:val="00A81638"/>
    <w:rsid w:val="00A85DA2"/>
    <w:rsid w:val="00A872ED"/>
    <w:rsid w:val="00A920A9"/>
    <w:rsid w:val="00A92C41"/>
    <w:rsid w:val="00A95377"/>
    <w:rsid w:val="00A97B40"/>
    <w:rsid w:val="00AA33ED"/>
    <w:rsid w:val="00AA4165"/>
    <w:rsid w:val="00AA59FB"/>
    <w:rsid w:val="00AB4E06"/>
    <w:rsid w:val="00AB6ACE"/>
    <w:rsid w:val="00AB7370"/>
    <w:rsid w:val="00AC4D78"/>
    <w:rsid w:val="00AD05DB"/>
    <w:rsid w:val="00AD2B71"/>
    <w:rsid w:val="00AD40B0"/>
    <w:rsid w:val="00AD47C6"/>
    <w:rsid w:val="00AD4FFC"/>
    <w:rsid w:val="00AD5D79"/>
    <w:rsid w:val="00AE49F9"/>
    <w:rsid w:val="00AE6ECA"/>
    <w:rsid w:val="00AE7AC2"/>
    <w:rsid w:val="00AF474D"/>
    <w:rsid w:val="00AF5CA3"/>
    <w:rsid w:val="00AF7FA7"/>
    <w:rsid w:val="00B02036"/>
    <w:rsid w:val="00B02CD4"/>
    <w:rsid w:val="00B044EB"/>
    <w:rsid w:val="00B06690"/>
    <w:rsid w:val="00B06F2E"/>
    <w:rsid w:val="00B07C95"/>
    <w:rsid w:val="00B115AA"/>
    <w:rsid w:val="00B121C2"/>
    <w:rsid w:val="00B1603C"/>
    <w:rsid w:val="00B165BA"/>
    <w:rsid w:val="00B1773B"/>
    <w:rsid w:val="00B2156C"/>
    <w:rsid w:val="00B23F32"/>
    <w:rsid w:val="00B24414"/>
    <w:rsid w:val="00B24F47"/>
    <w:rsid w:val="00B25782"/>
    <w:rsid w:val="00B25DF1"/>
    <w:rsid w:val="00B26FA0"/>
    <w:rsid w:val="00B27282"/>
    <w:rsid w:val="00B313A1"/>
    <w:rsid w:val="00B314E0"/>
    <w:rsid w:val="00B317B5"/>
    <w:rsid w:val="00B36523"/>
    <w:rsid w:val="00B401A6"/>
    <w:rsid w:val="00B40A7C"/>
    <w:rsid w:val="00B5676A"/>
    <w:rsid w:val="00B57DD3"/>
    <w:rsid w:val="00B61BD4"/>
    <w:rsid w:val="00B622C3"/>
    <w:rsid w:val="00B66AAF"/>
    <w:rsid w:val="00B67335"/>
    <w:rsid w:val="00B72EE6"/>
    <w:rsid w:val="00B821F0"/>
    <w:rsid w:val="00B83E6E"/>
    <w:rsid w:val="00B874AB"/>
    <w:rsid w:val="00B87679"/>
    <w:rsid w:val="00B919FC"/>
    <w:rsid w:val="00B93373"/>
    <w:rsid w:val="00B94F31"/>
    <w:rsid w:val="00B97658"/>
    <w:rsid w:val="00BA1925"/>
    <w:rsid w:val="00BA2216"/>
    <w:rsid w:val="00BA5D90"/>
    <w:rsid w:val="00BB5952"/>
    <w:rsid w:val="00BB76E9"/>
    <w:rsid w:val="00BC224B"/>
    <w:rsid w:val="00BC7C47"/>
    <w:rsid w:val="00BD0905"/>
    <w:rsid w:val="00BD1379"/>
    <w:rsid w:val="00BD4CEC"/>
    <w:rsid w:val="00BD7A75"/>
    <w:rsid w:val="00BE173E"/>
    <w:rsid w:val="00BE2647"/>
    <w:rsid w:val="00BE3B53"/>
    <w:rsid w:val="00BF0699"/>
    <w:rsid w:val="00BF0AE1"/>
    <w:rsid w:val="00BF390E"/>
    <w:rsid w:val="00BF60E1"/>
    <w:rsid w:val="00BF62DB"/>
    <w:rsid w:val="00C043DA"/>
    <w:rsid w:val="00C06276"/>
    <w:rsid w:val="00C134B2"/>
    <w:rsid w:val="00C142AF"/>
    <w:rsid w:val="00C151B3"/>
    <w:rsid w:val="00C210D6"/>
    <w:rsid w:val="00C2140C"/>
    <w:rsid w:val="00C31426"/>
    <w:rsid w:val="00C33D4B"/>
    <w:rsid w:val="00C40228"/>
    <w:rsid w:val="00C43745"/>
    <w:rsid w:val="00C4398F"/>
    <w:rsid w:val="00C43EC5"/>
    <w:rsid w:val="00C45111"/>
    <w:rsid w:val="00C50A65"/>
    <w:rsid w:val="00C50B80"/>
    <w:rsid w:val="00C54F7A"/>
    <w:rsid w:val="00C5725E"/>
    <w:rsid w:val="00C6194F"/>
    <w:rsid w:val="00C62F17"/>
    <w:rsid w:val="00C672AA"/>
    <w:rsid w:val="00C6765A"/>
    <w:rsid w:val="00C713C0"/>
    <w:rsid w:val="00C7322D"/>
    <w:rsid w:val="00C74723"/>
    <w:rsid w:val="00C75A12"/>
    <w:rsid w:val="00C761B2"/>
    <w:rsid w:val="00C76575"/>
    <w:rsid w:val="00C80241"/>
    <w:rsid w:val="00C853D5"/>
    <w:rsid w:val="00C86E07"/>
    <w:rsid w:val="00C90A32"/>
    <w:rsid w:val="00C9199F"/>
    <w:rsid w:val="00C94030"/>
    <w:rsid w:val="00C94703"/>
    <w:rsid w:val="00CA035E"/>
    <w:rsid w:val="00CA09E6"/>
    <w:rsid w:val="00CA11F2"/>
    <w:rsid w:val="00CA1C10"/>
    <w:rsid w:val="00CA553B"/>
    <w:rsid w:val="00CA5D7A"/>
    <w:rsid w:val="00CA6493"/>
    <w:rsid w:val="00CA6745"/>
    <w:rsid w:val="00CB1A1B"/>
    <w:rsid w:val="00CB1F06"/>
    <w:rsid w:val="00CB2597"/>
    <w:rsid w:val="00CB788C"/>
    <w:rsid w:val="00CC2D00"/>
    <w:rsid w:val="00CC787B"/>
    <w:rsid w:val="00CD2165"/>
    <w:rsid w:val="00CD35C5"/>
    <w:rsid w:val="00CD5100"/>
    <w:rsid w:val="00CE0588"/>
    <w:rsid w:val="00CE0629"/>
    <w:rsid w:val="00CE2B1B"/>
    <w:rsid w:val="00CE3D93"/>
    <w:rsid w:val="00CE7B23"/>
    <w:rsid w:val="00CF0FE9"/>
    <w:rsid w:val="00CF39E7"/>
    <w:rsid w:val="00CF5236"/>
    <w:rsid w:val="00CF6536"/>
    <w:rsid w:val="00CF7C67"/>
    <w:rsid w:val="00D1089A"/>
    <w:rsid w:val="00D15685"/>
    <w:rsid w:val="00D211A7"/>
    <w:rsid w:val="00D260FB"/>
    <w:rsid w:val="00D30B1B"/>
    <w:rsid w:val="00D30FF6"/>
    <w:rsid w:val="00D31654"/>
    <w:rsid w:val="00D324CB"/>
    <w:rsid w:val="00D348E0"/>
    <w:rsid w:val="00D41D21"/>
    <w:rsid w:val="00D438DF"/>
    <w:rsid w:val="00D46335"/>
    <w:rsid w:val="00D50F2C"/>
    <w:rsid w:val="00D51639"/>
    <w:rsid w:val="00D552EC"/>
    <w:rsid w:val="00D5673C"/>
    <w:rsid w:val="00D57E1C"/>
    <w:rsid w:val="00D61A5C"/>
    <w:rsid w:val="00D63F66"/>
    <w:rsid w:val="00D656B0"/>
    <w:rsid w:val="00D675DE"/>
    <w:rsid w:val="00D679EB"/>
    <w:rsid w:val="00D703AE"/>
    <w:rsid w:val="00D714F6"/>
    <w:rsid w:val="00D73668"/>
    <w:rsid w:val="00D742AC"/>
    <w:rsid w:val="00D81E1B"/>
    <w:rsid w:val="00D820EE"/>
    <w:rsid w:val="00D8279B"/>
    <w:rsid w:val="00D82C73"/>
    <w:rsid w:val="00D8360E"/>
    <w:rsid w:val="00D85BD6"/>
    <w:rsid w:val="00D90A8B"/>
    <w:rsid w:val="00D9453B"/>
    <w:rsid w:val="00D95BFA"/>
    <w:rsid w:val="00D96B53"/>
    <w:rsid w:val="00D97106"/>
    <w:rsid w:val="00DA1C15"/>
    <w:rsid w:val="00DA521C"/>
    <w:rsid w:val="00DA53A1"/>
    <w:rsid w:val="00DB52C7"/>
    <w:rsid w:val="00DB5946"/>
    <w:rsid w:val="00DB76F9"/>
    <w:rsid w:val="00DB7C00"/>
    <w:rsid w:val="00DC05CF"/>
    <w:rsid w:val="00DC3ABB"/>
    <w:rsid w:val="00DC4D77"/>
    <w:rsid w:val="00DC73ED"/>
    <w:rsid w:val="00DD0A25"/>
    <w:rsid w:val="00DD153B"/>
    <w:rsid w:val="00DD434D"/>
    <w:rsid w:val="00DD4CFF"/>
    <w:rsid w:val="00DD6412"/>
    <w:rsid w:val="00DE0C8D"/>
    <w:rsid w:val="00DE55F5"/>
    <w:rsid w:val="00DE592C"/>
    <w:rsid w:val="00DE61BC"/>
    <w:rsid w:val="00DE7B4C"/>
    <w:rsid w:val="00E04D7B"/>
    <w:rsid w:val="00E06084"/>
    <w:rsid w:val="00E074FE"/>
    <w:rsid w:val="00E076AD"/>
    <w:rsid w:val="00E113F1"/>
    <w:rsid w:val="00E11503"/>
    <w:rsid w:val="00E128B8"/>
    <w:rsid w:val="00E12FD8"/>
    <w:rsid w:val="00E13088"/>
    <w:rsid w:val="00E13A86"/>
    <w:rsid w:val="00E14D12"/>
    <w:rsid w:val="00E17136"/>
    <w:rsid w:val="00E174FA"/>
    <w:rsid w:val="00E21A46"/>
    <w:rsid w:val="00E22862"/>
    <w:rsid w:val="00E259C2"/>
    <w:rsid w:val="00E26699"/>
    <w:rsid w:val="00E27760"/>
    <w:rsid w:val="00E321CF"/>
    <w:rsid w:val="00E357F1"/>
    <w:rsid w:val="00E37522"/>
    <w:rsid w:val="00E378FE"/>
    <w:rsid w:val="00E40D97"/>
    <w:rsid w:val="00E43424"/>
    <w:rsid w:val="00E43F18"/>
    <w:rsid w:val="00E45262"/>
    <w:rsid w:val="00E51315"/>
    <w:rsid w:val="00E56C17"/>
    <w:rsid w:val="00E61623"/>
    <w:rsid w:val="00E62503"/>
    <w:rsid w:val="00E627BC"/>
    <w:rsid w:val="00E64511"/>
    <w:rsid w:val="00E65596"/>
    <w:rsid w:val="00E67F08"/>
    <w:rsid w:val="00E71542"/>
    <w:rsid w:val="00E71CC6"/>
    <w:rsid w:val="00E7747E"/>
    <w:rsid w:val="00E77C4B"/>
    <w:rsid w:val="00E83B08"/>
    <w:rsid w:val="00E83D8B"/>
    <w:rsid w:val="00E85029"/>
    <w:rsid w:val="00E8507B"/>
    <w:rsid w:val="00E861F2"/>
    <w:rsid w:val="00E87C56"/>
    <w:rsid w:val="00E9029F"/>
    <w:rsid w:val="00E90C38"/>
    <w:rsid w:val="00E92533"/>
    <w:rsid w:val="00E92880"/>
    <w:rsid w:val="00E949F4"/>
    <w:rsid w:val="00E974F2"/>
    <w:rsid w:val="00EA1F3D"/>
    <w:rsid w:val="00EB349B"/>
    <w:rsid w:val="00EB783E"/>
    <w:rsid w:val="00EB7BE9"/>
    <w:rsid w:val="00EC05DB"/>
    <w:rsid w:val="00ED09CD"/>
    <w:rsid w:val="00ED1AC9"/>
    <w:rsid w:val="00ED6257"/>
    <w:rsid w:val="00ED65C2"/>
    <w:rsid w:val="00EE0AB5"/>
    <w:rsid w:val="00EE0C51"/>
    <w:rsid w:val="00EE336B"/>
    <w:rsid w:val="00EE3E49"/>
    <w:rsid w:val="00EE53EE"/>
    <w:rsid w:val="00EE7725"/>
    <w:rsid w:val="00EE78A2"/>
    <w:rsid w:val="00EF00BD"/>
    <w:rsid w:val="00EF03A1"/>
    <w:rsid w:val="00EF4136"/>
    <w:rsid w:val="00EF6ED7"/>
    <w:rsid w:val="00EF76EC"/>
    <w:rsid w:val="00F00483"/>
    <w:rsid w:val="00F0281A"/>
    <w:rsid w:val="00F043B3"/>
    <w:rsid w:val="00F05441"/>
    <w:rsid w:val="00F075FB"/>
    <w:rsid w:val="00F079E5"/>
    <w:rsid w:val="00F11080"/>
    <w:rsid w:val="00F11335"/>
    <w:rsid w:val="00F11EFB"/>
    <w:rsid w:val="00F1301E"/>
    <w:rsid w:val="00F13BD6"/>
    <w:rsid w:val="00F13FDB"/>
    <w:rsid w:val="00F153DA"/>
    <w:rsid w:val="00F169A5"/>
    <w:rsid w:val="00F17A16"/>
    <w:rsid w:val="00F21268"/>
    <w:rsid w:val="00F220C3"/>
    <w:rsid w:val="00F254B6"/>
    <w:rsid w:val="00F25B29"/>
    <w:rsid w:val="00F26ABD"/>
    <w:rsid w:val="00F30E17"/>
    <w:rsid w:val="00F318B6"/>
    <w:rsid w:val="00F319F1"/>
    <w:rsid w:val="00F3303F"/>
    <w:rsid w:val="00F35388"/>
    <w:rsid w:val="00F42518"/>
    <w:rsid w:val="00F42975"/>
    <w:rsid w:val="00F42B1D"/>
    <w:rsid w:val="00F45535"/>
    <w:rsid w:val="00F464F7"/>
    <w:rsid w:val="00F47EB3"/>
    <w:rsid w:val="00F50DC3"/>
    <w:rsid w:val="00F52107"/>
    <w:rsid w:val="00F524F8"/>
    <w:rsid w:val="00F53890"/>
    <w:rsid w:val="00F55D0D"/>
    <w:rsid w:val="00F62387"/>
    <w:rsid w:val="00F66B47"/>
    <w:rsid w:val="00F6711F"/>
    <w:rsid w:val="00F707F5"/>
    <w:rsid w:val="00F77E6A"/>
    <w:rsid w:val="00F80104"/>
    <w:rsid w:val="00F81132"/>
    <w:rsid w:val="00F82F1F"/>
    <w:rsid w:val="00F86081"/>
    <w:rsid w:val="00F86901"/>
    <w:rsid w:val="00F9054D"/>
    <w:rsid w:val="00F91DB1"/>
    <w:rsid w:val="00F9657F"/>
    <w:rsid w:val="00FA0172"/>
    <w:rsid w:val="00FB46BB"/>
    <w:rsid w:val="00FB6A92"/>
    <w:rsid w:val="00FB7218"/>
    <w:rsid w:val="00FB7EA8"/>
    <w:rsid w:val="00FC01D9"/>
    <w:rsid w:val="00FC2501"/>
    <w:rsid w:val="00FC5290"/>
    <w:rsid w:val="00FC5D0D"/>
    <w:rsid w:val="00FD5638"/>
    <w:rsid w:val="00FD6F4E"/>
    <w:rsid w:val="00FD7F5E"/>
    <w:rsid w:val="00FE03FD"/>
    <w:rsid w:val="00FE4F02"/>
    <w:rsid w:val="00FE53D7"/>
    <w:rsid w:val="00FF18DC"/>
    <w:rsid w:val="00FF4A85"/>
    <w:rsid w:val="00FF53D2"/>
    <w:rsid w:val="00FF58C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F9658"/>
  <w15:chartTrackingRefBased/>
  <w15:docId w15:val="{028F0B2C-3EB0-4F38-896B-ECE69FBD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9B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4EB"/>
  </w:style>
  <w:style w:type="paragraph" w:styleId="Footer">
    <w:name w:val="footer"/>
    <w:basedOn w:val="Normal"/>
    <w:link w:val="FooterChar"/>
    <w:uiPriority w:val="99"/>
    <w:unhideWhenUsed/>
    <w:rsid w:val="007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4EB"/>
  </w:style>
  <w:style w:type="character" w:styleId="Hyperlink">
    <w:name w:val="Hyperlink"/>
    <w:uiPriority w:val="99"/>
    <w:unhideWhenUsed/>
    <w:rsid w:val="00F318B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18B6"/>
    <w:rPr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D348E0"/>
    <w:pPr>
      <w:spacing w:after="0" w:line="240" w:lineRule="auto"/>
      <w:jc w:val="center"/>
    </w:pPr>
    <w:rPr>
      <w:rFonts w:ascii="Arial" w:eastAsia="Times New Roman" w:hAnsi="Arial"/>
      <w:b/>
      <w:i/>
      <w:sz w:val="32"/>
      <w:szCs w:val="24"/>
      <w:lang w:val="x-none" w:eastAsia="x-none"/>
    </w:rPr>
  </w:style>
  <w:style w:type="character" w:customStyle="1" w:styleId="TitleChar">
    <w:name w:val="Title Char"/>
    <w:link w:val="Title"/>
    <w:uiPriority w:val="99"/>
    <w:rsid w:val="00D348E0"/>
    <w:rPr>
      <w:rFonts w:ascii="Arial" w:eastAsia="Times New Roman" w:hAnsi="Arial"/>
      <w:b/>
      <w:i/>
      <w:sz w:val="32"/>
      <w:szCs w:val="24"/>
    </w:rPr>
  </w:style>
  <w:style w:type="character" w:styleId="Mention">
    <w:name w:val="Mention"/>
    <w:uiPriority w:val="99"/>
    <w:semiHidden/>
    <w:unhideWhenUsed/>
    <w:rsid w:val="00D552E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3624E5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B1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6B1E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563C1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6B1E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"/>
    <w:rsid w:val="000032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563C1"/>
      <w:sz w:val="24"/>
      <w:szCs w:val="24"/>
      <w:u w:val="single"/>
    </w:rPr>
  </w:style>
  <w:style w:type="paragraph" w:customStyle="1" w:styleId="xl66">
    <w:name w:val="xl66"/>
    <w:basedOn w:val="Normal"/>
    <w:rsid w:val="0073777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563C1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tatic.e-publishing.af.mil/production/1/saf_fm/publication/dafman65-605v1/dafman65-605v1.pdf" TargetMode="External"/><Relationship Id="rId299" Type="http://schemas.openxmlformats.org/officeDocument/2006/relationships/hyperlink" Target="https://www.gpo.gov/fdsys/pkg/PLAW-106publ398/html/PLAW-106publ398.htm" TargetMode="External"/><Relationship Id="rId21" Type="http://schemas.openxmlformats.org/officeDocument/2006/relationships/hyperlink" Target="https://www.afacpo.com/AQDocs/A57_Capability_Development_Guidebook_Vol2J.pdf" TargetMode="External"/><Relationship Id="rId63" Type="http://schemas.openxmlformats.org/officeDocument/2006/relationships/hyperlink" Target="https://afacpo.com/AQDocs/Contract_Award_(Sole_Source).docx" TargetMode="External"/><Relationship Id="rId159" Type="http://schemas.openxmlformats.org/officeDocument/2006/relationships/hyperlink" Target="https://www.esd.whs.mil/Portals/54/Documents/DD/issuances/dodd/415118p.pdf?ver=2018-12-18-102004-423" TargetMode="External"/><Relationship Id="rId324" Type="http://schemas.openxmlformats.org/officeDocument/2006/relationships/hyperlink" Target="https://uscode.house.gov/view.xhtml?req=granuleid:USC-prelim-title10-section3501&amp;amp;num=0&amp;amp;edition=prelim" TargetMode="External"/><Relationship Id="rId366" Type="http://schemas.openxmlformats.org/officeDocument/2006/relationships/hyperlink" Target="https://afacpo.com/AQDocs/Clinger_Cohen_Act_Implementation_Guide.docx" TargetMode="External"/><Relationship Id="rId170" Type="http://schemas.openxmlformats.org/officeDocument/2006/relationships/hyperlink" Target="https://www.esd.whs.mil/Portals/54/Documents/DD/issuances/dodi/412024p.pdf?ver=AXPUKcdZnh18wAAfx63Vnw%3d%3d" TargetMode="External"/><Relationship Id="rId226" Type="http://schemas.openxmlformats.org/officeDocument/2006/relationships/hyperlink" Target="http://www.esd.whs.mil/Portals/54/Documents/DD/issuances/dodm/412024m.pdf" TargetMode="External"/><Relationship Id="rId268" Type="http://schemas.openxmlformats.org/officeDocument/2006/relationships/hyperlink" Target="https://www.acquisition.gov/far/part-7" TargetMode="External"/><Relationship Id="rId32" Type="http://schemas.openxmlformats.org/officeDocument/2006/relationships/hyperlink" Target="https://static.e-publishing.af.mil/production/1/af_a1/publication/afi38-101/afi38-101.pdf" TargetMode="External"/><Relationship Id="rId74" Type="http://schemas.openxmlformats.org/officeDocument/2006/relationships/hyperlink" Target="https://afacpo.com/AQDocs/Acquisition_Strategy_Request_for_Proposal.docx" TargetMode="External"/><Relationship Id="rId128" Type="http://schemas.openxmlformats.org/officeDocument/2006/relationships/hyperlink" Target="https://aaf.dau.edu/storage/2023/09/Product-Support-Manager-PSM-Guidebook.pdf" TargetMode="External"/><Relationship Id="rId335" Type="http://schemas.openxmlformats.org/officeDocument/2006/relationships/hyperlink" Target="http://uscode.house.gov/view.xhtml?req=(title:%20section:4231%20edition:prelim)%20OR%20(granuleid:USC-prelim-title-section4231)&amp;amp;f=treesort&amp;amp;edition=prelim&amp;amp;num=0&amp;amp;jumpTo=true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www.esd.whs.mil/Portals/54/Documents/DD/issuances/dodi/500066p.PDF?ver=8uLQi55jR6NBmspg1dirzg%3d%3d" TargetMode="External"/><Relationship Id="rId237" Type="http://schemas.openxmlformats.org/officeDocument/2006/relationships/hyperlink" Target="https://quicksearch.dla.mil/qsDocDetails.aspx?ident_number=275490" TargetMode="External"/><Relationship Id="rId279" Type="http://schemas.openxmlformats.org/officeDocument/2006/relationships/hyperlink" Target="https://intellipedia.intelink.gov/wiki/File:2021_JCIDS_Manual_20211030_FINAL_SIGNED.pdf" TargetMode="External"/><Relationship Id="rId43" Type="http://schemas.openxmlformats.org/officeDocument/2006/relationships/hyperlink" Target="https://www.afacpo.com/AQDocs/AFMC_MOSA.pdf" TargetMode="External"/><Relationship Id="rId139" Type="http://schemas.openxmlformats.org/officeDocument/2006/relationships/hyperlink" Target="https://www.acquisition.gov/dfars/part-219-small-business-programs" TargetMode="External"/><Relationship Id="rId290" Type="http://schemas.openxmlformats.org/officeDocument/2006/relationships/hyperlink" Target="https://ac.cto.mil/wp-content/uploads/2022/06/HSI_Guidebook_May2022-Cleared.pdf" TargetMode="External"/><Relationship Id="rId304" Type="http://schemas.openxmlformats.org/officeDocument/2006/relationships/hyperlink" Target="https://www.gpo.gov/fdsys/pkg/PLAW-112publ81/html/PLAW-112publ81.htm" TargetMode="External"/><Relationship Id="rId346" Type="http://schemas.openxmlformats.org/officeDocument/2006/relationships/hyperlink" Target="https://uscode.house.gov/view.xhtml?hl=false&amp;amp;edition=prelim&amp;amp;req=granuleid%3AUSC-prelim-title10-section4325&amp;amp;f=treesort&amp;amp;num=0&amp;amp;saved=%7CKHRpdGxlOiBzZWN0aW9uOjQzMjQgZWRpdGlvbjpwcmVsaW0pIE9SIChncmFudWxlaWQ6VVNDLXByZWxpbS10aXRsZS1zZWN0aW9uNDMyNCk%3D%7CdHJlZXNvcnQ%3D%7C%7C0%7Cfalse%7Cprelim" TargetMode="External"/><Relationship Id="rId85" Type="http://schemas.openxmlformats.org/officeDocument/2006/relationships/hyperlink" Target="https://afacpo.com/AQDocs/BCAC_Process_Document.pdf" TargetMode="External"/><Relationship Id="rId150" Type="http://schemas.openxmlformats.org/officeDocument/2006/relationships/hyperlink" Target="https://software.af.mil/wp-content/uploads/2021/05/DoD-Enterprise-DevSecOps-2.0-Strategy-Guide.pdf" TargetMode="External"/><Relationship Id="rId192" Type="http://schemas.openxmlformats.org/officeDocument/2006/relationships/hyperlink" Target="https://static.e-publishing.af.mil/production/1/saf_aq/publication/dodi5000.83_dafi63-113/dodi5000.83_dafi63-113.pdf" TargetMode="External"/><Relationship Id="rId206" Type="http://schemas.openxmlformats.org/officeDocument/2006/relationships/hyperlink" Target="https://static.e-publishing.af.mil/production/1/saf_aq/publication/dodi5000.93_dafi63-149/dodi5000.93_dafi63-149.pdf" TargetMode="External"/><Relationship Id="rId248" Type="http://schemas.openxmlformats.org/officeDocument/2006/relationships/hyperlink" Target="https://www.acquisition.gov/far/15.305" TargetMode="External"/><Relationship Id="rId12" Type="http://schemas.openxmlformats.org/officeDocument/2006/relationships/hyperlink" Target="https://www.afacpo.com/AQDocs/A57_Capability_Development_Guidebook_Vol2B.pdf" TargetMode="External"/><Relationship Id="rId108" Type="http://schemas.openxmlformats.org/officeDocument/2006/relationships/hyperlink" Target="https://static.e-publishing.af.mil/production/1/saf_fm/publication/dafi65-601v1/dafi65-601v1.pdf" TargetMode="External"/><Relationship Id="rId315" Type="http://schemas.openxmlformats.org/officeDocument/2006/relationships/hyperlink" Target="https://www.afacpo.com/AQDocs/SER%20-%20Business%20Rules%20%2818%20May%2023%29.docx" TargetMode="External"/><Relationship Id="rId357" Type="http://schemas.openxmlformats.org/officeDocument/2006/relationships/hyperlink" Target="http://uscode.house.gov/view.xhtml?req=granuleid:USC-prelim-title15-section657q&amp;num=0&amp;edition=prelim" TargetMode="External"/><Relationship Id="rId54" Type="http://schemas.openxmlformats.org/officeDocument/2006/relationships/hyperlink" Target="https://afacpo.com/AQDocs/Congressional_Inquiries_Process.docx" TargetMode="External"/><Relationship Id="rId96" Type="http://schemas.openxmlformats.org/officeDocument/2006/relationships/hyperlink" Target="https://www.acquisition.gov/daffars/part-5319-small-business-programs" TargetMode="External"/><Relationship Id="rId161" Type="http://schemas.openxmlformats.org/officeDocument/2006/relationships/hyperlink" Target="http://www.esd.whs.mil/Portals/54/Documents/DD/issuances/dodd/500071p.pdf" TargetMode="External"/><Relationship Id="rId217" Type="http://schemas.openxmlformats.org/officeDocument/2006/relationships/hyperlink" Target="https://www.esd.whs.mil/Portals/54/Documents/DD/issuances/dodi/831001p.pdf?ver=4OxvLs_a-6ble2S2SSjfow%3d%3d" TargetMode="External"/><Relationship Id="rId259" Type="http://schemas.openxmlformats.org/officeDocument/2006/relationships/hyperlink" Target="https://www.acquisition.gov/far/part-19" TargetMode="External"/><Relationship Id="rId23" Type="http://schemas.openxmlformats.org/officeDocument/2006/relationships/hyperlink" Target="https://static.e-publishing.af.mil/production/1/af_a5/publication/afi10-601/afi10-601.pdf" TargetMode="External"/><Relationship Id="rId119" Type="http://schemas.openxmlformats.org/officeDocument/2006/relationships/hyperlink" Target="https://static.e-publishing.af.mil/production/1/saf_aq/publication/dafpam63-128/dafpam63-128.pdf" TargetMode="External"/><Relationship Id="rId270" Type="http://schemas.openxmlformats.org/officeDocument/2006/relationships/hyperlink" Target="https://www.afacpo.com/AQDocs/FY23_SER_%20Timeline.pdf" TargetMode="External"/><Relationship Id="rId326" Type="http://schemas.openxmlformats.org/officeDocument/2006/relationships/hyperlink" Target="https://uscode.house.gov/view.xhtml?hl=false&amp;amp;edition=prelim&amp;amp;req=granuleid%3AUSC-prelim-title10-section3772&amp;amp;num=0&amp;amp;saved=%7CZ3JhbnVsZWlkOlVTQy1wcmVsaW0tdGl0bGUxMC1zZWN0aW9uMzc3MQ%3D%3D%7C%7C%7C0%7Cfalse%7Cprelim" TargetMode="External"/><Relationship Id="rId65" Type="http://schemas.openxmlformats.org/officeDocument/2006/relationships/hyperlink" Target="https://afacpo.com/AQDocs/Cybersecurity_Assessment_and_Authorization.docx" TargetMode="External"/><Relationship Id="rId130" Type="http://schemas.openxmlformats.org/officeDocument/2006/relationships/hyperlink" Target="https://www.acq.osd.mil/dpap/policy/policyvault/USA000740-22-DPC.pdf" TargetMode="External"/><Relationship Id="rId368" Type="http://schemas.openxmlformats.org/officeDocument/2006/relationships/hyperlink" Target="https://aaf.dau.edu/storage/2022/08/Memo_Accounting-for-Program-Costs-USD-final_07192022.pdf" TargetMode="External"/><Relationship Id="rId172" Type="http://schemas.openxmlformats.org/officeDocument/2006/relationships/hyperlink" Target="https://www.esd.whs.mil/Portals/54/Documents/DD/issuances/dodi/415124p.pdf?ver=2019-05-28-074638-903" TargetMode="External"/><Relationship Id="rId228" Type="http://schemas.openxmlformats.org/officeDocument/2006/relationships/hyperlink" Target="https://www.esd.whs.mil/Portals/54/Documents/DD/issuances/dodm/500004p.pdf?ver=YIkjr3yVS9cwqKYLMfcv8Q%3d%3d" TargetMode="External"/><Relationship Id="rId281" Type="http://schemas.openxmlformats.org/officeDocument/2006/relationships/hyperlink" Target="https://www.acquisition.gov/daffars/part-5301-federal-acquisition-regulations-system" TargetMode="External"/><Relationship Id="rId337" Type="http://schemas.openxmlformats.org/officeDocument/2006/relationships/hyperlink" Target="http://uscode.house.gov/view.xhtml?req=(title:%20section:4252%20edition:prelim)%20OR%20(granuleid:USC-prelim-title-section4252)&amp;amp;f=treesort&amp;amp;edition=prelim&amp;amp;num=0&amp;amp;jumpTo=true" TargetMode="External"/><Relationship Id="rId34" Type="http://schemas.openxmlformats.org/officeDocument/2006/relationships/hyperlink" Target="https://static.e-publishing.af.mil/production/1/saf_aq/publication/afi60-101/afi60-101.pdf" TargetMode="External"/><Relationship Id="rId76" Type="http://schemas.openxmlformats.org/officeDocument/2006/relationships/hyperlink" Target="https://www.afacpo.com/AQDocs/Independent%20Logistics%20Assessment%20%28ILA%29.docx" TargetMode="External"/><Relationship Id="rId141" Type="http://schemas.openxmlformats.org/officeDocument/2006/relationships/hyperlink" Target="https://www.acquisition.gov/dfars/part-252-solicitation-provisions-and-contract-clauses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www.esd.whs.mil/Portals/54/Documents/DD/issuances/dodi/500074p.pdf?ver=fR2mN-GMesHCBp-HOP5Rcg%3d%3d" TargetMode="External"/><Relationship Id="rId239" Type="http://schemas.openxmlformats.org/officeDocument/2006/relationships/hyperlink" Target="https://www.archives.gov/federal-register/codification/executive-order/12114.html" TargetMode="External"/><Relationship Id="rId250" Type="http://schemas.openxmlformats.org/officeDocument/2006/relationships/hyperlink" Target="https://www.acquisition.gov/far/15.404-1" TargetMode="External"/><Relationship Id="rId292" Type="http://schemas.openxmlformats.org/officeDocument/2006/relationships/hyperlink" Target="https://www.acq.osd.mil/dpap/dars/pgi/pgi_htm/PGI204_2.htm" TargetMode="External"/><Relationship Id="rId306" Type="http://schemas.openxmlformats.org/officeDocument/2006/relationships/hyperlink" Target="https://dodcio.defense.gov/Portals/0/Documents/Library/Requirements%20for%20the%20Acquisition%20of%20Digital%20Capabilities%20Guidebook.pdf" TargetMode="External"/><Relationship Id="rId45" Type="http://schemas.openxmlformats.org/officeDocument/2006/relationships/hyperlink" Target="https://static.e-publishing.af.mil/production/1/afmc/publication/afmcman63-1202/afmcman63-1202.pdf" TargetMode="External"/><Relationship Id="rId87" Type="http://schemas.openxmlformats.org/officeDocument/2006/relationships/hyperlink" Target="https://www.jcs.mil/Portals/36/Documents/Library/Instructions/CJCSI%203100.01E.pdf?ver=H90hq7r7eGlYzL40AeUp0w%3d%3d" TargetMode="External"/><Relationship Id="rId110" Type="http://schemas.openxmlformats.org/officeDocument/2006/relationships/hyperlink" Target="https://static.e-publishing.af.mil/production/1/saf_ig/publication/dafi90-302/dafi90-302.pdf" TargetMode="External"/><Relationship Id="rId348" Type="http://schemas.openxmlformats.org/officeDocument/2006/relationships/hyperlink" Target="https://uscode.house.gov/view.xhtml?req=(title:%20section:4351%20edition:prelim)%20OR%20(granuleid:USC-prelim-title-section4351)&amp;amp;f=treesort&amp;amp;edition=prelim&amp;amp;num=0&amp;amp;jumpTo=true" TargetMode="External"/><Relationship Id="rId152" Type="http://schemas.openxmlformats.org/officeDocument/2006/relationships/hyperlink" Target="https://www.dau.edu/index.php/tools/dod-integrated-product-support-ips-implementation-roadmap" TargetMode="External"/><Relationship Id="rId194" Type="http://schemas.openxmlformats.org/officeDocument/2006/relationships/hyperlink" Target="https://www.esd.whs.mil/Portals/54/Documents/DD/issuances/dodi/500085p.pdf?ver=2020-08-06-151441-153" TargetMode="External"/><Relationship Id="rId208" Type="http://schemas.openxmlformats.org/officeDocument/2006/relationships/hyperlink" Target="https://www.esd.whs.mil/Portals/54/Documents/DD/issuances/dodi/500095p.PDF?ver=C1L4ZM9Wi4Qa4p7JP7EPtA%3d%3d" TargetMode="External"/><Relationship Id="rId261" Type="http://schemas.openxmlformats.org/officeDocument/2006/relationships/hyperlink" Target="https://www.acquisition.gov/far/part-19" TargetMode="External"/><Relationship Id="rId14" Type="http://schemas.openxmlformats.org/officeDocument/2006/relationships/hyperlink" Target="https://www.afacpo.com/AQDocs/A57_Capability_Development_Guidebook_Vol2DAnnexA.pdf" TargetMode="External"/><Relationship Id="rId56" Type="http://schemas.openxmlformats.org/officeDocument/2006/relationships/hyperlink" Target="https://afacpo.com/AQDocs/Schedule_Management_Fundamentals.docx" TargetMode="External"/><Relationship Id="rId317" Type="http://schemas.openxmlformats.org/officeDocument/2006/relationships/hyperlink" Target="http://uscode.house.gov/view.xhtml?req=granuleid:USC-prelim-title10-section139&amp;amp;num=0&amp;amp;edition=prelim" TargetMode="External"/><Relationship Id="rId359" Type="http://schemas.openxmlformats.org/officeDocument/2006/relationships/hyperlink" Target="http://uscode.house.gov/view.xhtml?req=granuleid:USC-prelim-title40-section11312&amp;num=0&amp;edition=prelim" TargetMode="External"/><Relationship Id="rId98" Type="http://schemas.openxmlformats.org/officeDocument/2006/relationships/hyperlink" Target="https://static.e-publishing.af.mil/production/1/saf_ie/publication/dafi10-503/dafi10-503.pdf" TargetMode="External"/><Relationship Id="rId121" Type="http://schemas.openxmlformats.org/officeDocument/2006/relationships/hyperlink" Target="https://www.dau.edu/pdfviewer?Guidebooks/DAG/A-Guide-to-DoD-Program-Management-Business-Processes.pdf" TargetMode="External"/><Relationship Id="rId163" Type="http://schemas.openxmlformats.org/officeDocument/2006/relationships/hyperlink" Target="https://www.esd.whs.mil/Portals/54/Documents/DD/issuances/dodd/520047E.pdf" TargetMode="External"/><Relationship Id="rId219" Type="http://schemas.openxmlformats.org/officeDocument/2006/relationships/hyperlink" Target="http://www.esd.whs.mil/Portals/54/Documents/DD/issuances/dodi/832004p.pdf" TargetMode="External"/><Relationship Id="rId370" Type="http://schemas.openxmlformats.org/officeDocument/2006/relationships/hyperlink" Target="https://afacpo.com/AQDocs/Development_RFP_Procedures.docx" TargetMode="External"/><Relationship Id="rId230" Type="http://schemas.openxmlformats.org/officeDocument/2006/relationships/hyperlink" Target="file:///C:\Users\acrem\OneDrive\Desktop\%0ahttps:\static.e-publishing.af.mil\production\1\saf_aa\publication\dodm5200.01v1_afman16-1404v1\dodm5200.01v1_afman16-1404v1.pdf" TargetMode="External"/><Relationship Id="rId25" Type="http://schemas.openxmlformats.org/officeDocument/2006/relationships/hyperlink" Target="https://static.e-publishing.af.mil/production/1/saf_sa/publication/afi16-1005/afi16-1005.pdf" TargetMode="External"/><Relationship Id="rId67" Type="http://schemas.openxmlformats.org/officeDocument/2006/relationships/hyperlink" Target="https://afacpo.com/AQDocs/Engineering_Data_Management.docx" TargetMode="External"/><Relationship Id="rId272" Type="http://schemas.openxmlformats.org/officeDocument/2006/relationships/hyperlink" Target="https://www.acq.osd.mil/asda/dpc/cp/policy/docs/comp/BBP_2-0_Comp_Guidelines_Update_(3_Dec_2014).pdf" TargetMode="External"/><Relationship Id="rId328" Type="http://schemas.openxmlformats.org/officeDocument/2006/relationships/hyperlink" Target="https://uscode.house.gov/view.xhtml?hl=false&amp;amp;edition=prelim&amp;amp;req=granuleid%3AUSC-prelim-title10-section3774&amp;amp;num=0&amp;amp;saved=%7CZ3JhbnVsZWlkOlVTQy1wcmVsaW0tdGl0bGUxMC1zZWN0aW9uMzc3MQ%3D%3D%7C%7C%7C0%7Cfalse%7Cprelim" TargetMode="External"/><Relationship Id="rId132" Type="http://schemas.openxmlformats.org/officeDocument/2006/relationships/hyperlink" Target="https://rt.cto.mil/wp-content/uploads/TPP_Guidebook_Jul2022_cleared.pdf" TargetMode="External"/><Relationship Id="rId174" Type="http://schemas.openxmlformats.org/officeDocument/2006/relationships/hyperlink" Target="http://www.esd.whs.mil/Portals/54/Documents/DD/issuances/dodi/424514p.pdf" TargetMode="External"/><Relationship Id="rId241" Type="http://schemas.openxmlformats.org/officeDocument/2006/relationships/hyperlink" Target="https://www.acquisition.gov/far/1.602-1" TargetMode="External"/><Relationship Id="rId36" Type="http://schemas.openxmlformats.org/officeDocument/2006/relationships/hyperlink" Target="https://static.e-publishing.af.mil/production/1/saf_aq/publication/afi63-101_20-101/afi63-101_20-101.pdf" TargetMode="External"/><Relationship Id="rId283" Type="http://schemas.openxmlformats.org/officeDocument/2006/relationships/hyperlink" Target="https://www.acquisition.gov/daffars/mp5305.303-announcement-contract-awards" TargetMode="External"/><Relationship Id="rId339" Type="http://schemas.openxmlformats.org/officeDocument/2006/relationships/hyperlink" Target="https://uscode.house.gov/view.xhtml?req=(title:%20section:4271%20edition:prelim)%20OR%20(granuleid:USC-prelim-title-section4271)&amp;amp;f=treesort&amp;amp;edition=prelim&amp;amp;num=0&amp;amp;jumpTo=true" TargetMode="External"/><Relationship Id="rId78" Type="http://schemas.openxmlformats.org/officeDocument/2006/relationships/hyperlink" Target="https://afacpo.com/AQDocs/Transition_Support_Plan.docx" TargetMode="External"/><Relationship Id="rId99" Type="http://schemas.openxmlformats.org/officeDocument/2006/relationships/hyperlink" Target="https://static.e-publishing.af.mil/production/1/af_a2_6/publication/dafi17-220/dafi17-220.pdf" TargetMode="External"/><Relationship Id="rId101" Type="http://schemas.openxmlformats.org/officeDocument/2006/relationships/hyperlink" Target="https://static.e-publishing.af.mil/production/1/af_a4/publication/dafi32-1020/dafi32-1020.pdf" TargetMode="External"/><Relationship Id="rId122" Type="http://schemas.openxmlformats.org/officeDocument/2006/relationships/hyperlink" Target="https://aaf.dau.edu/aaf/services/" TargetMode="External"/><Relationship Id="rId143" Type="http://schemas.openxmlformats.org/officeDocument/2006/relationships/hyperlink" Target="https://dl.dod.cyber.mil/wp-content/uploads/devsecops/pdf/Final_DevSecOps_Enterprise_Container_Hardening_Guide_1.2.pdf" TargetMode="External"/><Relationship Id="rId164" Type="http://schemas.openxmlformats.org/officeDocument/2006/relationships/hyperlink" Target="http://www.esd.whs.mil/Portals/54/Documents/DD/issuances/dodd/525001p.pdf" TargetMode="External"/><Relationship Id="rId185" Type="http://schemas.openxmlformats.org/officeDocument/2006/relationships/hyperlink" Target="https://static.e-publishing.af.mil/production/1/saf_aq/publication/dodi5000.75_dafi63-144/dodi5000.75_dafi63-144.pdf" TargetMode="External"/><Relationship Id="rId350" Type="http://schemas.openxmlformats.org/officeDocument/2006/relationships/hyperlink" Target="https://uscode.house.gov/view.xhtml?req=(title:%20section:4401%20edition:prelim)%20OR%20(granuleid:USC-prelim-title-section4401)&amp;amp;f=treesort&amp;amp;edition=prelim&amp;amp;num=0&amp;amp;jumpTo=true" TargetMode="External"/><Relationship Id="rId371" Type="http://schemas.openxmlformats.org/officeDocument/2006/relationships/header" Target="header1.xml"/><Relationship Id="rId9" Type="http://schemas.openxmlformats.org/officeDocument/2006/relationships/footnotes" Target="footnotes.xml"/><Relationship Id="rId210" Type="http://schemas.openxmlformats.org/officeDocument/2006/relationships/hyperlink" Target="http://www.esd.whs.mil/Portals/54/Documents/DD/issuances/dodi/501043p.pdf" TargetMode="External"/><Relationship Id="rId26" Type="http://schemas.openxmlformats.org/officeDocument/2006/relationships/hyperlink" Target="https://static.e-publishing.af.mil/production/1/saf_cn/publication/afi17-101/afi17-101.pdf" TargetMode="External"/><Relationship Id="rId231" Type="http://schemas.openxmlformats.org/officeDocument/2006/relationships/hyperlink" Target="https://www.esd.whs.mil/Portals/54/Documents/DD/issuances/dodm/520001m_vol1.pdf" TargetMode="External"/><Relationship Id="rId252" Type="http://schemas.openxmlformats.org/officeDocument/2006/relationships/hyperlink" Target="https://www.acquisition.gov/far/15.406-1" TargetMode="External"/><Relationship Id="rId273" Type="http://schemas.openxmlformats.org/officeDocument/2006/relationships/hyperlink" Target="https://static.e-publishing.af.mil/production/1/saf_aq/publication/hafmd1-10/hafmd1-10.pdf" TargetMode="External"/><Relationship Id="rId294" Type="http://schemas.openxmlformats.org/officeDocument/2006/relationships/hyperlink" Target="https://www.acq.osd.mil/dpap/dars/pgi/pgi_htm/PGI215_4.htm" TargetMode="External"/><Relationship Id="rId308" Type="http://schemas.openxmlformats.org/officeDocument/2006/relationships/hyperlink" Target="https://afacpo.com/AQDocs/SS_Training_Phase_I_Charts.pptx" TargetMode="External"/><Relationship Id="rId329" Type="http://schemas.openxmlformats.org/officeDocument/2006/relationships/hyperlink" Target="https://uscode.house.gov/view.xhtml?hl=false&amp;amp;edition=prelim&amp;amp;req=granuleid%3AUSC-prelim-title10-section3775&amp;amp;num=0&amp;amp;saved=%7CZ3JhbnVsZWlkOlVTQy1wcmVsaW0tdGl0bGUxMC1zZWN0aW9uMzc3MQ%3D%3D%7C%7C%7C0%7Cfalse%7Cprelim" TargetMode="External"/><Relationship Id="rId47" Type="http://schemas.openxmlformats.org/officeDocument/2006/relationships/hyperlink" Target="https://static.e-publishing.af.mil/production/1/saf_mg/publication/afpd90-6/afpd90-6.pdf" TargetMode="External"/><Relationship Id="rId68" Type="http://schemas.openxmlformats.org/officeDocument/2006/relationships/hyperlink" Target="https://afacpo.com/AQDocs/Financial_Funds_Flow_and_Funds_Control.docx" TargetMode="External"/><Relationship Id="rId89" Type="http://schemas.openxmlformats.org/officeDocument/2006/relationships/hyperlink" Target="https://www.acquisition.gov/daffars/part-5301-federal-acquisition-regulations-system" TargetMode="External"/><Relationship Id="rId112" Type="http://schemas.openxmlformats.org/officeDocument/2006/relationships/hyperlink" Target="https://static.e-publishing.af.mil/production/1/af_se/publication/dafi91-202/dafi91-202.pdf" TargetMode="External"/><Relationship Id="rId133" Type="http://schemas.openxmlformats.org/officeDocument/2006/relationships/hyperlink" Target="https://www.dau.edu/tools/Lists/DAUTools/Attachments/148/Test%20and%20Evaluation%20Management%20Guide,%20December%202012,%206th%20Edition%20-v1.pdf" TargetMode="External"/><Relationship Id="rId154" Type="http://schemas.openxmlformats.org/officeDocument/2006/relationships/hyperlink" Target="https://www.dau.edu/cop/log/pages/topics/Product%20Support%20Manager%20PSM.aspx" TargetMode="External"/><Relationship Id="rId175" Type="http://schemas.openxmlformats.org/officeDocument/2006/relationships/hyperlink" Target="http://www.esd.whs.mil/Portals/54/Documents/DD/issuances/dodi/463009p.pdf" TargetMode="External"/><Relationship Id="rId340" Type="http://schemas.openxmlformats.org/officeDocument/2006/relationships/hyperlink" Target="https://uscode.house.gov/view.xhtml?req=(title:%20section:4272%20edition:prelim)%20OR%20(granuleid:USC-prelim-title-section4272)&amp;amp;f=treesort&amp;amp;edition=prelim&amp;amp;num=0&amp;amp;jumpTo=true" TargetMode="External"/><Relationship Id="rId361" Type="http://schemas.openxmlformats.org/officeDocument/2006/relationships/hyperlink" Target="https://uscode.house.gov/view.xhtml?req=granuleid%3AUSC-prelim-title40-subtitle3&amp;num=0&amp;edition=prelim" TargetMode="External"/><Relationship Id="rId196" Type="http://schemas.openxmlformats.org/officeDocument/2006/relationships/hyperlink" Target="https://www.esd.whs.mil/Portals/54/Documents/DD/issuances/dodi/500086p.PDF" TargetMode="External"/><Relationship Id="rId200" Type="http://schemas.openxmlformats.org/officeDocument/2006/relationships/hyperlink" Target="https://www.esd.whs.mil/Portals/54/Documents/DD/issuances/dodi/500089p.PDF" TargetMode="External"/><Relationship Id="rId16" Type="http://schemas.openxmlformats.org/officeDocument/2006/relationships/hyperlink" Target="https://www.afacpo.com/AQDocs/A57_Capability_Development_Guidebook_Vol2E.pdf" TargetMode="External"/><Relationship Id="rId221" Type="http://schemas.openxmlformats.org/officeDocument/2006/relationships/hyperlink" Target="http://www.esd.whs.mil/Portals/54/Documents/DD/issuances/dodi/833001p.pdf" TargetMode="External"/><Relationship Id="rId242" Type="http://schemas.openxmlformats.org/officeDocument/2006/relationships/hyperlink" Target="https://www.acquisition.gov/far/part-10" TargetMode="External"/><Relationship Id="rId263" Type="http://schemas.openxmlformats.org/officeDocument/2006/relationships/hyperlink" Target="https://www.acquisition.gov/far/44.202" TargetMode="External"/><Relationship Id="rId284" Type="http://schemas.openxmlformats.org/officeDocument/2006/relationships/hyperlink" Target="https://www.acquisition.gov/daffars/mp5315.4-contract-pricing" TargetMode="External"/><Relationship Id="rId319" Type="http://schemas.openxmlformats.org/officeDocument/2006/relationships/hyperlink" Target="http://uscode.house.gov/view.xhtml?req=granuleid:USC-prelim-title10-chapter138-subchapter2-front&amp;num=0&amp;edition=prelim" TargetMode="External"/><Relationship Id="rId37" Type="http://schemas.openxmlformats.org/officeDocument/2006/relationships/hyperlink" Target="https://static.e-publishing.af.mil/production/1/saf_fm/publication/afi65-508/afi65-508.pdf" TargetMode="External"/><Relationship Id="rId58" Type="http://schemas.openxmlformats.org/officeDocument/2006/relationships/hyperlink" Target="https://www.afacpo.com/AQDocs/System%20Engineering%20Plans.docx" TargetMode="External"/><Relationship Id="rId79" Type="http://schemas.openxmlformats.org/officeDocument/2006/relationships/hyperlink" Target="https://afacpo.com/AQDocs/Self_Assessment_Program.docx" TargetMode="External"/><Relationship Id="rId102" Type="http://schemas.openxmlformats.org/officeDocument/2006/relationships/hyperlink" Target="https://static.e-publishing.af.mil/production/1/saf_mg/publication/afi38-401/dafi38-401.pdf" TargetMode="External"/><Relationship Id="rId123" Type="http://schemas.openxmlformats.org/officeDocument/2006/relationships/hyperlink" Target="https://content1.dau.edu/DAUMIG_SAM_185/content/" TargetMode="External"/><Relationship Id="rId144" Type="http://schemas.openxmlformats.org/officeDocument/2006/relationships/hyperlink" Target="http://www.esd.whs.mil/Portals/54/Documents/DD/issuances/ai/a112p.pdf" TargetMode="External"/><Relationship Id="rId330" Type="http://schemas.openxmlformats.org/officeDocument/2006/relationships/hyperlink" Target="http://uscode.house.gov/view.xhtml?req=(title:%20section:4171%20edition:prelim)%20OR%20(granuleid:USC-prelim-title-section4171)&amp;amp;f=treesort&amp;amp;edition=prelim&amp;amp;num=0&amp;amp;jumpTo=true" TargetMode="External"/><Relationship Id="rId90" Type="http://schemas.openxmlformats.org/officeDocument/2006/relationships/hyperlink" Target="https://www.acquisition.gov/daffars/5301.9000-scope-and-definitions" TargetMode="External"/><Relationship Id="rId165" Type="http://schemas.openxmlformats.org/officeDocument/2006/relationships/hyperlink" Target="http://www.esd.whs.mil/Portals/54/Documents/DD/issuances/dodd/704514p.pdf" TargetMode="External"/><Relationship Id="rId186" Type="http://schemas.openxmlformats.org/officeDocument/2006/relationships/hyperlink" Target="https://www.esd.whs.mil/Portals/54/Documents/DD/issuances/dodi/500080p.PDF?ver=2019-12-30-095246-043" TargetMode="External"/><Relationship Id="rId351" Type="http://schemas.openxmlformats.org/officeDocument/2006/relationships/hyperlink" Target="https://uscode.house.gov/view.xhtml?req=(title:%20section:4402%20edition:prelim)%20OR%20(granuleid:USC-prelim-title-section4402)&amp;amp;f=treesort&amp;amp;edition=prelim&amp;amp;num=0&amp;amp;jumpTo=true" TargetMode="External"/><Relationship Id="rId372" Type="http://schemas.openxmlformats.org/officeDocument/2006/relationships/footer" Target="footer1.xml"/><Relationship Id="rId211" Type="http://schemas.openxmlformats.org/officeDocument/2006/relationships/hyperlink" Target="https://www.esd.whs.mil/Portals/54/Documents/DD/issuances/dodi/501044p.PDF" TargetMode="External"/><Relationship Id="rId232" Type="http://schemas.openxmlformats.org/officeDocument/2006/relationships/hyperlink" Target="https://www.esd.whs.mil/Portals/54/Documents/DD/issuances/dodm/520002m.pdf" TargetMode="External"/><Relationship Id="rId253" Type="http://schemas.openxmlformats.org/officeDocument/2006/relationships/hyperlink" Target="https://www.acquisition.gov/far/part-15" TargetMode="External"/><Relationship Id="rId274" Type="http://schemas.openxmlformats.org/officeDocument/2006/relationships/hyperlink" Target="https://static.e-publishing.af.mil/production/1/saf_sb/publication/hafmd1-30/hafmd1-30.pdf" TargetMode="External"/><Relationship Id="rId295" Type="http://schemas.openxmlformats.org/officeDocument/2006/relationships/hyperlink" Target="https://afacpo.com/AQDocs/PPBE.pdf" TargetMode="External"/><Relationship Id="rId309" Type="http://schemas.openxmlformats.org/officeDocument/2006/relationships/hyperlink" Target="https://afacpo.com/AQDocs/SS_Training_Phase_II_Charts.pptx" TargetMode="External"/><Relationship Id="rId27" Type="http://schemas.openxmlformats.org/officeDocument/2006/relationships/hyperlink" Target="https://static.e-publishing.af.mil/production/1/saf_cn/publication/afi17-130/afi17-130.pdf" TargetMode="External"/><Relationship Id="rId48" Type="http://schemas.openxmlformats.org/officeDocument/2006/relationships/hyperlink" Target="https://afacpo.com/AQDocs/InstitutionalizetheAPM.pdf" TargetMode="External"/><Relationship Id="rId69" Type="http://schemas.openxmlformats.org/officeDocument/2006/relationships/hyperlink" Target="https://afacpo.com/AQDocs/Implementing_Modular_Open_System_Approach.docx" TargetMode="External"/><Relationship Id="rId113" Type="http://schemas.openxmlformats.org/officeDocument/2006/relationships/hyperlink" Target="https://static.e-publishing.af.mil/production/1/af_te/publication/dafi99-106/dafi99-106.pdf" TargetMode="External"/><Relationship Id="rId134" Type="http://schemas.openxmlformats.org/officeDocument/2006/relationships/hyperlink" Target="https://www.acquisition.gov/dfars/part-201-federal-acquisition-regulations-system" TargetMode="External"/><Relationship Id="rId320" Type="http://schemas.openxmlformats.org/officeDocument/2006/relationships/hyperlink" Target="http://uscode.house.gov/view.xhtml?req=granuleid:USC-prelim-title10-section2464&amp;num=0&amp;edition=prelim" TargetMode="External"/><Relationship Id="rId80" Type="http://schemas.openxmlformats.org/officeDocument/2006/relationships/hyperlink" Target="https://afacpo.com/AQDocs/Develop_and_Manage_Standard_Process.docx" TargetMode="External"/><Relationship Id="rId155" Type="http://schemas.openxmlformats.org/officeDocument/2006/relationships/hyperlink" Target="https://www.dau.edu/tools/Lists/DAUTools/Attachments/289/DoD%20Sole%20Source%20Streamlining%20Toolbox%202-21.pdf" TargetMode="External"/><Relationship Id="rId176" Type="http://schemas.openxmlformats.org/officeDocument/2006/relationships/hyperlink" Target="http://www.esd.whs.mil/Portals/54/Documents/DD/issuances/dodi/465001p.pdf" TargetMode="External"/><Relationship Id="rId197" Type="http://schemas.openxmlformats.org/officeDocument/2006/relationships/hyperlink" Target="https://www.esd.whs.mil/Portals/54/Documents/DD/issuances/dodi/500087p.PDF" TargetMode="External"/><Relationship Id="rId341" Type="http://schemas.openxmlformats.org/officeDocument/2006/relationships/hyperlink" Target="https://uscode.house.gov/view.xhtml?req=(title:%20section:4273%20edition:prelim)%20OR%20(granuleid:USC-prelim-title-section4273)&amp;amp;f=treesort&amp;amp;edition=prelim&amp;amp;num=0&amp;amp;jumpTo=true" TargetMode="External"/><Relationship Id="rId362" Type="http://schemas.openxmlformats.org/officeDocument/2006/relationships/hyperlink" Target="https://uscode.house.gov/view.xhtml?req=(title:41%20section:3306%20edition:prelim)" TargetMode="External"/><Relationship Id="rId201" Type="http://schemas.openxmlformats.org/officeDocument/2006/relationships/hyperlink" Target="https://static.e-publishing.af.mil/production/1/af_te/publication/dodi5000.89_dafi99-103/dodi5000.89_dafi99-103.pdf" TargetMode="External"/><Relationship Id="rId222" Type="http://schemas.openxmlformats.org/officeDocument/2006/relationships/hyperlink" Target="http://www.esd.whs.mil/Portals/54/Documents/DD/issuances/dodi/841003p.pdf" TargetMode="External"/><Relationship Id="rId243" Type="http://schemas.openxmlformats.org/officeDocument/2006/relationships/hyperlink" Target="https://www.acquisition.gov/far/part-15" TargetMode="External"/><Relationship Id="rId264" Type="http://schemas.openxmlformats.org/officeDocument/2006/relationships/hyperlink" Target="https://www.acquisition.gov/far/part-49" TargetMode="External"/><Relationship Id="rId285" Type="http://schemas.openxmlformats.org/officeDocument/2006/relationships/hyperlink" Target="https://dodcio.defense.gov/Portals/0/Documents/Library/20220204-cATO-memo.PDF" TargetMode="External"/><Relationship Id="rId17" Type="http://schemas.openxmlformats.org/officeDocument/2006/relationships/hyperlink" Target="https://www.afacpo.com/AQDocs/A57_Capability_Development_Guidebook_Vol2F.pdf" TargetMode="External"/><Relationship Id="rId38" Type="http://schemas.openxmlformats.org/officeDocument/2006/relationships/hyperlink" Target="https://static.e-publishing.af.mil/production/1/saf_fm/publication/afi65-601v2/afi65-601v2.pdf" TargetMode="External"/><Relationship Id="rId59" Type="http://schemas.openxmlformats.org/officeDocument/2006/relationships/hyperlink" Target="https://afacpo.com/AQDocs/Annual_Program_Office_Cost_Estimate.docx" TargetMode="External"/><Relationship Id="rId103" Type="http://schemas.openxmlformats.org/officeDocument/2006/relationships/hyperlink" Target="https://static.e-publishing.af.mil/production/1/saf_aq/publication/dafi61-201/dafi61-201.pdf" TargetMode="External"/><Relationship Id="rId124" Type="http://schemas.openxmlformats.org/officeDocument/2006/relationships/hyperlink" Target="https://dam.defense.gov/Portals/47/Documents/Governance/Defense%20Business%20Systems%20Investment%20Management%20Process%20Guidance,%20Version%204.1.pdf" TargetMode="External"/><Relationship Id="rId310" Type="http://schemas.openxmlformats.org/officeDocument/2006/relationships/hyperlink" Target="https://www.afacpo.com/AQDocs/DAES_Overview%20_DMAG%20Process_27_Oct_20.pptx" TargetMode="External"/><Relationship Id="rId70" Type="http://schemas.openxmlformats.org/officeDocument/2006/relationships/hyperlink" Target="https://afacpo.com/AQDocs/Intelligence_Supportability_Analysis_(ISA)_Process.docx" TargetMode="External"/><Relationship Id="rId91" Type="http://schemas.openxmlformats.org/officeDocument/2006/relationships/hyperlink" Target="https://www.acquisition.gov/daffars/5301.9001-policy-thresholds-and-approvals" TargetMode="External"/><Relationship Id="rId145" Type="http://schemas.openxmlformats.org/officeDocument/2006/relationships/hyperlink" Target="https://dodcio.defense.gov/Portals/0/Documents/Library/DevSecOps%20Fundamentals%20Guidebook-DevSecOps%20Tools%20and%20Activities_DoD-CIO_20211019.pdf" TargetMode="External"/><Relationship Id="rId166" Type="http://schemas.openxmlformats.org/officeDocument/2006/relationships/hyperlink" Target="https://www.esd.whs.mil/Portals/54/Documents/DD/issuances/dodi/200025p.pdf?ver=j511wIDzx0uwruTh5LtYjg%3d%3d" TargetMode="External"/><Relationship Id="rId187" Type="http://schemas.openxmlformats.org/officeDocument/2006/relationships/hyperlink" Target="https://static.e-publishing.af.mil/production/1/saf_aq/publication/dodi5000.80_dafi63-146/dodi5000.80_dafi63-146.pdf" TargetMode="External"/><Relationship Id="rId331" Type="http://schemas.openxmlformats.org/officeDocument/2006/relationships/hyperlink" Target="https://uscode.house.gov/view.xhtml?req=(title:%20section:4172%20edition:prelim)%20OR%20(granuleid:USC-prelim-title-section4172)&amp;amp;f=treesort&amp;amp;edition=prelim&amp;amp;num=0&amp;amp;jumpTo=true" TargetMode="External"/><Relationship Id="rId352" Type="http://schemas.openxmlformats.org/officeDocument/2006/relationships/hyperlink" Target="https://uscode.house.gov/view.xhtml?req=(title:%20section:4820%20edition:prelim)%20OR%20(granuleid:USC-prelim-title-section4820)&amp;amp;f=treesort&amp;amp;edition=prelim&amp;amp;num=0&amp;amp;jumpTo=true" TargetMode="External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www.esd.whs.mil/Portals/54/Documents/DD/issuances/dodi/502501p.pdf" TargetMode="External"/><Relationship Id="rId233" Type="http://schemas.openxmlformats.org/officeDocument/2006/relationships/hyperlink" Target="https://static.e-publishing.af.mil/production/1/saf_aa/publication/dodm5220.22v2_afman16-1406v2/dodm5220.22v2_afman16-1406v2.pdf" TargetMode="External"/><Relationship Id="rId254" Type="http://schemas.openxmlformats.org/officeDocument/2006/relationships/hyperlink" Target="https://www.acquisition.gov/far/part-15" TargetMode="External"/><Relationship Id="rId28" Type="http://schemas.openxmlformats.org/officeDocument/2006/relationships/hyperlink" Target="https://static.e-publishing.af.mil/production/1/saf_cio_a6/publication/afi17-140/afi17-140.pdf" TargetMode="External"/><Relationship Id="rId49" Type="http://schemas.openxmlformats.org/officeDocument/2006/relationships/hyperlink" Target="https://afacpo.com/AQDocs/Should_Cost_Management.pdf" TargetMode="External"/><Relationship Id="rId114" Type="http://schemas.openxmlformats.org/officeDocument/2006/relationships/hyperlink" Target="https://static.e-publishing.af.mil/production/1/af_a4/publication/dafman23-119/dafman23-119.pdf" TargetMode="External"/><Relationship Id="rId275" Type="http://schemas.openxmlformats.org/officeDocument/2006/relationships/hyperlink" Target="https://static.e-publishing.af.mil/production/1/af_a3/publication/hoi10-2/hoi10-2.pdf" TargetMode="External"/><Relationship Id="rId296" Type="http://schemas.openxmlformats.org/officeDocument/2006/relationships/hyperlink" Target="https://www.dau.edu/tools/t/Product-Support-Toolkit-(PSTK)" TargetMode="External"/><Relationship Id="rId300" Type="http://schemas.openxmlformats.org/officeDocument/2006/relationships/hyperlink" Target="https://www.gpo.gov/fdsys/pkg/PLAW-109publ364/html/PLAW-109publ364.htm" TargetMode="External"/><Relationship Id="rId60" Type="http://schemas.openxmlformats.org/officeDocument/2006/relationships/hyperlink" Target="https://www.afacpo.com/AQDocs/Capability%20Development%20%28formerly%20Development%20Planning%29.docx" TargetMode="External"/><Relationship Id="rId81" Type="http://schemas.openxmlformats.org/officeDocument/2006/relationships/hyperlink" Target="https://afacpo.com/AQDocs/Risk_and_Issue_Management.docx" TargetMode="External"/><Relationship Id="rId135" Type="http://schemas.openxmlformats.org/officeDocument/2006/relationships/hyperlink" Target="https://www.acquisition.gov/dfars/part-206-competition-requirements" TargetMode="External"/><Relationship Id="rId156" Type="http://schemas.openxmlformats.org/officeDocument/2006/relationships/hyperlink" Target="https://ac.cto.mil/wp-content/uploads/2022/02/Systems-Eng-Guidebook_Feb2022-Cleared-slp.pdf" TargetMode="External"/><Relationship Id="rId177" Type="http://schemas.openxmlformats.org/officeDocument/2006/relationships/hyperlink" Target="https://www.esd.whs.mil/Portals/54/Documents/DD/issuances/dodi/465008p.pdf?ver=M9B6zSt5uWSeDoPwocp_RQ%3d%3d" TargetMode="External"/><Relationship Id="rId198" Type="http://schemas.openxmlformats.org/officeDocument/2006/relationships/hyperlink" Target="https://static.e-publishing.af.mil/production/1/saf_aq/publication/dodi5000.87_dafi63-150/dodi5000.87_afi63-150.pdf" TargetMode="External"/><Relationship Id="rId321" Type="http://schemas.openxmlformats.org/officeDocument/2006/relationships/hyperlink" Target="http://uscode.house.gov/view.xhtml?req=granuleid:USC-prelim-title10-section2466&amp;num=0&amp;edition=prelim" TargetMode="External"/><Relationship Id="rId342" Type="http://schemas.openxmlformats.org/officeDocument/2006/relationships/hyperlink" Target="http://uscode.house.gov/view.xhtml?req=(title:%20section:4292%20edition:prelim)%20OR%20(granuleid:USC-prelim-title-section4292)&amp;amp;f=treesort&amp;amp;edition=prelim&amp;amp;num=0&amp;amp;jumpTo=true" TargetMode="External"/><Relationship Id="rId363" Type="http://schemas.openxmlformats.org/officeDocument/2006/relationships/hyperlink" Target="https://uscode.house.gov/view.xhtml?req=(title:41%20section:3307%20edition:prelim)" TargetMode="External"/><Relationship Id="rId202" Type="http://schemas.openxmlformats.org/officeDocument/2006/relationships/hyperlink" Target="https://www.esd.whs.mil/Portals/54/Documents/DD/issuances/dodi/500090p.PDF?ver=MIG3uLnzXl31QcvXJTZ5uA%3d%3d" TargetMode="External"/><Relationship Id="rId223" Type="http://schemas.openxmlformats.org/officeDocument/2006/relationships/hyperlink" Target="http://www.esd.whs.mil/Portals/54/Documents/DD/issuances/dodi/844001p.pdf" TargetMode="External"/><Relationship Id="rId244" Type="http://schemas.openxmlformats.org/officeDocument/2006/relationships/hyperlink" Target="https://www.acquisition.gov/far/15.002" TargetMode="External"/><Relationship Id="rId18" Type="http://schemas.openxmlformats.org/officeDocument/2006/relationships/hyperlink" Target="https://www.afacpo.com/AQDocs/A57_Capability_Development_Guidebook_Vol2G.pdf" TargetMode="External"/><Relationship Id="rId39" Type="http://schemas.openxmlformats.org/officeDocument/2006/relationships/hyperlink" Target="https://static.e-publishing.af.mil/production/1/saf_sb/publication/afi90-1801/afi90-1801.pdf" TargetMode="External"/><Relationship Id="rId265" Type="http://schemas.openxmlformats.org/officeDocument/2006/relationships/hyperlink" Target="https://www.acquisition.gov/far/part-52" TargetMode="External"/><Relationship Id="rId286" Type="http://schemas.openxmlformats.org/officeDocument/2006/relationships/hyperlink" Target="https://nvlpubs.nist.gov/nistpubs/SpecialPublications/NIST.SP.800-37r2.pdf" TargetMode="External"/><Relationship Id="rId50" Type="http://schemas.openxmlformats.org/officeDocument/2006/relationships/hyperlink" Target="https://afacpo.com/AQDocs/Timelines_for_AF_ACAT_I_IA_Review_Memo_Signed.pdf" TargetMode="External"/><Relationship Id="rId104" Type="http://schemas.openxmlformats.org/officeDocument/2006/relationships/hyperlink" Target="https://static.e-publishing.af.mil/production/1/saf_aq/publication/dafi63-138/dafi63-138.pdf" TargetMode="External"/><Relationship Id="rId125" Type="http://schemas.openxmlformats.org/officeDocument/2006/relationships/hyperlink" Target="https://www.cape.osd.mil/files/Reports/AoACostHandbook2021.pdf" TargetMode="External"/><Relationship Id="rId146" Type="http://schemas.openxmlformats.org/officeDocument/2006/relationships/hyperlink" Target="https://dodcio.defense.gov/Portals/0/Documents/Library/DevSecOps%20Playbook_DoD-CIO_20211019.pdf" TargetMode="External"/><Relationship Id="rId167" Type="http://schemas.openxmlformats.org/officeDocument/2006/relationships/hyperlink" Target="https://www.esd.whs.mil/Portals/54/Documents/DD/issuances/dodi/300004p.pdf?ver=2019-02-25-133944-863" TargetMode="External"/><Relationship Id="rId188" Type="http://schemas.openxmlformats.org/officeDocument/2006/relationships/hyperlink" Target="https://www.esd.whs.mil/Portals/54/Documents/DD/issuances/dodi/500081p.PDF" TargetMode="External"/><Relationship Id="rId311" Type="http://schemas.openxmlformats.org/officeDocument/2006/relationships/hyperlink" Target="https://afacpo.com/AQDocs/Selected_Acquisition_Report.docx" TargetMode="External"/><Relationship Id="rId332" Type="http://schemas.openxmlformats.org/officeDocument/2006/relationships/hyperlink" Target="http://uscode.house.gov/view.xhtml?hl=false&amp;amp;edition=prelim&amp;amp;req=granuleid%3AUSC-prelim-title10-section4201&amp;amp;f=treesort&amp;amp;num=0&amp;amp;saved=%7CKHRpdGxlOiBzZWN0aW9uOjQyMDEgZWRpdGlvbjpwcmVsaW0pIE9SIChncmFudWxlaWQ6VVNDLXByZWxpbS10aXRsZS1zZWN0aW9uNDIwMSk%3D%7CdHJlZXNvcnQ%3D%7C%7C0%7Cfalse%7Cprelim" TargetMode="External"/><Relationship Id="rId353" Type="http://schemas.openxmlformats.org/officeDocument/2006/relationships/hyperlink" Target="https://uscode.house.gov/view.xhtml?req=granuleid:USC-prelim-title15-section631&amp;amp;num=0&amp;amp;edition=prelim" TargetMode="External"/><Relationship Id="rId374" Type="http://schemas.openxmlformats.org/officeDocument/2006/relationships/theme" Target="theme/theme1.xml"/><Relationship Id="rId71" Type="http://schemas.openxmlformats.org/officeDocument/2006/relationships/hyperlink" Target="https://afacpo.com/AQDocs/LifeCycleSustainmentPlan.docx" TargetMode="External"/><Relationship Id="rId92" Type="http://schemas.openxmlformats.org/officeDocument/2006/relationships/hyperlink" Target="https://www.acquisition.gov/daffars/part-5306-competition-requirements" TargetMode="External"/><Relationship Id="rId213" Type="http://schemas.openxmlformats.org/officeDocument/2006/relationships/hyperlink" Target="https://www.esd.whs.mil/Portals/54/Documents/DD/issuances/dodi/520039p.pdf" TargetMode="External"/><Relationship Id="rId234" Type="http://schemas.openxmlformats.org/officeDocument/2006/relationships/hyperlink" Target="https://static.e-publishing.af.mil/production/1/saf_cio_a6/publication/dodm5400.07_afman33-302/dodm5400.07_afman33-302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tatic.e-publishing.af.mil/production/1/af_a4/publication/afi32-1023/afi32-1023.pdf" TargetMode="External"/><Relationship Id="rId255" Type="http://schemas.openxmlformats.org/officeDocument/2006/relationships/hyperlink" Target="https://www.acquisition.gov/far/part-15" TargetMode="External"/><Relationship Id="rId276" Type="http://schemas.openxmlformats.org/officeDocument/2006/relationships/hyperlink" Target="https://www.dau.edu/sites/default/files/Migrated/CopDocuments/Incorporating%20TE%20into%20DoD%20Acquisition%20Contracts%20Guidebook.pdf" TargetMode="External"/><Relationship Id="rId297" Type="http://schemas.openxmlformats.org/officeDocument/2006/relationships/hyperlink" Target="https://www.govinfo.gov/content/pkg/STATUTE-104/pdf/STATUTE-104-Pg2838.pdf" TargetMode="External"/><Relationship Id="rId40" Type="http://schemas.openxmlformats.org/officeDocument/2006/relationships/hyperlink" Target="https://static.e-publishing.af.mil/production/1/saf_cio_a6/publication/afman17-1402/afman17-1402.pdf" TargetMode="External"/><Relationship Id="rId115" Type="http://schemas.openxmlformats.org/officeDocument/2006/relationships/hyperlink" Target="https://static.e-publishing.af.mil/production/1/af_a1/publication/dafman36-2806/dafman36-2806.pdf" TargetMode="External"/><Relationship Id="rId136" Type="http://schemas.openxmlformats.org/officeDocument/2006/relationships/hyperlink" Target="https://www.acquisition.gov/dfars/part-215-contracting-negotiation" TargetMode="External"/><Relationship Id="rId157" Type="http://schemas.openxmlformats.org/officeDocument/2006/relationships/hyperlink" Target="https://www.afacpo.com/AQDocs/TRA2011.pdf" TargetMode="External"/><Relationship Id="rId178" Type="http://schemas.openxmlformats.org/officeDocument/2006/relationships/hyperlink" Target="https://www.esd.whs.mil/Portals/54/Documents/DD/issuances/dodi/500002p.pdf?ver=0vzZVR1UG7nRmZKeGnSkHg%3d%3d" TargetMode="External"/><Relationship Id="rId301" Type="http://schemas.openxmlformats.org/officeDocument/2006/relationships/hyperlink" Target="https://www.govinfo.gov/content/pkg/PLAW-110publ417/html/PLAW-110publ417.htm" TargetMode="External"/><Relationship Id="rId322" Type="http://schemas.openxmlformats.org/officeDocument/2006/relationships/hyperlink" Target="https://uscode.house.gov/view.xhtml?hl=false&amp;amp;edition=prelim&amp;amp;req=granuleid%3AUSC-prelim-title10-section3227&amp;amp;f=treesort&amp;amp;num=0&amp;amp;saved=%7CMTAgVVND%7CdHJlZXNvcnQ%3D%7CdHJ1ZQ%3D%3D%7C4022%7Ctrue%7Cprelim" TargetMode="External"/><Relationship Id="rId343" Type="http://schemas.openxmlformats.org/officeDocument/2006/relationships/hyperlink" Target="https://uscode.house.gov/view.xhtml?req=(title:%20section:4321%20edition:prelim)%20OR%20(granuleid:USC-prelim-title-section4321)&amp;amp;f=treesort&amp;amp;edition=prelim&amp;amp;num=0&amp;amp;jumpTo=true" TargetMode="External"/><Relationship Id="rId364" Type="http://schemas.openxmlformats.org/officeDocument/2006/relationships/hyperlink" Target="http://uscode.house.gov/view.xhtml?req=granuleid:USC-prelim-title42-section4347&amp;num=0&amp;edition=prelim" TargetMode="External"/><Relationship Id="rId61" Type="http://schemas.openxmlformats.org/officeDocument/2006/relationships/hyperlink" Target="https://afacpo.com/AQDocs/Change_Control.docx" TargetMode="External"/><Relationship Id="rId82" Type="http://schemas.openxmlformats.org/officeDocument/2006/relationships/hyperlink" Target="https://www.dau.edu/cop/stm/_layouts/15/WopiFrame.aspx?sourcedoc=/cop/stm/DAU%20Sponsored%20Documents/TDTS%20Guidebook%20v2%20July%202010.docx&amp;amp;action=default&amp;amp;DefaultItemOpen=1" TargetMode="External"/><Relationship Id="rId199" Type="http://schemas.openxmlformats.org/officeDocument/2006/relationships/hyperlink" Target="https://www.esd.whs.mil/Portals/54/Documents/DD/issuances/dodi/500088p.PDF" TargetMode="External"/><Relationship Id="rId203" Type="http://schemas.openxmlformats.org/officeDocument/2006/relationships/hyperlink" Target="https://www.esd.whs.mil/Portals/54/Documents/DD/issuances/dodi/500091p.PDF?ver=qk1slCU3Y0c1acIDocWyJA%3d%3d" TargetMode="External"/><Relationship Id="rId19" Type="http://schemas.openxmlformats.org/officeDocument/2006/relationships/hyperlink" Target="https://www.afacpo.com/AQDocs/A57_Capability_Development_Guidebook_Vol2H.pdf" TargetMode="External"/><Relationship Id="rId224" Type="http://schemas.openxmlformats.org/officeDocument/2006/relationships/hyperlink" Target="http://www.esd.whs.mil/Portals/54/Documents/DD/issuances/dodi/850001_2014.pdf" TargetMode="External"/><Relationship Id="rId245" Type="http://schemas.openxmlformats.org/officeDocument/2006/relationships/hyperlink" Target="https://www.acquisition.gov/far/part-15" TargetMode="External"/><Relationship Id="rId266" Type="http://schemas.openxmlformats.org/officeDocument/2006/relationships/hyperlink" Target="https://www.acquisition.gov/far/part-6" TargetMode="External"/><Relationship Id="rId287" Type="http://schemas.openxmlformats.org/officeDocument/2006/relationships/hyperlink" Target="https://obamawhitehouse.archives.gov/sites/default/files/omb/assets/a94/a094.pdf" TargetMode="External"/><Relationship Id="rId30" Type="http://schemas.openxmlformats.org/officeDocument/2006/relationships/hyperlink" Target="https://static.e-publishing.af.mil/production/1/saf_aa/publication/afi32-9010/afi32-9010.pdf" TargetMode="External"/><Relationship Id="rId105" Type="http://schemas.openxmlformats.org/officeDocument/2006/relationships/hyperlink" Target="https://static.e-publishing.af.mil/production/1/saf_aq/publication/dafi63-140/dafi63-140.pdf" TargetMode="External"/><Relationship Id="rId126" Type="http://schemas.openxmlformats.org/officeDocument/2006/relationships/hyperlink" Target="https://icatalog.dau.edu/onlinecatalog/courses.aspx?crs_id=1610" TargetMode="External"/><Relationship Id="rId147" Type="http://schemas.openxmlformats.org/officeDocument/2006/relationships/hyperlink" Target="https://dodcio.defense.gov/Portals/0/Documents/Library/DoD%20Enterprise%20DevSecOps%20Fundamentals_DoD-CIO_20211019.pdf" TargetMode="External"/><Relationship Id="rId168" Type="http://schemas.openxmlformats.org/officeDocument/2006/relationships/hyperlink" Target="http://www.esd.whs.mil/Portals/54/Documents/DD/issuances/dodi/315009p.pdf" TargetMode="External"/><Relationship Id="rId312" Type="http://schemas.openxmlformats.org/officeDocument/2006/relationships/hyperlink" Target="https://www.dau.edu/sites/default/files/Migrated/CopDocuments/A%20Smart%20Shutdown%20Primer.pdf" TargetMode="External"/><Relationship Id="rId333" Type="http://schemas.openxmlformats.org/officeDocument/2006/relationships/hyperlink" Target="http://uscode.house.gov/view.xhtml?req=(title:%20section:4211%20edition:prelim)%20OR%20(granuleid:USC-prelim-title-section4211)&amp;amp;f=treesort&amp;amp;edition=prelim&amp;amp;num=0&amp;amp;jumpTo=true" TargetMode="External"/><Relationship Id="rId354" Type="http://schemas.openxmlformats.org/officeDocument/2006/relationships/hyperlink" Target="https://uscode.house.gov/view.xhtml?hl=false&amp;amp;edition=prelim&amp;amp;req=granuleid%3AUSC-prelim-title15-section632" TargetMode="External"/><Relationship Id="rId51" Type="http://schemas.openxmlformats.org/officeDocument/2006/relationships/hyperlink" Target="https://afacpo.com/AQDocs/AF_SRA_Process_Documentation_v2.pdf" TargetMode="External"/><Relationship Id="rId72" Type="http://schemas.openxmlformats.org/officeDocument/2006/relationships/hyperlink" Target="https://afacpo.com/AQDocs/Logistics_Health_Assessment.docx" TargetMode="External"/><Relationship Id="rId93" Type="http://schemas.openxmlformats.org/officeDocument/2006/relationships/hyperlink" Target="https://www.acquisition.gov/daffars/part-5307-acquisition-planning" TargetMode="External"/><Relationship Id="rId189" Type="http://schemas.openxmlformats.org/officeDocument/2006/relationships/hyperlink" Target="https://static.e-publishing.af.mil/production/1/saf_aq/publication/dodi5000.81_dafi63-147/dodi5000.81_afi63-147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www.esd.whs.mil/Portals/54/Documents/DD/issuances/dodi/520044p.pdf" TargetMode="External"/><Relationship Id="rId235" Type="http://schemas.openxmlformats.org/officeDocument/2006/relationships/hyperlink" Target="https://static.e-publishing.af.mil/production/1/saf_aa/publication/dodman5200.02_dafman16-1405/dodm5200.02_dafman16-1405.pdf" TargetMode="External"/><Relationship Id="rId256" Type="http://schemas.openxmlformats.org/officeDocument/2006/relationships/hyperlink" Target="https://www.acquisition.gov/far/part-19" TargetMode="External"/><Relationship Id="rId277" Type="http://schemas.openxmlformats.org/officeDocument/2006/relationships/hyperlink" Target="https://www.dau.edu/pdfviewer?Guidebooks/Integrated-Product-Support-(IPS)-Element-Guidebook.pdf" TargetMode="External"/><Relationship Id="rId298" Type="http://schemas.openxmlformats.org/officeDocument/2006/relationships/hyperlink" Target="https://www.gpo.gov/fdsys/pkg/STATUTE-106/pdf/STATUTE-106-Pg3533.pdf" TargetMode="External"/><Relationship Id="rId116" Type="http://schemas.openxmlformats.org/officeDocument/2006/relationships/hyperlink" Target="https://static.e-publishing.af.mil/production/1/saf_aq/publication/dafman63-119/dafman63-119.pdf" TargetMode="External"/><Relationship Id="rId137" Type="http://schemas.openxmlformats.org/officeDocument/2006/relationships/hyperlink" Target="https://www.acquisition.gov/dfars/part-215-contracting-negotiation" TargetMode="External"/><Relationship Id="rId158" Type="http://schemas.openxmlformats.org/officeDocument/2006/relationships/hyperlink" Target="https://www.esd.whs.mil/Portals/54/Documents/DD/issuances/dodd/310010p.PDF?ver=s-Go4Bf2eesb8Mog7hkFXw%3D%3D" TargetMode="External"/><Relationship Id="rId302" Type="http://schemas.openxmlformats.org/officeDocument/2006/relationships/hyperlink" Target="https://www.gpo.gov/fdsys/pkg/PLAW-112publ239/html/PLAW-112publ239.htm" TargetMode="External"/><Relationship Id="rId323" Type="http://schemas.openxmlformats.org/officeDocument/2006/relationships/hyperlink" Target="http://uscode.house.gov/view.xhtml?req=(title:%20section:3453%20edition:prelim)%20OR%20(granuleid:USC-prelim-title-section3453)&amp;amp;f=treesort&amp;amp;edition=prelim&amp;amp;num=0&amp;amp;jumpTo=true" TargetMode="External"/><Relationship Id="rId344" Type="http://schemas.openxmlformats.org/officeDocument/2006/relationships/hyperlink" Target="https://uscode.house.gov/view.xhtml?req=(title:%20section:4323%20edition:prelim)%20OR%20(granuleid:USC-prelim-title-section4323)&amp;amp;f=treesort&amp;amp;edition=prelim&amp;amp;num=0&amp;amp;jumpTo=true" TargetMode="External"/><Relationship Id="rId20" Type="http://schemas.openxmlformats.org/officeDocument/2006/relationships/hyperlink" Target="https://afacpo.com/AQDocs/A57_Capability_Development_Guidebook_Vol2I.pdf" TargetMode="External"/><Relationship Id="rId41" Type="http://schemas.openxmlformats.org/officeDocument/2006/relationships/hyperlink" Target="https://static.e-publishing.af.mil/production/1/saf_aq/publication/afman63-122/afman63-122.pdf" TargetMode="External"/><Relationship Id="rId62" Type="http://schemas.openxmlformats.org/officeDocument/2006/relationships/hyperlink" Target="https://afacpo.com/AQDocs/Contract_Award_Source_Selection.docx" TargetMode="External"/><Relationship Id="rId83" Type="http://schemas.openxmlformats.org/officeDocument/2006/relationships/hyperlink" Target="https://afacpo.com/AQDocs/Air_Staff_Acquisition_Document_Coord_Matrix.pdf" TargetMode="External"/><Relationship Id="rId179" Type="http://schemas.openxmlformats.org/officeDocument/2006/relationships/hyperlink" Target="http://www.esd.whs.mil/Portals/54/Documents/DD/issuances/dodi/500060p.pdf" TargetMode="External"/><Relationship Id="rId365" Type="http://schemas.openxmlformats.org/officeDocument/2006/relationships/hyperlink" Target="http://uscode.house.gov/view.xhtml?req=granuleid:USC-prelim-title47-section305&amp;num=0&amp;edition=prelim" TargetMode="External"/><Relationship Id="rId190" Type="http://schemas.openxmlformats.org/officeDocument/2006/relationships/hyperlink" Target="https://www.esd.whs.mil/Portals/54/Documents/DD/issuances/dodi/500082p.pdf?ver=QZaqmiSGQ9iDARW1j-_hgw%3d%3d" TargetMode="External"/><Relationship Id="rId204" Type="http://schemas.openxmlformats.org/officeDocument/2006/relationships/hyperlink" Target="https://www.esd.whs.mil/Portals/54/Documents/DD/issuances/dodi/500092p.PDF?ver=pvprts3iKSHBfHUs5OWrtg%3d%3d" TargetMode="External"/><Relationship Id="rId225" Type="http://schemas.openxmlformats.org/officeDocument/2006/relationships/hyperlink" Target="https://www.esd.whs.mil/Portals/54/Documents/DD/issuances/dodi/851001p.pdf" TargetMode="External"/><Relationship Id="rId246" Type="http://schemas.openxmlformats.org/officeDocument/2006/relationships/hyperlink" Target="https://www.acquisition.gov/far/part-15" TargetMode="External"/><Relationship Id="rId267" Type="http://schemas.openxmlformats.org/officeDocument/2006/relationships/hyperlink" Target="https://www.acquisition.gov/far/part-7" TargetMode="External"/><Relationship Id="rId288" Type="http://schemas.openxmlformats.org/officeDocument/2006/relationships/hyperlink" Target="http://www.dodmrl.com/MRL_Deskbook_2022__20221001_Final.pdf" TargetMode="External"/><Relationship Id="rId106" Type="http://schemas.openxmlformats.org/officeDocument/2006/relationships/hyperlink" Target="https://static.e-publishing.af.mil/production/1/saf_ag/publication/dafi65-301/dafi65-301.pdf" TargetMode="External"/><Relationship Id="rId127" Type="http://schemas.openxmlformats.org/officeDocument/2006/relationships/hyperlink" Target="https://ac.cto.mil/wp-content/uploads/2020/12/DoD-ITRA-ExecGuide-2020s.pdf" TargetMode="External"/><Relationship Id="rId313" Type="http://schemas.openxmlformats.org/officeDocument/2006/relationships/hyperlink" Target="http://files.fasab.gov/pdffiles/sffas-23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tatic.e-publishing.af.mil/production/1/saf_aq/publication/afi36-1301/afi36-1301.pdf" TargetMode="External"/><Relationship Id="rId52" Type="http://schemas.openxmlformats.org/officeDocument/2006/relationships/hyperlink" Target="https://afacpo.com/AQDocs/AF_%20IMS_%20Assessment_%20Process_V4.0.pdf" TargetMode="External"/><Relationship Id="rId73" Type="http://schemas.openxmlformats.org/officeDocument/2006/relationships/hyperlink" Target="https://afacpo.com/AQDocs/Packaging_Handling_Storage_and_Transportation.docx" TargetMode="External"/><Relationship Id="rId94" Type="http://schemas.openxmlformats.org/officeDocument/2006/relationships/hyperlink" Target="https://www.acquisition.gov/daffars/part-5307-acquisition-planning" TargetMode="External"/><Relationship Id="rId148" Type="http://schemas.openxmlformats.org/officeDocument/2006/relationships/hyperlink" Target="https://dodcio.defense.gov/Portals/0/Documents/DoD%20Enterprise%20DevSecOps%20Reference%20Design%20v1.0_Public%20Release.pdf" TargetMode="External"/><Relationship Id="rId169" Type="http://schemas.openxmlformats.org/officeDocument/2006/relationships/hyperlink" Target="https://www.esd.whs.mil/Portals/54/Documents/DD/issuances/dodi/412011p.pdf?ver=2018-08-24-101358-533" TargetMode="External"/><Relationship Id="rId334" Type="http://schemas.openxmlformats.org/officeDocument/2006/relationships/hyperlink" Target="https://uscode.house.gov/view.xhtml?req=(title:%20section:4212%20edition:prelim)%20OR%20(granuleid:USC-prelim-title-section4212)&amp;amp;f=treesort&amp;amp;edition=prelim&amp;amp;num=0&amp;amp;jumpTo=true" TargetMode="External"/><Relationship Id="rId355" Type="http://schemas.openxmlformats.org/officeDocument/2006/relationships/hyperlink" Target="http://uscode.house.gov/view.xhtml?req=granuleid:USC-prelim-title15-section638&amp;amp;num=0&amp;amp;edition=prelim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esd.whs.mil/Portals/54/Documents/DD/issuances/dodi/500061p.pdf?ver=2018-11-07-074318-163" TargetMode="External"/><Relationship Id="rId215" Type="http://schemas.openxmlformats.org/officeDocument/2006/relationships/hyperlink" Target="http://www.esd.whs.mil/Portals/54/Documents/DD/issuances/dodi/704103p.pdf" TargetMode="External"/><Relationship Id="rId236" Type="http://schemas.openxmlformats.org/officeDocument/2006/relationships/hyperlink" Target="https://www.afacpo.com/AQDocs/DOT%26E%20Test%20and%20Evaluation%20Enterprise%20Guidebook_FINAL_v3%20June%202022.pdf" TargetMode="External"/><Relationship Id="rId257" Type="http://schemas.openxmlformats.org/officeDocument/2006/relationships/hyperlink" Target="https://www.acquisition.gov/far/part-19" TargetMode="External"/><Relationship Id="rId278" Type="http://schemas.openxmlformats.org/officeDocument/2006/relationships/hyperlink" Target="https://www.acq.osd.mil/asda/ae/ada/docs/ISTAAF%20Guidebook%209%20Sep%2021_Cleared%20for%20Pub.pdf" TargetMode="External"/><Relationship Id="rId303" Type="http://schemas.openxmlformats.org/officeDocument/2006/relationships/hyperlink" Target="https://www.govinfo.gov/content/pkg/PLAW-112publ239/html/PLAW-112publ239.htm" TargetMode="External"/><Relationship Id="rId42" Type="http://schemas.openxmlformats.org/officeDocument/2006/relationships/hyperlink" Target="https://static.e-publishing.af.mil/production/1/saf_aq/publication/afman63-143/afman63-143.pdf" TargetMode="External"/><Relationship Id="rId84" Type="http://schemas.openxmlformats.org/officeDocument/2006/relationships/hyperlink" Target="https://afacpo.com/AQDocs/APMProcessFinal.pptx" TargetMode="External"/><Relationship Id="rId138" Type="http://schemas.openxmlformats.org/officeDocument/2006/relationships/hyperlink" Target="https://www.acquisition.gov/dfars/part-219-small-business-programs" TargetMode="External"/><Relationship Id="rId345" Type="http://schemas.openxmlformats.org/officeDocument/2006/relationships/hyperlink" Target="https://uscode.house.gov/view.xhtml?req=(title:%20section:4324%20edition:prelim)%20OR%20(granuleid:USC-prelim-title-section4324)&amp;amp;f=treesort&amp;amp;edition=prelim&amp;amp;num=0&amp;amp;jumpTo=true" TargetMode="External"/><Relationship Id="rId191" Type="http://schemas.openxmlformats.org/officeDocument/2006/relationships/hyperlink" Target="https://www.esd.whs.mil/Portals/54/Documents/DD/issuances/dodi/500083p.pdf" TargetMode="External"/><Relationship Id="rId205" Type="http://schemas.openxmlformats.org/officeDocument/2006/relationships/hyperlink" Target="https://www.esd.whs.mil/Portals/54/Documents/DD/issuances/dodi/500093p.PDF?ver=JM7vpZGnbXAFX5uv91rXOQ%3d%3d" TargetMode="External"/><Relationship Id="rId247" Type="http://schemas.openxmlformats.org/officeDocument/2006/relationships/hyperlink" Target="https://www.acquisition.gov/far/part-15" TargetMode="External"/><Relationship Id="rId107" Type="http://schemas.openxmlformats.org/officeDocument/2006/relationships/hyperlink" Target="https://static.e-publishing.af.mil/production/1/saf_ag/publication/dafi65-302/dafi65-302.pdf" TargetMode="External"/><Relationship Id="rId289" Type="http://schemas.openxmlformats.org/officeDocument/2006/relationships/hyperlink" Target="https://ac.cto.mil/wp-content/uploads/2022/02/Eng-Defense-Systems_Feb2022-Cleared-slp.pdf" TargetMode="External"/><Relationship Id="rId11" Type="http://schemas.openxmlformats.org/officeDocument/2006/relationships/hyperlink" Target="https://www.afacpo.com/AQDocs/Guidebook%20Vol%202A%2C%20Overview%2C%20Governance%202022_11_23.pdf" TargetMode="External"/><Relationship Id="rId53" Type="http://schemas.openxmlformats.org/officeDocument/2006/relationships/hyperlink" Target="https://afacpo.com/AQDocs/AF_IBR_Process_Guide_V3.pdf" TargetMode="External"/><Relationship Id="rId149" Type="http://schemas.openxmlformats.org/officeDocument/2006/relationships/hyperlink" Target="https://dodcio.defense.gov/Portals/0/Documents/Library/DoD%20Enterprise%20DevSecOps%20Reference%20Design%20-%20CNCF%20Kubernetes%20w-DD1910_cleared_20211022.pdf" TargetMode="External"/><Relationship Id="rId314" Type="http://schemas.openxmlformats.org/officeDocument/2006/relationships/hyperlink" Target="http://files.fasab.gov/pdffiles/sffas-6.pdf" TargetMode="External"/><Relationship Id="rId356" Type="http://schemas.openxmlformats.org/officeDocument/2006/relationships/hyperlink" Target="http://uscode.house.gov/view.xhtml?req=granuleid:USC-prelim-title15-section644&amp;amp;num=0&amp;amp;edition=prelim" TargetMode="External"/><Relationship Id="rId95" Type="http://schemas.openxmlformats.org/officeDocument/2006/relationships/hyperlink" Target="https://www.acquisition.gov/daffars/subpart-5315.3-%E2%80%94-source-selection" TargetMode="External"/><Relationship Id="rId160" Type="http://schemas.openxmlformats.org/officeDocument/2006/relationships/hyperlink" Target="https://www.esd.whs.mil/Portals/54/Documents/DD/issuances/dodd/500001p.pdf?ver=IxP_j399Em4zTd4PqFjuTQ%3d%3d" TargetMode="External"/><Relationship Id="rId216" Type="http://schemas.openxmlformats.org/officeDocument/2006/relationships/hyperlink" Target="https://www.esd.whs.mil/Portals/54/Documents/DD/issuances/dodi/765002p.pdf?ver=y6ASoUK2hcUDQf7rAYc_rw%3d%3d" TargetMode="External"/><Relationship Id="rId258" Type="http://schemas.openxmlformats.org/officeDocument/2006/relationships/hyperlink" Target="https://www.acquisition.gov/far/part-19" TargetMode="External"/><Relationship Id="rId22" Type="http://schemas.openxmlformats.org/officeDocument/2006/relationships/hyperlink" Target="https://afacpo.com/AQDocs/afgm2016-90-1101.pdf" TargetMode="External"/><Relationship Id="rId64" Type="http://schemas.openxmlformats.org/officeDocument/2006/relationships/hyperlink" Target="https://www.afacpo.com/AQDocs/Contract_Data_Management.docx" TargetMode="External"/><Relationship Id="rId118" Type="http://schemas.openxmlformats.org/officeDocument/2006/relationships/hyperlink" Target="https://static.e-publishing.af.mil/production/1/saf_aq/publication/dafpam63-123/dafpam63-123.pdf" TargetMode="External"/><Relationship Id="rId325" Type="http://schemas.openxmlformats.org/officeDocument/2006/relationships/hyperlink" Target="https://uscode.house.gov/view.xhtml?hl=false&amp;amp;edition=prelim&amp;amp;req=granuleid%3AUSC-prelim-title10-section3771&amp;amp;num=0&amp;amp;saved=%7CZ3JhbnVsZWlkOlVTQy1wcmVsaW0tdGl0bGUxMC1zZWN0aW9uMzc3MQ%3D%3D%7C%7C%7C0%7Cfalse%7Cprelim" TargetMode="External"/><Relationship Id="rId367" Type="http://schemas.openxmlformats.org/officeDocument/2006/relationships/hyperlink" Target="https://afacpo.com/AQDocs/USAF_SPPBE_Playbook.pdf" TargetMode="External"/><Relationship Id="rId171" Type="http://schemas.openxmlformats.org/officeDocument/2006/relationships/hyperlink" Target="https://www.esd.whs.mil/Portals/54/Documents/DD/issuances/dodi/415120p.pdf?ver=2018-10-30-073638-760" TargetMode="External"/><Relationship Id="rId227" Type="http://schemas.openxmlformats.org/officeDocument/2006/relationships/hyperlink" Target="https://www.esd.whs.mil/Portals/54/Documents/DD/issuances/dodm/424515m.PDF" TargetMode="External"/><Relationship Id="rId269" Type="http://schemas.openxmlformats.org/officeDocument/2006/relationships/hyperlink" Target="https://www.acquisition.gov/far/part-9" TargetMode="External"/><Relationship Id="rId33" Type="http://schemas.openxmlformats.org/officeDocument/2006/relationships/hyperlink" Target="https://static.e-publishing.af.mil/production/1/af_ja/publication/afi51-401/afi51-401.pdf" TargetMode="External"/><Relationship Id="rId129" Type="http://schemas.openxmlformats.org/officeDocument/2006/relationships/hyperlink" Target="https://ac.cto.mil/wp-content/uploads/2019/06/2017-RIO.pdf" TargetMode="External"/><Relationship Id="rId280" Type="http://schemas.openxmlformats.org/officeDocument/2006/relationships/hyperlink" Target="https://www.jcs.mil/Doctrine/Joint-Doctrine-Pubs/5-0-Planning-Series/" TargetMode="External"/><Relationship Id="rId336" Type="http://schemas.openxmlformats.org/officeDocument/2006/relationships/hyperlink" Target="https://uscode.house.gov/view.xhtml?req=(title:%20section:4251%20edition:prelim)%20OR%20(granuleid:USC-prelim-title-section4251)&amp;amp;f=treesort&amp;amp;edition=prelim&amp;amp;num=0&amp;amp;jumpTo=true" TargetMode="External"/><Relationship Id="rId75" Type="http://schemas.openxmlformats.org/officeDocument/2006/relationships/hyperlink" Target="https://afacpo.com/AQDocs/Product_Support_Business_Case_Analysis.docx" TargetMode="External"/><Relationship Id="rId140" Type="http://schemas.openxmlformats.org/officeDocument/2006/relationships/hyperlink" Target="https://www.acquisition.gov/dfars/part-219-small-business-programs" TargetMode="External"/><Relationship Id="rId182" Type="http://schemas.openxmlformats.org/officeDocument/2006/relationships/hyperlink" Target="http://www.esd.whs.mil/Portals/54/Documents/DD/issuances/dodi/500073p.pdf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dau.edu/cop/pm/_layouts/15/WopiFrame.aspx?sourcedoc=/cop/pm/DAU%20Sponsored%20Documents/USAF%20Guidebook%20Early%20Systems%20Engineering%20Guide%2031%20Mar%202009.pdf" TargetMode="External"/><Relationship Id="rId291" Type="http://schemas.openxmlformats.org/officeDocument/2006/relationships/hyperlink" Target="https://www.dau.edu/pdfviewer?Guidebooks/Performance-Based-Logistics-(PBL)-Guidebook.pdf" TargetMode="External"/><Relationship Id="rId305" Type="http://schemas.openxmlformats.org/officeDocument/2006/relationships/hyperlink" Target="https://www.govinfo.gov/content/pkg/PLAW-115publ91/pdf/PLAW-115publ91.pdf" TargetMode="External"/><Relationship Id="rId347" Type="http://schemas.openxmlformats.org/officeDocument/2006/relationships/hyperlink" Target="https://uscode.house.gov/view.xhtml?req=(title:%20section:4328%20edition:prelim)%20OR%20(granuleid:USC-prelim-title-section4328)&amp;amp;f=treesort&amp;amp;edition=prelim&amp;amp;num=0&amp;amp;jumpTo=true" TargetMode="External"/><Relationship Id="rId44" Type="http://schemas.openxmlformats.org/officeDocument/2006/relationships/hyperlink" Target="https://static.e-publishing.af.mil/production/1/afmc/publication/afmci63-1201/afmci63-1201.pdf" TargetMode="External"/><Relationship Id="rId86" Type="http://schemas.openxmlformats.org/officeDocument/2006/relationships/hyperlink" Target="http://www.jcs.mil/Portals/36/Documents/Library/Instructions/CJCSI%203010.02E.pdf?ver=2017-02-08-173223-657" TargetMode="External"/><Relationship Id="rId151" Type="http://schemas.openxmlformats.org/officeDocument/2006/relationships/hyperlink" Target="http://comptroller.defense.gov/Portals/45/documents/fmr/Volume_03.pdf" TargetMode="External"/><Relationship Id="rId193" Type="http://schemas.openxmlformats.org/officeDocument/2006/relationships/hyperlink" Target="https://www.esd.whs.mil/Portals/54/Documents/DD/issuances/dodi/500084p.pdf" TargetMode="External"/><Relationship Id="rId207" Type="http://schemas.openxmlformats.org/officeDocument/2006/relationships/hyperlink" Target="https://www.esd.whs.mil/Portals/54/Documents/DD/issuances/dodi/500094p.PDF?ver=rBueyQRjYiI7F1P9K-luqg%3d%3d" TargetMode="External"/><Relationship Id="rId249" Type="http://schemas.openxmlformats.org/officeDocument/2006/relationships/hyperlink" Target="https://www.acquisition.gov/far/15.404-2" TargetMode="External"/><Relationship Id="rId13" Type="http://schemas.openxmlformats.org/officeDocument/2006/relationships/hyperlink" Target="https://www.afacpo.com/AQDocs/Guidebook%20Vol%202C%20CBAs_Final_21JULY2022.pdf" TargetMode="External"/><Relationship Id="rId109" Type="http://schemas.openxmlformats.org/officeDocument/2006/relationships/hyperlink" Target="https://static.e-publishing.af.mil/production/1/saf_aa/publication/dafi90-160/dafi90-160.pdf" TargetMode="External"/><Relationship Id="rId260" Type="http://schemas.openxmlformats.org/officeDocument/2006/relationships/hyperlink" Target="https://www.acquisition.gov/far/part-19" TargetMode="External"/><Relationship Id="rId316" Type="http://schemas.openxmlformats.org/officeDocument/2006/relationships/hyperlink" Target="https://afacpo.com/AQDocs/AF_SEAM_Management_Guide_v3_NEW.docx" TargetMode="External"/><Relationship Id="rId55" Type="http://schemas.openxmlformats.org/officeDocument/2006/relationships/hyperlink" Target="https://afacpo.com/AQDocs/Reprogramming_Requests.docx" TargetMode="External"/><Relationship Id="rId97" Type="http://schemas.openxmlformats.org/officeDocument/2006/relationships/hyperlink" Target="https://www.acquisition.gov/daffars/part-5319-small-business-programs" TargetMode="External"/><Relationship Id="rId120" Type="http://schemas.openxmlformats.org/officeDocument/2006/relationships/hyperlink" Target="https://static.e-publishing.af.mil/production/1/saf_aq/publication/dafpd61-1/dafpd61-1.pdf" TargetMode="External"/><Relationship Id="rId358" Type="http://schemas.openxmlformats.org/officeDocument/2006/relationships/hyperlink" Target="https://www.ecfr.gov/current/title-32/subtitle-A/chapter-I/subchapter-D/part-117" TargetMode="External"/><Relationship Id="rId162" Type="http://schemas.openxmlformats.org/officeDocument/2006/relationships/hyperlink" Target="https://www.esd.whs.mil/Portals/54/Documents/DD/issuances/dodd/510584e.pdf" TargetMode="External"/><Relationship Id="rId218" Type="http://schemas.openxmlformats.org/officeDocument/2006/relationships/hyperlink" Target="http://www.esd.whs.mil/Portals/54/Documents/DD/issuances/dodi/832002p.pdf" TargetMode="External"/><Relationship Id="rId271" Type="http://schemas.openxmlformats.org/officeDocument/2006/relationships/hyperlink" Target="https://aaf.dau.edu/storage/2023/09/A-Guide-to-DoD-Program-Management-Business-Processes.pdf" TargetMode="External"/><Relationship Id="rId24" Type="http://schemas.openxmlformats.org/officeDocument/2006/relationships/hyperlink" Target="https://static.e-publishing.af.mil/production/1/saf_sa/publication/afi16-1001/afi16-1001.pdf" TargetMode="External"/><Relationship Id="rId66" Type="http://schemas.openxmlformats.org/officeDocument/2006/relationships/hyperlink" Target="https://afacpo.com/AQDocs/Lead_Developmental_Test_Org_Designation.docx" TargetMode="External"/><Relationship Id="rId131" Type="http://schemas.openxmlformats.org/officeDocument/2006/relationships/hyperlink" Target="https://www.afacpo.com/AQDocs/SE-Guide-for-SoS.pdf" TargetMode="External"/><Relationship Id="rId327" Type="http://schemas.openxmlformats.org/officeDocument/2006/relationships/hyperlink" Target="https://uscode.house.gov/view.xhtml?hl=false&amp;amp;edition=prelim&amp;amp;req=granuleid%3AUSC-prelim-title10-section3773&amp;amp;num=0&amp;amp;saved=%7CZ3JhbnVsZWlkOlVTQy1wcmVsaW0tdGl0bGUxMC1zZWN0aW9uMzc3MQ%3D%3D%7C%7C%7C0%7Cfalse%7Cprelim" TargetMode="External"/><Relationship Id="rId369" Type="http://schemas.openxmlformats.org/officeDocument/2006/relationships/hyperlink" Target="https://www.acq.osd.mil/dpap/dars/pgi/docs/2019-D003_TAB_G_Policy_Memo_013119_10_USC_sec_2443.pdf" TargetMode="External"/><Relationship Id="rId173" Type="http://schemas.openxmlformats.org/officeDocument/2006/relationships/hyperlink" Target="http://www.esd.whs.mil/Portals/54/Documents/DD/issuances/dodi/420501p.pdf" TargetMode="External"/><Relationship Id="rId229" Type="http://schemas.openxmlformats.org/officeDocument/2006/relationships/hyperlink" Target="https://www.esd.whs.mil/Portals/54/Documents/DD/issuances/dodm/501012m.pdf?ver=2018-12-20-144750-287" TargetMode="External"/><Relationship Id="rId240" Type="http://schemas.openxmlformats.org/officeDocument/2006/relationships/hyperlink" Target="https://obamawhitehouse.archives.gov/the-press-office/executive-order-original-classification-authority" TargetMode="External"/><Relationship Id="rId35" Type="http://schemas.openxmlformats.org/officeDocument/2006/relationships/hyperlink" Target="https://static.e-publishing.af.mil/production/1/saf_aq/publication/afi61-101/afi61-101.pdf" TargetMode="External"/><Relationship Id="rId77" Type="http://schemas.openxmlformats.org/officeDocument/2006/relationships/hyperlink" Target="https://www.afacpo.com/AQDocs/Supply_Chain_Risk_Management.docx%20" TargetMode="External"/><Relationship Id="rId100" Type="http://schemas.openxmlformats.org/officeDocument/2006/relationships/hyperlink" Target="https://static.e-publishing.af.mil/production/1/af_a4/publication/afi23-101/afi23-101.pdf" TargetMode="External"/><Relationship Id="rId282" Type="http://schemas.openxmlformats.org/officeDocument/2006/relationships/hyperlink" Target="https://www.acquisition.gov/daffars/part-5304-administrative-matters" TargetMode="External"/><Relationship Id="rId338" Type="http://schemas.openxmlformats.org/officeDocument/2006/relationships/hyperlink" Target="http://uscode.house.gov/view.xhtml?req=(title:%20section:4253%20edition:prelim)%20OR%20(granuleid:USC-prelim-title-section4253)&amp;amp;f=treesort&amp;amp;edition=prelim&amp;amp;num=0&amp;amp;jumpTo=true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acquisition.gov/dfars/appendix-f-%E2%80%94material-inspection-and-receiving-report" TargetMode="External"/><Relationship Id="rId184" Type="http://schemas.openxmlformats.org/officeDocument/2006/relationships/hyperlink" Target="https://www.esd.whs.mil/Portals/54/Documents/DD/issuances/dodi/500075p.PDF" TargetMode="External"/><Relationship Id="rId251" Type="http://schemas.openxmlformats.org/officeDocument/2006/relationships/hyperlink" Target="https://www.acquisition.gov/far/15.405" TargetMode="External"/><Relationship Id="rId46" Type="http://schemas.openxmlformats.org/officeDocument/2006/relationships/hyperlink" Target="https://static.e-publishing.af.mil/production/1/saf_aq/publication/afpd63-1/afpd63-1.pdf" TargetMode="External"/><Relationship Id="rId293" Type="http://schemas.openxmlformats.org/officeDocument/2006/relationships/hyperlink" Target="https://www.acq.osd.mil/dpap/dars/pgi/pgi_htm/PGI215_4.htm" TargetMode="External"/><Relationship Id="rId307" Type="http://schemas.openxmlformats.org/officeDocument/2006/relationships/hyperlink" Target="https://www.afacpo.com/AQDocs/FY22_AQ_CPI_Plan_Draft.pdf" TargetMode="External"/><Relationship Id="rId349" Type="http://schemas.openxmlformats.org/officeDocument/2006/relationships/hyperlink" Target="https://uscode.house.gov/view.xhtml?hl=false&amp;amp;edition=prelim&amp;amp;req=granuleid%3AUSC-prelim-title10-section4372&amp;amp;f=treesort&amp;amp;num=0&amp;amp;saved=%7CKHRpdGxlOiBzZWN0aW9uOjQzNzEgZWRpdGlvbjpwcmVsaW0pIE9SIChncmFudWxlaWQ6VVNDLXByZWxpbS10aXRsZS1zZWN0aW9uNDM3MSk%3D%7CdHJlZXNvcnQ%3D%7C%7C0%7Cfalse%7Cprelim" TargetMode="External"/><Relationship Id="rId88" Type="http://schemas.openxmlformats.org/officeDocument/2006/relationships/hyperlink" Target="https://www.jcs.mil/Portals/36/Documents/Library/Instructions/CJCSI%205123.01I.pdf?ver=ttXxIk9o_qJ39DsXyxc-RQ%3d%3d" TargetMode="External"/><Relationship Id="rId111" Type="http://schemas.openxmlformats.org/officeDocument/2006/relationships/hyperlink" Target="https://static.e-publishing.af.mil/production/1/saf_co/publication/dafi90-7001/dafi90-7001.pdf" TargetMode="External"/><Relationship Id="rId153" Type="http://schemas.openxmlformats.org/officeDocument/2006/relationships/hyperlink" Target="https://www.dau.edu/pdfviewer?Guidebooks/Logistics-Assessment-Guidebook.pdf" TargetMode="External"/><Relationship Id="rId195" Type="http://schemas.openxmlformats.org/officeDocument/2006/relationships/hyperlink" Target="https://static.e-publishing.af.mil/production/1/saf_aq/publication/dodi5000.85_dafi63-151/dodi5000.85_dafi63-151.pdf" TargetMode="External"/><Relationship Id="rId209" Type="http://schemas.openxmlformats.org/officeDocument/2006/relationships/hyperlink" Target="https://www.esd.whs.mil/Portals/54/Documents/DD/issuances/dodi/500097p.PDF?ver=bePIqKXaLUTK_Iu5iTNREw%3d%3d" TargetMode="External"/><Relationship Id="rId360" Type="http://schemas.openxmlformats.org/officeDocument/2006/relationships/hyperlink" Target="https://uscode.house.gov/view.xhtml?req=granuleid:USC-prelim-title40-section11313&amp;num=0&amp;edition=prelim" TargetMode="External"/><Relationship Id="rId220" Type="http://schemas.openxmlformats.org/officeDocument/2006/relationships/hyperlink" Target="http://www.esd.whs.mil/Portals/54/Documents/DD/issuances/dodi/832007p.pdf" TargetMode="External"/><Relationship Id="rId15" Type="http://schemas.openxmlformats.org/officeDocument/2006/relationships/hyperlink" Target="https://www.afacpo.com/AQDocs/Guidebook%20Vol%202D%20Quick%20Update%20DRAFT%2020221005.pdf" TargetMode="External"/><Relationship Id="rId57" Type="http://schemas.openxmlformats.org/officeDocument/2006/relationships/hyperlink" Target="https://afacpo.com/AQDocs/Spring_Program_Review.docx" TargetMode="External"/><Relationship Id="rId262" Type="http://schemas.openxmlformats.org/officeDocument/2006/relationships/hyperlink" Target="https://www.acquisition.gov/far/part-42" TargetMode="External"/><Relationship Id="rId318" Type="http://schemas.openxmlformats.org/officeDocument/2006/relationships/hyperlink" Target="http://uscode.house.gov/view.xhtml?req=(title:10%20%20section:2222%20edition:preli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121CC9BE9C34480109BFC4C25D6D8" ma:contentTypeVersion="0" ma:contentTypeDescription="Create a new document." ma:contentTypeScope="" ma:versionID="d855c2a9b3b52bf0db0742eedaad2c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9E0A0D-9EEF-43A8-9D71-83A6B5BE1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07BAD-E0B4-4109-B448-7F8E5F99C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766C6-BCD8-4434-90D4-3D0FAACF2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5BBC7-48EA-4B97-BB17-C01225035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1592</Words>
  <Characters>66077</Characters>
  <Application>Microsoft Office Word</Application>
  <DocSecurity>0</DocSecurity>
  <Lines>55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14</CharactersWithSpaces>
  <SharedDoc>false</SharedDoc>
  <HLinks>
    <vt:vector size="1542" baseType="variant">
      <vt:variant>
        <vt:i4>2555962</vt:i4>
      </vt:variant>
      <vt:variant>
        <vt:i4>768</vt:i4>
      </vt:variant>
      <vt:variant>
        <vt:i4>0</vt:i4>
      </vt:variant>
      <vt:variant>
        <vt:i4>5</vt:i4>
      </vt:variant>
      <vt:variant>
        <vt:lpwstr>https://www.dau.mil/policy/PolicyDocuments/the82320110401-aptw-atl.pdf</vt:lpwstr>
      </vt:variant>
      <vt:variant>
        <vt:lpwstr/>
      </vt:variant>
      <vt:variant>
        <vt:i4>4980812</vt:i4>
      </vt:variant>
      <vt:variant>
        <vt:i4>765</vt:i4>
      </vt:variant>
      <vt:variant>
        <vt:i4>0</vt:i4>
      </vt:variant>
      <vt:variant>
        <vt:i4>5</vt:i4>
      </vt:variant>
      <vt:variant>
        <vt:lpwstr>http://afacpo.com/AQDocs/kendall_shouldcost_6aug13.pdf</vt:lpwstr>
      </vt:variant>
      <vt:variant>
        <vt:lpwstr/>
      </vt:variant>
      <vt:variant>
        <vt:i4>1966134</vt:i4>
      </vt:variant>
      <vt:variant>
        <vt:i4>762</vt:i4>
      </vt:variant>
      <vt:variant>
        <vt:i4>0</vt:i4>
      </vt:variant>
      <vt:variant>
        <vt:i4>5</vt:i4>
      </vt:variant>
      <vt:variant>
        <vt:lpwstr>http://afacpo.com/AQDocs/trackingaffordability_5aug13.pdf</vt:lpwstr>
      </vt:variant>
      <vt:variant>
        <vt:lpwstr/>
      </vt:variant>
      <vt:variant>
        <vt:i4>7864432</vt:i4>
      </vt:variant>
      <vt:variant>
        <vt:i4>759</vt:i4>
      </vt:variant>
      <vt:variant>
        <vt:i4>0</vt:i4>
      </vt:variant>
      <vt:variant>
        <vt:i4>5</vt:i4>
      </vt:variant>
      <vt:variant>
        <vt:lpwstr>https://dap.dau.mil/Documents/FY 15 Files/USA005387-14 (2).pdf</vt:lpwstr>
      </vt:variant>
      <vt:variant>
        <vt:lpwstr/>
      </vt:variant>
      <vt:variant>
        <vt:i4>917520</vt:i4>
      </vt:variant>
      <vt:variant>
        <vt:i4>756</vt:i4>
      </vt:variant>
      <vt:variant>
        <vt:i4>0</vt:i4>
      </vt:variant>
      <vt:variant>
        <vt:i4>5</vt:i4>
      </vt:variant>
      <vt:variant>
        <vt:lpwstr>https://dap.dau.mil/policy/Lists/Policy Documents/Attachments/3324/FBCEMG 23Jul12.pdf</vt:lpwstr>
      </vt:variant>
      <vt:variant>
        <vt:lpwstr/>
      </vt:variant>
      <vt:variant>
        <vt:i4>1441839</vt:i4>
      </vt:variant>
      <vt:variant>
        <vt:i4>753</vt:i4>
      </vt:variant>
      <vt:variant>
        <vt:i4>0</vt:i4>
      </vt:variant>
      <vt:variant>
        <vt:i4>5</vt:i4>
      </vt:variant>
      <vt:variant>
        <vt:lpwstr>http://www.afacpo.com/AQDocs/MQR_Merger_with_DAES_Policy_Memo_dated_Aug_13_2014.pdf</vt:lpwstr>
      </vt:variant>
      <vt:variant>
        <vt:lpwstr/>
      </vt:variant>
      <vt:variant>
        <vt:i4>6029359</vt:i4>
      </vt:variant>
      <vt:variant>
        <vt:i4>750</vt:i4>
      </vt:variant>
      <vt:variant>
        <vt:i4>0</vt:i4>
      </vt:variant>
      <vt:variant>
        <vt:i4>5</vt:i4>
      </vt:variant>
      <vt:variant>
        <vt:lpwstr>http://afacpo.com/AQDocs/Implementation_of_Reliability_Growth_for_MDAPs.pdf</vt:lpwstr>
      </vt:variant>
      <vt:variant>
        <vt:lpwstr/>
      </vt:variant>
      <vt:variant>
        <vt:i4>3276892</vt:i4>
      </vt:variant>
      <vt:variant>
        <vt:i4>747</vt:i4>
      </vt:variant>
      <vt:variant>
        <vt:i4>0</vt:i4>
      </vt:variant>
      <vt:variant>
        <vt:i4>5</vt:i4>
      </vt:variant>
      <vt:variant>
        <vt:lpwstr>http://afacpo.com/AQDocs/BBP_2_0_Implementation_Directive_24_April_2013.pdf</vt:lpwstr>
      </vt:variant>
      <vt:variant>
        <vt:lpwstr/>
      </vt:variant>
      <vt:variant>
        <vt:i4>7405667</vt:i4>
      </vt:variant>
      <vt:variant>
        <vt:i4>744</vt:i4>
      </vt:variant>
      <vt:variant>
        <vt:i4>0</vt:i4>
      </vt:variant>
      <vt:variant>
        <vt:i4>5</vt:i4>
      </vt:variant>
      <vt:variant>
        <vt:lpwstr>http://www.acq.osd.mil/evm/docs/PARCA_Authorities_Memo.pdf</vt:lpwstr>
      </vt:variant>
      <vt:variant>
        <vt:lpwstr/>
      </vt:variant>
      <vt:variant>
        <vt:i4>7209063</vt:i4>
      </vt:variant>
      <vt:variant>
        <vt:i4>741</vt:i4>
      </vt:variant>
      <vt:variant>
        <vt:i4>0</vt:i4>
      </vt:variant>
      <vt:variant>
        <vt:i4>5</vt:i4>
      </vt:variant>
      <vt:variant>
        <vt:lpwstr>http://www.afacpo.com/AQDocs/Development_RFP_Procedures.doc</vt:lpwstr>
      </vt:variant>
      <vt:variant>
        <vt:lpwstr/>
      </vt:variant>
      <vt:variant>
        <vt:i4>5439491</vt:i4>
      </vt:variant>
      <vt:variant>
        <vt:i4>738</vt:i4>
      </vt:variant>
      <vt:variant>
        <vt:i4>0</vt:i4>
      </vt:variant>
      <vt:variant>
        <vt:i4>5</vt:i4>
      </vt:variant>
      <vt:variant>
        <vt:lpwstr>http://afacpo.com/AQDocs/DABStreamlining.pdf</vt:lpwstr>
      </vt:variant>
      <vt:variant>
        <vt:lpwstr/>
      </vt:variant>
      <vt:variant>
        <vt:i4>589895</vt:i4>
      </vt:variant>
      <vt:variant>
        <vt:i4>735</vt:i4>
      </vt:variant>
      <vt:variant>
        <vt:i4>0</vt:i4>
      </vt:variant>
      <vt:variant>
        <vt:i4>5</vt:i4>
      </vt:variant>
      <vt:variant>
        <vt:lpwstr>https://dap.dau.mil/policy/Documents/Policy/DAB DRM DPM (Kendall signed 23 Apr 2010).pdf</vt:lpwstr>
      </vt:variant>
      <vt:variant>
        <vt:lpwstr/>
      </vt:variant>
      <vt:variant>
        <vt:i4>2621547</vt:i4>
      </vt:variant>
      <vt:variant>
        <vt:i4>732</vt:i4>
      </vt:variant>
      <vt:variant>
        <vt:i4>0</vt:i4>
      </vt:variant>
      <vt:variant>
        <vt:i4>5</vt:i4>
      </vt:variant>
      <vt:variant>
        <vt:lpwstr>http://afacpo.com/AQDocs/2366b.pdf</vt:lpwstr>
      </vt:variant>
      <vt:variant>
        <vt:lpwstr/>
      </vt:variant>
      <vt:variant>
        <vt:i4>2818155</vt:i4>
      </vt:variant>
      <vt:variant>
        <vt:i4>729</vt:i4>
      </vt:variant>
      <vt:variant>
        <vt:i4>0</vt:i4>
      </vt:variant>
      <vt:variant>
        <vt:i4>5</vt:i4>
      </vt:variant>
      <vt:variant>
        <vt:lpwstr>http://afacpo.com/AQDocs/2366a.pdf</vt:lpwstr>
      </vt:variant>
      <vt:variant>
        <vt:lpwstr/>
      </vt:variant>
      <vt:variant>
        <vt:i4>7143465</vt:i4>
      </vt:variant>
      <vt:variant>
        <vt:i4>726</vt:i4>
      </vt:variant>
      <vt:variant>
        <vt:i4>0</vt:i4>
      </vt:variant>
      <vt:variant>
        <vt:i4>5</vt:i4>
      </vt:variant>
      <vt:variant>
        <vt:lpwstr>http://uscode.house.gov/view.xhtml?req=granuleid:USC-prelim-title47-section305&amp;num=0&amp;edition=prelim</vt:lpwstr>
      </vt:variant>
      <vt:variant>
        <vt:lpwstr/>
      </vt:variant>
      <vt:variant>
        <vt:i4>5636168</vt:i4>
      </vt:variant>
      <vt:variant>
        <vt:i4>723</vt:i4>
      </vt:variant>
      <vt:variant>
        <vt:i4>0</vt:i4>
      </vt:variant>
      <vt:variant>
        <vt:i4>5</vt:i4>
      </vt:variant>
      <vt:variant>
        <vt:lpwstr>http://uscode.house.gov/view.xhtml?req=granuleid:USC-prelim-title42-section4347&amp;num=0&amp;edition=prelim</vt:lpwstr>
      </vt:variant>
      <vt:variant>
        <vt:lpwstr/>
      </vt:variant>
      <vt:variant>
        <vt:i4>589827</vt:i4>
      </vt:variant>
      <vt:variant>
        <vt:i4>720</vt:i4>
      </vt:variant>
      <vt:variant>
        <vt:i4>0</vt:i4>
      </vt:variant>
      <vt:variant>
        <vt:i4>5</vt:i4>
      </vt:variant>
      <vt:variant>
        <vt:lpwstr>http://uscode.house.gov/view.xhtml?req=granuleid:USC-prelim-title40-subtitle3-front&amp;num=0&amp;edition=prelim</vt:lpwstr>
      </vt:variant>
      <vt:variant>
        <vt:lpwstr/>
      </vt:variant>
      <vt:variant>
        <vt:i4>5963806</vt:i4>
      </vt:variant>
      <vt:variant>
        <vt:i4>717</vt:i4>
      </vt:variant>
      <vt:variant>
        <vt:i4>0</vt:i4>
      </vt:variant>
      <vt:variant>
        <vt:i4>5</vt:i4>
      </vt:variant>
      <vt:variant>
        <vt:lpwstr>http://uscode.house.gov/view.xhtml?req=granuleid:USC-prelim-title40-section11312&amp;num=0&amp;edition=prelim</vt:lpwstr>
      </vt:variant>
      <vt:variant>
        <vt:lpwstr/>
      </vt:variant>
      <vt:variant>
        <vt:i4>5373967</vt:i4>
      </vt:variant>
      <vt:variant>
        <vt:i4>714</vt:i4>
      </vt:variant>
      <vt:variant>
        <vt:i4>0</vt:i4>
      </vt:variant>
      <vt:variant>
        <vt:i4>5</vt:i4>
      </vt:variant>
      <vt:variant>
        <vt:lpwstr>http://uscode.house.gov/view.xhtml?req=granuleid:USC-prelim-title15-section657q&amp;num=0&amp;edition=prelim</vt:lpwstr>
      </vt:variant>
      <vt:variant>
        <vt:lpwstr/>
      </vt:variant>
      <vt:variant>
        <vt:i4>7077935</vt:i4>
      </vt:variant>
      <vt:variant>
        <vt:i4>711</vt:i4>
      </vt:variant>
      <vt:variant>
        <vt:i4>0</vt:i4>
      </vt:variant>
      <vt:variant>
        <vt:i4>5</vt:i4>
      </vt:variant>
      <vt:variant>
        <vt:lpwstr>http://uscode.house.gov/view.xhtml?req=granuleid:USC-prelim-title15-section644&amp;num=0&amp;edition=prelim</vt:lpwstr>
      </vt:variant>
      <vt:variant>
        <vt:lpwstr/>
      </vt:variant>
      <vt:variant>
        <vt:i4>7077935</vt:i4>
      </vt:variant>
      <vt:variant>
        <vt:i4>708</vt:i4>
      </vt:variant>
      <vt:variant>
        <vt:i4>0</vt:i4>
      </vt:variant>
      <vt:variant>
        <vt:i4>5</vt:i4>
      </vt:variant>
      <vt:variant>
        <vt:lpwstr>http://uscode.house.gov/view.xhtml?req=granuleid:USC-prelim-title15-section644&amp;num=0&amp;edition=prelim</vt:lpwstr>
      </vt:variant>
      <vt:variant>
        <vt:lpwstr/>
      </vt:variant>
      <vt:variant>
        <vt:i4>6291496</vt:i4>
      </vt:variant>
      <vt:variant>
        <vt:i4>705</vt:i4>
      </vt:variant>
      <vt:variant>
        <vt:i4>0</vt:i4>
      </vt:variant>
      <vt:variant>
        <vt:i4>5</vt:i4>
      </vt:variant>
      <vt:variant>
        <vt:lpwstr>http://uscode.house.gov/view.xhtml?req=granuleid:USC-prelim-title15-section638&amp;num=0&amp;edition=prelim</vt:lpwstr>
      </vt:variant>
      <vt:variant>
        <vt:lpwstr/>
      </vt:variant>
      <vt:variant>
        <vt:i4>5242973</vt:i4>
      </vt:variant>
      <vt:variant>
        <vt:i4>702</vt:i4>
      </vt:variant>
      <vt:variant>
        <vt:i4>0</vt:i4>
      </vt:variant>
      <vt:variant>
        <vt:i4>5</vt:i4>
      </vt:variant>
      <vt:variant>
        <vt:lpwstr>http://www.gpo.gov/fdsys/search/pagedetails.action?st=citation%3A10+USC+1337&amp;granuleId=USCODE-2010-title10-subtitleA-partIV-chap146-sec2466&amp;packageId=USCODE-2010-title10&amp;bread=true</vt:lpwstr>
      </vt:variant>
      <vt:variant>
        <vt:lpwstr/>
      </vt:variant>
      <vt:variant>
        <vt:i4>5701710</vt:i4>
      </vt:variant>
      <vt:variant>
        <vt:i4>699</vt:i4>
      </vt:variant>
      <vt:variant>
        <vt:i4>0</vt:i4>
      </vt:variant>
      <vt:variant>
        <vt:i4>5</vt:i4>
      </vt:variant>
      <vt:variant>
        <vt:lpwstr>http://uscode.house.gov/view.xhtml?req=granuleid:USC-prelim-title10-section2464&amp;num=0&amp;edition=prelim</vt:lpwstr>
      </vt:variant>
      <vt:variant>
        <vt:lpwstr/>
      </vt:variant>
      <vt:variant>
        <vt:i4>720927</vt:i4>
      </vt:variant>
      <vt:variant>
        <vt:i4>696</vt:i4>
      </vt:variant>
      <vt:variant>
        <vt:i4>0</vt:i4>
      </vt:variant>
      <vt:variant>
        <vt:i4>5</vt:i4>
      </vt:variant>
      <vt:variant>
        <vt:lpwstr>http://uscode.house.gov/view.xhtml?req=granuleid:USC-prelim-title10-section2445c&amp;num=0&amp;edition=prelim</vt:lpwstr>
      </vt:variant>
      <vt:variant>
        <vt:lpwstr/>
      </vt:variant>
      <vt:variant>
        <vt:i4>5570634</vt:i4>
      </vt:variant>
      <vt:variant>
        <vt:i4>693</vt:i4>
      </vt:variant>
      <vt:variant>
        <vt:i4>0</vt:i4>
      </vt:variant>
      <vt:variant>
        <vt:i4>5</vt:i4>
      </vt:variant>
      <vt:variant>
        <vt:lpwstr>http://uscode.house.gov/view.xhtml?req=granuleid:USC-prelim-title10-section2440&amp;num=0&amp;edition=prelim</vt:lpwstr>
      </vt:variant>
      <vt:variant>
        <vt:lpwstr/>
      </vt:variant>
      <vt:variant>
        <vt:i4>5374018</vt:i4>
      </vt:variant>
      <vt:variant>
        <vt:i4>690</vt:i4>
      </vt:variant>
      <vt:variant>
        <vt:i4>0</vt:i4>
      </vt:variant>
      <vt:variant>
        <vt:i4>5</vt:i4>
      </vt:variant>
      <vt:variant>
        <vt:lpwstr>http://uscode.house.gov/view.xhtml?req=granuleid:USC-prelim-title10-section2438&amp;num=0&amp;edition=prelim</vt:lpwstr>
      </vt:variant>
      <vt:variant>
        <vt:lpwstr/>
      </vt:variant>
      <vt:variant>
        <vt:i4>5374029</vt:i4>
      </vt:variant>
      <vt:variant>
        <vt:i4>687</vt:i4>
      </vt:variant>
      <vt:variant>
        <vt:i4>0</vt:i4>
      </vt:variant>
      <vt:variant>
        <vt:i4>5</vt:i4>
      </vt:variant>
      <vt:variant>
        <vt:lpwstr>http://uscode.house.gov/view.xhtml?req=granuleid:USC-prelim-title10-section2437&amp;num=0&amp;edition=prelim</vt:lpwstr>
      </vt:variant>
      <vt:variant>
        <vt:lpwstr/>
      </vt:variant>
      <vt:variant>
        <vt:i4>5374031</vt:i4>
      </vt:variant>
      <vt:variant>
        <vt:i4>684</vt:i4>
      </vt:variant>
      <vt:variant>
        <vt:i4>0</vt:i4>
      </vt:variant>
      <vt:variant>
        <vt:i4>5</vt:i4>
      </vt:variant>
      <vt:variant>
        <vt:lpwstr>http://uscode.house.gov/view.xhtml?req=granuleid:USC-prelim-title10-section2435&amp;num=0&amp;edition=prelim</vt:lpwstr>
      </vt:variant>
      <vt:variant>
        <vt:lpwstr/>
      </vt:variant>
      <vt:variant>
        <vt:i4>5374030</vt:i4>
      </vt:variant>
      <vt:variant>
        <vt:i4>681</vt:i4>
      </vt:variant>
      <vt:variant>
        <vt:i4>0</vt:i4>
      </vt:variant>
      <vt:variant>
        <vt:i4>5</vt:i4>
      </vt:variant>
      <vt:variant>
        <vt:lpwstr>http://uscode.house.gov/view.xhtml?req=granuleid:USC-prelim-title10-section2434&amp;num=0&amp;edition=prelim</vt:lpwstr>
      </vt:variant>
      <vt:variant>
        <vt:lpwstr/>
      </vt:variant>
      <vt:variant>
        <vt:i4>5374024</vt:i4>
      </vt:variant>
      <vt:variant>
        <vt:i4>678</vt:i4>
      </vt:variant>
      <vt:variant>
        <vt:i4>0</vt:i4>
      </vt:variant>
      <vt:variant>
        <vt:i4>5</vt:i4>
      </vt:variant>
      <vt:variant>
        <vt:lpwstr>http://uscode.house.gov/view.xhtml?req=granuleid:USC-prelim-title10-section2432&amp;num=0&amp;edition=prelim</vt:lpwstr>
      </vt:variant>
      <vt:variant>
        <vt:lpwstr/>
      </vt:variant>
      <vt:variant>
        <vt:i4>5374025</vt:i4>
      </vt:variant>
      <vt:variant>
        <vt:i4>675</vt:i4>
      </vt:variant>
      <vt:variant>
        <vt:i4>0</vt:i4>
      </vt:variant>
      <vt:variant>
        <vt:i4>5</vt:i4>
      </vt:variant>
      <vt:variant>
        <vt:lpwstr>http://uscode.house.gov/view.xhtml?req=granuleid:USC-prelim-title10-section2433&amp;num=0&amp;edition=prelim</vt:lpwstr>
      </vt:variant>
      <vt:variant>
        <vt:lpwstr/>
      </vt:variant>
      <vt:variant>
        <vt:i4>5374024</vt:i4>
      </vt:variant>
      <vt:variant>
        <vt:i4>672</vt:i4>
      </vt:variant>
      <vt:variant>
        <vt:i4>0</vt:i4>
      </vt:variant>
      <vt:variant>
        <vt:i4>5</vt:i4>
      </vt:variant>
      <vt:variant>
        <vt:lpwstr>http://uscode.house.gov/view.xhtml?req=granuleid:USC-prelim-title10-section2432&amp;num=0&amp;edition=prelim</vt:lpwstr>
      </vt:variant>
      <vt:variant>
        <vt:lpwstr/>
      </vt:variant>
      <vt:variant>
        <vt:i4>7667813</vt:i4>
      </vt:variant>
      <vt:variant>
        <vt:i4>669</vt:i4>
      </vt:variant>
      <vt:variant>
        <vt:i4>0</vt:i4>
      </vt:variant>
      <vt:variant>
        <vt:i4>5</vt:i4>
      </vt:variant>
      <vt:variant>
        <vt:lpwstr>http://uscode.house.gov/view.xhtml?req=(title:10%20section:2431b%20edition:prelim)</vt:lpwstr>
      </vt:variant>
      <vt:variant>
        <vt:lpwstr/>
      </vt:variant>
      <vt:variant>
        <vt:i4>7733349</vt:i4>
      </vt:variant>
      <vt:variant>
        <vt:i4>666</vt:i4>
      </vt:variant>
      <vt:variant>
        <vt:i4>0</vt:i4>
      </vt:variant>
      <vt:variant>
        <vt:i4>5</vt:i4>
      </vt:variant>
      <vt:variant>
        <vt:lpwstr>http://uscode.house.gov/view.xhtml?req=(title:10%20section:2431a%20edition:prelim)</vt:lpwstr>
      </vt:variant>
      <vt:variant>
        <vt:lpwstr/>
      </vt:variant>
      <vt:variant>
        <vt:i4>5374026</vt:i4>
      </vt:variant>
      <vt:variant>
        <vt:i4>663</vt:i4>
      </vt:variant>
      <vt:variant>
        <vt:i4>0</vt:i4>
      </vt:variant>
      <vt:variant>
        <vt:i4>5</vt:i4>
      </vt:variant>
      <vt:variant>
        <vt:lpwstr>http://uscode.house.gov/view.xhtml?req=granuleid:USC-prelim-title10-section2430&amp;num=0&amp;edition=prelim</vt:lpwstr>
      </vt:variant>
      <vt:variant>
        <vt:lpwstr/>
      </vt:variant>
      <vt:variant>
        <vt:i4>5308490</vt:i4>
      </vt:variant>
      <vt:variant>
        <vt:i4>660</vt:i4>
      </vt:variant>
      <vt:variant>
        <vt:i4>0</vt:i4>
      </vt:variant>
      <vt:variant>
        <vt:i4>5</vt:i4>
      </vt:variant>
      <vt:variant>
        <vt:lpwstr>http://uscode.house.gov/view.xhtml?req=granuleid:USC-prelim-title10-section2400&amp;num=0&amp;edition=prelim</vt:lpwstr>
      </vt:variant>
      <vt:variant>
        <vt:lpwstr/>
      </vt:variant>
      <vt:variant>
        <vt:i4>5767236</vt:i4>
      </vt:variant>
      <vt:variant>
        <vt:i4>657</vt:i4>
      </vt:variant>
      <vt:variant>
        <vt:i4>0</vt:i4>
      </vt:variant>
      <vt:variant>
        <vt:i4>5</vt:i4>
      </vt:variant>
      <vt:variant>
        <vt:lpwstr>http://uscode.house.gov/view.xhtml?req=granuleid:USC-prelim-title10-section2399&amp;num=0&amp;edition=prelim</vt:lpwstr>
      </vt:variant>
      <vt:variant>
        <vt:lpwstr/>
      </vt:variant>
      <vt:variant>
        <vt:i4>5636170</vt:i4>
      </vt:variant>
      <vt:variant>
        <vt:i4>654</vt:i4>
      </vt:variant>
      <vt:variant>
        <vt:i4>0</vt:i4>
      </vt:variant>
      <vt:variant>
        <vt:i4>5</vt:i4>
      </vt:variant>
      <vt:variant>
        <vt:lpwstr>http://uscode.house.gov/view.xhtml?req=granuleid:USC-prelim-title10-section2377&amp;num=0&amp;edition=prelim</vt:lpwstr>
      </vt:variant>
      <vt:variant>
        <vt:lpwstr/>
      </vt:variant>
      <vt:variant>
        <vt:i4>524315</vt:i4>
      </vt:variant>
      <vt:variant>
        <vt:i4>651</vt:i4>
      </vt:variant>
      <vt:variant>
        <vt:i4>0</vt:i4>
      </vt:variant>
      <vt:variant>
        <vt:i4>5</vt:i4>
      </vt:variant>
      <vt:variant>
        <vt:lpwstr>http://uscode.house.gov/view.xhtml?req=granuleid:USC-prelim-title10-section2366b&amp;num=0&amp;edition=prelim</vt:lpwstr>
      </vt:variant>
      <vt:variant>
        <vt:lpwstr/>
      </vt:variant>
      <vt:variant>
        <vt:i4>720923</vt:i4>
      </vt:variant>
      <vt:variant>
        <vt:i4>648</vt:i4>
      </vt:variant>
      <vt:variant>
        <vt:i4>0</vt:i4>
      </vt:variant>
      <vt:variant>
        <vt:i4>5</vt:i4>
      </vt:variant>
      <vt:variant>
        <vt:lpwstr>http://uscode.house.gov/view.xhtml?req=granuleid:USC-prelim-title10-section2366a&amp;num=0&amp;edition=prelim</vt:lpwstr>
      </vt:variant>
      <vt:variant>
        <vt:lpwstr/>
      </vt:variant>
      <vt:variant>
        <vt:i4>5701707</vt:i4>
      </vt:variant>
      <vt:variant>
        <vt:i4>645</vt:i4>
      </vt:variant>
      <vt:variant>
        <vt:i4>0</vt:i4>
      </vt:variant>
      <vt:variant>
        <vt:i4>5</vt:i4>
      </vt:variant>
      <vt:variant>
        <vt:lpwstr>http://uscode.house.gov/view.xhtml?req=granuleid:USC-prelim-title10-section2366&amp;num=0&amp;edition=prelim</vt:lpwstr>
      </vt:variant>
      <vt:variant>
        <vt:lpwstr/>
      </vt:variant>
      <vt:variant>
        <vt:i4>4653139</vt:i4>
      </vt:variant>
      <vt:variant>
        <vt:i4>642</vt:i4>
      </vt:variant>
      <vt:variant>
        <vt:i4>0</vt:i4>
      </vt:variant>
      <vt:variant>
        <vt:i4>5</vt:i4>
      </vt:variant>
      <vt:variant>
        <vt:lpwstr>http://uscode.house.gov/view.xhtml?req=granuleid:USC-prelim-title10-chapter138-subchapter2-front&amp;num=0&amp;edition=prelim</vt:lpwstr>
      </vt:variant>
      <vt:variant>
        <vt:lpwstr/>
      </vt:variant>
      <vt:variant>
        <vt:i4>5832783</vt:i4>
      </vt:variant>
      <vt:variant>
        <vt:i4>639</vt:i4>
      </vt:variant>
      <vt:variant>
        <vt:i4>0</vt:i4>
      </vt:variant>
      <vt:variant>
        <vt:i4>5</vt:i4>
      </vt:variant>
      <vt:variant>
        <vt:lpwstr>http://www.law.cornell.edu/uscode/text/10/235</vt:lpwstr>
      </vt:variant>
      <vt:variant>
        <vt:lpwstr/>
      </vt:variant>
      <vt:variant>
        <vt:i4>5374025</vt:i4>
      </vt:variant>
      <vt:variant>
        <vt:i4>636</vt:i4>
      </vt:variant>
      <vt:variant>
        <vt:i4>0</vt:i4>
      </vt:variant>
      <vt:variant>
        <vt:i4>5</vt:i4>
      </vt:variant>
      <vt:variant>
        <vt:lpwstr>http://uscode.house.gov/view.xhtml?req=granuleid:USC-prelim-title10-section2334&amp;num=0&amp;edition=prelim</vt:lpwstr>
      </vt:variant>
      <vt:variant>
        <vt:lpwstr/>
      </vt:variant>
      <vt:variant>
        <vt:i4>5439565</vt:i4>
      </vt:variant>
      <vt:variant>
        <vt:i4>633</vt:i4>
      </vt:variant>
      <vt:variant>
        <vt:i4>0</vt:i4>
      </vt:variant>
      <vt:variant>
        <vt:i4>5</vt:i4>
      </vt:variant>
      <vt:variant>
        <vt:lpwstr>http://uscode.house.gov/view.xhtml?req=granuleid:USC-prelim-title10-section2320&amp;num=0&amp;edition=prelim</vt:lpwstr>
      </vt:variant>
      <vt:variant>
        <vt:lpwstr/>
      </vt:variant>
      <vt:variant>
        <vt:i4>6225928</vt:i4>
      </vt:variant>
      <vt:variant>
        <vt:i4>630</vt:i4>
      </vt:variant>
      <vt:variant>
        <vt:i4>0</vt:i4>
      </vt:variant>
      <vt:variant>
        <vt:i4>5</vt:i4>
      </vt:variant>
      <vt:variant>
        <vt:lpwstr>http://uscode.house.gov/view.xhtml?req=(title:10%20section:2306b%20edition:prelim</vt:lpwstr>
      </vt:variant>
      <vt:variant>
        <vt:lpwstr/>
      </vt:variant>
      <vt:variant>
        <vt:i4>6946941</vt:i4>
      </vt:variant>
      <vt:variant>
        <vt:i4>627</vt:i4>
      </vt:variant>
      <vt:variant>
        <vt:i4>0</vt:i4>
      </vt:variant>
      <vt:variant>
        <vt:i4>5</vt:i4>
      </vt:variant>
      <vt:variant>
        <vt:lpwstr>http://www.law.cornell.edu/uscode/text/10/2222</vt:lpwstr>
      </vt:variant>
      <vt:variant>
        <vt:lpwstr/>
      </vt:variant>
      <vt:variant>
        <vt:i4>6684717</vt:i4>
      </vt:variant>
      <vt:variant>
        <vt:i4>624</vt:i4>
      </vt:variant>
      <vt:variant>
        <vt:i4>0</vt:i4>
      </vt:variant>
      <vt:variant>
        <vt:i4>5</vt:i4>
      </vt:variant>
      <vt:variant>
        <vt:lpwstr>http://uscode.house.gov/view.xhtml?req=granuleid:USC-prelim-title10-section139&amp;num=0&amp;edition=prelim</vt:lpwstr>
      </vt:variant>
      <vt:variant>
        <vt:lpwstr/>
      </vt:variant>
      <vt:variant>
        <vt:i4>3473476</vt:i4>
      </vt:variant>
      <vt:variant>
        <vt:i4>621</vt:i4>
      </vt:variant>
      <vt:variant>
        <vt:i4>0</vt:i4>
      </vt:variant>
      <vt:variant>
        <vt:i4>5</vt:i4>
      </vt:variant>
      <vt:variant>
        <vt:lpwstr>http://www.afacpo.com/AQDocs/AF_SEAM_Management_Guide_v3_NEW.docx</vt:lpwstr>
      </vt:variant>
      <vt:variant>
        <vt:lpwstr/>
      </vt:variant>
      <vt:variant>
        <vt:i4>7798845</vt:i4>
      </vt:variant>
      <vt:variant>
        <vt:i4>618</vt:i4>
      </vt:variant>
      <vt:variant>
        <vt:i4>0</vt:i4>
      </vt:variant>
      <vt:variant>
        <vt:i4>5</vt:i4>
      </vt:variant>
      <vt:variant>
        <vt:lpwstr>http://www.fasab.gov/pdffiles/sffas-23.pdf</vt:lpwstr>
      </vt:variant>
      <vt:variant>
        <vt:lpwstr/>
      </vt:variant>
      <vt:variant>
        <vt:i4>6946835</vt:i4>
      </vt:variant>
      <vt:variant>
        <vt:i4>615</vt:i4>
      </vt:variant>
      <vt:variant>
        <vt:i4>0</vt:i4>
      </vt:variant>
      <vt:variant>
        <vt:i4>5</vt:i4>
      </vt:variant>
      <vt:variant>
        <vt:lpwstr>https://www.dau.mil/cop/stm/_layouts/15/WopiFrame.aspx?sourcedoc=/cop/stm/Lists/Tools/Attachments/5/Smart%20ShutDown%20Guidebook%20Final.pdf&amp;action=default</vt:lpwstr>
      </vt:variant>
      <vt:variant>
        <vt:lpwstr/>
      </vt:variant>
      <vt:variant>
        <vt:i4>458782</vt:i4>
      </vt:variant>
      <vt:variant>
        <vt:i4>612</vt:i4>
      </vt:variant>
      <vt:variant>
        <vt:i4>0</vt:i4>
      </vt:variant>
      <vt:variant>
        <vt:i4>5</vt:i4>
      </vt:variant>
      <vt:variant>
        <vt:lpwstr>https://www.dau.mil/guidebooks/Shared Documents HTML/DMSMS Guidebook (SD-22).aspx</vt:lpwstr>
      </vt:variant>
      <vt:variant>
        <vt:lpwstr/>
      </vt:variant>
      <vt:variant>
        <vt:i4>1048577</vt:i4>
      </vt:variant>
      <vt:variant>
        <vt:i4>609</vt:i4>
      </vt:variant>
      <vt:variant>
        <vt:i4>0</vt:i4>
      </vt:variant>
      <vt:variant>
        <vt:i4>5</vt:i4>
      </vt:variant>
      <vt:variant>
        <vt:lpwstr>http://www.afacpo.com/AQDocs/SARbrief.ppt</vt:lpwstr>
      </vt:variant>
      <vt:variant>
        <vt:lpwstr/>
      </vt:variant>
      <vt:variant>
        <vt:i4>5111832</vt:i4>
      </vt:variant>
      <vt:variant>
        <vt:i4>606</vt:i4>
      </vt:variant>
      <vt:variant>
        <vt:i4>0</vt:i4>
      </vt:variant>
      <vt:variant>
        <vt:i4>5</vt:i4>
      </vt:variant>
      <vt:variant>
        <vt:lpwstr>http://afacpo.com/AQDocs/SS_Training_Phase_II_Charts.ppt</vt:lpwstr>
      </vt:variant>
      <vt:variant>
        <vt:lpwstr/>
      </vt:variant>
      <vt:variant>
        <vt:i4>5505055</vt:i4>
      </vt:variant>
      <vt:variant>
        <vt:i4>603</vt:i4>
      </vt:variant>
      <vt:variant>
        <vt:i4>0</vt:i4>
      </vt:variant>
      <vt:variant>
        <vt:i4>5</vt:i4>
      </vt:variant>
      <vt:variant>
        <vt:lpwstr>http://afacpo.com/AQDocs/SS_Training_Phase_I_Charts.ppt</vt:lpwstr>
      </vt:variant>
      <vt:variant>
        <vt:lpwstr/>
      </vt:variant>
      <vt:variant>
        <vt:i4>6553637</vt:i4>
      </vt:variant>
      <vt:variant>
        <vt:i4>600</vt:i4>
      </vt:variant>
      <vt:variant>
        <vt:i4>0</vt:i4>
      </vt:variant>
      <vt:variant>
        <vt:i4>5</vt:i4>
      </vt:variant>
      <vt:variant>
        <vt:lpwstr>http://afacpo.com/AQDocs/fy16_configuration_steering_boards_(csb).pdf</vt:lpwstr>
      </vt:variant>
      <vt:variant>
        <vt:lpwstr/>
      </vt:variant>
      <vt:variant>
        <vt:i4>3473523</vt:i4>
      </vt:variant>
      <vt:variant>
        <vt:i4>597</vt:i4>
      </vt:variant>
      <vt:variant>
        <vt:i4>0</vt:i4>
      </vt:variant>
      <vt:variant>
        <vt:i4>5</vt:i4>
      </vt:variant>
      <vt:variant>
        <vt:lpwstr>http://afacpo.com/AQDocs/2016AQCPIPlan.doc</vt:lpwstr>
      </vt:variant>
      <vt:variant>
        <vt:lpwstr/>
      </vt:variant>
      <vt:variant>
        <vt:i4>3014778</vt:i4>
      </vt:variant>
      <vt:variant>
        <vt:i4>594</vt:i4>
      </vt:variant>
      <vt:variant>
        <vt:i4>0</vt:i4>
      </vt:variant>
      <vt:variant>
        <vt:i4>5</vt:i4>
      </vt:variant>
      <vt:variant>
        <vt:lpwstr>http://www.gpo.gov/fdsys/pkg/PLAW-112publ81/html/PLAW-112publ81.htm</vt:lpwstr>
      </vt:variant>
      <vt:variant>
        <vt:lpwstr/>
      </vt:variant>
      <vt:variant>
        <vt:i4>3014778</vt:i4>
      </vt:variant>
      <vt:variant>
        <vt:i4>591</vt:i4>
      </vt:variant>
      <vt:variant>
        <vt:i4>0</vt:i4>
      </vt:variant>
      <vt:variant>
        <vt:i4>5</vt:i4>
      </vt:variant>
      <vt:variant>
        <vt:lpwstr>http://www.gpo.gov/fdsys/pkg/PLAW-112publ81/html/PLAW-112publ81.htm</vt:lpwstr>
      </vt:variant>
      <vt:variant>
        <vt:lpwstr/>
      </vt:variant>
      <vt:variant>
        <vt:i4>1376321</vt:i4>
      </vt:variant>
      <vt:variant>
        <vt:i4>588</vt:i4>
      </vt:variant>
      <vt:variant>
        <vt:i4>0</vt:i4>
      </vt:variant>
      <vt:variant>
        <vt:i4>5</vt:i4>
      </vt:variant>
      <vt:variant>
        <vt:lpwstr>http://www.gpo.gov/fdsys/pkg/PLAW-112publ239/html/PLAW-112publ239.htm</vt:lpwstr>
      </vt:variant>
      <vt:variant>
        <vt:lpwstr/>
      </vt:variant>
      <vt:variant>
        <vt:i4>1376321</vt:i4>
      </vt:variant>
      <vt:variant>
        <vt:i4>585</vt:i4>
      </vt:variant>
      <vt:variant>
        <vt:i4>0</vt:i4>
      </vt:variant>
      <vt:variant>
        <vt:i4>5</vt:i4>
      </vt:variant>
      <vt:variant>
        <vt:lpwstr>http://www.gpo.gov/fdsys/pkg/PLAW-112publ239/html/PLAW-112publ239.htm</vt:lpwstr>
      </vt:variant>
      <vt:variant>
        <vt:lpwstr/>
      </vt:variant>
      <vt:variant>
        <vt:i4>3473535</vt:i4>
      </vt:variant>
      <vt:variant>
        <vt:i4>582</vt:i4>
      </vt:variant>
      <vt:variant>
        <vt:i4>0</vt:i4>
      </vt:variant>
      <vt:variant>
        <vt:i4>5</vt:i4>
      </vt:variant>
      <vt:variant>
        <vt:lpwstr>https://www.gpo.gov/fdsys/pkg/PLAW-111publ291/html/PLAW-111publ291.htm</vt:lpwstr>
      </vt:variant>
      <vt:variant>
        <vt:lpwstr/>
      </vt:variant>
      <vt:variant>
        <vt:i4>3014778</vt:i4>
      </vt:variant>
      <vt:variant>
        <vt:i4>579</vt:i4>
      </vt:variant>
      <vt:variant>
        <vt:i4>0</vt:i4>
      </vt:variant>
      <vt:variant>
        <vt:i4>5</vt:i4>
      </vt:variant>
      <vt:variant>
        <vt:lpwstr>http://www.gpo.gov/fdsys/pkg/PLAW-111publ23/html/PLAW-111publ23.htm</vt:lpwstr>
      </vt:variant>
      <vt:variant>
        <vt:lpwstr/>
      </vt:variant>
      <vt:variant>
        <vt:i4>1900617</vt:i4>
      </vt:variant>
      <vt:variant>
        <vt:i4>576</vt:i4>
      </vt:variant>
      <vt:variant>
        <vt:i4>0</vt:i4>
      </vt:variant>
      <vt:variant>
        <vt:i4>5</vt:i4>
      </vt:variant>
      <vt:variant>
        <vt:lpwstr>http://www.gpo.gov/fdsys/pkg/PLAW-110publ417/html/PLAW-110publ417.htm</vt:lpwstr>
      </vt:variant>
      <vt:variant>
        <vt:lpwstr/>
      </vt:variant>
      <vt:variant>
        <vt:i4>1441858</vt:i4>
      </vt:variant>
      <vt:variant>
        <vt:i4>573</vt:i4>
      </vt:variant>
      <vt:variant>
        <vt:i4>0</vt:i4>
      </vt:variant>
      <vt:variant>
        <vt:i4>5</vt:i4>
      </vt:variant>
      <vt:variant>
        <vt:lpwstr>http://www.gpo.gov/fdsys/pkg/PLAW-109publ364/html/PLAW-109publ364.htm</vt:lpwstr>
      </vt:variant>
      <vt:variant>
        <vt:lpwstr/>
      </vt:variant>
      <vt:variant>
        <vt:i4>2031691</vt:i4>
      </vt:variant>
      <vt:variant>
        <vt:i4>570</vt:i4>
      </vt:variant>
      <vt:variant>
        <vt:i4>0</vt:i4>
      </vt:variant>
      <vt:variant>
        <vt:i4>5</vt:i4>
      </vt:variant>
      <vt:variant>
        <vt:lpwstr>http://www.gpo.gov/fdsys/pkg/PLAW-107publ314/html/PLAW-107publ314.htm</vt:lpwstr>
      </vt:variant>
      <vt:variant>
        <vt:lpwstr/>
      </vt:variant>
      <vt:variant>
        <vt:i4>1704014</vt:i4>
      </vt:variant>
      <vt:variant>
        <vt:i4>567</vt:i4>
      </vt:variant>
      <vt:variant>
        <vt:i4>0</vt:i4>
      </vt:variant>
      <vt:variant>
        <vt:i4>5</vt:i4>
      </vt:variant>
      <vt:variant>
        <vt:lpwstr>http://www.gpo.gov/fdsys/pkg/PLAW-106publ398/html/PLAW-106publ398.htm</vt:lpwstr>
      </vt:variant>
      <vt:variant>
        <vt:lpwstr/>
      </vt:variant>
      <vt:variant>
        <vt:i4>7274592</vt:i4>
      </vt:variant>
      <vt:variant>
        <vt:i4>564</vt:i4>
      </vt:variant>
      <vt:variant>
        <vt:i4>0</vt:i4>
      </vt:variant>
      <vt:variant>
        <vt:i4>5</vt:i4>
      </vt:variant>
      <vt:variant>
        <vt:lpwstr>http://www.gpo.gov/fdsys/pkg/STATUTE-106/pdf/STATUTE-106-Pg3533.pdf</vt:lpwstr>
      </vt:variant>
      <vt:variant>
        <vt:lpwstr/>
      </vt:variant>
      <vt:variant>
        <vt:i4>7209062</vt:i4>
      </vt:variant>
      <vt:variant>
        <vt:i4>561</vt:i4>
      </vt:variant>
      <vt:variant>
        <vt:i4>0</vt:i4>
      </vt:variant>
      <vt:variant>
        <vt:i4>5</vt:i4>
      </vt:variant>
      <vt:variant>
        <vt:lpwstr>http://www.gpo.gov/fdsys/pkg/STATUTE-104/pdf/STATUTE-104-Pg2838.pdf</vt:lpwstr>
      </vt:variant>
      <vt:variant>
        <vt:lpwstr/>
      </vt:variant>
      <vt:variant>
        <vt:i4>7733270</vt:i4>
      </vt:variant>
      <vt:variant>
        <vt:i4>558</vt:i4>
      </vt:variant>
      <vt:variant>
        <vt:i4>0</vt:i4>
      </vt:variant>
      <vt:variant>
        <vt:i4>5</vt:i4>
      </vt:variant>
      <vt:variant>
        <vt:lpwstr>https://www.dau.mil/cop/log/_layouts/15/WopiFrame.aspx?sourcedoc=/cop/log/DAU%20Sponsored%20Documents/2016%20PSTK%201%20Jul%202016.pdf&amp;action=default&amp;DefaultItemOpen=1</vt:lpwstr>
      </vt:variant>
      <vt:variant>
        <vt:lpwstr/>
      </vt:variant>
      <vt:variant>
        <vt:i4>65</vt:i4>
      </vt:variant>
      <vt:variant>
        <vt:i4>555</vt:i4>
      </vt:variant>
      <vt:variant>
        <vt:i4>0</vt:i4>
      </vt:variant>
      <vt:variant>
        <vt:i4>5</vt:i4>
      </vt:variant>
      <vt:variant>
        <vt:lpwstr>http://afacpo.com/AQDocs/PPBE.pdf</vt:lpwstr>
      </vt:variant>
      <vt:variant>
        <vt:lpwstr/>
      </vt:variant>
      <vt:variant>
        <vt:i4>5832706</vt:i4>
      </vt:variant>
      <vt:variant>
        <vt:i4>552</vt:i4>
      </vt:variant>
      <vt:variant>
        <vt:i4>0</vt:i4>
      </vt:variant>
      <vt:variant>
        <vt:i4>5</vt:i4>
      </vt:variant>
      <vt:variant>
        <vt:lpwstr>http://www.dodmrl.com/MRL_Deskbook_2016.pdf</vt:lpwstr>
      </vt:variant>
      <vt:variant>
        <vt:lpwstr/>
      </vt:variant>
      <vt:variant>
        <vt:i4>7209021</vt:i4>
      </vt:variant>
      <vt:variant>
        <vt:i4>549</vt:i4>
      </vt:variant>
      <vt:variant>
        <vt:i4>0</vt:i4>
      </vt:variant>
      <vt:variant>
        <vt:i4>5</vt:i4>
      </vt:variant>
      <vt:variant>
        <vt:lpwstr>http://www.acq.osd.mil/damir/documents/MQR User's Guide.pdf</vt:lpwstr>
      </vt:variant>
      <vt:variant>
        <vt:lpwstr/>
      </vt:variant>
      <vt:variant>
        <vt:i4>1572944</vt:i4>
      </vt:variant>
      <vt:variant>
        <vt:i4>546</vt:i4>
      </vt:variant>
      <vt:variant>
        <vt:i4>0</vt:i4>
      </vt:variant>
      <vt:variant>
        <vt:i4>5</vt:i4>
      </vt:variant>
      <vt:variant>
        <vt:lpwstr>http://afacpo.com/AQDocs/MAR_Preparation_Guidance.doc</vt:lpwstr>
      </vt:variant>
      <vt:variant>
        <vt:lpwstr/>
      </vt:variant>
      <vt:variant>
        <vt:i4>4587539</vt:i4>
      </vt:variant>
      <vt:variant>
        <vt:i4>543</vt:i4>
      </vt:variant>
      <vt:variant>
        <vt:i4>0</vt:i4>
      </vt:variant>
      <vt:variant>
        <vt:i4>5</vt:i4>
      </vt:variant>
      <vt:variant>
        <vt:lpwstr>http://afacpo.com/AQDocs/ECT_End_User_Training_Material.ppt</vt:lpwstr>
      </vt:variant>
      <vt:variant>
        <vt:lpwstr/>
      </vt:variant>
      <vt:variant>
        <vt:i4>8323195</vt:i4>
      </vt:variant>
      <vt:variant>
        <vt:i4>540</vt:i4>
      </vt:variant>
      <vt:variant>
        <vt:i4>0</vt:i4>
      </vt:variant>
      <vt:variant>
        <vt:i4>5</vt:i4>
      </vt:variant>
      <vt:variant>
        <vt:lpwstr>https://dap.dau.mil/aphome/das/pages/mdid.aspx</vt:lpwstr>
      </vt:variant>
      <vt:variant>
        <vt:lpwstr/>
      </vt:variant>
      <vt:variant>
        <vt:i4>1245305</vt:i4>
      </vt:variant>
      <vt:variant>
        <vt:i4>537</vt:i4>
      </vt:variant>
      <vt:variant>
        <vt:i4>0</vt:i4>
      </vt:variant>
      <vt:variant>
        <vt:i4>5</vt:i4>
      </vt:variant>
      <vt:variant>
        <vt:lpwstr>http://farsite.hill.af.mil/reghtml/regs/far2afmcfars/af_afmc/affars/MP5301.9001(b).htm</vt:lpwstr>
      </vt:variant>
      <vt:variant>
        <vt:lpwstr/>
      </vt:variant>
      <vt:variant>
        <vt:i4>1245309</vt:i4>
      </vt:variant>
      <vt:variant>
        <vt:i4>534</vt:i4>
      </vt:variant>
      <vt:variant>
        <vt:i4>0</vt:i4>
      </vt:variant>
      <vt:variant>
        <vt:i4>5</vt:i4>
      </vt:variant>
      <vt:variant>
        <vt:lpwstr>http://farsite.hill.af.mil/reghtml/regs/far2afmcfars/af_afmc/affars/MP5301.9001(f).htm</vt:lpwstr>
      </vt:variant>
      <vt:variant>
        <vt:lpwstr/>
      </vt:variant>
      <vt:variant>
        <vt:i4>2883611</vt:i4>
      </vt:variant>
      <vt:variant>
        <vt:i4>531</vt:i4>
      </vt:variant>
      <vt:variant>
        <vt:i4>0</vt:i4>
      </vt:variant>
      <vt:variant>
        <vt:i4>5</vt:i4>
      </vt:variant>
      <vt:variant>
        <vt:lpwstr>http://farsite.hill.af.mil/reghtml/regs/far2afmcfars/af_afmc/affars/MP5315.3.htm</vt:lpwstr>
      </vt:variant>
      <vt:variant>
        <vt:lpwstr/>
      </vt:variant>
      <vt:variant>
        <vt:i4>4653103</vt:i4>
      </vt:variant>
      <vt:variant>
        <vt:i4>528</vt:i4>
      </vt:variant>
      <vt:variant>
        <vt:i4>0</vt:i4>
      </vt:variant>
      <vt:variant>
        <vt:i4>5</vt:i4>
      </vt:variant>
      <vt:variant>
        <vt:lpwstr>http://afacpo.com/AQDocs/kendall_csb.pdf</vt:lpwstr>
      </vt:variant>
      <vt:variant>
        <vt:lpwstr/>
      </vt:variant>
      <vt:variant>
        <vt:i4>3080197</vt:i4>
      </vt:variant>
      <vt:variant>
        <vt:i4>525</vt:i4>
      </vt:variant>
      <vt:variant>
        <vt:i4>0</vt:i4>
      </vt:variant>
      <vt:variant>
        <vt:i4>5</vt:i4>
      </vt:variant>
      <vt:variant>
        <vt:lpwstr>https://dap.dau.mil/policy/Documents/2015/JCIDS_Manual_with_errata_through_20151218.pdf</vt:lpwstr>
      </vt:variant>
      <vt:variant>
        <vt:lpwstr/>
      </vt:variant>
      <vt:variant>
        <vt:i4>1310733</vt:i4>
      </vt:variant>
      <vt:variant>
        <vt:i4>522</vt:i4>
      </vt:variant>
      <vt:variant>
        <vt:i4>0</vt:i4>
      </vt:variant>
      <vt:variant>
        <vt:i4>5</vt:i4>
      </vt:variant>
      <vt:variant>
        <vt:lpwstr>https://www.dau.mil/guidebooks/Shared Documents/IPS_Element_Guidebook.pdf</vt:lpwstr>
      </vt:variant>
      <vt:variant>
        <vt:lpwstr/>
      </vt:variant>
      <vt:variant>
        <vt:i4>5111830</vt:i4>
      </vt:variant>
      <vt:variant>
        <vt:i4>519</vt:i4>
      </vt:variant>
      <vt:variant>
        <vt:i4>0</vt:i4>
      </vt:variant>
      <vt:variant>
        <vt:i4>5</vt:i4>
      </vt:variant>
      <vt:variant>
        <vt:lpwstr>http://static.e-publishing.af.mil/production/1/af_a3_5/publication/hoi10-2/hoi10-2.pdf</vt:lpwstr>
      </vt:variant>
      <vt:variant>
        <vt:lpwstr/>
      </vt:variant>
      <vt:variant>
        <vt:i4>4522006</vt:i4>
      </vt:variant>
      <vt:variant>
        <vt:i4>516</vt:i4>
      </vt:variant>
      <vt:variant>
        <vt:i4>0</vt:i4>
      </vt:variant>
      <vt:variant>
        <vt:i4>5</vt:i4>
      </vt:variant>
      <vt:variant>
        <vt:lpwstr>http://static.e-publishing.af.mil/production/1/af_a5_8/publication/hafmd1-56/hafmd1-56.pdf</vt:lpwstr>
      </vt:variant>
      <vt:variant>
        <vt:lpwstr/>
      </vt:variant>
      <vt:variant>
        <vt:i4>852072</vt:i4>
      </vt:variant>
      <vt:variant>
        <vt:i4>513</vt:i4>
      </vt:variant>
      <vt:variant>
        <vt:i4>0</vt:i4>
      </vt:variant>
      <vt:variant>
        <vt:i4>5</vt:i4>
      </vt:variant>
      <vt:variant>
        <vt:lpwstr>http://static.e-publishing.af.mil/production/1/saf_aq/publication/hafmd1-10/hafmd1-10.pdf</vt:lpwstr>
      </vt:variant>
      <vt:variant>
        <vt:lpwstr/>
      </vt:variant>
      <vt:variant>
        <vt:i4>7405692</vt:i4>
      </vt:variant>
      <vt:variant>
        <vt:i4>510</vt:i4>
      </vt:variant>
      <vt:variant>
        <vt:i4>0</vt:i4>
      </vt:variant>
      <vt:variant>
        <vt:i4>5</vt:i4>
      </vt:variant>
      <vt:variant>
        <vt:lpwstr>http://bbp.dau.mil/docs/BBP 2-0 Competition Guidelines (Published 22 Aug 2014).pdf</vt:lpwstr>
      </vt:variant>
      <vt:variant>
        <vt:lpwstr/>
      </vt:variant>
      <vt:variant>
        <vt:i4>327722</vt:i4>
      </vt:variant>
      <vt:variant>
        <vt:i4>507</vt:i4>
      </vt:variant>
      <vt:variant>
        <vt:i4>0</vt:i4>
      </vt:variant>
      <vt:variant>
        <vt:i4>5</vt:i4>
      </vt:variant>
      <vt:variant>
        <vt:lpwstr>https://www.acquisition.gov/far/html/Subpart 9_3.html</vt:lpwstr>
      </vt:variant>
      <vt:variant>
        <vt:lpwstr/>
      </vt:variant>
      <vt:variant>
        <vt:i4>4522075</vt:i4>
      </vt:variant>
      <vt:variant>
        <vt:i4>504</vt:i4>
      </vt:variant>
      <vt:variant>
        <vt:i4>0</vt:i4>
      </vt:variant>
      <vt:variant>
        <vt:i4>5</vt:i4>
      </vt:variant>
      <vt:variant>
        <vt:lpwstr>https://www.acquisition.gov/?q=/browse/far/7</vt:lpwstr>
      </vt:variant>
      <vt:variant>
        <vt:lpwstr/>
      </vt:variant>
      <vt:variant>
        <vt:i4>4718595</vt:i4>
      </vt:variant>
      <vt:variant>
        <vt:i4>501</vt:i4>
      </vt:variant>
      <vt:variant>
        <vt:i4>0</vt:i4>
      </vt:variant>
      <vt:variant>
        <vt:i4>5</vt:i4>
      </vt:variant>
      <vt:variant>
        <vt:lpwstr>https://www.acquisition.gov/far/html/52_207_211.html</vt:lpwstr>
      </vt:variant>
      <vt:variant>
        <vt:lpwstr>wp1140854</vt:lpwstr>
      </vt:variant>
      <vt:variant>
        <vt:i4>5373994</vt:i4>
      </vt:variant>
      <vt:variant>
        <vt:i4>498</vt:i4>
      </vt:variant>
      <vt:variant>
        <vt:i4>0</vt:i4>
      </vt:variant>
      <vt:variant>
        <vt:i4>5</vt:i4>
      </vt:variant>
      <vt:variant>
        <vt:lpwstr>https://www.acquisition.gov/far/html/Subpart 15_5.html</vt:lpwstr>
      </vt:variant>
      <vt:variant>
        <vt:lpwstr/>
      </vt:variant>
      <vt:variant>
        <vt:i4>5373994</vt:i4>
      </vt:variant>
      <vt:variant>
        <vt:i4>495</vt:i4>
      </vt:variant>
      <vt:variant>
        <vt:i4>0</vt:i4>
      </vt:variant>
      <vt:variant>
        <vt:i4>5</vt:i4>
      </vt:variant>
      <vt:variant>
        <vt:lpwstr>https://www.acquisition.gov/far/html/Subpart 15_5.html</vt:lpwstr>
      </vt:variant>
      <vt:variant>
        <vt:lpwstr/>
      </vt:variant>
      <vt:variant>
        <vt:i4>5373996</vt:i4>
      </vt:variant>
      <vt:variant>
        <vt:i4>492</vt:i4>
      </vt:variant>
      <vt:variant>
        <vt:i4>0</vt:i4>
      </vt:variant>
      <vt:variant>
        <vt:i4>5</vt:i4>
      </vt:variant>
      <vt:variant>
        <vt:lpwstr>https://www.acquisition.gov/far/html/Subpart 15_3.html</vt:lpwstr>
      </vt:variant>
      <vt:variant>
        <vt:lpwstr/>
      </vt:variant>
      <vt:variant>
        <vt:i4>5373997</vt:i4>
      </vt:variant>
      <vt:variant>
        <vt:i4>489</vt:i4>
      </vt:variant>
      <vt:variant>
        <vt:i4>0</vt:i4>
      </vt:variant>
      <vt:variant>
        <vt:i4>5</vt:i4>
      </vt:variant>
      <vt:variant>
        <vt:lpwstr>https://www.acquisition.gov/far/html/Subpart 15_2.html</vt:lpwstr>
      </vt:variant>
      <vt:variant>
        <vt:lpwstr/>
      </vt:variant>
      <vt:variant>
        <vt:i4>5373997</vt:i4>
      </vt:variant>
      <vt:variant>
        <vt:i4>486</vt:i4>
      </vt:variant>
      <vt:variant>
        <vt:i4>0</vt:i4>
      </vt:variant>
      <vt:variant>
        <vt:i4>5</vt:i4>
      </vt:variant>
      <vt:variant>
        <vt:lpwstr>https://www.acquisition.gov/far/html/Subpart 15_2.html</vt:lpwstr>
      </vt:variant>
      <vt:variant>
        <vt:lpwstr/>
      </vt:variant>
      <vt:variant>
        <vt:i4>4391003</vt:i4>
      </vt:variant>
      <vt:variant>
        <vt:i4>483</vt:i4>
      </vt:variant>
      <vt:variant>
        <vt:i4>0</vt:i4>
      </vt:variant>
      <vt:variant>
        <vt:i4>5</vt:i4>
      </vt:variant>
      <vt:variant>
        <vt:lpwstr>https://www.acquisition.gov/?q=/browse/far/10</vt:lpwstr>
      </vt:variant>
      <vt:variant>
        <vt:lpwstr/>
      </vt:variant>
      <vt:variant>
        <vt:i4>2818145</vt:i4>
      </vt:variant>
      <vt:variant>
        <vt:i4>480</vt:i4>
      </vt:variant>
      <vt:variant>
        <vt:i4>0</vt:i4>
      </vt:variant>
      <vt:variant>
        <vt:i4>5</vt:i4>
      </vt:variant>
      <vt:variant>
        <vt:lpwstr>https://obamawhitehouse.archives.gov/the-press-office/executive-order-original-classification-authority</vt:lpwstr>
      </vt:variant>
      <vt:variant>
        <vt:lpwstr/>
      </vt:variant>
      <vt:variant>
        <vt:i4>786494</vt:i4>
      </vt:variant>
      <vt:variant>
        <vt:i4>477</vt:i4>
      </vt:variant>
      <vt:variant>
        <vt:i4>0</vt:i4>
      </vt:variant>
      <vt:variant>
        <vt:i4>5</vt:i4>
      </vt:variant>
      <vt:variant>
        <vt:lpwstr>https://www.dau.mil/cop/pm/_layouts/15/WopiFrame.aspx?sourcedoc=/cop/pm/DAU%20Sponsored%20Documents/USAF%20Guidebook%20Early%20Systems%20Engineering%20Guide%2031%20Mar%202009.pdf</vt:lpwstr>
      </vt:variant>
      <vt:variant>
        <vt:lpwstr/>
      </vt:variant>
      <vt:variant>
        <vt:i4>4325433</vt:i4>
      </vt:variant>
      <vt:variant>
        <vt:i4>474</vt:i4>
      </vt:variant>
      <vt:variant>
        <vt:i4>0</vt:i4>
      </vt:variant>
      <vt:variant>
        <vt:i4>5</vt:i4>
      </vt:variant>
      <vt:variant>
        <vt:lpwstr>http://www.esd.whs.mil/Portals/54/Documents/DD/issuances/dodm/520001_vol1.pdf</vt:lpwstr>
      </vt:variant>
      <vt:variant>
        <vt:lpwstr/>
      </vt:variant>
      <vt:variant>
        <vt:i4>6160468</vt:i4>
      </vt:variant>
      <vt:variant>
        <vt:i4>471</vt:i4>
      </vt:variant>
      <vt:variant>
        <vt:i4>0</vt:i4>
      </vt:variant>
      <vt:variant>
        <vt:i4>5</vt:i4>
      </vt:variant>
      <vt:variant>
        <vt:lpwstr>http://www.esd.whs.mil/Portals/54/Documents/DD/issuances/dodm/412024m.pdf</vt:lpwstr>
      </vt:variant>
      <vt:variant>
        <vt:lpwstr/>
      </vt:variant>
      <vt:variant>
        <vt:i4>6029419</vt:i4>
      </vt:variant>
      <vt:variant>
        <vt:i4>468</vt:i4>
      </vt:variant>
      <vt:variant>
        <vt:i4>0</vt:i4>
      </vt:variant>
      <vt:variant>
        <vt:i4>5</vt:i4>
      </vt:variant>
      <vt:variant>
        <vt:lpwstr>http://www.esd.whs.mil/Portals/54/Documents/DD/issuances/dodi/851001_2014.pdf</vt:lpwstr>
      </vt:variant>
      <vt:variant>
        <vt:lpwstr/>
      </vt:variant>
      <vt:variant>
        <vt:i4>6029418</vt:i4>
      </vt:variant>
      <vt:variant>
        <vt:i4>465</vt:i4>
      </vt:variant>
      <vt:variant>
        <vt:i4>0</vt:i4>
      </vt:variant>
      <vt:variant>
        <vt:i4>5</vt:i4>
      </vt:variant>
      <vt:variant>
        <vt:lpwstr>http://www.esd.whs.mil/Portals/54/Documents/DD/issuances/dodi/850001_2014.pdf</vt:lpwstr>
      </vt:variant>
      <vt:variant>
        <vt:lpwstr/>
      </vt:variant>
      <vt:variant>
        <vt:i4>6160453</vt:i4>
      </vt:variant>
      <vt:variant>
        <vt:i4>462</vt:i4>
      </vt:variant>
      <vt:variant>
        <vt:i4>0</vt:i4>
      </vt:variant>
      <vt:variant>
        <vt:i4>5</vt:i4>
      </vt:variant>
      <vt:variant>
        <vt:lpwstr>http://www.esd.whs.mil/Portals/54/Documents/DD/issuances/dodi/844001p.pdf</vt:lpwstr>
      </vt:variant>
      <vt:variant>
        <vt:lpwstr/>
      </vt:variant>
      <vt:variant>
        <vt:i4>6029376</vt:i4>
      </vt:variant>
      <vt:variant>
        <vt:i4>459</vt:i4>
      </vt:variant>
      <vt:variant>
        <vt:i4>0</vt:i4>
      </vt:variant>
      <vt:variant>
        <vt:i4>5</vt:i4>
      </vt:variant>
      <vt:variant>
        <vt:lpwstr>http://www.esd.whs.mil/Portals/54/Documents/DD/issuances/dodi/841003p.pdf</vt:lpwstr>
      </vt:variant>
      <vt:variant>
        <vt:lpwstr/>
      </vt:variant>
      <vt:variant>
        <vt:i4>5832770</vt:i4>
      </vt:variant>
      <vt:variant>
        <vt:i4>456</vt:i4>
      </vt:variant>
      <vt:variant>
        <vt:i4>0</vt:i4>
      </vt:variant>
      <vt:variant>
        <vt:i4>5</vt:i4>
      </vt:variant>
      <vt:variant>
        <vt:lpwstr>http://www.esd.whs.mil/Portals/54/Documents/DD/issuances/dodi/833001p.pdf</vt:lpwstr>
      </vt:variant>
      <vt:variant>
        <vt:lpwstr/>
      </vt:variant>
      <vt:variant>
        <vt:i4>6225987</vt:i4>
      </vt:variant>
      <vt:variant>
        <vt:i4>453</vt:i4>
      </vt:variant>
      <vt:variant>
        <vt:i4>0</vt:i4>
      </vt:variant>
      <vt:variant>
        <vt:i4>5</vt:i4>
      </vt:variant>
      <vt:variant>
        <vt:lpwstr>http://www.esd.whs.mil/Portals/54/Documents/DD/issuances/dodi/832007p.pdf</vt:lpwstr>
      </vt:variant>
      <vt:variant>
        <vt:lpwstr/>
      </vt:variant>
      <vt:variant>
        <vt:i4>6029379</vt:i4>
      </vt:variant>
      <vt:variant>
        <vt:i4>450</vt:i4>
      </vt:variant>
      <vt:variant>
        <vt:i4>0</vt:i4>
      </vt:variant>
      <vt:variant>
        <vt:i4>5</vt:i4>
      </vt:variant>
      <vt:variant>
        <vt:lpwstr>http://www.esd.whs.mil/Portals/54/Documents/DD/issuances/dodi/832004p.pdf</vt:lpwstr>
      </vt:variant>
      <vt:variant>
        <vt:lpwstr/>
      </vt:variant>
      <vt:variant>
        <vt:i4>5898307</vt:i4>
      </vt:variant>
      <vt:variant>
        <vt:i4>447</vt:i4>
      </vt:variant>
      <vt:variant>
        <vt:i4>0</vt:i4>
      </vt:variant>
      <vt:variant>
        <vt:i4>5</vt:i4>
      </vt:variant>
      <vt:variant>
        <vt:lpwstr>http://www.esd.whs.mil/Portals/54/Documents/DD/issuances/dodi/832002p.pdf</vt:lpwstr>
      </vt:variant>
      <vt:variant>
        <vt:lpwstr/>
      </vt:variant>
      <vt:variant>
        <vt:i4>5832768</vt:i4>
      </vt:variant>
      <vt:variant>
        <vt:i4>444</vt:i4>
      </vt:variant>
      <vt:variant>
        <vt:i4>0</vt:i4>
      </vt:variant>
      <vt:variant>
        <vt:i4>5</vt:i4>
      </vt:variant>
      <vt:variant>
        <vt:lpwstr>http://www.esd.whs.mil/Portals/54/Documents/DD/issuances/dodi/831001p.pdf</vt:lpwstr>
      </vt:variant>
      <vt:variant>
        <vt:lpwstr/>
      </vt:variant>
      <vt:variant>
        <vt:i4>5832778</vt:i4>
      </vt:variant>
      <vt:variant>
        <vt:i4>441</vt:i4>
      </vt:variant>
      <vt:variant>
        <vt:i4>0</vt:i4>
      </vt:variant>
      <vt:variant>
        <vt:i4>5</vt:i4>
      </vt:variant>
      <vt:variant>
        <vt:lpwstr>http://www.esd.whs.mil/Portals/54/Documents/DD/issuances/dodi/704103p.pdf</vt:lpwstr>
      </vt:variant>
      <vt:variant>
        <vt:lpwstr/>
      </vt:variant>
      <vt:variant>
        <vt:i4>6094920</vt:i4>
      </vt:variant>
      <vt:variant>
        <vt:i4>438</vt:i4>
      </vt:variant>
      <vt:variant>
        <vt:i4>0</vt:i4>
      </vt:variant>
      <vt:variant>
        <vt:i4>5</vt:i4>
      </vt:variant>
      <vt:variant>
        <vt:lpwstr>http://www.esd.whs.mil/Portals/54/Documents/DD/issuances/dodi/520044p.pdf</vt:lpwstr>
      </vt:variant>
      <vt:variant>
        <vt:lpwstr/>
      </vt:variant>
      <vt:variant>
        <vt:i4>5242959</vt:i4>
      </vt:variant>
      <vt:variant>
        <vt:i4>435</vt:i4>
      </vt:variant>
      <vt:variant>
        <vt:i4>0</vt:i4>
      </vt:variant>
      <vt:variant>
        <vt:i4>5</vt:i4>
      </vt:variant>
      <vt:variant>
        <vt:lpwstr>http://www.esd.whs.mil/Portals/54/Documents/DD/issuances/dodi/520039p.pdf</vt:lpwstr>
      </vt:variant>
      <vt:variant>
        <vt:lpwstr/>
      </vt:variant>
      <vt:variant>
        <vt:i4>6225998</vt:i4>
      </vt:variant>
      <vt:variant>
        <vt:i4>432</vt:i4>
      </vt:variant>
      <vt:variant>
        <vt:i4>0</vt:i4>
      </vt:variant>
      <vt:variant>
        <vt:i4>5</vt:i4>
      </vt:variant>
      <vt:variant>
        <vt:lpwstr>http://www.esd.whs.mil/Portals/54/Documents/DD/issuances/dodi/502501p.pdf</vt:lpwstr>
      </vt:variant>
      <vt:variant>
        <vt:lpwstr/>
      </vt:variant>
      <vt:variant>
        <vt:i4>5767241</vt:i4>
      </vt:variant>
      <vt:variant>
        <vt:i4>429</vt:i4>
      </vt:variant>
      <vt:variant>
        <vt:i4>0</vt:i4>
      </vt:variant>
      <vt:variant>
        <vt:i4>5</vt:i4>
      </vt:variant>
      <vt:variant>
        <vt:lpwstr>http://www.esd.whs.mil/Portals/54/Documents/DD/issuances/dodi/501043p.pdf</vt:lpwstr>
      </vt:variant>
      <vt:variant>
        <vt:lpwstr/>
      </vt:variant>
      <vt:variant>
        <vt:i4>5898331</vt:i4>
      </vt:variant>
      <vt:variant>
        <vt:i4>426</vt:i4>
      </vt:variant>
      <vt:variant>
        <vt:i4>0</vt:i4>
      </vt:variant>
      <vt:variant>
        <vt:i4>5</vt:i4>
      </vt:variant>
      <vt:variant>
        <vt:lpwstr>http://www.esd.whs.mil/Portals/54/Documents/DD/issuances/dodi/500075_dodi_2017.pdf</vt:lpwstr>
      </vt:variant>
      <vt:variant>
        <vt:lpwstr/>
      </vt:variant>
      <vt:variant>
        <vt:i4>5767243</vt:i4>
      </vt:variant>
      <vt:variant>
        <vt:i4>423</vt:i4>
      </vt:variant>
      <vt:variant>
        <vt:i4>0</vt:i4>
      </vt:variant>
      <vt:variant>
        <vt:i4>5</vt:i4>
      </vt:variant>
      <vt:variant>
        <vt:lpwstr>http://www.esd.whs.mil/Portals/54/Documents/DD/issuances/dodi/500073p.pdf</vt:lpwstr>
      </vt:variant>
      <vt:variant>
        <vt:lpwstr/>
      </vt:variant>
      <vt:variant>
        <vt:i4>5963850</vt:i4>
      </vt:variant>
      <vt:variant>
        <vt:i4>420</vt:i4>
      </vt:variant>
      <vt:variant>
        <vt:i4>0</vt:i4>
      </vt:variant>
      <vt:variant>
        <vt:i4>5</vt:i4>
      </vt:variant>
      <vt:variant>
        <vt:lpwstr>http://www.esd.whs.mil/Portals/54/Documents/DD/issuances/dodi/500060p.pdf</vt:lpwstr>
      </vt:variant>
      <vt:variant>
        <vt:lpwstr/>
      </vt:variant>
      <vt:variant>
        <vt:i4>6226012</vt:i4>
      </vt:variant>
      <vt:variant>
        <vt:i4>417</vt:i4>
      </vt:variant>
      <vt:variant>
        <vt:i4>0</vt:i4>
      </vt:variant>
      <vt:variant>
        <vt:i4>5</vt:i4>
      </vt:variant>
      <vt:variant>
        <vt:lpwstr>http://www.esd.whs.mil/Portals/54/Documents/DD/issuances/dodi/500002_dodi_2015.pdf</vt:lpwstr>
      </vt:variant>
      <vt:variant>
        <vt:lpwstr/>
      </vt:variant>
      <vt:variant>
        <vt:i4>6029384</vt:i4>
      </vt:variant>
      <vt:variant>
        <vt:i4>414</vt:i4>
      </vt:variant>
      <vt:variant>
        <vt:i4>0</vt:i4>
      </vt:variant>
      <vt:variant>
        <vt:i4>5</vt:i4>
      </vt:variant>
      <vt:variant>
        <vt:lpwstr>http://www.esd.whs.mil/Portals/54/Documents/DD/issuances/dodi/465001p.pdf</vt:lpwstr>
      </vt:variant>
      <vt:variant>
        <vt:lpwstr/>
      </vt:variant>
      <vt:variant>
        <vt:i4>5505102</vt:i4>
      </vt:variant>
      <vt:variant>
        <vt:i4>411</vt:i4>
      </vt:variant>
      <vt:variant>
        <vt:i4>0</vt:i4>
      </vt:variant>
      <vt:variant>
        <vt:i4>5</vt:i4>
      </vt:variant>
      <vt:variant>
        <vt:lpwstr>http://www.esd.whs.mil/Portals/54/Documents/DD/issuances/dodi/463009p.pdf</vt:lpwstr>
      </vt:variant>
      <vt:variant>
        <vt:lpwstr/>
      </vt:variant>
      <vt:variant>
        <vt:i4>5767240</vt:i4>
      </vt:variant>
      <vt:variant>
        <vt:i4>408</vt:i4>
      </vt:variant>
      <vt:variant>
        <vt:i4>0</vt:i4>
      </vt:variant>
      <vt:variant>
        <vt:i4>5</vt:i4>
      </vt:variant>
      <vt:variant>
        <vt:lpwstr>http://www.esd.whs.mil/Portals/54/Documents/DD/issuances/dodi/424514p.pdf</vt:lpwstr>
      </vt:variant>
      <vt:variant>
        <vt:lpwstr/>
      </vt:variant>
      <vt:variant>
        <vt:i4>5439567</vt:i4>
      </vt:variant>
      <vt:variant>
        <vt:i4>405</vt:i4>
      </vt:variant>
      <vt:variant>
        <vt:i4>0</vt:i4>
      </vt:variant>
      <vt:variant>
        <vt:i4>5</vt:i4>
      </vt:variant>
      <vt:variant>
        <vt:lpwstr>http://www.esd.whs.mil/Portals/54/Documents/DD/issuances/dodi/315009p.pdf</vt:lpwstr>
      </vt:variant>
      <vt:variant>
        <vt:lpwstr/>
      </vt:variant>
      <vt:variant>
        <vt:i4>5767236</vt:i4>
      </vt:variant>
      <vt:variant>
        <vt:i4>402</vt:i4>
      </vt:variant>
      <vt:variant>
        <vt:i4>0</vt:i4>
      </vt:variant>
      <vt:variant>
        <vt:i4>5</vt:i4>
      </vt:variant>
      <vt:variant>
        <vt:lpwstr>http://www.esd.whs.mil/Portals/54/Documents/DD/issuances/dodd/525001p.pdf</vt:lpwstr>
      </vt:variant>
      <vt:variant>
        <vt:lpwstr/>
      </vt:variant>
      <vt:variant>
        <vt:i4>6160464</vt:i4>
      </vt:variant>
      <vt:variant>
        <vt:i4>399</vt:i4>
      </vt:variant>
      <vt:variant>
        <vt:i4>0</vt:i4>
      </vt:variant>
      <vt:variant>
        <vt:i4>5</vt:i4>
      </vt:variant>
      <vt:variant>
        <vt:lpwstr>http://www.esd.whs.mil/Portals/54/Documents/DD/issuances/dodd/520047E.pdf</vt:lpwstr>
      </vt:variant>
      <vt:variant>
        <vt:lpwstr/>
      </vt:variant>
      <vt:variant>
        <vt:i4>5898310</vt:i4>
      </vt:variant>
      <vt:variant>
        <vt:i4>396</vt:i4>
      </vt:variant>
      <vt:variant>
        <vt:i4>0</vt:i4>
      </vt:variant>
      <vt:variant>
        <vt:i4>5</vt:i4>
      </vt:variant>
      <vt:variant>
        <vt:lpwstr>http://www.esd.whs.mil/Portals/54/Documents/DD/issuances/dodd/500071p.pdf</vt:lpwstr>
      </vt:variant>
      <vt:variant>
        <vt:lpwstr/>
      </vt:variant>
      <vt:variant>
        <vt:i4>5898305</vt:i4>
      </vt:variant>
      <vt:variant>
        <vt:i4>393</vt:i4>
      </vt:variant>
      <vt:variant>
        <vt:i4>0</vt:i4>
      </vt:variant>
      <vt:variant>
        <vt:i4>5</vt:i4>
      </vt:variant>
      <vt:variant>
        <vt:lpwstr>http://www.esd.whs.mil/Portals/54/Documents/DD/issuances/dodd/500001p.pdf</vt:lpwstr>
      </vt:variant>
      <vt:variant>
        <vt:lpwstr/>
      </vt:variant>
      <vt:variant>
        <vt:i4>6357028</vt:i4>
      </vt:variant>
      <vt:variant>
        <vt:i4>390</vt:i4>
      </vt:variant>
      <vt:variant>
        <vt:i4>0</vt:i4>
      </vt:variant>
      <vt:variant>
        <vt:i4>5</vt:i4>
      </vt:variant>
      <vt:variant>
        <vt:lpwstr>http://www.acq.osd.mil/chieftechnologist/publications/docs/TRA2011.pdf</vt:lpwstr>
      </vt:variant>
      <vt:variant>
        <vt:lpwstr/>
      </vt:variant>
      <vt:variant>
        <vt:i4>5898320</vt:i4>
      </vt:variant>
      <vt:variant>
        <vt:i4>387</vt:i4>
      </vt:variant>
      <vt:variant>
        <vt:i4>0</vt:i4>
      </vt:variant>
      <vt:variant>
        <vt:i4>5</vt:i4>
      </vt:variant>
      <vt:variant>
        <vt:lpwstr>https://dap.dau.mil/acquipedia/Pages/ArticleDetails.aspx?aid=bba3ad4f-89fe-41d4-8358-4ce9e0d9d44d</vt:lpwstr>
      </vt:variant>
      <vt:variant>
        <vt:lpwstr/>
      </vt:variant>
      <vt:variant>
        <vt:i4>7864416</vt:i4>
      </vt:variant>
      <vt:variant>
        <vt:i4>384</vt:i4>
      </vt:variant>
      <vt:variant>
        <vt:i4>0</vt:i4>
      </vt:variant>
      <vt:variant>
        <vt:i4>5</vt:i4>
      </vt:variant>
      <vt:variant>
        <vt:lpwstr>https://www.dau.mil/tools/t/Product-Support-Business-Case-Analysis-(BCA)-Guidebook</vt:lpwstr>
      </vt:variant>
      <vt:variant>
        <vt:lpwstr/>
      </vt:variant>
      <vt:variant>
        <vt:i4>7995472</vt:i4>
      </vt:variant>
      <vt:variant>
        <vt:i4>381</vt:i4>
      </vt:variant>
      <vt:variant>
        <vt:i4>0</vt:i4>
      </vt:variant>
      <vt:variant>
        <vt:i4>5</vt:i4>
      </vt:variant>
      <vt:variant>
        <vt:lpwstr>http://bbp.dau.mil/docs/PBL_Guidebook_Release_March_2016_final.pdf</vt:lpwstr>
      </vt:variant>
      <vt:variant>
        <vt:lpwstr/>
      </vt:variant>
      <vt:variant>
        <vt:i4>6291465</vt:i4>
      </vt:variant>
      <vt:variant>
        <vt:i4>378</vt:i4>
      </vt:variant>
      <vt:variant>
        <vt:i4>0</vt:i4>
      </vt:variant>
      <vt:variant>
        <vt:i4>5</vt:i4>
      </vt:variant>
      <vt:variant>
        <vt:lpwstr>http://www.acq.osd.mil/fo/docs/OSD Memo_DoD Mgt of Unobligated Funds_Obligation Rate Tenets_10Sep12.pdf</vt:lpwstr>
      </vt:variant>
      <vt:variant>
        <vt:lpwstr/>
      </vt:variant>
      <vt:variant>
        <vt:i4>4194348</vt:i4>
      </vt:variant>
      <vt:variant>
        <vt:i4>375</vt:i4>
      </vt:variant>
      <vt:variant>
        <vt:i4>0</vt:i4>
      </vt:variant>
      <vt:variant>
        <vt:i4>5</vt:i4>
      </vt:variant>
      <vt:variant>
        <vt:lpwstr>https://www.dau.mil/guidebooks/Shared Documents HTML/LA_Guidebook.aspx</vt:lpwstr>
      </vt:variant>
      <vt:variant>
        <vt:lpwstr/>
      </vt:variant>
      <vt:variant>
        <vt:i4>3145836</vt:i4>
      </vt:variant>
      <vt:variant>
        <vt:i4>372</vt:i4>
      </vt:variant>
      <vt:variant>
        <vt:i4>0</vt:i4>
      </vt:variant>
      <vt:variant>
        <vt:i4>5</vt:i4>
      </vt:variant>
      <vt:variant>
        <vt:lpwstr>https://dap.dau.mil/dodpsroadmap/Pages/Default.aspx</vt:lpwstr>
      </vt:variant>
      <vt:variant>
        <vt:lpwstr/>
      </vt:variant>
      <vt:variant>
        <vt:i4>5242939</vt:i4>
      </vt:variant>
      <vt:variant>
        <vt:i4>369</vt:i4>
      </vt:variant>
      <vt:variant>
        <vt:i4>0</vt:i4>
      </vt:variant>
      <vt:variant>
        <vt:i4>5</vt:i4>
      </vt:variant>
      <vt:variant>
        <vt:lpwstr>http://comptroller.defense.gov/Portals/45/documents/fmr/Volume_03.pdf</vt:lpwstr>
      </vt:variant>
      <vt:variant>
        <vt:lpwstr/>
      </vt:variant>
      <vt:variant>
        <vt:i4>7143424</vt:i4>
      </vt:variant>
      <vt:variant>
        <vt:i4>366</vt:i4>
      </vt:variant>
      <vt:variant>
        <vt:i4>0</vt:i4>
      </vt:variant>
      <vt:variant>
        <vt:i4>5</vt:i4>
      </vt:variant>
      <vt:variant>
        <vt:lpwstr>http://comptroller.defense.gov/Portals/45/documents/fmr/Volume_02a.pdf</vt:lpwstr>
      </vt:variant>
      <vt:variant>
        <vt:lpwstr/>
      </vt:variant>
      <vt:variant>
        <vt:i4>589894</vt:i4>
      </vt:variant>
      <vt:variant>
        <vt:i4>363</vt:i4>
      </vt:variant>
      <vt:variant>
        <vt:i4>0</vt:i4>
      </vt:variant>
      <vt:variant>
        <vt:i4>5</vt:i4>
      </vt:variant>
      <vt:variant>
        <vt:lpwstr>http://www.esd.whs.mil/Portals/54/Documents/DD/issuances/ai/a112p.pdf</vt:lpwstr>
      </vt:variant>
      <vt:variant>
        <vt:lpwstr/>
      </vt:variant>
      <vt:variant>
        <vt:i4>6029404</vt:i4>
      </vt:variant>
      <vt:variant>
        <vt:i4>360</vt:i4>
      </vt:variant>
      <vt:variant>
        <vt:i4>0</vt:i4>
      </vt:variant>
      <vt:variant>
        <vt:i4>5</vt:i4>
      </vt:variant>
      <vt:variant>
        <vt:lpwstr>http://www.esd.whs.mil/Portals/54/Documents/DD/issuances/dodm/540007_dodm_2017.pdf</vt:lpwstr>
      </vt:variant>
      <vt:variant>
        <vt:lpwstr/>
      </vt:variant>
      <vt:variant>
        <vt:i4>5963850</vt:i4>
      </vt:variant>
      <vt:variant>
        <vt:i4>357</vt:i4>
      </vt:variant>
      <vt:variant>
        <vt:i4>0</vt:i4>
      </vt:variant>
      <vt:variant>
        <vt:i4>5</vt:i4>
      </vt:variant>
      <vt:variant>
        <vt:lpwstr>http://www.esd.whs.mil/Portals/54/Documents/DD/issuances/dodm/522022r.pdf</vt:lpwstr>
      </vt:variant>
      <vt:variant>
        <vt:lpwstr/>
      </vt:variant>
      <vt:variant>
        <vt:i4>6226012</vt:i4>
      </vt:variant>
      <vt:variant>
        <vt:i4>354</vt:i4>
      </vt:variant>
      <vt:variant>
        <vt:i4>0</vt:i4>
      </vt:variant>
      <vt:variant>
        <vt:i4>5</vt:i4>
      </vt:variant>
      <vt:variant>
        <vt:lpwstr>http://www.esd.whs.mil/Portals/54/Documents/DD/issuances/dodm/520002_dodm_2017.pdf</vt:lpwstr>
      </vt:variant>
      <vt:variant>
        <vt:lpwstr/>
      </vt:variant>
      <vt:variant>
        <vt:i4>3276911</vt:i4>
      </vt:variant>
      <vt:variant>
        <vt:i4>351</vt:i4>
      </vt:variant>
      <vt:variant>
        <vt:i4>0</vt:i4>
      </vt:variant>
      <vt:variant>
        <vt:i4>5</vt:i4>
      </vt:variant>
      <vt:variant>
        <vt:lpwstr>http://www.esd.whs.mil/Portals/54/Documents/DD/issuances/dodm/500004m1.pdf</vt:lpwstr>
      </vt:variant>
      <vt:variant>
        <vt:lpwstr/>
      </vt:variant>
      <vt:variant>
        <vt:i4>2097193</vt:i4>
      </vt:variant>
      <vt:variant>
        <vt:i4>348</vt:i4>
      </vt:variant>
      <vt:variant>
        <vt:i4>0</vt:i4>
      </vt:variant>
      <vt:variant>
        <vt:i4>5</vt:i4>
      </vt:variant>
      <vt:variant>
        <vt:lpwstr>http://www.acq.osd.mil/dpap/dars/pgi/pgi_htm/PGI201_1.htm</vt:lpwstr>
      </vt:variant>
      <vt:variant>
        <vt:lpwstr/>
      </vt:variant>
      <vt:variant>
        <vt:i4>2556018</vt:i4>
      </vt:variant>
      <vt:variant>
        <vt:i4>345</vt:i4>
      </vt:variant>
      <vt:variant>
        <vt:i4>0</vt:i4>
      </vt:variant>
      <vt:variant>
        <vt:i4>5</vt:i4>
      </vt:variant>
      <vt:variant>
        <vt:lpwstr>http://www.acq.osd.mil/dpap/dars/dfars/html/current/252246.htm</vt:lpwstr>
      </vt:variant>
      <vt:variant>
        <vt:lpwstr/>
      </vt:variant>
      <vt:variant>
        <vt:i4>1441797</vt:i4>
      </vt:variant>
      <vt:variant>
        <vt:i4>342</vt:i4>
      </vt:variant>
      <vt:variant>
        <vt:i4>0</vt:i4>
      </vt:variant>
      <vt:variant>
        <vt:i4>5</vt:i4>
      </vt:variant>
      <vt:variant>
        <vt:lpwstr>https://www.dau.mil/guidebooks/Shared Documents/Test_and_Evaluation_Mgmt_Guidebook.pdf</vt:lpwstr>
      </vt:variant>
      <vt:variant>
        <vt:lpwstr/>
      </vt:variant>
      <vt:variant>
        <vt:i4>7602209</vt:i4>
      </vt:variant>
      <vt:variant>
        <vt:i4>339</vt:i4>
      </vt:variant>
      <vt:variant>
        <vt:i4>0</vt:i4>
      </vt:variant>
      <vt:variant>
        <vt:i4>5</vt:i4>
      </vt:variant>
      <vt:variant>
        <vt:lpwstr>http://www.acq.osd.mil/se/docs/SE-Guide-for-SoS.pdf</vt:lpwstr>
      </vt:variant>
      <vt:variant>
        <vt:lpwstr/>
      </vt:variant>
      <vt:variant>
        <vt:i4>4259869</vt:i4>
      </vt:variant>
      <vt:variant>
        <vt:i4>336</vt:i4>
      </vt:variant>
      <vt:variant>
        <vt:i4>0</vt:i4>
      </vt:variant>
      <vt:variant>
        <vt:i4>5</vt:i4>
      </vt:variant>
      <vt:variant>
        <vt:lpwstr>http://www.acq.osd.mil/dpap/policy/policyvault/USA004370-14-DPAP.pdf</vt:lpwstr>
      </vt:variant>
      <vt:variant>
        <vt:lpwstr/>
      </vt:variant>
      <vt:variant>
        <vt:i4>8126497</vt:i4>
      </vt:variant>
      <vt:variant>
        <vt:i4>333</vt:i4>
      </vt:variant>
      <vt:variant>
        <vt:i4>0</vt:i4>
      </vt:variant>
      <vt:variant>
        <vt:i4>5</vt:i4>
      </vt:variant>
      <vt:variant>
        <vt:lpwstr>http://www.acq.osd.mil/se/docs/2017-RIO.pdf</vt:lpwstr>
      </vt:variant>
      <vt:variant>
        <vt:lpwstr/>
      </vt:variant>
      <vt:variant>
        <vt:i4>6946857</vt:i4>
      </vt:variant>
      <vt:variant>
        <vt:i4>330</vt:i4>
      </vt:variant>
      <vt:variant>
        <vt:i4>0</vt:i4>
      </vt:variant>
      <vt:variant>
        <vt:i4>5</vt:i4>
      </vt:variant>
      <vt:variant>
        <vt:lpwstr>http://www.acq.osd.mil/dpap/policy/policyvault/USA004313-14-ATL.pdf</vt:lpwstr>
      </vt:variant>
      <vt:variant>
        <vt:lpwstr/>
      </vt:variant>
      <vt:variant>
        <vt:i4>1900630</vt:i4>
      </vt:variant>
      <vt:variant>
        <vt:i4>327</vt:i4>
      </vt:variant>
      <vt:variant>
        <vt:i4>0</vt:i4>
      </vt:variant>
      <vt:variant>
        <vt:i4>5</vt:i4>
      </vt:variant>
      <vt:variant>
        <vt:lpwstr>https://www.dau.mil/cop/evm/DAU Sponsored Documents/EVMIG Oct2006.pdf</vt:lpwstr>
      </vt:variant>
      <vt:variant>
        <vt:lpwstr/>
      </vt:variant>
      <vt:variant>
        <vt:i4>1441886</vt:i4>
      </vt:variant>
      <vt:variant>
        <vt:i4>324</vt:i4>
      </vt:variant>
      <vt:variant>
        <vt:i4>0</vt:i4>
      </vt:variant>
      <vt:variant>
        <vt:i4>5</vt:i4>
      </vt:variant>
      <vt:variant>
        <vt:lpwstr>https://dap.dau.mil/glossary/pages/2056.aspx</vt:lpwstr>
      </vt:variant>
      <vt:variant>
        <vt:lpwstr/>
      </vt:variant>
      <vt:variant>
        <vt:i4>786524</vt:i4>
      </vt:variant>
      <vt:variant>
        <vt:i4>321</vt:i4>
      </vt:variant>
      <vt:variant>
        <vt:i4>0</vt:i4>
      </vt:variant>
      <vt:variant>
        <vt:i4>5</vt:i4>
      </vt:variant>
      <vt:variant>
        <vt:lpwstr>https://www.dau.mil/tools/dag</vt:lpwstr>
      </vt:variant>
      <vt:variant>
        <vt:lpwstr/>
      </vt:variant>
      <vt:variant>
        <vt:i4>5963897</vt:i4>
      </vt:variant>
      <vt:variant>
        <vt:i4>318</vt:i4>
      </vt:variant>
      <vt:variant>
        <vt:i4>0</vt:i4>
      </vt:variant>
      <vt:variant>
        <vt:i4>5</vt:i4>
      </vt:variant>
      <vt:variant>
        <vt:lpwstr>https://dap.dau.mil/policy/Documents/2015/CJCSI_5123_01G_signed.pdf</vt:lpwstr>
      </vt:variant>
      <vt:variant>
        <vt:lpwstr/>
      </vt:variant>
      <vt:variant>
        <vt:i4>8061052</vt:i4>
      </vt:variant>
      <vt:variant>
        <vt:i4>315</vt:i4>
      </vt:variant>
      <vt:variant>
        <vt:i4>0</vt:i4>
      </vt:variant>
      <vt:variant>
        <vt:i4>5</vt:i4>
      </vt:variant>
      <vt:variant>
        <vt:lpwstr>https://dap.dau.mil/policy/Documents/2015/CJCSI_3170_01I.pdf</vt:lpwstr>
      </vt:variant>
      <vt:variant>
        <vt:lpwstr/>
      </vt:variant>
      <vt:variant>
        <vt:i4>1376316</vt:i4>
      </vt:variant>
      <vt:variant>
        <vt:i4>312</vt:i4>
      </vt:variant>
      <vt:variant>
        <vt:i4>0</vt:i4>
      </vt:variant>
      <vt:variant>
        <vt:i4>5</vt:i4>
      </vt:variant>
      <vt:variant>
        <vt:lpwstr>http://www.jcs.mil/Portals/36/Documents/Library/Instructions/3100_01a.pdf?ver=2016-02-05-175017-890</vt:lpwstr>
      </vt:variant>
      <vt:variant>
        <vt:lpwstr/>
      </vt:variant>
      <vt:variant>
        <vt:i4>6619187</vt:i4>
      </vt:variant>
      <vt:variant>
        <vt:i4>309</vt:i4>
      </vt:variant>
      <vt:variant>
        <vt:i4>0</vt:i4>
      </vt:variant>
      <vt:variant>
        <vt:i4>5</vt:i4>
      </vt:variant>
      <vt:variant>
        <vt:lpwstr>https://www.dau.mil/cop/rqmt/DAU Sponsored Documents/Handbook USAF CBA 10 Mar 2014.pdf</vt:lpwstr>
      </vt:variant>
      <vt:variant>
        <vt:lpwstr/>
      </vt:variant>
      <vt:variant>
        <vt:i4>2949156</vt:i4>
      </vt:variant>
      <vt:variant>
        <vt:i4>306</vt:i4>
      </vt:variant>
      <vt:variant>
        <vt:i4>0</vt:i4>
      </vt:variant>
      <vt:variant>
        <vt:i4>5</vt:i4>
      </vt:variant>
      <vt:variant>
        <vt:lpwstr>https://www.dau.mil/cop/bes/Pages/Default.aspx</vt:lpwstr>
      </vt:variant>
      <vt:variant>
        <vt:lpwstr/>
      </vt:variant>
      <vt:variant>
        <vt:i4>5636107</vt:i4>
      </vt:variant>
      <vt:variant>
        <vt:i4>303</vt:i4>
      </vt:variant>
      <vt:variant>
        <vt:i4>0</vt:i4>
      </vt:variant>
      <vt:variant>
        <vt:i4>5</vt:i4>
      </vt:variant>
      <vt:variant>
        <vt:lpwstr>http://afacpo.com/AQDocs/APMProcessFinal.ppt</vt:lpwstr>
      </vt:variant>
      <vt:variant>
        <vt:lpwstr/>
      </vt:variant>
      <vt:variant>
        <vt:i4>2031629</vt:i4>
      </vt:variant>
      <vt:variant>
        <vt:i4>300</vt:i4>
      </vt:variant>
      <vt:variant>
        <vt:i4>0</vt:i4>
      </vt:variant>
      <vt:variant>
        <vt:i4>5</vt:i4>
      </vt:variant>
      <vt:variant>
        <vt:lpwstr>http://www.acqnotes.com/wp-content/uploads/2014/09/Analysis-of-Alternative-AoA-Handbook-July-2016.pdf</vt:lpwstr>
      </vt:variant>
      <vt:variant>
        <vt:lpwstr/>
      </vt:variant>
      <vt:variant>
        <vt:i4>4980775</vt:i4>
      </vt:variant>
      <vt:variant>
        <vt:i4>297</vt:i4>
      </vt:variant>
      <vt:variant>
        <vt:i4>0</vt:i4>
      </vt:variant>
      <vt:variant>
        <vt:i4>5</vt:i4>
      </vt:variant>
      <vt:variant>
        <vt:lpwstr>http://afacpo.com/AQDocs/Air_Staff_Acquisition_Document_Coord_Matrix.pdf</vt:lpwstr>
      </vt:variant>
      <vt:variant>
        <vt:lpwstr/>
      </vt:variant>
      <vt:variant>
        <vt:i4>65661</vt:i4>
      </vt:variant>
      <vt:variant>
        <vt:i4>294</vt:i4>
      </vt:variant>
      <vt:variant>
        <vt:i4>0</vt:i4>
      </vt:variant>
      <vt:variant>
        <vt:i4>5</vt:i4>
      </vt:variant>
      <vt:variant>
        <vt:lpwstr>https://www.dau.mil/cop/stm/_layouts/15/WopiFrame.aspx?sourcedoc=/cop/stm/DAU%20Sponsored%20Documents/TDTS%20Guidebook%20v2.docx&amp;action=default&amp;DefaultItemOpen=1</vt:lpwstr>
      </vt:variant>
      <vt:variant>
        <vt:lpwstr/>
      </vt:variant>
      <vt:variant>
        <vt:i4>7995438</vt:i4>
      </vt:variant>
      <vt:variant>
        <vt:i4>291</vt:i4>
      </vt:variant>
      <vt:variant>
        <vt:i4>0</vt:i4>
      </vt:variant>
      <vt:variant>
        <vt:i4>5</vt:i4>
      </vt:variant>
      <vt:variant>
        <vt:lpwstr>http://bbp.dau.mil/docs/Implementation of Will-Cost and Should Cost Management.pdf</vt:lpwstr>
      </vt:variant>
      <vt:variant>
        <vt:lpwstr/>
      </vt:variant>
      <vt:variant>
        <vt:i4>8323146</vt:i4>
      </vt:variant>
      <vt:variant>
        <vt:i4>288</vt:i4>
      </vt:variant>
      <vt:variant>
        <vt:i4>0</vt:i4>
      </vt:variant>
      <vt:variant>
        <vt:i4>5</vt:i4>
      </vt:variant>
      <vt:variant>
        <vt:lpwstr>https://www.dau.mil/cop/log/_layouts/15/WopiFrame.aspx?sourcedoc=/cop/log/DAU%20Sponsored%20Documents/Logistics%20Health%20Assessment%20LHA%20User%20Guide%20Ver%201.2%2014%20Feb%202014.docx&amp;action=default&amp;DefaultItemOpen=1</vt:lpwstr>
      </vt:variant>
      <vt:variant>
        <vt:lpwstr/>
      </vt:variant>
      <vt:variant>
        <vt:i4>7929912</vt:i4>
      </vt:variant>
      <vt:variant>
        <vt:i4>285</vt:i4>
      </vt:variant>
      <vt:variant>
        <vt:i4>0</vt:i4>
      </vt:variant>
      <vt:variant>
        <vt:i4>5</vt:i4>
      </vt:variant>
      <vt:variant>
        <vt:lpwstr>http://afacpo.com/AQDocs/Develop_and_Manage_Standard_Process.doc</vt:lpwstr>
      </vt:variant>
      <vt:variant>
        <vt:lpwstr/>
      </vt:variant>
      <vt:variant>
        <vt:i4>7012399</vt:i4>
      </vt:variant>
      <vt:variant>
        <vt:i4>282</vt:i4>
      </vt:variant>
      <vt:variant>
        <vt:i4>0</vt:i4>
      </vt:variant>
      <vt:variant>
        <vt:i4>5</vt:i4>
      </vt:variant>
      <vt:variant>
        <vt:lpwstr>http://afacpo.com/AQDocs/Self_Assessment_Program.doc</vt:lpwstr>
      </vt:variant>
      <vt:variant>
        <vt:lpwstr/>
      </vt:variant>
      <vt:variant>
        <vt:i4>7536676</vt:i4>
      </vt:variant>
      <vt:variant>
        <vt:i4>279</vt:i4>
      </vt:variant>
      <vt:variant>
        <vt:i4>0</vt:i4>
      </vt:variant>
      <vt:variant>
        <vt:i4>5</vt:i4>
      </vt:variant>
      <vt:variant>
        <vt:lpwstr>http://afacpo.com/AQDocs/Should_Cost_Initiatives.doc</vt:lpwstr>
      </vt:variant>
      <vt:variant>
        <vt:lpwstr/>
      </vt:variant>
      <vt:variant>
        <vt:i4>1900666</vt:i4>
      </vt:variant>
      <vt:variant>
        <vt:i4>276</vt:i4>
      </vt:variant>
      <vt:variant>
        <vt:i4>0</vt:i4>
      </vt:variant>
      <vt:variant>
        <vt:i4>5</vt:i4>
      </vt:variant>
      <vt:variant>
        <vt:lpwstr>http://afacpo.com/AQDocs/Risk_and_Issue_Management.doc</vt:lpwstr>
      </vt:variant>
      <vt:variant>
        <vt:lpwstr/>
      </vt:variant>
      <vt:variant>
        <vt:i4>6553625</vt:i4>
      </vt:variant>
      <vt:variant>
        <vt:i4>273</vt:i4>
      </vt:variant>
      <vt:variant>
        <vt:i4>0</vt:i4>
      </vt:variant>
      <vt:variant>
        <vt:i4>5</vt:i4>
      </vt:variant>
      <vt:variant>
        <vt:lpwstr>http://afacpo.com/AQDocs/Program_Transition.doc</vt:lpwstr>
      </vt:variant>
      <vt:variant>
        <vt:lpwstr/>
      </vt:variant>
      <vt:variant>
        <vt:i4>2097254</vt:i4>
      </vt:variant>
      <vt:variant>
        <vt:i4>270</vt:i4>
      </vt:variant>
      <vt:variant>
        <vt:i4>0</vt:i4>
      </vt:variant>
      <vt:variant>
        <vt:i4>5</vt:i4>
      </vt:variant>
      <vt:variant>
        <vt:lpwstr>http://afacpo.com/AQDocs/Product_Support_Business_Case_Analysis.docx</vt:lpwstr>
      </vt:variant>
      <vt:variant>
        <vt:lpwstr/>
      </vt:variant>
      <vt:variant>
        <vt:i4>5570563</vt:i4>
      </vt:variant>
      <vt:variant>
        <vt:i4>267</vt:i4>
      </vt:variant>
      <vt:variant>
        <vt:i4>0</vt:i4>
      </vt:variant>
      <vt:variant>
        <vt:i4>5</vt:i4>
      </vt:variant>
      <vt:variant>
        <vt:lpwstr>http://afacpo.com/AQDocs/Pre_Milestone_A_Product_Support.doc</vt:lpwstr>
      </vt:variant>
      <vt:variant>
        <vt:lpwstr/>
      </vt:variant>
      <vt:variant>
        <vt:i4>1310810</vt:i4>
      </vt:variant>
      <vt:variant>
        <vt:i4>264</vt:i4>
      </vt:variant>
      <vt:variant>
        <vt:i4>0</vt:i4>
      </vt:variant>
      <vt:variant>
        <vt:i4>5</vt:i4>
      </vt:variant>
      <vt:variant>
        <vt:lpwstr>http://afacpo.com/AQDocs/Acquisition_Strategy_Request_for_Proposal.docx</vt:lpwstr>
      </vt:variant>
      <vt:variant>
        <vt:lpwstr/>
      </vt:variant>
      <vt:variant>
        <vt:i4>983113</vt:i4>
      </vt:variant>
      <vt:variant>
        <vt:i4>261</vt:i4>
      </vt:variant>
      <vt:variant>
        <vt:i4>0</vt:i4>
      </vt:variant>
      <vt:variant>
        <vt:i4>5</vt:i4>
      </vt:variant>
      <vt:variant>
        <vt:lpwstr>http://afacpo.com/AQDocs/Packaging_Handling_Storage_and_Transportation.doc</vt:lpwstr>
      </vt:variant>
      <vt:variant>
        <vt:lpwstr/>
      </vt:variant>
      <vt:variant>
        <vt:i4>7012392</vt:i4>
      </vt:variant>
      <vt:variant>
        <vt:i4>258</vt:i4>
      </vt:variant>
      <vt:variant>
        <vt:i4>0</vt:i4>
      </vt:variant>
      <vt:variant>
        <vt:i4>5</vt:i4>
      </vt:variant>
      <vt:variant>
        <vt:lpwstr>http://afacpo.com/AQDocs/Logistics_Health_Assessment.doc</vt:lpwstr>
      </vt:variant>
      <vt:variant>
        <vt:lpwstr/>
      </vt:variant>
      <vt:variant>
        <vt:i4>786501</vt:i4>
      </vt:variant>
      <vt:variant>
        <vt:i4>255</vt:i4>
      </vt:variant>
      <vt:variant>
        <vt:i4>0</vt:i4>
      </vt:variant>
      <vt:variant>
        <vt:i4>5</vt:i4>
      </vt:variant>
      <vt:variant>
        <vt:lpwstr>http://afacpo.com/AQDocs/LifeCycleSustainmentPlan.doc</vt:lpwstr>
      </vt:variant>
      <vt:variant>
        <vt:lpwstr/>
      </vt:variant>
      <vt:variant>
        <vt:i4>5046287</vt:i4>
      </vt:variant>
      <vt:variant>
        <vt:i4>252</vt:i4>
      </vt:variant>
      <vt:variant>
        <vt:i4>0</vt:i4>
      </vt:variant>
      <vt:variant>
        <vt:i4>5</vt:i4>
      </vt:variant>
      <vt:variant>
        <vt:lpwstr>http://afacpo.com/AQDocs/Intelligence_Supportability_Analysis_(ISA)_Process.doc</vt:lpwstr>
      </vt:variant>
      <vt:variant>
        <vt:lpwstr/>
      </vt:variant>
      <vt:variant>
        <vt:i4>8323115</vt:i4>
      </vt:variant>
      <vt:variant>
        <vt:i4>249</vt:i4>
      </vt:variant>
      <vt:variant>
        <vt:i4>0</vt:i4>
      </vt:variant>
      <vt:variant>
        <vt:i4>5</vt:i4>
      </vt:variant>
      <vt:variant>
        <vt:lpwstr>http://afacpo.com/AQDocs/Intelligence_Sensitivity_Determination.doc</vt:lpwstr>
      </vt:variant>
      <vt:variant>
        <vt:lpwstr/>
      </vt:variant>
      <vt:variant>
        <vt:i4>6029357</vt:i4>
      </vt:variant>
      <vt:variant>
        <vt:i4>246</vt:i4>
      </vt:variant>
      <vt:variant>
        <vt:i4>0</vt:i4>
      </vt:variant>
      <vt:variant>
        <vt:i4>5</vt:i4>
      </vt:variant>
      <vt:variant>
        <vt:lpwstr>http://afacpo.com/AQDocs/Financial_Funds_Flow_and_Funds_Control.doc</vt:lpwstr>
      </vt:variant>
      <vt:variant>
        <vt:lpwstr/>
      </vt:variant>
      <vt:variant>
        <vt:i4>3604556</vt:i4>
      </vt:variant>
      <vt:variant>
        <vt:i4>243</vt:i4>
      </vt:variant>
      <vt:variant>
        <vt:i4>0</vt:i4>
      </vt:variant>
      <vt:variant>
        <vt:i4>5</vt:i4>
      </vt:variant>
      <vt:variant>
        <vt:lpwstr>http://afacpo.com/AQDocs/Engineering_Technical_Assistance_Request.doc</vt:lpwstr>
      </vt:variant>
      <vt:variant>
        <vt:lpwstr/>
      </vt:variant>
      <vt:variant>
        <vt:i4>6488099</vt:i4>
      </vt:variant>
      <vt:variant>
        <vt:i4>240</vt:i4>
      </vt:variant>
      <vt:variant>
        <vt:i4>0</vt:i4>
      </vt:variant>
      <vt:variant>
        <vt:i4>5</vt:i4>
      </vt:variant>
      <vt:variant>
        <vt:lpwstr>http://afacpo.com/AQDocs/Engineering_Data_Management.doc</vt:lpwstr>
      </vt:variant>
      <vt:variant>
        <vt:lpwstr/>
      </vt:variant>
      <vt:variant>
        <vt:i4>1507455</vt:i4>
      </vt:variant>
      <vt:variant>
        <vt:i4>237</vt:i4>
      </vt:variant>
      <vt:variant>
        <vt:i4>0</vt:i4>
      </vt:variant>
      <vt:variant>
        <vt:i4>5</vt:i4>
      </vt:variant>
      <vt:variant>
        <vt:lpwstr>http://afacpo.com/AQDocs/Development_Planning.doc</vt:lpwstr>
      </vt:variant>
      <vt:variant>
        <vt:lpwstr/>
      </vt:variant>
      <vt:variant>
        <vt:i4>5242907</vt:i4>
      </vt:variant>
      <vt:variant>
        <vt:i4>234</vt:i4>
      </vt:variant>
      <vt:variant>
        <vt:i4>0</vt:i4>
      </vt:variant>
      <vt:variant>
        <vt:i4>5</vt:i4>
      </vt:variant>
      <vt:variant>
        <vt:lpwstr>http://afacpo.com/AQDocs/Lead_Developmental_Test_Org_Designation.doc</vt:lpwstr>
      </vt:variant>
      <vt:variant>
        <vt:lpwstr/>
      </vt:variant>
      <vt:variant>
        <vt:i4>4128879</vt:i4>
      </vt:variant>
      <vt:variant>
        <vt:i4>231</vt:i4>
      </vt:variant>
      <vt:variant>
        <vt:i4>0</vt:i4>
      </vt:variant>
      <vt:variant>
        <vt:i4>5</vt:i4>
      </vt:variant>
      <vt:variant>
        <vt:lpwstr>http://afacpo.com/AQDocs/Cost_Capability_Analysis.doc</vt:lpwstr>
      </vt:variant>
      <vt:variant>
        <vt:lpwstr/>
      </vt:variant>
      <vt:variant>
        <vt:i4>3670084</vt:i4>
      </vt:variant>
      <vt:variant>
        <vt:i4>228</vt:i4>
      </vt:variant>
      <vt:variant>
        <vt:i4>0</vt:i4>
      </vt:variant>
      <vt:variant>
        <vt:i4>5</vt:i4>
      </vt:variant>
      <vt:variant>
        <vt:lpwstr>http://afacpo.com/AQDocs/Contract_Award_(Sole_Source).doc</vt:lpwstr>
      </vt:variant>
      <vt:variant>
        <vt:lpwstr/>
      </vt:variant>
      <vt:variant>
        <vt:i4>4522030</vt:i4>
      </vt:variant>
      <vt:variant>
        <vt:i4>225</vt:i4>
      </vt:variant>
      <vt:variant>
        <vt:i4>0</vt:i4>
      </vt:variant>
      <vt:variant>
        <vt:i4>5</vt:i4>
      </vt:variant>
      <vt:variant>
        <vt:lpwstr>http://afacpo.com/AQDocs/Contract_Award_Source_Selection.doc</vt:lpwstr>
      </vt:variant>
      <vt:variant>
        <vt:lpwstr/>
      </vt:variant>
      <vt:variant>
        <vt:i4>5701680</vt:i4>
      </vt:variant>
      <vt:variant>
        <vt:i4>222</vt:i4>
      </vt:variant>
      <vt:variant>
        <vt:i4>0</vt:i4>
      </vt:variant>
      <vt:variant>
        <vt:i4>5</vt:i4>
      </vt:variant>
      <vt:variant>
        <vt:lpwstr>http://afacpo.com/AQDocs/Change_Control.doc</vt:lpwstr>
      </vt:variant>
      <vt:variant>
        <vt:lpwstr/>
      </vt:variant>
      <vt:variant>
        <vt:i4>8257588</vt:i4>
      </vt:variant>
      <vt:variant>
        <vt:i4>219</vt:i4>
      </vt:variant>
      <vt:variant>
        <vt:i4>0</vt:i4>
      </vt:variant>
      <vt:variant>
        <vt:i4>5</vt:i4>
      </vt:variant>
      <vt:variant>
        <vt:lpwstr>http://afacpo.com/AQDocs/Annual_Program_Office_Cost_Estimate.doc</vt:lpwstr>
      </vt:variant>
      <vt:variant>
        <vt:lpwstr/>
      </vt:variant>
      <vt:variant>
        <vt:i4>4128890</vt:i4>
      </vt:variant>
      <vt:variant>
        <vt:i4>216</vt:i4>
      </vt:variant>
      <vt:variant>
        <vt:i4>0</vt:i4>
      </vt:variant>
      <vt:variant>
        <vt:i4>5</vt:i4>
      </vt:variant>
      <vt:variant>
        <vt:lpwstr>http://afacpo.com/AQDocs/Spring_Program_Review.doc</vt:lpwstr>
      </vt:variant>
      <vt:variant>
        <vt:lpwstr/>
      </vt:variant>
      <vt:variant>
        <vt:i4>5046285</vt:i4>
      </vt:variant>
      <vt:variant>
        <vt:i4>213</vt:i4>
      </vt:variant>
      <vt:variant>
        <vt:i4>0</vt:i4>
      </vt:variant>
      <vt:variant>
        <vt:i4>5</vt:i4>
      </vt:variant>
      <vt:variant>
        <vt:lpwstr>http://afacpo.com/AQDocs/Schedule_Management_Fundamentals.docx</vt:lpwstr>
      </vt:variant>
      <vt:variant>
        <vt:lpwstr/>
      </vt:variant>
      <vt:variant>
        <vt:i4>7798813</vt:i4>
      </vt:variant>
      <vt:variant>
        <vt:i4>210</vt:i4>
      </vt:variant>
      <vt:variant>
        <vt:i4>0</vt:i4>
      </vt:variant>
      <vt:variant>
        <vt:i4>5</vt:i4>
      </vt:variant>
      <vt:variant>
        <vt:lpwstr>http://afacpo.com/AQDocs/Reprogramming_Requests.doc</vt:lpwstr>
      </vt:variant>
      <vt:variant>
        <vt:lpwstr/>
      </vt:variant>
      <vt:variant>
        <vt:i4>7995449</vt:i4>
      </vt:variant>
      <vt:variant>
        <vt:i4>207</vt:i4>
      </vt:variant>
      <vt:variant>
        <vt:i4>0</vt:i4>
      </vt:variant>
      <vt:variant>
        <vt:i4>5</vt:i4>
      </vt:variant>
      <vt:variant>
        <vt:lpwstr>http://afacpo.com/AQDocs/Program_Sufficiency_Review.doc</vt:lpwstr>
      </vt:variant>
      <vt:variant>
        <vt:lpwstr/>
      </vt:variant>
      <vt:variant>
        <vt:i4>5111810</vt:i4>
      </vt:variant>
      <vt:variant>
        <vt:i4>204</vt:i4>
      </vt:variant>
      <vt:variant>
        <vt:i4>0</vt:i4>
      </vt:variant>
      <vt:variant>
        <vt:i4>5</vt:i4>
      </vt:variant>
      <vt:variant>
        <vt:lpwstr>http://afacpo.com/AQDocs/OTE_Readiness_Certification.docx</vt:lpwstr>
      </vt:variant>
      <vt:variant>
        <vt:lpwstr/>
      </vt:variant>
      <vt:variant>
        <vt:i4>5898267</vt:i4>
      </vt:variant>
      <vt:variant>
        <vt:i4>201</vt:i4>
      </vt:variant>
      <vt:variant>
        <vt:i4>0</vt:i4>
      </vt:variant>
      <vt:variant>
        <vt:i4>5</vt:i4>
      </vt:variant>
      <vt:variant>
        <vt:lpwstr>http://afacpo.com/AQDocs/Congressional_Inquiries_Process.doc</vt:lpwstr>
      </vt:variant>
      <vt:variant>
        <vt:lpwstr/>
      </vt:variant>
      <vt:variant>
        <vt:i4>2556022</vt:i4>
      </vt:variant>
      <vt:variant>
        <vt:i4>198</vt:i4>
      </vt:variant>
      <vt:variant>
        <vt:i4>0</vt:i4>
      </vt:variant>
      <vt:variant>
        <vt:i4>5</vt:i4>
      </vt:variant>
      <vt:variant>
        <vt:lpwstr>http://afacpo.com/AQDocs/AF_ IMS_ Assessment_ Process_V4.0.pdf</vt:lpwstr>
      </vt:variant>
      <vt:variant>
        <vt:lpwstr/>
      </vt:variant>
      <vt:variant>
        <vt:i4>7864340</vt:i4>
      </vt:variant>
      <vt:variant>
        <vt:i4>195</vt:i4>
      </vt:variant>
      <vt:variant>
        <vt:i4>0</vt:i4>
      </vt:variant>
      <vt:variant>
        <vt:i4>5</vt:i4>
      </vt:variant>
      <vt:variant>
        <vt:lpwstr>https://www.dau.mil/cop/smartshutdown/DAU Sponsored Documents/Air_Force_Memo_Termination_Proceedures_9_Feb_2012.pdf</vt:lpwstr>
      </vt:variant>
      <vt:variant>
        <vt:lpwstr/>
      </vt:variant>
      <vt:variant>
        <vt:i4>7995437</vt:i4>
      </vt:variant>
      <vt:variant>
        <vt:i4>192</vt:i4>
      </vt:variant>
      <vt:variant>
        <vt:i4>0</vt:i4>
      </vt:variant>
      <vt:variant>
        <vt:i4>5</vt:i4>
      </vt:variant>
      <vt:variant>
        <vt:lpwstr>http://afacpo.com/AQDocs/DAES_Summary_Brief.ppt</vt:lpwstr>
      </vt:variant>
      <vt:variant>
        <vt:lpwstr/>
      </vt:variant>
      <vt:variant>
        <vt:i4>6422600</vt:i4>
      </vt:variant>
      <vt:variant>
        <vt:i4>189</vt:i4>
      </vt:variant>
      <vt:variant>
        <vt:i4>0</vt:i4>
      </vt:variant>
      <vt:variant>
        <vt:i4>5</vt:i4>
      </vt:variant>
      <vt:variant>
        <vt:lpwstr>https://www.dau.mil/cop/log/_layouts/15/WopiFrame.aspx?sourcedoc=/cop/log/DAU%20Sponsored%20Documents/Contract%20Sustainment%20Support%20Guide%202013%20v7.pdf&amp;action=default&amp;DefaultItemOpen=1</vt:lpwstr>
      </vt:variant>
      <vt:variant>
        <vt:lpwstr/>
      </vt:variant>
      <vt:variant>
        <vt:i4>1900551</vt:i4>
      </vt:variant>
      <vt:variant>
        <vt:i4>186</vt:i4>
      </vt:variant>
      <vt:variant>
        <vt:i4>0</vt:i4>
      </vt:variant>
      <vt:variant>
        <vt:i4>5</vt:i4>
      </vt:variant>
      <vt:variant>
        <vt:lpwstr>http://afacpo.com/AQDocs/AF_SRA_Process_Documentation_v2.pdf</vt:lpwstr>
      </vt:variant>
      <vt:variant>
        <vt:lpwstr/>
      </vt:variant>
      <vt:variant>
        <vt:i4>196675</vt:i4>
      </vt:variant>
      <vt:variant>
        <vt:i4>183</vt:i4>
      </vt:variant>
      <vt:variant>
        <vt:i4>0</vt:i4>
      </vt:variant>
      <vt:variant>
        <vt:i4>5</vt:i4>
      </vt:variant>
      <vt:variant>
        <vt:lpwstr>http://afacpo.com/AQDocs/Timelines_for_AF_ACAT_I_IA_Review_Memo_Signed.pdf</vt:lpwstr>
      </vt:variant>
      <vt:variant>
        <vt:lpwstr/>
      </vt:variant>
      <vt:variant>
        <vt:i4>6881304</vt:i4>
      </vt:variant>
      <vt:variant>
        <vt:i4>180</vt:i4>
      </vt:variant>
      <vt:variant>
        <vt:i4>0</vt:i4>
      </vt:variant>
      <vt:variant>
        <vt:i4>5</vt:i4>
      </vt:variant>
      <vt:variant>
        <vt:lpwstr>http://afacpo.com/AQDocs/SAF_AQR_Delegation_Memo.pdf</vt:lpwstr>
      </vt:variant>
      <vt:variant>
        <vt:lpwstr/>
      </vt:variant>
      <vt:variant>
        <vt:i4>4259862</vt:i4>
      </vt:variant>
      <vt:variant>
        <vt:i4>177</vt:i4>
      </vt:variant>
      <vt:variant>
        <vt:i4>0</vt:i4>
      </vt:variant>
      <vt:variant>
        <vt:i4>5</vt:i4>
      </vt:variant>
      <vt:variant>
        <vt:lpwstr>http://afacpo.com/AQDocs/Should_Cost_Management.pdf</vt:lpwstr>
      </vt:variant>
      <vt:variant>
        <vt:lpwstr/>
      </vt:variant>
      <vt:variant>
        <vt:i4>6553640</vt:i4>
      </vt:variant>
      <vt:variant>
        <vt:i4>174</vt:i4>
      </vt:variant>
      <vt:variant>
        <vt:i4>0</vt:i4>
      </vt:variant>
      <vt:variant>
        <vt:i4>5</vt:i4>
      </vt:variant>
      <vt:variant>
        <vt:lpwstr>http://afacpo.com/AQDocs/InstitutionalizetheAPM.pdf</vt:lpwstr>
      </vt:variant>
      <vt:variant>
        <vt:lpwstr/>
      </vt:variant>
      <vt:variant>
        <vt:i4>851975</vt:i4>
      </vt:variant>
      <vt:variant>
        <vt:i4>171</vt:i4>
      </vt:variant>
      <vt:variant>
        <vt:i4>0</vt:i4>
      </vt:variant>
      <vt:variant>
        <vt:i4>5</vt:i4>
      </vt:variant>
      <vt:variant>
        <vt:lpwstr>http://afacpo.com/AQDocs/AF_IBR_Process_Guide_V3.pdf</vt:lpwstr>
      </vt:variant>
      <vt:variant>
        <vt:lpwstr/>
      </vt:variant>
      <vt:variant>
        <vt:i4>4522006</vt:i4>
      </vt:variant>
      <vt:variant>
        <vt:i4>168</vt:i4>
      </vt:variant>
      <vt:variant>
        <vt:i4>0</vt:i4>
      </vt:variant>
      <vt:variant>
        <vt:i4>5</vt:i4>
      </vt:variant>
      <vt:variant>
        <vt:lpwstr>http://static.e-publishing.af.mil/production/1/af_a5_8/publication/afpd90-11/afpd90-11.pdf</vt:lpwstr>
      </vt:variant>
      <vt:variant>
        <vt:lpwstr/>
      </vt:variant>
      <vt:variant>
        <vt:i4>2359377</vt:i4>
      </vt:variant>
      <vt:variant>
        <vt:i4>165</vt:i4>
      </vt:variant>
      <vt:variant>
        <vt:i4>0</vt:i4>
      </vt:variant>
      <vt:variant>
        <vt:i4>5</vt:i4>
      </vt:variant>
      <vt:variant>
        <vt:lpwstr>http://static.e-publishing.af.mil/production/1/saf_aa/publication/afpd90-1/afpd90-1.pdf</vt:lpwstr>
      </vt:variant>
      <vt:variant>
        <vt:lpwstr/>
      </vt:variant>
      <vt:variant>
        <vt:i4>2621517</vt:i4>
      </vt:variant>
      <vt:variant>
        <vt:i4>162</vt:i4>
      </vt:variant>
      <vt:variant>
        <vt:i4>0</vt:i4>
      </vt:variant>
      <vt:variant>
        <vt:i4>5</vt:i4>
      </vt:variant>
      <vt:variant>
        <vt:lpwstr>http://static.e-publishing.af.mil/production/1/saf_aq/publication/afpd63-1/afpd63-1.pdf</vt:lpwstr>
      </vt:variant>
      <vt:variant>
        <vt:lpwstr/>
      </vt:variant>
      <vt:variant>
        <vt:i4>2687052</vt:i4>
      </vt:variant>
      <vt:variant>
        <vt:i4>159</vt:i4>
      </vt:variant>
      <vt:variant>
        <vt:i4>0</vt:i4>
      </vt:variant>
      <vt:variant>
        <vt:i4>5</vt:i4>
      </vt:variant>
      <vt:variant>
        <vt:lpwstr>http://static.e-publishing.af.mil/production/1/saf_aq/publication/afpd61-2/afpd61-2.pdf</vt:lpwstr>
      </vt:variant>
      <vt:variant>
        <vt:lpwstr/>
      </vt:variant>
      <vt:variant>
        <vt:i4>852072</vt:i4>
      </vt:variant>
      <vt:variant>
        <vt:i4>156</vt:i4>
      </vt:variant>
      <vt:variant>
        <vt:i4>0</vt:i4>
      </vt:variant>
      <vt:variant>
        <vt:i4>5</vt:i4>
      </vt:variant>
      <vt:variant>
        <vt:lpwstr>http://static.e-publishing.af.mil/production/1/saf_aq/publication/afpam63-128/afpam63-128.pdf</vt:lpwstr>
      </vt:variant>
      <vt:variant>
        <vt:lpwstr/>
      </vt:variant>
      <vt:variant>
        <vt:i4>852072</vt:i4>
      </vt:variant>
      <vt:variant>
        <vt:i4>153</vt:i4>
      </vt:variant>
      <vt:variant>
        <vt:i4>0</vt:i4>
      </vt:variant>
      <vt:variant>
        <vt:i4>5</vt:i4>
      </vt:variant>
      <vt:variant>
        <vt:lpwstr>http://static.e-publishing.af.mil/production/1/saf_aq/publication/afpam63-123/afpam63-123.pdf</vt:lpwstr>
      </vt:variant>
      <vt:variant>
        <vt:lpwstr/>
      </vt:variant>
      <vt:variant>
        <vt:i4>852072</vt:i4>
      </vt:variant>
      <vt:variant>
        <vt:i4>150</vt:i4>
      </vt:variant>
      <vt:variant>
        <vt:i4>0</vt:i4>
      </vt:variant>
      <vt:variant>
        <vt:i4>5</vt:i4>
      </vt:variant>
      <vt:variant>
        <vt:lpwstr>http://static.e-publishing.af.mil/production/1/saf_aq/publication/afpam63-113/afpam63-113.pdf</vt:lpwstr>
      </vt:variant>
      <vt:variant>
        <vt:lpwstr/>
      </vt:variant>
      <vt:variant>
        <vt:i4>1048647</vt:i4>
      </vt:variant>
      <vt:variant>
        <vt:i4>147</vt:i4>
      </vt:variant>
      <vt:variant>
        <vt:i4>0</vt:i4>
      </vt:variant>
      <vt:variant>
        <vt:i4>5</vt:i4>
      </vt:variant>
      <vt:variant>
        <vt:lpwstr>http://static.e-publishing.af.mil/production/1/afmc/publication/afmci63-1201/afmci63-1201.pdf</vt:lpwstr>
      </vt:variant>
      <vt:variant>
        <vt:lpwstr/>
      </vt:variant>
      <vt:variant>
        <vt:i4>5111864</vt:i4>
      </vt:variant>
      <vt:variant>
        <vt:i4>144</vt:i4>
      </vt:variant>
      <vt:variant>
        <vt:i4>0</vt:i4>
      </vt:variant>
      <vt:variant>
        <vt:i4>5</vt:i4>
      </vt:variant>
      <vt:variant>
        <vt:lpwstr>http://afacpo.com/AQDocs/ASP_Process_Guide_27_Jan_11.doc</vt:lpwstr>
      </vt:variant>
      <vt:variant>
        <vt:lpwstr/>
      </vt:variant>
      <vt:variant>
        <vt:i4>852072</vt:i4>
      </vt:variant>
      <vt:variant>
        <vt:i4>141</vt:i4>
      </vt:variant>
      <vt:variant>
        <vt:i4>0</vt:i4>
      </vt:variant>
      <vt:variant>
        <vt:i4>5</vt:i4>
      </vt:variant>
      <vt:variant>
        <vt:lpwstr>http://static.e-publishing.af.mil/production/1/saf_aq/publication/afman63-144/afman63-144.pdf</vt:lpwstr>
      </vt:variant>
      <vt:variant>
        <vt:lpwstr/>
      </vt:variant>
      <vt:variant>
        <vt:i4>852072</vt:i4>
      </vt:variant>
      <vt:variant>
        <vt:i4>138</vt:i4>
      </vt:variant>
      <vt:variant>
        <vt:i4>0</vt:i4>
      </vt:variant>
      <vt:variant>
        <vt:i4>5</vt:i4>
      </vt:variant>
      <vt:variant>
        <vt:lpwstr>http://static.e-publishing.af.mil/production/1/saf_aq/publication/afman63-143/afman63-143.pdf</vt:lpwstr>
      </vt:variant>
      <vt:variant>
        <vt:lpwstr/>
      </vt:variant>
      <vt:variant>
        <vt:i4>852072</vt:i4>
      </vt:variant>
      <vt:variant>
        <vt:i4>135</vt:i4>
      </vt:variant>
      <vt:variant>
        <vt:i4>0</vt:i4>
      </vt:variant>
      <vt:variant>
        <vt:i4>5</vt:i4>
      </vt:variant>
      <vt:variant>
        <vt:lpwstr>http://static.e-publishing.af.mil/production/1/saf_aq/publication/afman63-122/afman63-122.pdf</vt:lpwstr>
      </vt:variant>
      <vt:variant>
        <vt:lpwstr/>
      </vt:variant>
      <vt:variant>
        <vt:i4>852072</vt:i4>
      </vt:variant>
      <vt:variant>
        <vt:i4>132</vt:i4>
      </vt:variant>
      <vt:variant>
        <vt:i4>0</vt:i4>
      </vt:variant>
      <vt:variant>
        <vt:i4>5</vt:i4>
      </vt:variant>
      <vt:variant>
        <vt:lpwstr>http://static.e-publishing.af.mil/production/1/saf_aq/publication/afman63-119/afman63-119.pdf</vt:lpwstr>
      </vt:variant>
      <vt:variant>
        <vt:lpwstr/>
      </vt:variant>
      <vt:variant>
        <vt:i4>65662</vt:i4>
      </vt:variant>
      <vt:variant>
        <vt:i4>129</vt:i4>
      </vt:variant>
      <vt:variant>
        <vt:i4>0</vt:i4>
      </vt:variant>
      <vt:variant>
        <vt:i4>5</vt:i4>
      </vt:variant>
      <vt:variant>
        <vt:lpwstr>http://static.e-publishing.af.mil/production/1/saf_mg/publication/afman33-402/afman33-402.pdf</vt:lpwstr>
      </vt:variant>
      <vt:variant>
        <vt:lpwstr/>
      </vt:variant>
      <vt:variant>
        <vt:i4>7340057</vt:i4>
      </vt:variant>
      <vt:variant>
        <vt:i4>126</vt:i4>
      </vt:variant>
      <vt:variant>
        <vt:i4>0</vt:i4>
      </vt:variant>
      <vt:variant>
        <vt:i4>5</vt:i4>
      </vt:variant>
      <vt:variant>
        <vt:lpwstr>http://static.e-publishing.af.mil/production/1/saf_cio_a6/publication/dod5400.7-r_afman33-302/dod5400_7-r_afman33-302.pdf</vt:lpwstr>
      </vt:variant>
      <vt:variant>
        <vt:lpwstr/>
      </vt:variant>
      <vt:variant>
        <vt:i4>6750335</vt:i4>
      </vt:variant>
      <vt:variant>
        <vt:i4>123</vt:i4>
      </vt:variant>
      <vt:variant>
        <vt:i4>0</vt:i4>
      </vt:variant>
      <vt:variant>
        <vt:i4>5</vt:i4>
      </vt:variant>
      <vt:variant>
        <vt:lpwstr>http://static.e-publishing.af.mil/production/1/saf_cio_a6/publication/afman17-1402/afman17-1402.pdf</vt:lpwstr>
      </vt:variant>
      <vt:variant>
        <vt:lpwstr/>
      </vt:variant>
      <vt:variant>
        <vt:i4>2949212</vt:i4>
      </vt:variant>
      <vt:variant>
        <vt:i4>120</vt:i4>
      </vt:variant>
      <vt:variant>
        <vt:i4>0</vt:i4>
      </vt:variant>
      <vt:variant>
        <vt:i4>5</vt:i4>
      </vt:variant>
      <vt:variant>
        <vt:lpwstr>http://static.e-publishing.af.mil/production/1/af_te/publication/afi99-103/afi99-103.pdf</vt:lpwstr>
      </vt:variant>
      <vt:variant>
        <vt:lpwstr/>
      </vt:variant>
      <vt:variant>
        <vt:i4>2949211</vt:i4>
      </vt:variant>
      <vt:variant>
        <vt:i4>117</vt:i4>
      </vt:variant>
      <vt:variant>
        <vt:i4>0</vt:i4>
      </vt:variant>
      <vt:variant>
        <vt:i4>5</vt:i4>
      </vt:variant>
      <vt:variant>
        <vt:lpwstr>http://static.e-publishing.af.mil/production/1/af_se/publication/afi91-217/afi91-217.pdf</vt:lpwstr>
      </vt:variant>
      <vt:variant>
        <vt:lpwstr/>
      </vt:variant>
      <vt:variant>
        <vt:i4>327806</vt:i4>
      </vt:variant>
      <vt:variant>
        <vt:i4>114</vt:i4>
      </vt:variant>
      <vt:variant>
        <vt:i4>0</vt:i4>
      </vt:variant>
      <vt:variant>
        <vt:i4>5</vt:i4>
      </vt:variant>
      <vt:variant>
        <vt:lpwstr>http://static.e-publishing.af.mil/production/1/saf_ig/publication/afi90-201/afi90-201.pdf</vt:lpwstr>
      </vt:variant>
      <vt:variant>
        <vt:lpwstr/>
      </vt:variant>
      <vt:variant>
        <vt:i4>655476</vt:i4>
      </vt:variant>
      <vt:variant>
        <vt:i4>111</vt:i4>
      </vt:variant>
      <vt:variant>
        <vt:i4>0</vt:i4>
      </vt:variant>
      <vt:variant>
        <vt:i4>5</vt:i4>
      </vt:variant>
      <vt:variant>
        <vt:lpwstr>http://static.e-publishing.af.mil/production/1/saf_fm/publication/afi65-601v3/afi65-601v3.pdf</vt:lpwstr>
      </vt:variant>
      <vt:variant>
        <vt:lpwstr/>
      </vt:variant>
      <vt:variant>
        <vt:i4>655476</vt:i4>
      </vt:variant>
      <vt:variant>
        <vt:i4>108</vt:i4>
      </vt:variant>
      <vt:variant>
        <vt:i4>0</vt:i4>
      </vt:variant>
      <vt:variant>
        <vt:i4>5</vt:i4>
      </vt:variant>
      <vt:variant>
        <vt:lpwstr>http://static.e-publishing.af.mil/production/1/saf_fm/publication/afi65-601v2/afi65-601v2.pdf</vt:lpwstr>
      </vt:variant>
      <vt:variant>
        <vt:lpwstr/>
      </vt:variant>
      <vt:variant>
        <vt:i4>655476</vt:i4>
      </vt:variant>
      <vt:variant>
        <vt:i4>105</vt:i4>
      </vt:variant>
      <vt:variant>
        <vt:i4>0</vt:i4>
      </vt:variant>
      <vt:variant>
        <vt:i4>5</vt:i4>
      </vt:variant>
      <vt:variant>
        <vt:lpwstr>http://static.e-publishing.af.mil/production/1/saf_fm/publication/afi65-601v1/afi65-601v1.pdf</vt:lpwstr>
      </vt:variant>
      <vt:variant>
        <vt:lpwstr/>
      </vt:variant>
      <vt:variant>
        <vt:i4>655476</vt:i4>
      </vt:variant>
      <vt:variant>
        <vt:i4>102</vt:i4>
      </vt:variant>
      <vt:variant>
        <vt:i4>0</vt:i4>
      </vt:variant>
      <vt:variant>
        <vt:i4>5</vt:i4>
      </vt:variant>
      <vt:variant>
        <vt:lpwstr>http://static.e-publishing.af.mil/production/1/saf_fm/publication/afi65-508/afi65-508.pdf</vt:lpwstr>
      </vt:variant>
      <vt:variant>
        <vt:lpwstr/>
      </vt:variant>
      <vt:variant>
        <vt:i4>655476</vt:i4>
      </vt:variant>
      <vt:variant>
        <vt:i4>99</vt:i4>
      </vt:variant>
      <vt:variant>
        <vt:i4>0</vt:i4>
      </vt:variant>
      <vt:variant>
        <vt:i4>5</vt:i4>
      </vt:variant>
      <vt:variant>
        <vt:lpwstr>http://static.e-publishing.af.mil/production/1/saf_fm/publication/afi65-402/afi65-402.pdf</vt:lpwstr>
      </vt:variant>
      <vt:variant>
        <vt:lpwstr/>
      </vt:variant>
      <vt:variant>
        <vt:i4>852094</vt:i4>
      </vt:variant>
      <vt:variant>
        <vt:i4>96</vt:i4>
      </vt:variant>
      <vt:variant>
        <vt:i4>0</vt:i4>
      </vt:variant>
      <vt:variant>
        <vt:i4>5</vt:i4>
      </vt:variant>
      <vt:variant>
        <vt:lpwstr>http://static.e-publishing.af.mil/production/1/saf_ag/publication/afi65-301/afi65-301.pdf</vt:lpwstr>
      </vt:variant>
      <vt:variant>
        <vt:lpwstr/>
      </vt:variant>
      <vt:variant>
        <vt:i4>852072</vt:i4>
      </vt:variant>
      <vt:variant>
        <vt:i4>93</vt:i4>
      </vt:variant>
      <vt:variant>
        <vt:i4>0</vt:i4>
      </vt:variant>
      <vt:variant>
        <vt:i4>5</vt:i4>
      </vt:variant>
      <vt:variant>
        <vt:lpwstr>http://static.e-publishing.af.mil/production/1/saf_aq/publication/afi63-141/afi63-141.pdf</vt:lpwstr>
      </vt:variant>
      <vt:variant>
        <vt:lpwstr/>
      </vt:variant>
      <vt:variant>
        <vt:i4>1310833</vt:i4>
      </vt:variant>
      <vt:variant>
        <vt:i4>90</vt:i4>
      </vt:variant>
      <vt:variant>
        <vt:i4>0</vt:i4>
      </vt:variant>
      <vt:variant>
        <vt:i4>5</vt:i4>
      </vt:variant>
      <vt:variant>
        <vt:lpwstr>http://static.e-publishing.af.mil/production/1/saf_aq/publication/afi63-101_20-101/afi63-101_20-101.pdf</vt:lpwstr>
      </vt:variant>
      <vt:variant>
        <vt:lpwstr/>
      </vt:variant>
      <vt:variant>
        <vt:i4>852072</vt:i4>
      </vt:variant>
      <vt:variant>
        <vt:i4>87</vt:i4>
      </vt:variant>
      <vt:variant>
        <vt:i4>0</vt:i4>
      </vt:variant>
      <vt:variant>
        <vt:i4>5</vt:i4>
      </vt:variant>
      <vt:variant>
        <vt:lpwstr>http://static.e-publishing.af.mil/production/1/saf_aq/publication/afi61-201/afi61-201.pdf</vt:lpwstr>
      </vt:variant>
      <vt:variant>
        <vt:lpwstr/>
      </vt:variant>
      <vt:variant>
        <vt:i4>852072</vt:i4>
      </vt:variant>
      <vt:variant>
        <vt:i4>84</vt:i4>
      </vt:variant>
      <vt:variant>
        <vt:i4>0</vt:i4>
      </vt:variant>
      <vt:variant>
        <vt:i4>5</vt:i4>
      </vt:variant>
      <vt:variant>
        <vt:lpwstr>http://static.e-publishing.af.mil/production/1/saf_aq/publication/afi61-101/afi61-101.pdf</vt:lpwstr>
      </vt:variant>
      <vt:variant>
        <vt:lpwstr/>
      </vt:variant>
      <vt:variant>
        <vt:i4>852072</vt:i4>
      </vt:variant>
      <vt:variant>
        <vt:i4>81</vt:i4>
      </vt:variant>
      <vt:variant>
        <vt:i4>0</vt:i4>
      </vt:variant>
      <vt:variant>
        <vt:i4>5</vt:i4>
      </vt:variant>
      <vt:variant>
        <vt:lpwstr>http://static.e-publishing.af.mil/production/1/saf_aq/publication/afi60-101/afi60-101.pdf</vt:lpwstr>
      </vt:variant>
      <vt:variant>
        <vt:lpwstr/>
      </vt:variant>
      <vt:variant>
        <vt:i4>5111830</vt:i4>
      </vt:variant>
      <vt:variant>
        <vt:i4>78</vt:i4>
      </vt:variant>
      <vt:variant>
        <vt:i4>0</vt:i4>
      </vt:variant>
      <vt:variant>
        <vt:i4>5</vt:i4>
      </vt:variant>
      <vt:variant>
        <vt:lpwstr>http://static.e-publishing.af.mil/production/1/af_a3_5/publication/afi51-402/afi51-402.pdf</vt:lpwstr>
      </vt:variant>
      <vt:variant>
        <vt:lpwstr/>
      </vt:variant>
      <vt:variant>
        <vt:i4>65662</vt:i4>
      </vt:variant>
      <vt:variant>
        <vt:i4>75</vt:i4>
      </vt:variant>
      <vt:variant>
        <vt:i4>0</vt:i4>
      </vt:variant>
      <vt:variant>
        <vt:i4>5</vt:i4>
      </vt:variant>
      <vt:variant>
        <vt:lpwstr>http://static.e-publishing.af.mil/production/1/saf_mg/publication/afi38-401/afi38-401.pdf</vt:lpwstr>
      </vt:variant>
      <vt:variant>
        <vt:lpwstr/>
      </vt:variant>
      <vt:variant>
        <vt:i4>7929929</vt:i4>
      </vt:variant>
      <vt:variant>
        <vt:i4>72</vt:i4>
      </vt:variant>
      <vt:variant>
        <vt:i4>0</vt:i4>
      </vt:variant>
      <vt:variant>
        <vt:i4>5</vt:i4>
      </vt:variant>
      <vt:variant>
        <vt:lpwstr>http://static.e-publishing.af.mil/production/1/af_a1/publication/afi38-201/afi38-201.pdf</vt:lpwstr>
      </vt:variant>
      <vt:variant>
        <vt:lpwstr/>
      </vt:variant>
      <vt:variant>
        <vt:i4>7929929</vt:i4>
      </vt:variant>
      <vt:variant>
        <vt:i4>69</vt:i4>
      </vt:variant>
      <vt:variant>
        <vt:i4>0</vt:i4>
      </vt:variant>
      <vt:variant>
        <vt:i4>5</vt:i4>
      </vt:variant>
      <vt:variant>
        <vt:lpwstr>http://static.e-publishing.af.mil/production/1/af_a1/publication/afi38-101/afi38-101.pdf</vt:lpwstr>
      </vt:variant>
      <vt:variant>
        <vt:lpwstr/>
      </vt:variant>
      <vt:variant>
        <vt:i4>6750210</vt:i4>
      </vt:variant>
      <vt:variant>
        <vt:i4>66</vt:i4>
      </vt:variant>
      <vt:variant>
        <vt:i4>0</vt:i4>
      </vt:variant>
      <vt:variant>
        <vt:i4>5</vt:i4>
      </vt:variant>
      <vt:variant>
        <vt:lpwstr>http://static.e-publishing.af.mil/production/1/saf_aq/publication/afi36-1301/afi36-1301.pdf</vt:lpwstr>
      </vt:variant>
      <vt:variant>
        <vt:lpwstr/>
      </vt:variant>
      <vt:variant>
        <vt:i4>852088</vt:i4>
      </vt:variant>
      <vt:variant>
        <vt:i4>63</vt:i4>
      </vt:variant>
      <vt:variant>
        <vt:i4>0</vt:i4>
      </vt:variant>
      <vt:variant>
        <vt:i4>5</vt:i4>
      </vt:variant>
      <vt:variant>
        <vt:lpwstr>http://static.e-publishing.af.mil/production/1/saf_aa/publication/afi33-360/afi33-360.pdf</vt:lpwstr>
      </vt:variant>
      <vt:variant>
        <vt:lpwstr/>
      </vt:variant>
      <vt:variant>
        <vt:i4>3014771</vt:i4>
      </vt:variant>
      <vt:variant>
        <vt:i4>60</vt:i4>
      </vt:variant>
      <vt:variant>
        <vt:i4>0</vt:i4>
      </vt:variant>
      <vt:variant>
        <vt:i4>5</vt:i4>
      </vt:variant>
      <vt:variant>
        <vt:lpwstr>http://static.e-publishing.af.mil/production/1/af_a4_7/publication/afi32-9010/afi32-9010.pdf</vt:lpwstr>
      </vt:variant>
      <vt:variant>
        <vt:lpwstr/>
      </vt:variant>
      <vt:variant>
        <vt:i4>1114148</vt:i4>
      </vt:variant>
      <vt:variant>
        <vt:i4>57</vt:i4>
      </vt:variant>
      <vt:variant>
        <vt:i4>0</vt:i4>
      </vt:variant>
      <vt:variant>
        <vt:i4>5</vt:i4>
      </vt:variant>
      <vt:variant>
        <vt:lpwstr>http://static.e-publishing.af.mil/production/1/af_a4/publication/afi32-1023/afi32-1023.pdf</vt:lpwstr>
      </vt:variant>
      <vt:variant>
        <vt:lpwstr/>
      </vt:variant>
      <vt:variant>
        <vt:i4>1245222</vt:i4>
      </vt:variant>
      <vt:variant>
        <vt:i4>54</vt:i4>
      </vt:variant>
      <vt:variant>
        <vt:i4>0</vt:i4>
      </vt:variant>
      <vt:variant>
        <vt:i4>5</vt:i4>
      </vt:variant>
      <vt:variant>
        <vt:lpwstr>http://static.e-publishing.af.mil/production/1/af_a4/publication/afi32-1021/afi32-1021.pdf</vt:lpwstr>
      </vt:variant>
      <vt:variant>
        <vt:lpwstr/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>http://static.e-publishing.af.mil/production/1/saf_aa/publication/afi31-501/afi31-501.pdf</vt:lpwstr>
      </vt:variant>
      <vt:variant>
        <vt:lpwstr/>
      </vt:variant>
      <vt:variant>
        <vt:i4>8126537</vt:i4>
      </vt:variant>
      <vt:variant>
        <vt:i4>48</vt:i4>
      </vt:variant>
      <vt:variant>
        <vt:i4>0</vt:i4>
      </vt:variant>
      <vt:variant>
        <vt:i4>5</vt:i4>
      </vt:variant>
      <vt:variant>
        <vt:lpwstr>http://static.e-publishing.af.mil/production/1/af_a4/publication/afi23-101/afi23-101.pdf</vt:lpwstr>
      </vt:variant>
      <vt:variant>
        <vt:lpwstr/>
      </vt:variant>
      <vt:variant>
        <vt:i4>4915222</vt:i4>
      </vt:variant>
      <vt:variant>
        <vt:i4>45</vt:i4>
      </vt:variant>
      <vt:variant>
        <vt:i4>0</vt:i4>
      </vt:variant>
      <vt:variant>
        <vt:i4>5</vt:i4>
      </vt:variant>
      <vt:variant>
        <vt:lpwstr>http://static.e-publishing.af.mil/production/1/af_a4_7/publication/afi21-102/afi21-102.pdf</vt:lpwstr>
      </vt:variant>
      <vt:variant>
        <vt:lpwstr/>
      </vt:variant>
      <vt:variant>
        <vt:i4>65561</vt:i4>
      </vt:variant>
      <vt:variant>
        <vt:i4>42</vt:i4>
      </vt:variant>
      <vt:variant>
        <vt:i4>0</vt:i4>
      </vt:variant>
      <vt:variant>
        <vt:i4>5</vt:i4>
      </vt:variant>
      <vt:variant>
        <vt:lpwstr>http://static.e-publishing.af.mil/production/1/saf_cio_a6/publication/afi17-220/afi17-220.pdf</vt:lpwstr>
      </vt:variant>
      <vt:variant>
        <vt:lpwstr/>
      </vt:variant>
      <vt:variant>
        <vt:i4>65561</vt:i4>
      </vt:variant>
      <vt:variant>
        <vt:i4>39</vt:i4>
      </vt:variant>
      <vt:variant>
        <vt:i4>0</vt:i4>
      </vt:variant>
      <vt:variant>
        <vt:i4>5</vt:i4>
      </vt:variant>
      <vt:variant>
        <vt:lpwstr>http://static.e-publishing.af.mil/production/1/saf_cio_a6/publication/afi17-140/afi17-140.pdf</vt:lpwstr>
      </vt:variant>
      <vt:variant>
        <vt:lpwstr/>
      </vt:variant>
      <vt:variant>
        <vt:i4>65561</vt:i4>
      </vt:variant>
      <vt:variant>
        <vt:i4>36</vt:i4>
      </vt:variant>
      <vt:variant>
        <vt:i4>0</vt:i4>
      </vt:variant>
      <vt:variant>
        <vt:i4>5</vt:i4>
      </vt:variant>
      <vt:variant>
        <vt:lpwstr>http://static.e-publishing.af.mil/production/1/saf_cio_a6/publication/afi17-101/afi17-101.pdf</vt:lpwstr>
      </vt:variant>
      <vt:variant>
        <vt:lpwstr/>
      </vt:variant>
      <vt:variant>
        <vt:i4>5111830</vt:i4>
      </vt:variant>
      <vt:variant>
        <vt:i4>33</vt:i4>
      </vt:variant>
      <vt:variant>
        <vt:i4>0</vt:i4>
      </vt:variant>
      <vt:variant>
        <vt:i4>5</vt:i4>
      </vt:variant>
      <vt:variant>
        <vt:lpwstr>http://static.e-publishing.af.mil/production/1/af_a3_5/publication/afi16-501/afi16-501.pdf</vt:lpwstr>
      </vt:variant>
      <vt:variant>
        <vt:lpwstr/>
      </vt:variant>
      <vt:variant>
        <vt:i4>6619152</vt:i4>
      </vt:variant>
      <vt:variant>
        <vt:i4>30</vt:i4>
      </vt:variant>
      <vt:variant>
        <vt:i4>0</vt:i4>
      </vt:variant>
      <vt:variant>
        <vt:i4>5</vt:i4>
      </vt:variant>
      <vt:variant>
        <vt:lpwstr>http://static.e-publishing.af.mil/production/1/saf_aa/publication/afi16-1406/afi16-1406.pdf</vt:lpwstr>
      </vt:variant>
      <vt:variant>
        <vt:lpwstr/>
      </vt:variant>
      <vt:variant>
        <vt:i4>6750226</vt:i4>
      </vt:variant>
      <vt:variant>
        <vt:i4>27</vt:i4>
      </vt:variant>
      <vt:variant>
        <vt:i4>0</vt:i4>
      </vt:variant>
      <vt:variant>
        <vt:i4>5</vt:i4>
      </vt:variant>
      <vt:variant>
        <vt:lpwstr>http://static.e-publishing.af.mil/production/1/saf_aa/publication/afi16-1404/afi16-1404.pdf</vt:lpwstr>
      </vt:variant>
      <vt:variant>
        <vt:lpwstr/>
      </vt:variant>
      <vt:variant>
        <vt:i4>7995465</vt:i4>
      </vt:variant>
      <vt:variant>
        <vt:i4>24</vt:i4>
      </vt:variant>
      <vt:variant>
        <vt:i4>0</vt:i4>
      </vt:variant>
      <vt:variant>
        <vt:i4>5</vt:i4>
      </vt:variant>
      <vt:variant>
        <vt:lpwstr>http://static.e-publishing.af.mil/production/1/af_a2/publication/afi14-111/afi14-111.pdf</vt:lpwstr>
      </vt:variant>
      <vt:variant>
        <vt:lpwstr/>
      </vt:variant>
      <vt:variant>
        <vt:i4>5111830</vt:i4>
      </vt:variant>
      <vt:variant>
        <vt:i4>21</vt:i4>
      </vt:variant>
      <vt:variant>
        <vt:i4>0</vt:i4>
      </vt:variant>
      <vt:variant>
        <vt:i4>5</vt:i4>
      </vt:variant>
      <vt:variant>
        <vt:lpwstr>http://static.e-publishing.af.mil/production/1/af_a3_5/publication/afi10-601/afi10-601.pdf</vt:lpwstr>
      </vt:variant>
      <vt:variant>
        <vt:lpwstr/>
      </vt:variant>
      <vt:variant>
        <vt:i4>327804</vt:i4>
      </vt:variant>
      <vt:variant>
        <vt:i4>18</vt:i4>
      </vt:variant>
      <vt:variant>
        <vt:i4>0</vt:i4>
      </vt:variant>
      <vt:variant>
        <vt:i4>5</vt:i4>
      </vt:variant>
      <vt:variant>
        <vt:lpwstr>http://static.e-publishing.af.mil/production/1/saf_ie/publication/afi10-503/afi10-503.pdf</vt:lpwstr>
      </vt:variant>
      <vt:variant>
        <vt:lpwstr/>
      </vt:variant>
      <vt:variant>
        <vt:i4>3080272</vt:i4>
      </vt:variant>
      <vt:variant>
        <vt:i4>15</vt:i4>
      </vt:variant>
      <vt:variant>
        <vt:i4>0</vt:i4>
      </vt:variant>
      <vt:variant>
        <vt:i4>5</vt:i4>
      </vt:variant>
      <vt:variant>
        <vt:lpwstr>http://static.e-publishing.af.mil/production/1/saf_mg/publication/afgm2017-90-01/afgm2017-90-01.pdf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http://static.e-publishing.af.mil/production/1/af_a5_8/publication/afgm2016-90-1101/afgm2016-90-1101.pdf</vt:lpwstr>
      </vt:variant>
      <vt:variant>
        <vt:lpwstr/>
      </vt:variant>
      <vt:variant>
        <vt:i4>2490430</vt:i4>
      </vt:variant>
      <vt:variant>
        <vt:i4>9</vt:i4>
      </vt:variant>
      <vt:variant>
        <vt:i4>0</vt:i4>
      </vt:variant>
      <vt:variant>
        <vt:i4>5</vt:i4>
      </vt:variant>
      <vt:variant>
        <vt:lpwstr>http://static.e-publishing.af.mil/production/1/saf_cio_a6/publication/afgm2015-33-03/afgm2015-33-03.pdf</vt:lpwstr>
      </vt:variant>
      <vt:variant>
        <vt:lpwstr/>
      </vt:variant>
      <vt:variant>
        <vt:i4>3014771</vt:i4>
      </vt:variant>
      <vt:variant>
        <vt:i4>6</vt:i4>
      </vt:variant>
      <vt:variant>
        <vt:i4>0</vt:i4>
      </vt:variant>
      <vt:variant>
        <vt:i4>5</vt:i4>
      </vt:variant>
      <vt:variant>
        <vt:lpwstr>http://www.farsmarterbids.com/regs/fars/section.php?sectionID=72019000</vt:lpwstr>
      </vt:variant>
      <vt:variant>
        <vt:lpwstr/>
      </vt:variant>
      <vt:variant>
        <vt:i4>7143514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af_afmc/affars/5337.htm</vt:lpwstr>
      </vt:variant>
      <vt:variant>
        <vt:lpwstr/>
      </vt:variant>
      <vt:variant>
        <vt:i4>6291525</vt:i4>
      </vt:variant>
      <vt:variant>
        <vt:i4>0</vt:i4>
      </vt:variant>
      <vt:variant>
        <vt:i4>0</vt:i4>
      </vt:variant>
      <vt:variant>
        <vt:i4>5</vt:i4>
      </vt:variant>
      <vt:variant>
        <vt:lpwstr>http://afacpo.com/AQDocs/A5RP_Requirements_Development_Guide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</dc:creator>
  <cp:keywords/>
  <cp:lastModifiedBy>William Aucremanne</cp:lastModifiedBy>
  <cp:revision>2</cp:revision>
  <cp:lastPrinted>2014-12-09T16:59:00Z</cp:lastPrinted>
  <dcterms:created xsi:type="dcterms:W3CDTF">2024-02-03T00:11:00Z</dcterms:created>
  <dcterms:modified xsi:type="dcterms:W3CDTF">2024-02-03T00:11:00Z</dcterms:modified>
</cp:coreProperties>
</file>